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B677"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bookmarkStart w:id="0" w:name="_GoBack"/>
      <w:bookmarkEnd w:id="0"/>
      <w:r w:rsidRPr="007F1C9D">
        <w:rPr>
          <w:rFonts w:ascii="ＭＳ 明朝" w:eastAsia="ＭＳ 明朝" w:hAnsi="ＭＳ 明朝" w:cs="ＭＳ 明朝" w:hint="eastAsia"/>
          <w:kern w:val="0"/>
          <w:sz w:val="24"/>
          <w:szCs w:val="24"/>
        </w:rPr>
        <w:t>第１号様式（第３関係）</w:t>
      </w:r>
    </w:p>
    <w:p w14:paraId="5175A1D6"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28CE67D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1722F19" w14:textId="77777777" w:rsidR="00B878E5" w:rsidRPr="007F1C9D" w:rsidRDefault="00B878E5"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648587F4" w14:textId="77777777" w:rsidR="00B878E5" w:rsidRPr="007F1C9D" w:rsidRDefault="00AA0899"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878E5" w:rsidRPr="007F1C9D">
        <w:rPr>
          <w:rFonts w:ascii="ＭＳ 明朝" w:eastAsia="ＭＳ 明朝" w:hAnsi="ＭＳ 明朝" w:cs="ＭＳ 明朝" w:hint="eastAsia"/>
          <w:kern w:val="0"/>
          <w:sz w:val="24"/>
          <w:szCs w:val="24"/>
        </w:rPr>
        <w:t xml:space="preserve">　　年　　月　　日　</w:t>
      </w:r>
    </w:p>
    <w:p w14:paraId="71BD8C7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FC339A8" w14:textId="73ED6286" w:rsidR="00B878E5" w:rsidRPr="007F1C9D" w:rsidRDefault="004B38DD" w:rsidP="008B109C">
      <w:pPr>
        <w:ind w:firstLineChars="200" w:firstLine="496"/>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青森県知事</w:t>
      </w:r>
    </w:p>
    <w:p w14:paraId="4F8795F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1F90AD20"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4E654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3690985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6431B80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申請者　名　　　称</w:t>
      </w:r>
    </w:p>
    <w:p w14:paraId="626E67C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12FA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代表者氏名</w:t>
      </w:r>
    </w:p>
    <w:p w14:paraId="4090C2DE"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909C9D"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46AFBF16" w14:textId="31D4AE10" w:rsidR="000D4637" w:rsidRPr="007F1C9D" w:rsidRDefault="003240F4" w:rsidP="008B109C">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A2875" w:rsidRPr="007F1C9D">
        <w:rPr>
          <w:rFonts w:ascii="ＭＳ 明朝" w:eastAsia="ＭＳ 明朝" w:hAnsi="ＭＳ 明朝" w:cs="ＭＳ 明朝" w:hint="eastAsia"/>
          <w:kern w:val="0"/>
          <w:sz w:val="24"/>
          <w:szCs w:val="24"/>
        </w:rPr>
        <w:t>費</w:t>
      </w:r>
    </w:p>
    <w:p w14:paraId="5B545001" w14:textId="5F4295DE" w:rsidR="00B878E5" w:rsidRPr="007F1C9D" w:rsidRDefault="00401AAF" w:rsidP="00164BCF">
      <w:pPr>
        <w:ind w:firstLineChars="750" w:firstLine="183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補助金</w:t>
      </w:r>
      <w:r w:rsidR="00B878E5" w:rsidRPr="007F1C9D">
        <w:rPr>
          <w:rFonts w:ascii="ＭＳ 明朝" w:eastAsia="ＭＳ 明朝" w:hAnsi="ＭＳ 明朝" w:cs="ＭＳ 明朝" w:hint="eastAsia"/>
          <w:kern w:val="0"/>
          <w:sz w:val="24"/>
          <w:szCs w:val="24"/>
        </w:rPr>
        <w:t>交付申請書</w:t>
      </w:r>
    </w:p>
    <w:p w14:paraId="4C8E1931"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p>
    <w:p w14:paraId="02695D0C"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F234C95" w14:textId="603F807C" w:rsidR="004D753A" w:rsidRPr="007F1C9D" w:rsidRDefault="00AA0899"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75148" w:rsidRPr="007F1C9D">
        <w:rPr>
          <w:rFonts w:ascii="ＭＳ 明朝" w:eastAsia="ＭＳ 明朝" w:hAnsi="ＭＳ 明朝" w:cs="ＭＳ 明朝" w:hint="eastAsia"/>
          <w:kern w:val="0"/>
          <w:sz w:val="24"/>
          <w:szCs w:val="24"/>
        </w:rPr>
        <w:t>５</w:t>
      </w:r>
      <w:r w:rsidRPr="007F1C9D">
        <w:rPr>
          <w:rFonts w:ascii="ＭＳ 明朝" w:eastAsia="ＭＳ 明朝" w:hAnsi="ＭＳ 明朝" w:cs="ＭＳ 明朝" w:hint="eastAsia"/>
          <w:kern w:val="0"/>
          <w:sz w:val="24"/>
          <w:szCs w:val="24"/>
        </w:rPr>
        <w:t>年</w:t>
      </w:r>
      <w:r w:rsidR="00B878E5" w:rsidRPr="007F1C9D">
        <w:rPr>
          <w:rFonts w:ascii="ＭＳ 明朝" w:eastAsia="ＭＳ 明朝" w:hAnsi="ＭＳ 明朝" w:cs="ＭＳ 明朝" w:hint="eastAsia"/>
          <w:kern w:val="0"/>
          <w:sz w:val="24"/>
          <w:szCs w:val="24"/>
        </w:rPr>
        <w:t>度において、</w:t>
      </w:r>
      <w:r w:rsidR="00487691" w:rsidRPr="007F1C9D">
        <w:rPr>
          <w:rFonts w:ascii="ＭＳ 明朝" w:eastAsia="ＭＳ 明朝" w:hAnsi="ＭＳ 明朝" w:cs="ＭＳ 明朝" w:hint="eastAsia"/>
          <w:kern w:val="0"/>
          <w:sz w:val="24"/>
          <w:szCs w:val="24"/>
        </w:rPr>
        <w:t>別紙</w:t>
      </w:r>
      <w:r w:rsidR="00B878E5" w:rsidRPr="007F1C9D">
        <w:rPr>
          <w:rFonts w:ascii="ＭＳ 明朝" w:eastAsia="ＭＳ 明朝" w:hAnsi="ＭＳ 明朝" w:cs="ＭＳ 明朝" w:hint="eastAsia"/>
          <w:kern w:val="0"/>
          <w:sz w:val="24"/>
          <w:szCs w:val="24"/>
        </w:rPr>
        <w:t>のとおり事業を実施したいので</w:t>
      </w:r>
      <w:r w:rsidR="00576724" w:rsidRPr="007F1C9D">
        <w:rPr>
          <w:rFonts w:ascii="ＭＳ 明朝" w:eastAsia="ＭＳ 明朝" w:hAnsi="ＭＳ 明朝" w:cs="ＭＳ 明朝" w:hint="eastAsia"/>
          <w:kern w:val="0"/>
          <w:sz w:val="24"/>
          <w:szCs w:val="24"/>
        </w:rPr>
        <w:t>、青森県補助金等の交付に関する規則第３条の規定により、</w:t>
      </w:r>
      <w:r w:rsidR="00487691" w:rsidRPr="007F1C9D">
        <w:rPr>
          <w:rFonts w:ascii="ＭＳ 明朝" w:eastAsia="ＭＳ 明朝" w:hAnsi="ＭＳ 明朝" w:cs="ＭＳ 明朝" w:hint="eastAsia"/>
          <w:kern w:val="0"/>
          <w:sz w:val="24"/>
          <w:szCs w:val="24"/>
        </w:rPr>
        <w:t>関係書類を添えて</w:t>
      </w:r>
      <w:r w:rsidR="00AC1825" w:rsidRPr="007F1C9D">
        <w:rPr>
          <w:rFonts w:ascii="ＭＳ 明朝" w:eastAsia="ＭＳ 明朝" w:hAnsi="ＭＳ 明朝" w:cs="ＭＳ 明朝" w:hint="eastAsia"/>
          <w:kern w:val="0"/>
          <w:sz w:val="24"/>
          <w:szCs w:val="24"/>
        </w:rPr>
        <w:t>補助金</w:t>
      </w:r>
      <w:r w:rsidR="00487691" w:rsidRPr="007F1C9D">
        <w:rPr>
          <w:rFonts w:ascii="ＭＳ 明朝" w:eastAsia="ＭＳ 明朝" w:hAnsi="ＭＳ 明朝" w:cs="ＭＳ 明朝" w:hint="eastAsia"/>
          <w:kern w:val="0"/>
          <w:sz w:val="24"/>
          <w:szCs w:val="24"/>
        </w:rPr>
        <w:t xml:space="preserve">　　　</w:t>
      </w:r>
      <w:r w:rsidR="00B878E5" w:rsidRPr="007F1C9D">
        <w:rPr>
          <w:rFonts w:ascii="ＭＳ 明朝" w:eastAsia="ＭＳ 明朝" w:hAnsi="ＭＳ 明朝" w:cs="ＭＳ 明朝" w:hint="eastAsia"/>
          <w:kern w:val="0"/>
          <w:sz w:val="24"/>
          <w:szCs w:val="24"/>
        </w:rPr>
        <w:t>円の交付を申請します。</w:t>
      </w:r>
    </w:p>
    <w:p w14:paraId="283DC4F4" w14:textId="77777777" w:rsidR="004D753A" w:rsidRPr="007F1C9D" w:rsidRDefault="004D753A" w:rsidP="00B878E5">
      <w:pPr>
        <w:overflowPunct w:val="0"/>
        <w:textAlignment w:val="baseline"/>
        <w:rPr>
          <w:rFonts w:ascii="ＭＳ 明朝" w:eastAsia="ＭＳ 明朝" w:hAnsi="Times New Roman" w:cs="Times New Roman"/>
          <w:spacing w:val="2"/>
          <w:kern w:val="0"/>
          <w:sz w:val="24"/>
          <w:szCs w:val="24"/>
        </w:rPr>
        <w:sectPr w:rsidR="004D753A" w:rsidRPr="007F1C9D" w:rsidSect="00142482">
          <w:footerReference w:type="default" r:id="rId8"/>
          <w:pgSz w:w="11906" w:h="16838"/>
          <w:pgMar w:top="1190" w:right="1190" w:bottom="1190" w:left="1190" w:header="720" w:footer="720" w:gutter="0"/>
          <w:cols w:space="720"/>
          <w:noEndnote/>
          <w:docGrid w:type="linesAndChars" w:linePitch="343" w:charSpace="819"/>
        </w:sectPr>
      </w:pPr>
    </w:p>
    <w:p w14:paraId="64B9806E" w14:textId="772D0556"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6E4C0172" w14:textId="175BC7AB" w:rsidR="00C021EB" w:rsidRPr="007F1C9D" w:rsidRDefault="00C021EB"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施設</w:t>
      </w:r>
      <w:r w:rsidR="00AA7E34" w:rsidRPr="007F1C9D">
        <w:rPr>
          <w:rFonts w:ascii="ＭＳ 明朝" w:hAnsi="ＭＳ 明朝" w:hint="eastAsia"/>
          <w:spacing w:val="-9"/>
          <w:sz w:val="20"/>
        </w:rPr>
        <w:t>設備</w:t>
      </w:r>
      <w:r w:rsidRPr="007F1C9D">
        <w:rPr>
          <w:rFonts w:ascii="ＭＳ 明朝" w:hAnsi="ＭＳ 明朝" w:hint="eastAsia"/>
          <w:spacing w:val="-9"/>
          <w:sz w:val="20"/>
        </w:rPr>
        <w:t>等支援タイプ、肥料コスト低減</w:t>
      </w:r>
      <w:r w:rsidR="00AA7E34" w:rsidRPr="007F1C9D">
        <w:rPr>
          <w:rFonts w:ascii="ＭＳ 明朝" w:hAnsi="ＭＳ 明朝" w:hint="eastAsia"/>
          <w:spacing w:val="-9"/>
          <w:sz w:val="20"/>
        </w:rPr>
        <w:t>支援</w:t>
      </w:r>
      <w:r w:rsidRPr="007F1C9D">
        <w:rPr>
          <w:rFonts w:ascii="ＭＳ 明朝" w:hAnsi="ＭＳ 明朝" w:hint="eastAsia"/>
          <w:spacing w:val="-9"/>
          <w:sz w:val="20"/>
        </w:rPr>
        <w:t>タイプ、施設園芸支援タイプ、り</w:t>
      </w:r>
      <w:r w:rsidR="00460C55" w:rsidRPr="007F1C9D">
        <w:rPr>
          <w:rFonts w:ascii="ＭＳ 明朝" w:hAnsi="ＭＳ 明朝" w:hint="eastAsia"/>
          <w:spacing w:val="-9"/>
          <w:sz w:val="20"/>
        </w:rPr>
        <w:t>ん</w:t>
      </w:r>
      <w:r w:rsidRPr="007F1C9D">
        <w:rPr>
          <w:rFonts w:ascii="ＭＳ 明朝" w:hAnsi="ＭＳ 明朝" w:hint="eastAsia"/>
          <w:spacing w:val="-9"/>
          <w:sz w:val="20"/>
        </w:rPr>
        <w:t>ご生産資材支援タイプ用</w:t>
      </w:r>
    </w:p>
    <w:p w14:paraId="5667288F" w14:textId="4E8BCCCA" w:rsidR="00C021EB" w:rsidRPr="007F1C9D" w:rsidRDefault="00C021EB" w:rsidP="00487691">
      <w:pPr>
        <w:suppressAutoHyphens/>
        <w:adjustRightInd w:val="0"/>
        <w:snapToGrid w:val="0"/>
        <w:spacing w:line="300" w:lineRule="atLeast"/>
        <w:rPr>
          <w:rFonts w:ascii="ＭＳ 明朝" w:hAnsi="ＭＳ 明朝"/>
          <w:spacing w:val="-9"/>
          <w:sz w:val="20"/>
        </w:rPr>
      </w:pPr>
    </w:p>
    <w:p w14:paraId="5E0BEC4A" w14:textId="7777777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　事業実施主体の概要</w:t>
      </w:r>
    </w:p>
    <w:p w14:paraId="0A74CAB2" w14:textId="45D63471"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事業実施主体名</w:t>
      </w:r>
    </w:p>
    <w:p w14:paraId="3D90D326" w14:textId="5CECAADB" w:rsidR="00993D8E" w:rsidRPr="007F1C9D" w:rsidRDefault="00993D8E" w:rsidP="00487691">
      <w:pPr>
        <w:suppressAutoHyphens/>
        <w:adjustRightInd w:val="0"/>
        <w:snapToGrid w:val="0"/>
        <w:spacing w:line="300" w:lineRule="atLeast"/>
        <w:rPr>
          <w:rFonts w:ascii="ＭＳ 明朝" w:hAnsi="ＭＳ 明朝"/>
          <w:spacing w:val="-9"/>
          <w:sz w:val="20"/>
        </w:rPr>
      </w:pPr>
    </w:p>
    <w:p w14:paraId="7E638AD7"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FDF77E" w14:textId="39E1F6A1" w:rsidR="008800C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２）</w:t>
      </w:r>
      <w:r w:rsidR="008800C1" w:rsidRPr="007F1C9D">
        <w:rPr>
          <w:rFonts w:ascii="ＭＳ 明朝" w:hAnsi="ＭＳ 明朝" w:hint="eastAsia"/>
          <w:spacing w:val="-9"/>
          <w:sz w:val="20"/>
        </w:rPr>
        <w:t>住所</w:t>
      </w:r>
    </w:p>
    <w:p w14:paraId="0D93D22F" w14:textId="4BD260E7" w:rsidR="008800C1" w:rsidRPr="007F1C9D" w:rsidRDefault="008800C1" w:rsidP="00487691">
      <w:pPr>
        <w:suppressAutoHyphens/>
        <w:adjustRightInd w:val="0"/>
        <w:snapToGrid w:val="0"/>
        <w:spacing w:line="300" w:lineRule="atLeast"/>
        <w:rPr>
          <w:rFonts w:ascii="ＭＳ 明朝" w:hAnsi="ＭＳ 明朝"/>
          <w:spacing w:val="-9"/>
          <w:sz w:val="20"/>
        </w:rPr>
      </w:pPr>
    </w:p>
    <w:p w14:paraId="60DC4F1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78013364" w14:textId="79A8E399" w:rsidR="00487691" w:rsidRPr="007F1C9D" w:rsidRDefault="008800C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３）</w:t>
      </w:r>
      <w:r w:rsidR="00487691" w:rsidRPr="007F1C9D">
        <w:rPr>
          <w:rFonts w:ascii="ＭＳ 明朝" w:hAnsi="ＭＳ 明朝"/>
          <w:spacing w:val="-9"/>
          <w:sz w:val="20"/>
        </w:rPr>
        <w:t>事業実施主体の設立年月日</w:t>
      </w:r>
    </w:p>
    <w:p w14:paraId="611D7451" w14:textId="7ED20E26" w:rsidR="00993D8E" w:rsidRPr="007F1C9D" w:rsidRDefault="00993D8E" w:rsidP="00487691">
      <w:pPr>
        <w:suppressAutoHyphens/>
        <w:adjustRightInd w:val="0"/>
        <w:snapToGrid w:val="0"/>
        <w:spacing w:line="300" w:lineRule="atLeast"/>
        <w:rPr>
          <w:rFonts w:ascii="ＭＳ 明朝" w:hAnsi="ＭＳ 明朝"/>
          <w:spacing w:val="-9"/>
          <w:sz w:val="20"/>
        </w:rPr>
      </w:pPr>
    </w:p>
    <w:p w14:paraId="5B75B2E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044455" w14:textId="575BF4C3"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４</w:t>
      </w:r>
      <w:r w:rsidRPr="007F1C9D">
        <w:rPr>
          <w:rFonts w:ascii="ＭＳ 明朝" w:hAnsi="ＭＳ 明朝"/>
          <w:spacing w:val="-9"/>
          <w:sz w:val="20"/>
        </w:rPr>
        <w:t>）役員数</w:t>
      </w:r>
    </w:p>
    <w:p w14:paraId="38BE42DA" w14:textId="4D5C2AF1" w:rsidR="00993D8E" w:rsidRPr="007F1C9D" w:rsidRDefault="00993D8E" w:rsidP="00487691">
      <w:pPr>
        <w:suppressAutoHyphens/>
        <w:adjustRightInd w:val="0"/>
        <w:snapToGrid w:val="0"/>
        <w:spacing w:line="300" w:lineRule="atLeast"/>
        <w:rPr>
          <w:rFonts w:ascii="ＭＳ 明朝" w:hAnsi="ＭＳ 明朝"/>
          <w:spacing w:val="-9"/>
          <w:sz w:val="20"/>
        </w:rPr>
      </w:pPr>
    </w:p>
    <w:p w14:paraId="63E84B25" w14:textId="2CAD2F70" w:rsidR="002D48FA" w:rsidRPr="007F1C9D" w:rsidRDefault="002D48FA" w:rsidP="00487691">
      <w:pPr>
        <w:suppressAutoHyphens/>
        <w:adjustRightInd w:val="0"/>
        <w:snapToGrid w:val="0"/>
        <w:spacing w:line="300" w:lineRule="atLeast"/>
        <w:rPr>
          <w:rFonts w:ascii="ＭＳ 明朝" w:hAnsi="ＭＳ 明朝"/>
          <w:spacing w:val="-9"/>
          <w:sz w:val="20"/>
        </w:rPr>
      </w:pPr>
    </w:p>
    <w:p w14:paraId="0B01AAE4"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76177418" w14:textId="0C0C4A2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５</w:t>
      </w:r>
      <w:r w:rsidRPr="007F1C9D">
        <w:rPr>
          <w:rFonts w:ascii="ＭＳ 明朝" w:hAnsi="ＭＳ 明朝"/>
          <w:spacing w:val="-9"/>
          <w:sz w:val="20"/>
        </w:rPr>
        <w:t>）経営概要</w:t>
      </w:r>
    </w:p>
    <w:p w14:paraId="4E855E95" w14:textId="71F68C59" w:rsidR="00132729" w:rsidRPr="007F1C9D" w:rsidRDefault="00132729" w:rsidP="00487691">
      <w:pPr>
        <w:suppressAutoHyphens/>
        <w:adjustRightInd w:val="0"/>
        <w:snapToGrid w:val="0"/>
        <w:spacing w:line="300" w:lineRule="atLeast"/>
        <w:rPr>
          <w:rFonts w:ascii="ＭＳ 明朝" w:hAnsi="ＭＳ 明朝"/>
          <w:spacing w:val="-9"/>
          <w:sz w:val="20"/>
        </w:rPr>
      </w:pPr>
    </w:p>
    <w:p w14:paraId="1A7323B3" w14:textId="0529229D" w:rsidR="00B56B13" w:rsidRPr="007F1C9D" w:rsidRDefault="00B56B13" w:rsidP="00487691">
      <w:pPr>
        <w:suppressAutoHyphens/>
        <w:adjustRightInd w:val="0"/>
        <w:snapToGrid w:val="0"/>
        <w:spacing w:line="300" w:lineRule="atLeast"/>
        <w:rPr>
          <w:rFonts w:ascii="ＭＳ 明朝" w:hAnsi="ＭＳ 明朝"/>
          <w:spacing w:val="-9"/>
          <w:sz w:val="20"/>
        </w:rPr>
      </w:pPr>
    </w:p>
    <w:p w14:paraId="16218381"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3039C904" w14:textId="10201E6C" w:rsidR="00132729" w:rsidRPr="007F1C9D" w:rsidRDefault="00132729" w:rsidP="00487691">
      <w:pPr>
        <w:suppressAutoHyphens/>
        <w:adjustRightInd w:val="0"/>
        <w:snapToGrid w:val="0"/>
        <w:spacing w:line="300" w:lineRule="atLeast"/>
        <w:rPr>
          <w:rFonts w:ascii="ＭＳ 明朝" w:hAnsi="ＭＳ 明朝"/>
          <w:spacing w:val="-9"/>
          <w:sz w:val="20"/>
        </w:rPr>
      </w:pPr>
    </w:p>
    <w:p w14:paraId="3B3BBF7F" w14:textId="77777777" w:rsidR="00154724" w:rsidRPr="007F1C9D" w:rsidRDefault="00154724" w:rsidP="00487691">
      <w:pPr>
        <w:suppressAutoHyphens/>
        <w:adjustRightInd w:val="0"/>
        <w:snapToGrid w:val="0"/>
        <w:spacing w:line="300" w:lineRule="atLeast"/>
        <w:rPr>
          <w:rFonts w:ascii="ＭＳ 明朝" w:hAnsi="ＭＳ 明朝"/>
          <w:spacing w:val="-9"/>
          <w:sz w:val="20"/>
        </w:rPr>
      </w:pPr>
    </w:p>
    <w:p w14:paraId="33F11F54" w14:textId="77777777" w:rsidR="00154724" w:rsidRPr="007F1C9D" w:rsidRDefault="00154724" w:rsidP="00154724">
      <w:pPr>
        <w:suppressAutoHyphens/>
        <w:adjustRightInd w:val="0"/>
        <w:snapToGrid w:val="0"/>
        <w:spacing w:line="300" w:lineRule="atLeast"/>
        <w:ind w:firstLineChars="100" w:firstLine="166"/>
        <w:rPr>
          <w:rFonts w:ascii="ＭＳ 明朝" w:hAnsi="ＭＳ 明朝"/>
          <w:spacing w:val="-9"/>
          <w:sz w:val="18"/>
        </w:rPr>
      </w:pPr>
      <w:r w:rsidRPr="007F1C9D">
        <w:rPr>
          <w:rFonts w:ascii="ＭＳ 明朝" w:hAnsi="ＭＳ 明朝"/>
          <w:spacing w:val="-9"/>
          <w:sz w:val="18"/>
        </w:rPr>
        <w:t>（注</w:t>
      </w:r>
      <w:r w:rsidRPr="007F1C9D">
        <w:rPr>
          <w:rFonts w:ascii="ＭＳ 明朝" w:hAnsi="ＭＳ 明朝" w:hint="eastAsia"/>
          <w:spacing w:val="-9"/>
          <w:sz w:val="18"/>
        </w:rPr>
        <w:t>）１　法人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登記事項証明書等の写しを添付することにより記載を省略できる。</w:t>
      </w:r>
    </w:p>
    <w:p w14:paraId="444B9CE0" w14:textId="77777777"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２　任意組織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w:t>
      </w:r>
      <w:r w:rsidRPr="007F1C9D">
        <w:rPr>
          <w:rFonts w:ascii="ＭＳ 明朝" w:hAnsi="ＭＳ 明朝" w:hint="eastAsia"/>
          <w:spacing w:val="-9"/>
          <w:sz w:val="18"/>
        </w:rPr>
        <w:t>規約等</w:t>
      </w:r>
      <w:r w:rsidRPr="007F1C9D">
        <w:rPr>
          <w:rFonts w:ascii="ＭＳ 明朝" w:hAnsi="ＭＳ 明朝"/>
          <w:spacing w:val="-9"/>
          <w:sz w:val="18"/>
        </w:rPr>
        <w:t>を添付することにより記載を省略できる。</w:t>
      </w:r>
    </w:p>
    <w:p w14:paraId="23CE2288" w14:textId="5BF3DEFB"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３　個人の場合、（１）、（２）、（５）のみ記載する</w:t>
      </w:r>
      <w:r w:rsidR="00C558FC">
        <w:rPr>
          <w:rFonts w:ascii="ＭＳ 明朝" w:hAnsi="ＭＳ 明朝" w:hint="eastAsia"/>
          <w:spacing w:val="-9"/>
          <w:sz w:val="18"/>
        </w:rPr>
        <w:t>こと</w:t>
      </w:r>
      <w:r w:rsidRPr="007F1C9D">
        <w:rPr>
          <w:rFonts w:ascii="ＭＳ 明朝" w:hAnsi="ＭＳ 明朝" w:hint="eastAsia"/>
          <w:spacing w:val="-9"/>
          <w:sz w:val="18"/>
        </w:rPr>
        <w:t>。</w:t>
      </w:r>
    </w:p>
    <w:p w14:paraId="26C364E8" w14:textId="7E60636F" w:rsidR="00B56B13" w:rsidRPr="007F1C9D" w:rsidRDefault="00B56B13" w:rsidP="00487691">
      <w:pPr>
        <w:suppressAutoHyphens/>
        <w:adjustRightInd w:val="0"/>
        <w:snapToGrid w:val="0"/>
        <w:spacing w:line="300" w:lineRule="atLeast"/>
        <w:rPr>
          <w:rFonts w:ascii="ＭＳ 明朝" w:hAnsi="ＭＳ 明朝"/>
          <w:spacing w:val="-9"/>
          <w:sz w:val="20"/>
        </w:rPr>
      </w:pPr>
    </w:p>
    <w:p w14:paraId="52D3A5E4" w14:textId="3641E13C" w:rsidR="007C5596" w:rsidRPr="007F1C9D" w:rsidRDefault="007C5596" w:rsidP="00487691">
      <w:pPr>
        <w:suppressAutoHyphens/>
        <w:adjustRightInd w:val="0"/>
        <w:snapToGrid w:val="0"/>
        <w:spacing w:line="300" w:lineRule="atLeast"/>
        <w:rPr>
          <w:rFonts w:ascii="ＭＳ 明朝" w:hAnsi="ＭＳ 明朝"/>
          <w:spacing w:val="-9"/>
          <w:sz w:val="20"/>
        </w:rPr>
      </w:pPr>
    </w:p>
    <w:p w14:paraId="186A7F6F" w14:textId="4E6E9CDF" w:rsidR="007C5596" w:rsidRPr="007F1C9D" w:rsidRDefault="007C5596" w:rsidP="00487691">
      <w:pPr>
        <w:suppressAutoHyphens/>
        <w:adjustRightInd w:val="0"/>
        <w:snapToGrid w:val="0"/>
        <w:spacing w:line="300" w:lineRule="atLeast"/>
        <w:rPr>
          <w:rFonts w:ascii="ＭＳ 明朝" w:hAnsi="ＭＳ 明朝"/>
          <w:spacing w:val="-9"/>
          <w:sz w:val="20"/>
        </w:rPr>
      </w:pPr>
    </w:p>
    <w:p w14:paraId="0484EAEF" w14:textId="2AA62692" w:rsidR="007C5596" w:rsidRPr="007F1C9D" w:rsidRDefault="007C5596" w:rsidP="00487691">
      <w:pPr>
        <w:suppressAutoHyphens/>
        <w:adjustRightInd w:val="0"/>
        <w:snapToGrid w:val="0"/>
        <w:spacing w:line="300" w:lineRule="atLeast"/>
        <w:rPr>
          <w:rFonts w:ascii="ＭＳ 明朝" w:hAnsi="ＭＳ 明朝"/>
          <w:spacing w:val="-9"/>
          <w:sz w:val="20"/>
        </w:rPr>
      </w:pPr>
    </w:p>
    <w:p w14:paraId="43228BA7"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0169C7CB" w14:textId="39244793" w:rsidR="002D48FA"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６）対象農林水産物等の取扱状況</w:t>
      </w:r>
    </w:p>
    <w:tbl>
      <w:tblPr>
        <w:tblStyle w:val="a9"/>
        <w:tblpPr w:leftFromText="142" w:rightFromText="142" w:vertAnchor="text" w:horzAnchor="page" w:tblpX="1792" w:tblpY="107"/>
        <w:tblW w:w="0" w:type="auto"/>
        <w:tblLook w:val="04A0" w:firstRow="1" w:lastRow="0" w:firstColumn="1" w:lastColumn="0" w:noHBand="0" w:noVBand="1"/>
      </w:tblPr>
      <w:tblGrid>
        <w:gridCol w:w="1980"/>
        <w:gridCol w:w="1701"/>
        <w:gridCol w:w="1417"/>
        <w:gridCol w:w="1418"/>
        <w:gridCol w:w="1701"/>
        <w:gridCol w:w="1417"/>
      </w:tblGrid>
      <w:tr w:rsidR="007F1C9D" w:rsidRPr="007F1C9D" w14:paraId="4E3D4698" w14:textId="77777777" w:rsidTr="007C5596">
        <w:trPr>
          <w:trHeight w:val="310"/>
        </w:trPr>
        <w:tc>
          <w:tcPr>
            <w:tcW w:w="1980" w:type="dxa"/>
            <w:vMerge w:val="restart"/>
          </w:tcPr>
          <w:p w14:paraId="4F8514C3" w14:textId="357D51F8"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対象農林水産物</w:t>
            </w:r>
            <w:r w:rsidR="001B59B5" w:rsidRPr="007F1C9D">
              <w:rPr>
                <w:rFonts w:ascii="ＭＳ 明朝" w:hAnsi="ＭＳ 明朝" w:hint="eastAsia"/>
                <w:spacing w:val="-9"/>
                <w:sz w:val="20"/>
              </w:rPr>
              <w:t>等</w:t>
            </w:r>
            <w:r w:rsidRPr="007F1C9D">
              <w:rPr>
                <w:rFonts w:ascii="ＭＳ 明朝" w:hAnsi="ＭＳ 明朝" w:hint="eastAsia"/>
                <w:spacing w:val="-9"/>
                <w:sz w:val="20"/>
              </w:rPr>
              <w:t>名</w:t>
            </w:r>
          </w:p>
        </w:tc>
        <w:tc>
          <w:tcPr>
            <w:tcW w:w="1701" w:type="dxa"/>
            <w:tcBorders>
              <w:bottom w:val="nil"/>
              <w:right w:val="nil"/>
            </w:tcBorders>
          </w:tcPr>
          <w:p w14:paraId="3F7A6B5C" w14:textId="358A412D"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年間取扱量</w:t>
            </w:r>
            <w:r w:rsidR="00154724" w:rsidRPr="007F1C9D">
              <w:rPr>
                <w:rFonts w:ascii="ＭＳ 明朝" w:hAnsi="ＭＳ 明朝" w:hint="eastAsia"/>
                <w:spacing w:val="-9"/>
                <w:sz w:val="20"/>
              </w:rPr>
              <w:t>①</w:t>
            </w:r>
          </w:p>
        </w:tc>
        <w:tc>
          <w:tcPr>
            <w:tcW w:w="1417" w:type="dxa"/>
            <w:tcBorders>
              <w:left w:val="nil"/>
              <w:right w:val="nil"/>
            </w:tcBorders>
          </w:tcPr>
          <w:p w14:paraId="56757F30" w14:textId="1CBA98DD"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8" w:type="dxa"/>
            <w:tcBorders>
              <w:left w:val="nil"/>
              <w:bottom w:val="single" w:sz="4" w:space="0" w:color="auto"/>
              <w:right w:val="nil"/>
            </w:tcBorders>
          </w:tcPr>
          <w:p w14:paraId="43A292AC"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left w:val="nil"/>
              <w:bottom w:val="single" w:sz="4" w:space="0" w:color="auto"/>
              <w:right w:val="nil"/>
            </w:tcBorders>
          </w:tcPr>
          <w:p w14:paraId="749D3B50" w14:textId="4B3B7920"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left w:val="nil"/>
            </w:tcBorders>
          </w:tcPr>
          <w:p w14:paraId="4EF954F6"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r>
      <w:tr w:rsidR="007F1C9D" w:rsidRPr="007F1C9D" w14:paraId="22C6D7C6" w14:textId="77777777" w:rsidTr="007C5596">
        <w:trPr>
          <w:trHeight w:val="347"/>
        </w:trPr>
        <w:tc>
          <w:tcPr>
            <w:tcW w:w="1980" w:type="dxa"/>
            <w:vMerge/>
          </w:tcPr>
          <w:p w14:paraId="1FCA1E45"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top w:val="nil"/>
            </w:tcBorders>
          </w:tcPr>
          <w:p w14:paraId="27F809DF"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right w:val="dotted" w:sz="4" w:space="0" w:color="auto"/>
            </w:tcBorders>
          </w:tcPr>
          <w:p w14:paraId="719F6A74" w14:textId="47EB4B16"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県産</w:t>
            </w:r>
            <w:r w:rsidR="00154724" w:rsidRPr="007F1C9D">
              <w:rPr>
                <w:rFonts w:ascii="ＭＳ 明朝" w:hAnsi="ＭＳ 明朝" w:hint="eastAsia"/>
                <w:spacing w:val="-9"/>
                <w:sz w:val="20"/>
              </w:rPr>
              <w:t>②</w:t>
            </w:r>
          </w:p>
        </w:tc>
        <w:tc>
          <w:tcPr>
            <w:tcW w:w="1418" w:type="dxa"/>
            <w:tcBorders>
              <w:left w:val="dotted" w:sz="4" w:space="0" w:color="auto"/>
            </w:tcBorders>
          </w:tcPr>
          <w:p w14:paraId="41B7AAAE" w14:textId="200BC848"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②/①）</w:t>
            </w:r>
          </w:p>
        </w:tc>
        <w:tc>
          <w:tcPr>
            <w:tcW w:w="1701" w:type="dxa"/>
            <w:tcBorders>
              <w:right w:val="dotted" w:sz="4" w:space="0" w:color="auto"/>
            </w:tcBorders>
          </w:tcPr>
          <w:p w14:paraId="0BC3D80F" w14:textId="7830525C"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契約取引</w:t>
            </w:r>
            <w:r w:rsidR="00154724" w:rsidRPr="007F1C9D">
              <w:rPr>
                <w:rFonts w:ascii="ＭＳ 明朝" w:hAnsi="ＭＳ 明朝" w:hint="eastAsia"/>
                <w:spacing w:val="-9"/>
                <w:sz w:val="20"/>
              </w:rPr>
              <w:t>③</w:t>
            </w:r>
          </w:p>
        </w:tc>
        <w:tc>
          <w:tcPr>
            <w:tcW w:w="1417" w:type="dxa"/>
            <w:tcBorders>
              <w:left w:val="dotted" w:sz="4" w:space="0" w:color="auto"/>
            </w:tcBorders>
          </w:tcPr>
          <w:p w14:paraId="73446AEC" w14:textId="213D233E"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③/①）</w:t>
            </w:r>
          </w:p>
        </w:tc>
      </w:tr>
      <w:tr w:rsidR="007F1C9D" w:rsidRPr="007F1C9D" w14:paraId="3CA04702" w14:textId="77777777" w:rsidTr="007C5596">
        <w:trPr>
          <w:trHeight w:val="457"/>
        </w:trPr>
        <w:tc>
          <w:tcPr>
            <w:tcW w:w="1980" w:type="dxa"/>
          </w:tcPr>
          <w:p w14:paraId="77E8A60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33353BB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1C3FF28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4542CC7A"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5C472CB5" w14:textId="3E1BA2D6"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318B0089"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r w:rsidR="007F1C9D" w:rsidRPr="007F1C9D" w14:paraId="67D89BA8" w14:textId="77777777" w:rsidTr="007C5596">
        <w:trPr>
          <w:trHeight w:val="407"/>
        </w:trPr>
        <w:tc>
          <w:tcPr>
            <w:tcW w:w="1980" w:type="dxa"/>
          </w:tcPr>
          <w:p w14:paraId="41507A1B"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476939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2AE1C8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7799BDCD"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32E79ED2" w14:textId="2EAB2AE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7AC4B82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bl>
    <w:p w14:paraId="3FDAA952" w14:textId="190B1791" w:rsidR="00132729"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 xml:space="preserve">　　</w:t>
      </w:r>
    </w:p>
    <w:p w14:paraId="4910D363" w14:textId="77777777" w:rsidR="00132729" w:rsidRPr="007F1C9D" w:rsidRDefault="00132729"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20"/>
        </w:rPr>
        <w:t xml:space="preserve">　</w:t>
      </w:r>
    </w:p>
    <w:p w14:paraId="5993D836" w14:textId="672672D9" w:rsidR="00132729" w:rsidRPr="007F1C9D" w:rsidRDefault="00132729" w:rsidP="00132729">
      <w:pPr>
        <w:suppressAutoHyphens/>
        <w:adjustRightInd w:val="0"/>
        <w:snapToGrid w:val="0"/>
        <w:spacing w:line="300" w:lineRule="atLeast"/>
        <w:rPr>
          <w:rFonts w:ascii="ＭＳ 明朝" w:hAnsi="ＭＳ 明朝"/>
          <w:spacing w:val="-9"/>
          <w:sz w:val="18"/>
        </w:rPr>
      </w:pPr>
    </w:p>
    <w:p w14:paraId="0F4BC79F" w14:textId="05394534" w:rsidR="002D48FA" w:rsidRPr="007F1C9D" w:rsidRDefault="002D48FA" w:rsidP="00487691">
      <w:pPr>
        <w:suppressAutoHyphens/>
        <w:adjustRightInd w:val="0"/>
        <w:snapToGrid w:val="0"/>
        <w:spacing w:line="300" w:lineRule="atLeast"/>
        <w:ind w:firstLineChars="100" w:firstLine="166"/>
        <w:rPr>
          <w:rFonts w:ascii="ＭＳ 明朝" w:hAnsi="ＭＳ 明朝"/>
          <w:spacing w:val="-9"/>
          <w:sz w:val="18"/>
        </w:rPr>
      </w:pPr>
    </w:p>
    <w:p w14:paraId="2FAF4CBD" w14:textId="22567C03" w:rsidR="00B56B13" w:rsidRPr="007F1C9D" w:rsidRDefault="00154724"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18"/>
        </w:rPr>
        <w:t xml:space="preserve">　　</w:t>
      </w:r>
    </w:p>
    <w:p w14:paraId="43F7FBB9" w14:textId="77777777" w:rsidR="007C5596" w:rsidRPr="007F1C9D" w:rsidRDefault="007C5596" w:rsidP="00B56B13">
      <w:pPr>
        <w:suppressAutoHyphens/>
        <w:adjustRightInd w:val="0"/>
        <w:snapToGrid w:val="0"/>
        <w:spacing w:line="300" w:lineRule="atLeast"/>
        <w:ind w:firstLineChars="400" w:firstLine="664"/>
        <w:rPr>
          <w:rFonts w:ascii="ＭＳ 明朝" w:hAnsi="ＭＳ 明朝"/>
          <w:spacing w:val="-9"/>
          <w:sz w:val="18"/>
        </w:rPr>
      </w:pPr>
    </w:p>
    <w:p w14:paraId="1532F681" w14:textId="647B086B" w:rsidR="00DC3CBE" w:rsidRDefault="00154724" w:rsidP="00B56B13">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spacing w:val="-9"/>
          <w:sz w:val="18"/>
        </w:rPr>
        <w:t>(</w:t>
      </w:r>
      <w:r w:rsidRPr="007F1C9D">
        <w:rPr>
          <w:rFonts w:ascii="ＭＳ 明朝" w:hAnsi="ＭＳ 明朝" w:hint="eastAsia"/>
          <w:spacing w:val="-9"/>
          <w:sz w:val="18"/>
        </w:rPr>
        <w:t>注)</w:t>
      </w:r>
      <w:r w:rsidR="001B59B5" w:rsidRPr="007F1C9D">
        <w:rPr>
          <w:rFonts w:ascii="ＭＳ 明朝" w:hAnsi="ＭＳ 明朝" w:hint="eastAsia"/>
          <w:spacing w:val="-9"/>
          <w:sz w:val="18"/>
        </w:rPr>
        <w:t xml:space="preserve">１　</w:t>
      </w:r>
      <w:r w:rsidR="00B56B13" w:rsidRPr="007F1C9D">
        <w:rPr>
          <w:rFonts w:ascii="ＭＳ 明朝" w:hAnsi="ＭＳ 明朝" w:hint="eastAsia"/>
          <w:spacing w:val="-9"/>
          <w:sz w:val="18"/>
        </w:rPr>
        <w:t>施設設備等支援タイプのみ記載する</w:t>
      </w:r>
      <w:r w:rsidR="00C558FC">
        <w:rPr>
          <w:rFonts w:ascii="ＭＳ 明朝" w:hAnsi="ＭＳ 明朝" w:hint="eastAsia"/>
          <w:spacing w:val="-9"/>
          <w:sz w:val="18"/>
        </w:rPr>
        <w:t>こと</w:t>
      </w:r>
      <w:r w:rsidR="00B56B13" w:rsidRPr="007F1C9D">
        <w:rPr>
          <w:rFonts w:ascii="ＭＳ 明朝" w:hAnsi="ＭＳ 明朝" w:hint="eastAsia"/>
          <w:spacing w:val="-9"/>
          <w:sz w:val="18"/>
        </w:rPr>
        <w:t>。</w:t>
      </w:r>
    </w:p>
    <w:p w14:paraId="70F0C6B7" w14:textId="3D03EF31" w:rsidR="00DC3CBE" w:rsidRDefault="001B59B5" w:rsidP="00DC3CBE">
      <w:pPr>
        <w:suppressAutoHyphens/>
        <w:adjustRightInd w:val="0"/>
        <w:snapToGrid w:val="0"/>
        <w:spacing w:line="300" w:lineRule="atLeast"/>
        <w:ind w:firstLineChars="500" w:firstLine="830"/>
        <w:rPr>
          <w:rFonts w:ascii="ＭＳ 明朝" w:hAnsi="ＭＳ 明朝"/>
          <w:sz w:val="18"/>
        </w:rPr>
      </w:pPr>
      <w:r w:rsidRPr="007F1C9D">
        <w:rPr>
          <w:rFonts w:ascii="ＭＳ 明朝" w:hAnsi="ＭＳ 明朝" w:hint="eastAsia"/>
          <w:spacing w:val="-9"/>
          <w:sz w:val="18"/>
        </w:rPr>
        <w:t xml:space="preserve">　２　</w:t>
      </w:r>
      <w:r w:rsidR="00DC3CBE">
        <w:rPr>
          <w:rFonts w:ascii="ＭＳ 明朝" w:hAnsi="ＭＳ 明朝" w:hint="eastAsia"/>
          <w:spacing w:val="-9"/>
          <w:sz w:val="18"/>
        </w:rPr>
        <w:t>「</w:t>
      </w:r>
      <w:r w:rsidRPr="007F1C9D">
        <w:rPr>
          <w:rFonts w:ascii="ＭＳ 明朝" w:hAnsi="ＭＳ 明朝" w:hint="eastAsia"/>
          <w:spacing w:val="-9"/>
          <w:sz w:val="18"/>
        </w:rPr>
        <w:t>年間</w:t>
      </w:r>
      <w:r w:rsidRPr="007F1C9D">
        <w:rPr>
          <w:rFonts w:ascii="ＭＳ 明朝" w:hAnsi="ＭＳ 明朝" w:hint="eastAsia"/>
          <w:sz w:val="18"/>
        </w:rPr>
        <w:t>取扱量</w:t>
      </w:r>
      <w:r w:rsidR="00DC3CBE">
        <w:rPr>
          <w:rFonts w:ascii="ＭＳ 明朝" w:hAnsi="ＭＳ 明朝" w:hint="eastAsia"/>
          <w:sz w:val="18"/>
        </w:rPr>
        <w:t>①」の欄</w:t>
      </w:r>
      <w:r w:rsidRPr="007F1C9D">
        <w:rPr>
          <w:rFonts w:ascii="ＭＳ 明朝" w:hAnsi="ＭＳ 明朝" w:hint="eastAsia"/>
          <w:sz w:val="18"/>
        </w:rPr>
        <w:t>は、対象農林水産物等の年間の</w:t>
      </w:r>
      <w:r w:rsidRPr="007F1C9D">
        <w:rPr>
          <w:rFonts w:ascii="ＭＳ 明朝" w:hAnsi="ＭＳ 明朝"/>
          <w:sz w:val="18"/>
        </w:rPr>
        <w:t>処理</w:t>
      </w:r>
      <w:r w:rsidRPr="007F1C9D">
        <w:rPr>
          <w:rFonts w:ascii="ＭＳ 明朝" w:hAnsi="ＭＳ 明朝" w:hint="eastAsia"/>
          <w:sz w:val="18"/>
        </w:rPr>
        <w:t>、生産、又は供給量</w:t>
      </w:r>
      <w:r w:rsidRPr="007F1C9D">
        <w:rPr>
          <w:rFonts w:ascii="ＭＳ 明朝" w:hAnsi="ＭＳ 明朝"/>
          <w:sz w:val="18"/>
        </w:rPr>
        <w:t>（</w:t>
      </w:r>
      <w:r w:rsidRPr="007F1C9D">
        <w:rPr>
          <w:rFonts w:ascii="ＭＳ 明朝" w:hAnsi="ＭＳ 明朝" w:hint="eastAsia"/>
          <w:sz w:val="18"/>
        </w:rPr>
        <w:t>ｔ、kg、本等</w:t>
      </w:r>
      <w:r w:rsidRPr="007F1C9D">
        <w:rPr>
          <w:rFonts w:ascii="ＭＳ 明朝" w:hAnsi="ＭＳ 明朝"/>
          <w:sz w:val="18"/>
        </w:rPr>
        <w:t>）を記載すること。</w:t>
      </w:r>
    </w:p>
    <w:p w14:paraId="7ED6D74F" w14:textId="36DC39C7" w:rsidR="00DC3CBE" w:rsidRPr="007F1C9D" w:rsidRDefault="00DC3CBE" w:rsidP="00DC3CBE">
      <w:pPr>
        <w:suppressAutoHyphens/>
        <w:adjustRightInd w:val="0"/>
        <w:snapToGrid w:val="0"/>
        <w:spacing w:line="300" w:lineRule="atLeast"/>
        <w:ind w:firstLineChars="600" w:firstLine="996"/>
        <w:rPr>
          <w:rFonts w:ascii="ＭＳ 明朝" w:hAnsi="ＭＳ 明朝"/>
          <w:spacing w:val="-9"/>
          <w:sz w:val="18"/>
        </w:rPr>
      </w:pPr>
      <w:r>
        <w:rPr>
          <w:rFonts w:ascii="ＭＳ 明朝" w:hAnsi="ＭＳ 明朝" w:hint="eastAsia"/>
          <w:spacing w:val="-9"/>
          <w:sz w:val="18"/>
        </w:rPr>
        <w:t>３　「うち契約取引③」の欄は、事業実施主体が卸売市場開設者</w:t>
      </w:r>
      <w:r w:rsidR="00164BCF">
        <w:rPr>
          <w:rFonts w:ascii="ＭＳ 明朝" w:hAnsi="ＭＳ 明朝" w:hint="eastAsia"/>
          <w:spacing w:val="-9"/>
          <w:sz w:val="18"/>
        </w:rPr>
        <w:t>等</w:t>
      </w:r>
      <w:r>
        <w:rPr>
          <w:rFonts w:ascii="ＭＳ 明朝" w:hAnsi="ＭＳ 明朝" w:hint="eastAsia"/>
          <w:spacing w:val="-9"/>
          <w:sz w:val="18"/>
        </w:rPr>
        <w:t>にあっては記載不要とする。</w:t>
      </w:r>
    </w:p>
    <w:p w14:paraId="3EC7013F" w14:textId="236BC25C" w:rsidR="00487691" w:rsidRPr="007F1C9D" w:rsidRDefault="00487691" w:rsidP="00487691">
      <w:pPr>
        <w:suppressAutoHyphens/>
        <w:adjustRightInd w:val="0"/>
        <w:snapToGrid w:val="0"/>
        <w:spacing w:line="300" w:lineRule="atLeast"/>
        <w:rPr>
          <w:rFonts w:ascii="ＭＳ 明朝" w:hAnsi="ＭＳ 明朝"/>
          <w:spacing w:val="-9"/>
          <w:sz w:val="20"/>
        </w:rPr>
      </w:pPr>
    </w:p>
    <w:p w14:paraId="7387B01D" w14:textId="5E98A68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２　</w:t>
      </w:r>
      <w:r w:rsidR="008F36A7" w:rsidRPr="007F1C9D">
        <w:rPr>
          <w:rFonts w:ascii="ＭＳ 明朝" w:hAnsi="ＭＳ 明朝" w:hint="eastAsia"/>
          <w:spacing w:val="-9"/>
          <w:sz w:val="20"/>
        </w:rPr>
        <w:t>事業</w:t>
      </w:r>
      <w:r w:rsidR="00BE33CC" w:rsidRPr="007F1C9D">
        <w:rPr>
          <w:rFonts w:ascii="ＭＳ 明朝" w:hAnsi="ＭＳ 明朝" w:hint="eastAsia"/>
          <w:spacing w:val="-9"/>
          <w:sz w:val="20"/>
        </w:rPr>
        <w:t>の</w:t>
      </w:r>
      <w:r w:rsidR="008F36A7" w:rsidRPr="007F1C9D">
        <w:rPr>
          <w:rFonts w:ascii="ＭＳ 明朝" w:hAnsi="ＭＳ 明朝" w:hint="eastAsia"/>
          <w:spacing w:val="-9"/>
          <w:sz w:val="20"/>
        </w:rPr>
        <w:t>目的</w:t>
      </w:r>
    </w:p>
    <w:p w14:paraId="4FC126BF" w14:textId="19D1225C" w:rsidR="00AD466F" w:rsidRPr="007F1C9D" w:rsidRDefault="00AD466F" w:rsidP="00487691">
      <w:pPr>
        <w:suppressAutoHyphens/>
        <w:adjustRightInd w:val="0"/>
        <w:snapToGrid w:val="0"/>
        <w:spacing w:line="300" w:lineRule="atLeast"/>
        <w:rPr>
          <w:rFonts w:ascii="ＭＳ 明朝" w:hAnsi="ＭＳ 明朝"/>
          <w:sz w:val="20"/>
        </w:rPr>
      </w:pPr>
    </w:p>
    <w:p w14:paraId="071FE13E" w14:textId="50A89502" w:rsidR="001B59B5" w:rsidRPr="007F1C9D" w:rsidRDefault="001B59B5" w:rsidP="00487691">
      <w:pPr>
        <w:suppressAutoHyphens/>
        <w:adjustRightInd w:val="0"/>
        <w:snapToGrid w:val="0"/>
        <w:spacing w:line="300" w:lineRule="atLeast"/>
        <w:rPr>
          <w:rFonts w:ascii="ＭＳ 明朝" w:hAnsi="ＭＳ 明朝"/>
          <w:sz w:val="20"/>
        </w:rPr>
      </w:pPr>
    </w:p>
    <w:p w14:paraId="1446099A" w14:textId="4852D8D6" w:rsidR="007C5596" w:rsidRPr="007F1C9D" w:rsidRDefault="007C5596" w:rsidP="00487691">
      <w:pPr>
        <w:suppressAutoHyphens/>
        <w:adjustRightInd w:val="0"/>
        <w:snapToGrid w:val="0"/>
        <w:spacing w:line="300" w:lineRule="atLeast"/>
        <w:rPr>
          <w:rFonts w:ascii="ＭＳ 明朝" w:hAnsi="ＭＳ 明朝"/>
          <w:sz w:val="20"/>
        </w:rPr>
      </w:pPr>
    </w:p>
    <w:p w14:paraId="0DBB20A9" w14:textId="0476872B"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３　事業実施計画（実績）</w:t>
      </w:r>
    </w:p>
    <w:p w14:paraId="58C12937" w14:textId="661297F0" w:rsidR="000C3067" w:rsidRPr="007F1C9D" w:rsidRDefault="000C3067"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１）事業</w:t>
      </w:r>
      <w:r w:rsidR="008F36A7" w:rsidRPr="007F1C9D">
        <w:rPr>
          <w:rFonts w:ascii="ＭＳ 明朝" w:hAnsi="ＭＳ 明朝" w:hint="eastAsia"/>
          <w:spacing w:val="-9"/>
          <w:sz w:val="20"/>
        </w:rPr>
        <w:t>内容及び経費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992"/>
        <w:gridCol w:w="1276"/>
        <w:gridCol w:w="2268"/>
        <w:gridCol w:w="1276"/>
        <w:gridCol w:w="1701"/>
        <w:gridCol w:w="1701"/>
        <w:gridCol w:w="1417"/>
        <w:gridCol w:w="1418"/>
      </w:tblGrid>
      <w:tr w:rsidR="007F1C9D" w:rsidRPr="007F1C9D" w14:paraId="0C3A846E" w14:textId="77777777" w:rsidTr="007C5596">
        <w:tc>
          <w:tcPr>
            <w:tcW w:w="704" w:type="dxa"/>
            <w:vMerge w:val="restart"/>
            <w:shd w:val="clear" w:color="auto" w:fill="auto"/>
            <w:vAlign w:val="center"/>
          </w:tcPr>
          <w:p w14:paraId="03A48A59" w14:textId="5C19B001" w:rsidR="00952FF9" w:rsidRPr="007F1C9D" w:rsidRDefault="00952FF9" w:rsidP="008F36A7">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276" w:type="dxa"/>
            <w:vMerge w:val="restart"/>
            <w:shd w:val="clear" w:color="auto" w:fill="auto"/>
            <w:vAlign w:val="center"/>
          </w:tcPr>
          <w:p w14:paraId="7AC66DCF" w14:textId="77777777" w:rsidR="005A0C3C" w:rsidRPr="007F1C9D" w:rsidRDefault="005A0C3C" w:rsidP="005A0C3C">
            <w:pPr>
              <w:suppressAutoHyphens/>
              <w:adjustRightInd w:val="0"/>
              <w:snapToGrid w:val="0"/>
              <w:spacing w:line="300" w:lineRule="atLeast"/>
              <w:ind w:firstLineChars="50" w:firstLine="102"/>
              <w:jc w:val="left"/>
              <w:rPr>
                <w:rFonts w:ascii="ＭＳ 明朝" w:hAnsi="ＭＳ 明朝"/>
                <w:sz w:val="20"/>
              </w:rPr>
            </w:pPr>
            <w:r w:rsidRPr="007F1C9D">
              <w:rPr>
                <w:rFonts w:ascii="ＭＳ 明朝" w:hAnsi="ＭＳ 明朝"/>
                <w:sz w:val="20"/>
              </w:rPr>
              <w:t>対象農林</w:t>
            </w:r>
          </w:p>
          <w:p w14:paraId="1DCA0D35" w14:textId="0932BE97" w:rsidR="00952FF9" w:rsidRPr="007F1C9D" w:rsidRDefault="005A0C3C" w:rsidP="005A0C3C">
            <w:pPr>
              <w:suppressAutoHyphens/>
              <w:adjustRightInd w:val="0"/>
              <w:snapToGrid w:val="0"/>
              <w:spacing w:line="300" w:lineRule="atLeast"/>
              <w:ind w:firstLineChars="50" w:firstLine="102"/>
              <w:jc w:val="left"/>
              <w:rPr>
                <w:rFonts w:ascii="ＭＳ 明朝" w:hAnsi="ＭＳ 明朝"/>
                <w:sz w:val="20"/>
              </w:rPr>
            </w:pPr>
            <w:r w:rsidRPr="007F1C9D">
              <w:rPr>
                <w:rFonts w:ascii="ＭＳ 明朝" w:hAnsi="ＭＳ 明朝"/>
                <w:sz w:val="20"/>
              </w:rPr>
              <w:t>水産物</w:t>
            </w:r>
            <w:r w:rsidR="000C31D0" w:rsidRPr="007F1C9D">
              <w:rPr>
                <w:rFonts w:ascii="ＭＳ 明朝" w:hAnsi="ＭＳ 明朝" w:hint="eastAsia"/>
                <w:sz w:val="20"/>
              </w:rPr>
              <w:t>等</w:t>
            </w:r>
          </w:p>
        </w:tc>
        <w:tc>
          <w:tcPr>
            <w:tcW w:w="2268" w:type="dxa"/>
            <w:gridSpan w:val="2"/>
            <w:shd w:val="clear" w:color="auto" w:fill="auto"/>
            <w:vAlign w:val="center"/>
          </w:tcPr>
          <w:p w14:paraId="6B697C13"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受益</w:t>
            </w:r>
          </w:p>
        </w:tc>
        <w:tc>
          <w:tcPr>
            <w:tcW w:w="2268" w:type="dxa"/>
            <w:vMerge w:val="restart"/>
            <w:shd w:val="clear" w:color="auto" w:fill="auto"/>
            <w:vAlign w:val="center"/>
          </w:tcPr>
          <w:p w14:paraId="48C9CC3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内容</w:t>
            </w:r>
          </w:p>
          <w:p w14:paraId="00ACB97F"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規格、能力等）</w:t>
            </w:r>
          </w:p>
        </w:tc>
        <w:tc>
          <w:tcPr>
            <w:tcW w:w="1276" w:type="dxa"/>
            <w:vMerge w:val="restart"/>
            <w:shd w:val="clear" w:color="auto" w:fill="auto"/>
            <w:vAlign w:val="center"/>
          </w:tcPr>
          <w:p w14:paraId="7D54EA3D"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量</w:t>
            </w:r>
          </w:p>
          <w:p w14:paraId="3DAB33B4" w14:textId="77777777" w:rsidR="00952FF9" w:rsidRPr="007F1C9D" w:rsidRDefault="00952FF9" w:rsidP="003F3F8F">
            <w:pPr>
              <w:suppressAutoHyphens/>
              <w:adjustRightInd w:val="0"/>
              <w:snapToGrid w:val="0"/>
              <w:spacing w:line="300" w:lineRule="atLeast"/>
              <w:jc w:val="center"/>
              <w:rPr>
                <w:rFonts w:ascii="ＭＳ 明朝" w:hAnsi="ＭＳ 明朝"/>
                <w:w w:val="50"/>
                <w:sz w:val="20"/>
              </w:rPr>
            </w:pPr>
            <w:r w:rsidRPr="007F1C9D">
              <w:rPr>
                <w:rFonts w:ascii="ＭＳ 明朝" w:hAnsi="ＭＳ 明朝"/>
                <w:w w:val="50"/>
                <w:sz w:val="20"/>
              </w:rPr>
              <w:t>（台数等）</w:t>
            </w:r>
          </w:p>
        </w:tc>
        <w:tc>
          <w:tcPr>
            <w:tcW w:w="1701" w:type="dxa"/>
            <w:vMerge w:val="restart"/>
            <w:shd w:val="clear" w:color="auto" w:fill="auto"/>
            <w:vAlign w:val="center"/>
          </w:tcPr>
          <w:p w14:paraId="3B9E8163"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118" w:type="dxa"/>
            <w:gridSpan w:val="2"/>
            <w:shd w:val="clear" w:color="auto" w:fill="auto"/>
            <w:vAlign w:val="center"/>
          </w:tcPr>
          <w:p w14:paraId="4AD684B6"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1418" w:type="dxa"/>
            <w:shd w:val="clear" w:color="auto" w:fill="auto"/>
            <w:vAlign w:val="center"/>
          </w:tcPr>
          <w:p w14:paraId="22AE1A7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97E107B" w14:textId="77777777" w:rsidTr="007C5596">
        <w:tc>
          <w:tcPr>
            <w:tcW w:w="704" w:type="dxa"/>
            <w:vMerge/>
            <w:shd w:val="clear" w:color="auto" w:fill="auto"/>
          </w:tcPr>
          <w:p w14:paraId="11094907"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276" w:type="dxa"/>
            <w:vMerge/>
            <w:shd w:val="clear" w:color="auto" w:fill="auto"/>
          </w:tcPr>
          <w:p w14:paraId="2C435DD2"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vAlign w:val="center"/>
          </w:tcPr>
          <w:p w14:paraId="2F7317AF"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戸数</w:t>
            </w:r>
          </w:p>
        </w:tc>
        <w:tc>
          <w:tcPr>
            <w:tcW w:w="1276" w:type="dxa"/>
            <w:shd w:val="clear" w:color="auto" w:fill="auto"/>
            <w:vAlign w:val="center"/>
          </w:tcPr>
          <w:p w14:paraId="6D60589B" w14:textId="77777777" w:rsidR="00952FF9" w:rsidRPr="007F1C9D" w:rsidRDefault="00952FF9" w:rsidP="003F3F8F">
            <w:pPr>
              <w:suppressAutoHyphens/>
              <w:adjustRightInd w:val="0"/>
              <w:snapToGrid w:val="0"/>
              <w:spacing w:line="300" w:lineRule="atLeast"/>
              <w:jc w:val="center"/>
              <w:rPr>
                <w:rFonts w:ascii="ＭＳ 明朝" w:hAnsi="ＭＳ 明朝"/>
                <w:w w:val="66"/>
                <w:sz w:val="20"/>
              </w:rPr>
            </w:pPr>
            <w:r w:rsidRPr="007F1C9D">
              <w:rPr>
                <w:rFonts w:ascii="ＭＳ 明朝" w:hAnsi="ＭＳ 明朝"/>
                <w:w w:val="66"/>
                <w:sz w:val="20"/>
              </w:rPr>
              <w:t>面積</w:t>
            </w:r>
          </w:p>
          <w:p w14:paraId="24342FD1" w14:textId="77777777" w:rsidR="00952FF9" w:rsidRPr="007F1C9D" w:rsidRDefault="00952FF9" w:rsidP="003F3F8F">
            <w:pPr>
              <w:suppressAutoHyphens/>
              <w:adjustRightInd w:val="0"/>
              <w:snapToGrid w:val="0"/>
              <w:spacing w:line="300" w:lineRule="atLeast"/>
              <w:jc w:val="center"/>
              <w:rPr>
                <w:rFonts w:ascii="ＭＳ 明朝" w:hAnsi="ＭＳ 明朝"/>
                <w:w w:val="66"/>
                <w:sz w:val="20"/>
              </w:rPr>
            </w:pPr>
            <w:r w:rsidRPr="007F1C9D">
              <w:rPr>
                <w:rFonts w:ascii="ＭＳ 明朝" w:hAnsi="ＭＳ 明朝"/>
                <w:w w:val="66"/>
                <w:sz w:val="20"/>
              </w:rPr>
              <w:t>出荷量</w:t>
            </w:r>
          </w:p>
          <w:p w14:paraId="011B21FF" w14:textId="208B88FD" w:rsidR="00952FF9" w:rsidRPr="007F1C9D" w:rsidRDefault="00952FF9" w:rsidP="003F3F8F">
            <w:pPr>
              <w:suppressAutoHyphens/>
              <w:adjustRightInd w:val="0"/>
              <w:snapToGrid w:val="0"/>
              <w:spacing w:line="300" w:lineRule="atLeast"/>
              <w:jc w:val="center"/>
              <w:rPr>
                <w:rFonts w:ascii="ＭＳ 明朝" w:hAnsi="ＭＳ 明朝"/>
                <w:w w:val="80"/>
                <w:sz w:val="20"/>
              </w:rPr>
            </w:pPr>
            <w:r w:rsidRPr="007F1C9D">
              <w:rPr>
                <w:rFonts w:ascii="ＭＳ 明朝" w:hAnsi="ＭＳ 明朝"/>
                <w:w w:val="66"/>
                <w:sz w:val="20"/>
              </w:rPr>
              <w:t>処理量</w:t>
            </w:r>
            <w:r w:rsidRPr="007F1C9D">
              <w:rPr>
                <w:rFonts w:ascii="ＭＳ 明朝" w:hAnsi="ＭＳ 明朝" w:hint="eastAsia"/>
                <w:w w:val="66"/>
                <w:sz w:val="20"/>
              </w:rPr>
              <w:t>等</w:t>
            </w:r>
          </w:p>
        </w:tc>
        <w:tc>
          <w:tcPr>
            <w:tcW w:w="2268" w:type="dxa"/>
            <w:vMerge/>
            <w:shd w:val="clear" w:color="auto" w:fill="auto"/>
            <w:vAlign w:val="center"/>
          </w:tcPr>
          <w:p w14:paraId="08F3E88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276" w:type="dxa"/>
            <w:vMerge/>
            <w:shd w:val="clear" w:color="auto" w:fill="auto"/>
            <w:vAlign w:val="center"/>
          </w:tcPr>
          <w:p w14:paraId="102CB2C1"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701" w:type="dxa"/>
            <w:vMerge/>
            <w:shd w:val="clear" w:color="auto" w:fill="auto"/>
            <w:vAlign w:val="center"/>
          </w:tcPr>
          <w:p w14:paraId="28C9972B" w14:textId="77777777" w:rsidR="00952FF9" w:rsidRPr="007F1C9D" w:rsidRDefault="00952FF9" w:rsidP="003F3F8F">
            <w:pPr>
              <w:suppressAutoHyphens/>
              <w:adjustRightInd w:val="0"/>
              <w:snapToGrid w:val="0"/>
              <w:spacing w:line="300" w:lineRule="atLeast"/>
              <w:jc w:val="center"/>
              <w:rPr>
                <w:rFonts w:ascii="ＭＳ 明朝" w:hAnsi="ＭＳ 明朝"/>
                <w:sz w:val="20"/>
              </w:rPr>
            </w:pPr>
          </w:p>
        </w:tc>
        <w:tc>
          <w:tcPr>
            <w:tcW w:w="1701" w:type="dxa"/>
            <w:shd w:val="clear" w:color="auto" w:fill="auto"/>
            <w:vAlign w:val="center"/>
          </w:tcPr>
          <w:p w14:paraId="58B9229A"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417" w:type="dxa"/>
            <w:shd w:val="clear" w:color="auto" w:fill="auto"/>
            <w:vAlign w:val="center"/>
          </w:tcPr>
          <w:p w14:paraId="01789032" w14:textId="77777777" w:rsidR="00952FF9" w:rsidRPr="007F1C9D" w:rsidRDefault="00952FF9"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1418" w:type="dxa"/>
            <w:shd w:val="clear" w:color="auto" w:fill="auto"/>
          </w:tcPr>
          <w:p w14:paraId="09407967"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3D36D54C" w14:textId="77777777" w:rsidTr="007C5596">
        <w:trPr>
          <w:trHeight w:val="555"/>
        </w:trPr>
        <w:tc>
          <w:tcPr>
            <w:tcW w:w="704" w:type="dxa"/>
            <w:shd w:val="clear" w:color="auto" w:fill="auto"/>
          </w:tcPr>
          <w:p w14:paraId="690B64BA" w14:textId="77777777" w:rsidR="00952FF9" w:rsidRPr="007F1C9D" w:rsidRDefault="00952FF9" w:rsidP="003F3F8F">
            <w:pPr>
              <w:suppressAutoHyphens/>
              <w:adjustRightInd w:val="0"/>
              <w:snapToGrid w:val="0"/>
              <w:spacing w:line="300" w:lineRule="atLeast"/>
              <w:rPr>
                <w:rFonts w:ascii="ＭＳ 明朝" w:hAnsi="ＭＳ 明朝"/>
                <w:sz w:val="20"/>
              </w:rPr>
            </w:pPr>
          </w:p>
          <w:p w14:paraId="2D105151" w14:textId="53281943" w:rsidR="006F1459" w:rsidRPr="007F1C9D" w:rsidRDefault="006F1459" w:rsidP="003F3F8F">
            <w:pPr>
              <w:suppressAutoHyphens/>
              <w:adjustRightInd w:val="0"/>
              <w:snapToGrid w:val="0"/>
              <w:spacing w:line="300" w:lineRule="atLeast"/>
              <w:rPr>
                <w:rFonts w:ascii="ＭＳ 明朝" w:hAnsi="ＭＳ 明朝"/>
                <w:sz w:val="20"/>
              </w:rPr>
            </w:pPr>
          </w:p>
        </w:tc>
        <w:tc>
          <w:tcPr>
            <w:tcW w:w="1276" w:type="dxa"/>
            <w:shd w:val="clear" w:color="auto" w:fill="auto"/>
          </w:tcPr>
          <w:p w14:paraId="660C4E77"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tcPr>
          <w:p w14:paraId="012B145C"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戸</w:t>
            </w:r>
          </w:p>
        </w:tc>
        <w:tc>
          <w:tcPr>
            <w:tcW w:w="1276" w:type="dxa"/>
            <w:shd w:val="clear" w:color="auto" w:fill="auto"/>
          </w:tcPr>
          <w:p w14:paraId="6CB8BAD3" w14:textId="2BD0BA97" w:rsidR="00952FF9" w:rsidRPr="007F1C9D" w:rsidRDefault="00952FF9" w:rsidP="003F3F8F">
            <w:pPr>
              <w:suppressAutoHyphens/>
              <w:adjustRightInd w:val="0"/>
              <w:snapToGrid w:val="0"/>
              <w:spacing w:line="300" w:lineRule="atLeast"/>
              <w:jc w:val="right"/>
              <w:rPr>
                <w:rFonts w:ascii="ＭＳ 明朝" w:hAnsi="ＭＳ 明朝"/>
                <w:sz w:val="20"/>
              </w:rPr>
            </w:pPr>
            <w:proofErr w:type="spellStart"/>
            <w:r w:rsidRPr="007F1C9D">
              <w:rPr>
                <w:rFonts w:ascii="ＭＳ 明朝" w:hAnsi="ＭＳ 明朝"/>
                <w:sz w:val="20"/>
              </w:rPr>
              <w:t>ha,t</w:t>
            </w:r>
            <w:proofErr w:type="spellEnd"/>
          </w:p>
        </w:tc>
        <w:tc>
          <w:tcPr>
            <w:tcW w:w="2268" w:type="dxa"/>
            <w:shd w:val="clear" w:color="auto" w:fill="auto"/>
          </w:tcPr>
          <w:p w14:paraId="05E433B5"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1EA059EF"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04444CA4"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701" w:type="dxa"/>
            <w:shd w:val="clear" w:color="auto" w:fill="auto"/>
          </w:tcPr>
          <w:p w14:paraId="4B3CD5F1"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417" w:type="dxa"/>
            <w:shd w:val="clear" w:color="auto" w:fill="auto"/>
          </w:tcPr>
          <w:p w14:paraId="2793C600" w14:textId="77777777" w:rsidR="00952FF9" w:rsidRPr="007F1C9D" w:rsidRDefault="00952FF9"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418" w:type="dxa"/>
            <w:shd w:val="clear" w:color="auto" w:fill="auto"/>
          </w:tcPr>
          <w:p w14:paraId="6B1FC789"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1EA6D4FB" w14:textId="77777777" w:rsidTr="007C5596">
        <w:tc>
          <w:tcPr>
            <w:tcW w:w="704" w:type="dxa"/>
            <w:shd w:val="clear" w:color="auto" w:fill="auto"/>
          </w:tcPr>
          <w:p w14:paraId="734544C4" w14:textId="77777777" w:rsidR="00952FF9" w:rsidRPr="007F1C9D" w:rsidRDefault="00952FF9" w:rsidP="003F3F8F">
            <w:pPr>
              <w:suppressAutoHyphens/>
              <w:adjustRightInd w:val="0"/>
              <w:snapToGrid w:val="0"/>
              <w:spacing w:line="300" w:lineRule="atLeast"/>
              <w:rPr>
                <w:rFonts w:ascii="ＭＳ 明朝" w:hAnsi="ＭＳ 明朝"/>
                <w:sz w:val="20"/>
              </w:rPr>
            </w:pPr>
          </w:p>
          <w:p w14:paraId="583D9E2A" w14:textId="718E9DAC" w:rsidR="00E1585B" w:rsidRPr="007F1C9D" w:rsidRDefault="00E1585B" w:rsidP="003F3F8F">
            <w:pPr>
              <w:suppressAutoHyphens/>
              <w:adjustRightInd w:val="0"/>
              <w:snapToGrid w:val="0"/>
              <w:spacing w:line="300" w:lineRule="atLeast"/>
              <w:rPr>
                <w:rFonts w:ascii="ＭＳ 明朝" w:hAnsi="ＭＳ 明朝"/>
                <w:sz w:val="20"/>
              </w:rPr>
            </w:pPr>
          </w:p>
        </w:tc>
        <w:tc>
          <w:tcPr>
            <w:tcW w:w="1276" w:type="dxa"/>
            <w:shd w:val="clear" w:color="auto" w:fill="auto"/>
          </w:tcPr>
          <w:p w14:paraId="4EE9A83E"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992" w:type="dxa"/>
            <w:shd w:val="clear" w:color="auto" w:fill="auto"/>
          </w:tcPr>
          <w:p w14:paraId="74E83D71"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0C8A1FF9"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2268" w:type="dxa"/>
            <w:shd w:val="clear" w:color="auto" w:fill="auto"/>
          </w:tcPr>
          <w:p w14:paraId="29F95A1E"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5E02EF63"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5EC38A2D"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701" w:type="dxa"/>
            <w:shd w:val="clear" w:color="auto" w:fill="auto"/>
          </w:tcPr>
          <w:p w14:paraId="0E98BF49"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7" w:type="dxa"/>
            <w:shd w:val="clear" w:color="auto" w:fill="auto"/>
          </w:tcPr>
          <w:p w14:paraId="31B84D21"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8" w:type="dxa"/>
            <w:shd w:val="clear" w:color="auto" w:fill="auto"/>
          </w:tcPr>
          <w:p w14:paraId="0673AC54" w14:textId="77777777" w:rsidR="00952FF9" w:rsidRPr="007F1C9D" w:rsidRDefault="00952FF9" w:rsidP="003F3F8F">
            <w:pPr>
              <w:suppressAutoHyphens/>
              <w:adjustRightInd w:val="0"/>
              <w:snapToGrid w:val="0"/>
              <w:spacing w:line="300" w:lineRule="atLeast"/>
              <w:rPr>
                <w:rFonts w:ascii="ＭＳ 明朝" w:hAnsi="ＭＳ 明朝"/>
                <w:sz w:val="20"/>
              </w:rPr>
            </w:pPr>
          </w:p>
        </w:tc>
      </w:tr>
      <w:tr w:rsidR="007F1C9D" w:rsidRPr="007F1C9D" w14:paraId="4F052D6B" w14:textId="77777777" w:rsidTr="007C5596">
        <w:trPr>
          <w:trHeight w:val="77"/>
        </w:trPr>
        <w:tc>
          <w:tcPr>
            <w:tcW w:w="1980" w:type="dxa"/>
            <w:gridSpan w:val="2"/>
            <w:shd w:val="clear" w:color="auto" w:fill="auto"/>
            <w:vAlign w:val="center"/>
          </w:tcPr>
          <w:p w14:paraId="26ADB5AD" w14:textId="70EF3B14" w:rsidR="00952FF9" w:rsidRPr="007F1C9D" w:rsidRDefault="00952FF9" w:rsidP="00A54CB9">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992" w:type="dxa"/>
            <w:shd w:val="clear" w:color="auto" w:fill="auto"/>
          </w:tcPr>
          <w:p w14:paraId="711F6EE2"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5DEDC76A"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2268" w:type="dxa"/>
            <w:shd w:val="clear" w:color="auto" w:fill="auto"/>
          </w:tcPr>
          <w:p w14:paraId="06081C55"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276" w:type="dxa"/>
            <w:shd w:val="clear" w:color="auto" w:fill="auto"/>
          </w:tcPr>
          <w:p w14:paraId="00338ECC" w14:textId="77777777" w:rsidR="00952FF9" w:rsidRPr="007F1C9D" w:rsidRDefault="00952FF9"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0FE5A11E"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701" w:type="dxa"/>
            <w:shd w:val="clear" w:color="auto" w:fill="auto"/>
          </w:tcPr>
          <w:p w14:paraId="7762BB0F"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7" w:type="dxa"/>
            <w:shd w:val="clear" w:color="auto" w:fill="auto"/>
          </w:tcPr>
          <w:p w14:paraId="5952A657" w14:textId="77777777" w:rsidR="00952FF9" w:rsidRPr="007F1C9D" w:rsidRDefault="00952FF9" w:rsidP="003F3F8F">
            <w:pPr>
              <w:suppressAutoHyphens/>
              <w:adjustRightInd w:val="0"/>
              <w:snapToGrid w:val="0"/>
              <w:spacing w:line="300" w:lineRule="atLeast"/>
              <w:jc w:val="right"/>
              <w:rPr>
                <w:rFonts w:ascii="ＭＳ 明朝" w:hAnsi="ＭＳ 明朝"/>
                <w:sz w:val="20"/>
              </w:rPr>
            </w:pPr>
          </w:p>
        </w:tc>
        <w:tc>
          <w:tcPr>
            <w:tcW w:w="1418" w:type="dxa"/>
            <w:shd w:val="clear" w:color="auto" w:fill="auto"/>
          </w:tcPr>
          <w:p w14:paraId="52C447D9" w14:textId="77777777" w:rsidR="00952FF9" w:rsidRPr="007F1C9D" w:rsidRDefault="00952FF9" w:rsidP="003F3F8F">
            <w:pPr>
              <w:suppressAutoHyphens/>
              <w:adjustRightInd w:val="0"/>
              <w:snapToGrid w:val="0"/>
              <w:spacing w:line="300" w:lineRule="atLeast"/>
              <w:rPr>
                <w:rFonts w:ascii="ＭＳ 明朝" w:hAnsi="ＭＳ 明朝"/>
                <w:sz w:val="20"/>
              </w:rPr>
            </w:pPr>
          </w:p>
        </w:tc>
      </w:tr>
    </w:tbl>
    <w:p w14:paraId="4D520C3F" w14:textId="3638519F" w:rsidR="00A54CB9" w:rsidRPr="007F1C9D" w:rsidRDefault="00487691" w:rsidP="00E77E1C">
      <w:pPr>
        <w:adjustRightInd w:val="0"/>
        <w:snapToGrid w:val="0"/>
        <w:spacing w:line="200" w:lineRule="atLeast"/>
        <w:rPr>
          <w:rFonts w:ascii="ＭＳ 明朝" w:hAnsi="ＭＳ 明朝"/>
          <w:sz w:val="18"/>
        </w:rPr>
      </w:pPr>
      <w:r w:rsidRPr="007F1C9D">
        <w:rPr>
          <w:rFonts w:ascii="ＭＳ 明朝" w:hAnsi="ＭＳ 明朝"/>
          <w:sz w:val="18"/>
        </w:rPr>
        <w:t xml:space="preserve">（注）１　</w:t>
      </w:r>
      <w:r w:rsidR="00A54CB9" w:rsidRPr="007F1C9D">
        <w:rPr>
          <w:rFonts w:ascii="ＭＳ 明朝" w:hAnsi="ＭＳ 明朝" w:hint="eastAsia"/>
          <w:sz w:val="18"/>
        </w:rPr>
        <w:t>「区分」の欄は、別表の区分のいずれかのタイプを記載すること。</w:t>
      </w:r>
    </w:p>
    <w:p w14:paraId="7EF599BA" w14:textId="39A49B3D" w:rsidR="00487691" w:rsidRPr="007F1C9D" w:rsidRDefault="001B59B5" w:rsidP="001B59B5">
      <w:pPr>
        <w:adjustRightInd w:val="0"/>
        <w:snapToGrid w:val="0"/>
        <w:spacing w:line="200" w:lineRule="atLeast"/>
        <w:ind w:leftChars="267" w:left="847" w:hangingChars="150" w:hanging="276"/>
        <w:rPr>
          <w:rFonts w:ascii="ＭＳ 明朝" w:hAnsi="ＭＳ 明朝"/>
          <w:sz w:val="18"/>
        </w:rPr>
      </w:pPr>
      <w:r w:rsidRPr="007F1C9D">
        <w:rPr>
          <w:rFonts w:ascii="ＭＳ 明朝" w:hAnsi="ＭＳ 明朝" w:hint="eastAsia"/>
          <w:sz w:val="18"/>
        </w:rPr>
        <w:t xml:space="preserve">２　</w:t>
      </w:r>
      <w:r w:rsidR="004B38DD" w:rsidRPr="007F1C9D">
        <w:rPr>
          <w:rFonts w:ascii="ＭＳ 明朝" w:hAnsi="ＭＳ 明朝"/>
          <w:sz w:val="18"/>
        </w:rPr>
        <w:t>「対象農林水産物</w:t>
      </w:r>
      <w:r w:rsidR="004B38DD" w:rsidRPr="007F1C9D">
        <w:rPr>
          <w:rFonts w:ascii="ＭＳ 明朝" w:hAnsi="ＭＳ 明朝" w:hint="eastAsia"/>
          <w:sz w:val="18"/>
        </w:rPr>
        <w:t>等</w:t>
      </w:r>
      <w:r w:rsidR="004B38DD" w:rsidRPr="007F1C9D">
        <w:rPr>
          <w:rFonts w:ascii="ＭＳ 明朝" w:hAnsi="ＭＳ 明朝"/>
          <w:sz w:val="18"/>
        </w:rPr>
        <w:t>」の欄について、複数</w:t>
      </w:r>
      <w:r w:rsidR="004B38DD" w:rsidRPr="007F1C9D">
        <w:rPr>
          <w:rFonts w:ascii="ＭＳ 明朝" w:hAnsi="ＭＳ 明朝" w:hint="eastAsia"/>
          <w:sz w:val="18"/>
        </w:rPr>
        <w:t>の農林水産部物等</w:t>
      </w:r>
      <w:r w:rsidR="004B38DD" w:rsidRPr="007F1C9D">
        <w:rPr>
          <w:rFonts w:ascii="ＭＳ 明朝" w:hAnsi="ＭＳ 明朝"/>
          <w:sz w:val="18"/>
        </w:rPr>
        <w:t>を対象とする場合は併記すること。</w:t>
      </w:r>
      <w:r w:rsidR="004B38DD" w:rsidRPr="007F1C9D">
        <w:rPr>
          <w:rFonts w:ascii="ＭＳ 明朝" w:hAnsi="ＭＳ 明朝" w:hint="eastAsia"/>
          <w:sz w:val="18"/>
        </w:rPr>
        <w:t>事業実施主体が卸売市場開設者</w:t>
      </w:r>
      <w:r w:rsidR="00164BCF">
        <w:rPr>
          <w:rFonts w:ascii="ＭＳ 明朝" w:hAnsi="ＭＳ 明朝" w:hint="eastAsia"/>
          <w:sz w:val="18"/>
        </w:rPr>
        <w:t>等</w:t>
      </w:r>
      <w:r w:rsidR="004B38DD" w:rsidRPr="007F1C9D">
        <w:rPr>
          <w:rFonts w:ascii="ＭＳ 明朝" w:hAnsi="ＭＳ 明朝" w:hint="eastAsia"/>
          <w:sz w:val="18"/>
        </w:rPr>
        <w:t>にあっては、「青果」「果実」「花き」「生鮮水産物」「冷凍水産物」「塩干その他」の該当する項目を記載すること。</w:t>
      </w:r>
    </w:p>
    <w:p w14:paraId="2330D5D3" w14:textId="703AA859" w:rsidR="00A54CB9" w:rsidRPr="007F1C9D" w:rsidRDefault="00A54CB9" w:rsidP="00A54CB9">
      <w:pPr>
        <w:adjustRightInd w:val="0"/>
        <w:snapToGrid w:val="0"/>
        <w:spacing w:line="200" w:lineRule="atLeast"/>
        <w:ind w:firstLineChars="300" w:firstLine="552"/>
        <w:rPr>
          <w:rFonts w:ascii="ＭＳ 明朝" w:hAnsi="ＭＳ 明朝"/>
          <w:sz w:val="18"/>
        </w:rPr>
      </w:pPr>
      <w:r w:rsidRPr="007F1C9D">
        <w:rPr>
          <w:rFonts w:ascii="ＭＳ 明朝" w:hAnsi="ＭＳ 明朝" w:hint="eastAsia"/>
          <w:sz w:val="18"/>
        </w:rPr>
        <w:t>３　「事業費」の欄は、</w:t>
      </w:r>
      <w:r w:rsidR="00444405" w:rsidRPr="007F1C9D">
        <w:rPr>
          <w:rFonts w:ascii="ＭＳ 明朝" w:hAnsi="ＭＳ 明朝" w:hint="eastAsia"/>
          <w:sz w:val="18"/>
        </w:rPr>
        <w:t>「事業内容」ごとに消費税及び地方消費税抜きの額を記載し、消費税及び地方消費税は一括で記載すること。</w:t>
      </w:r>
    </w:p>
    <w:p w14:paraId="03F1AADF" w14:textId="7BABF7CD" w:rsidR="000C3067" w:rsidRPr="007F1C9D" w:rsidRDefault="00993D8E" w:rsidP="00A54CB9">
      <w:pPr>
        <w:adjustRightInd w:val="0"/>
        <w:snapToGrid w:val="0"/>
        <w:spacing w:line="200" w:lineRule="atLeast"/>
        <w:ind w:firstLineChars="200" w:firstLine="368"/>
        <w:rPr>
          <w:rFonts w:ascii="ＭＳ 明朝" w:hAnsi="ＭＳ 明朝"/>
          <w:sz w:val="18"/>
        </w:rPr>
      </w:pPr>
      <w:r w:rsidRPr="007F1C9D">
        <w:rPr>
          <w:rFonts w:ascii="ＭＳ 明朝" w:hAnsi="ＭＳ 明朝"/>
          <w:sz w:val="18"/>
        </w:rPr>
        <w:t xml:space="preserve">　</w:t>
      </w:r>
      <w:r w:rsidR="00A54CB9" w:rsidRPr="007F1C9D">
        <w:rPr>
          <w:rFonts w:ascii="ＭＳ 明朝" w:hAnsi="ＭＳ 明朝" w:hint="eastAsia"/>
          <w:sz w:val="18"/>
        </w:rPr>
        <w:t>４</w:t>
      </w:r>
      <w:r w:rsidRPr="007F1C9D">
        <w:rPr>
          <w:rFonts w:ascii="ＭＳ 明朝" w:hAnsi="ＭＳ 明朝"/>
          <w:sz w:val="18"/>
        </w:rPr>
        <w:t xml:space="preserve">　</w:t>
      </w:r>
      <w:r w:rsidR="00EB296B" w:rsidRPr="007F1C9D">
        <w:rPr>
          <w:rFonts w:ascii="ＭＳ 明朝" w:hAnsi="ＭＳ 明朝" w:hint="eastAsia"/>
          <w:sz w:val="18"/>
        </w:rPr>
        <w:t>「受益」の欄について、</w:t>
      </w:r>
      <w:r w:rsidR="00DC3CBE">
        <w:rPr>
          <w:rFonts w:ascii="ＭＳ 明朝" w:hAnsi="ＭＳ 明朝" w:hint="eastAsia"/>
          <w:sz w:val="18"/>
        </w:rPr>
        <w:t>卸売市場開設者</w:t>
      </w:r>
      <w:r w:rsidR="00164BCF">
        <w:rPr>
          <w:rFonts w:ascii="ＭＳ 明朝" w:hAnsi="ＭＳ 明朝" w:hint="eastAsia"/>
          <w:sz w:val="18"/>
        </w:rPr>
        <w:t>等</w:t>
      </w:r>
      <w:r w:rsidR="00257397" w:rsidRPr="007F1C9D">
        <w:rPr>
          <w:rFonts w:ascii="ＭＳ 明朝" w:hAnsi="ＭＳ 明朝" w:hint="eastAsia"/>
          <w:sz w:val="18"/>
        </w:rPr>
        <w:t>にあっては出荷者を受益者として記載する</w:t>
      </w:r>
      <w:r w:rsidR="00C558FC">
        <w:rPr>
          <w:rFonts w:ascii="ＭＳ 明朝" w:hAnsi="ＭＳ 明朝" w:hint="eastAsia"/>
          <w:sz w:val="18"/>
        </w:rPr>
        <w:t>こと</w:t>
      </w:r>
      <w:r w:rsidR="00257397" w:rsidRPr="007F1C9D">
        <w:rPr>
          <w:rFonts w:ascii="ＭＳ 明朝" w:hAnsi="ＭＳ 明朝" w:hint="eastAsia"/>
          <w:sz w:val="18"/>
        </w:rPr>
        <w:t>。</w:t>
      </w:r>
    </w:p>
    <w:p w14:paraId="2623C776" w14:textId="129BE51A" w:rsidR="00993D8E" w:rsidRPr="007F1C9D" w:rsidRDefault="00A54CB9" w:rsidP="00A54CB9">
      <w:pPr>
        <w:adjustRightInd w:val="0"/>
        <w:snapToGrid w:val="0"/>
        <w:spacing w:line="200" w:lineRule="atLeast"/>
        <w:ind w:firstLineChars="300" w:firstLine="552"/>
        <w:rPr>
          <w:rFonts w:ascii="ＭＳ 明朝" w:hAnsi="ＭＳ 明朝"/>
          <w:sz w:val="18"/>
        </w:rPr>
      </w:pPr>
      <w:r w:rsidRPr="007F1C9D">
        <w:rPr>
          <w:rFonts w:ascii="ＭＳ 明朝" w:hAnsi="ＭＳ 明朝" w:hint="eastAsia"/>
          <w:sz w:val="18"/>
        </w:rPr>
        <w:t>５</w:t>
      </w:r>
      <w:r w:rsidR="00636635" w:rsidRPr="007F1C9D">
        <w:rPr>
          <w:rFonts w:ascii="ＭＳ 明朝" w:hAnsi="ＭＳ 明朝" w:hint="eastAsia"/>
          <w:sz w:val="18"/>
        </w:rPr>
        <w:t xml:space="preserve">　</w:t>
      </w:r>
      <w:r w:rsidR="00993D8E" w:rsidRPr="007F1C9D">
        <w:rPr>
          <w:rFonts w:ascii="ＭＳ 明朝" w:hAnsi="ＭＳ 明朝"/>
          <w:sz w:val="18"/>
        </w:rPr>
        <w:t>その他参考となる事項を備考欄に</w:t>
      </w:r>
      <w:r w:rsidR="00444405" w:rsidRPr="007F1C9D">
        <w:rPr>
          <w:rFonts w:ascii="ＭＳ 明朝" w:hAnsi="ＭＳ 明朝" w:hint="eastAsia"/>
          <w:sz w:val="18"/>
        </w:rPr>
        <w:t>記載</w:t>
      </w:r>
      <w:r w:rsidR="00993D8E" w:rsidRPr="007F1C9D">
        <w:rPr>
          <w:rFonts w:ascii="ＭＳ 明朝" w:hAnsi="ＭＳ 明朝"/>
          <w:sz w:val="18"/>
        </w:rPr>
        <w:t>すること。</w:t>
      </w:r>
    </w:p>
    <w:p w14:paraId="45A7C2B3" w14:textId="77777777" w:rsidR="00993D8E" w:rsidRPr="007F1C9D" w:rsidRDefault="00993D8E" w:rsidP="00993D8E">
      <w:pPr>
        <w:adjustRightInd w:val="0"/>
        <w:snapToGrid w:val="0"/>
        <w:spacing w:line="200" w:lineRule="atLeast"/>
        <w:rPr>
          <w:rFonts w:ascii="ＭＳ 明朝" w:hAnsi="ＭＳ 明朝"/>
          <w:sz w:val="18"/>
        </w:rPr>
      </w:pPr>
    </w:p>
    <w:p w14:paraId="4FE515C8" w14:textId="408A5A7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２）事業実施予定場所等</w:t>
      </w:r>
    </w:p>
    <w:tbl>
      <w:tblPr>
        <w:tblW w:w="0" w:type="auto"/>
        <w:tblInd w:w="364" w:type="dxa"/>
        <w:tblLayout w:type="fixed"/>
        <w:tblCellMar>
          <w:left w:w="0" w:type="dxa"/>
          <w:right w:w="0" w:type="dxa"/>
        </w:tblCellMar>
        <w:tblLook w:val="0000" w:firstRow="0" w:lastRow="0" w:firstColumn="0" w:lastColumn="0" w:noHBand="0" w:noVBand="0"/>
      </w:tblPr>
      <w:tblGrid>
        <w:gridCol w:w="3317"/>
        <w:gridCol w:w="2693"/>
        <w:gridCol w:w="1985"/>
        <w:gridCol w:w="1985"/>
        <w:gridCol w:w="2409"/>
      </w:tblGrid>
      <w:tr w:rsidR="007F1C9D" w:rsidRPr="007F1C9D" w14:paraId="3BB6EC15" w14:textId="77777777" w:rsidTr="00175148">
        <w:trPr>
          <w:trHeight w:val="340"/>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181CF"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事業の内容</w:t>
            </w:r>
          </w:p>
          <w:p w14:paraId="5D5DA81B" w14:textId="6357938E"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w:t>
            </w:r>
            <w:r w:rsidR="00AA7E34" w:rsidRPr="007F1C9D">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FFB4" w14:textId="5DBF6991"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導入予定場所</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BE6FFC3" w14:textId="3F9C803B"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方法</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5F095" w14:textId="16F68F5F"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予定</w:t>
            </w:r>
            <w:r w:rsidRPr="007F1C9D">
              <w:rPr>
                <w:rFonts w:ascii="ＭＳ 明朝" w:hAnsi="ＭＳ 明朝"/>
                <w:sz w:val="20"/>
              </w:rPr>
              <w:t>時期</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4731"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1613ADB" w14:textId="77777777" w:rsidTr="00F91262">
        <w:trPr>
          <w:trHeight w:val="845"/>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F0881" w14:textId="77777777" w:rsidR="00175148" w:rsidRPr="007F1C9D" w:rsidRDefault="00175148" w:rsidP="003F3F8F">
            <w:pPr>
              <w:adjustRightInd w:val="0"/>
              <w:snapToGrid w:val="0"/>
              <w:spacing w:line="300" w:lineRule="atLeast"/>
              <w:rPr>
                <w:rFonts w:ascii="ＭＳ 明朝" w:hAnsi="ＭＳ 明朝"/>
                <w:sz w:val="20"/>
              </w:rPr>
            </w:pPr>
          </w:p>
          <w:p w14:paraId="10136576" w14:textId="77777777" w:rsidR="006F1459" w:rsidRPr="007F1C9D" w:rsidRDefault="006F1459" w:rsidP="003F3F8F">
            <w:pPr>
              <w:adjustRightInd w:val="0"/>
              <w:snapToGrid w:val="0"/>
              <w:spacing w:line="300" w:lineRule="atLeast"/>
              <w:rPr>
                <w:rFonts w:ascii="ＭＳ 明朝" w:hAnsi="ＭＳ 明朝"/>
                <w:sz w:val="20"/>
              </w:rPr>
            </w:pPr>
          </w:p>
          <w:p w14:paraId="738BADD4" w14:textId="6875F3B5" w:rsidR="006F1459" w:rsidRPr="007F1C9D" w:rsidRDefault="006F1459" w:rsidP="003F3F8F">
            <w:pPr>
              <w:adjustRightInd w:val="0"/>
              <w:snapToGrid w:val="0"/>
              <w:spacing w:line="300" w:lineRule="atLeast"/>
              <w:rPr>
                <w:rFonts w:ascii="ＭＳ 明朝" w:hAnsi="ＭＳ 明朝"/>
                <w:sz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3CD" w14:textId="1D9E5D6F" w:rsidR="00175148" w:rsidRPr="007F1C9D" w:rsidRDefault="00175148" w:rsidP="003F3F8F">
            <w:pPr>
              <w:adjustRightInd w:val="0"/>
              <w:snapToGrid w:val="0"/>
              <w:spacing w:line="300" w:lineRule="atLeast"/>
              <w:ind w:right="45"/>
              <w:rPr>
                <w:rFonts w:ascii="ＭＳ 明朝" w:hAnsi="ＭＳ 明朝"/>
                <w:sz w:val="20"/>
              </w:rPr>
            </w:pPr>
            <w:r w:rsidRPr="007F1C9D">
              <w:rPr>
                <w:rFonts w:ascii="ＭＳ 明朝" w:hAnsi="ＭＳ 明朝"/>
                <w:sz w:val="20"/>
              </w:rPr>
              <w:t>（市町村、番地</w:t>
            </w:r>
            <w:r w:rsidRPr="007F1C9D">
              <w:rPr>
                <w:rFonts w:ascii="ＭＳ 明朝" w:hAnsi="ＭＳ 明朝" w:hint="eastAsia"/>
                <w:sz w:val="20"/>
              </w:rPr>
              <w:t>等</w:t>
            </w:r>
            <w:r w:rsidRPr="007F1C9D">
              <w:rPr>
                <w:rFonts w:ascii="ＭＳ 明朝" w:hAnsi="ＭＳ 明朝"/>
                <w:sz w:val="20"/>
              </w:rPr>
              <w:t>）</w:t>
            </w:r>
          </w:p>
        </w:tc>
        <w:tc>
          <w:tcPr>
            <w:tcW w:w="1985" w:type="dxa"/>
            <w:tcBorders>
              <w:top w:val="single" w:sz="4" w:space="0" w:color="000000"/>
              <w:left w:val="single" w:sz="4" w:space="0" w:color="000000"/>
              <w:bottom w:val="single" w:sz="4" w:space="0" w:color="000000"/>
              <w:right w:val="single" w:sz="4" w:space="0" w:color="000000"/>
            </w:tcBorders>
          </w:tcPr>
          <w:p w14:paraId="59136488" w14:textId="77777777" w:rsidR="00175148" w:rsidRPr="007F1C9D" w:rsidRDefault="00175148" w:rsidP="003F3F8F">
            <w:pPr>
              <w:adjustRightInd w:val="0"/>
              <w:snapToGrid w:val="0"/>
              <w:spacing w:line="300" w:lineRule="atLeast"/>
              <w:jc w:val="right"/>
              <w:rPr>
                <w:rFonts w:ascii="ＭＳ 明朝" w:hAnsi="ＭＳ 明朝"/>
                <w:sz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8682" w14:textId="37EEA3EC" w:rsidR="00175148" w:rsidRPr="007F1C9D" w:rsidRDefault="00175148" w:rsidP="003F3F8F">
            <w:pPr>
              <w:adjustRightInd w:val="0"/>
              <w:snapToGrid w:val="0"/>
              <w:spacing w:line="300" w:lineRule="atLeast"/>
              <w:jc w:val="right"/>
              <w:rPr>
                <w:rFonts w:ascii="ＭＳ 明朝" w:hAnsi="ＭＳ 明朝"/>
                <w:sz w:val="20"/>
              </w:rPr>
            </w:pPr>
            <w:r w:rsidRPr="007F1C9D">
              <w:rPr>
                <w:rFonts w:ascii="ＭＳ 明朝" w:hAnsi="ＭＳ 明朝"/>
                <w:sz w:val="20"/>
              </w:rPr>
              <w:t>年　　月</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1220" w14:textId="77777777" w:rsidR="00175148" w:rsidRPr="007F1C9D" w:rsidRDefault="00175148" w:rsidP="003F3F8F">
            <w:pPr>
              <w:adjustRightInd w:val="0"/>
              <w:snapToGrid w:val="0"/>
              <w:spacing w:line="300" w:lineRule="atLeast"/>
              <w:rPr>
                <w:rFonts w:ascii="ＭＳ 明朝" w:hAnsi="ＭＳ 明朝"/>
                <w:sz w:val="20"/>
              </w:rPr>
            </w:pPr>
          </w:p>
        </w:tc>
      </w:tr>
    </w:tbl>
    <w:p w14:paraId="34EBF799" w14:textId="3962BEE0" w:rsidR="00BE0CBB" w:rsidRPr="007F1C9D" w:rsidRDefault="00487691"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spacing w:val="-9"/>
          <w:sz w:val="18"/>
        </w:rPr>
        <w:t>（注）</w:t>
      </w:r>
      <w:r w:rsidR="00BE0CBB" w:rsidRPr="007F1C9D">
        <w:rPr>
          <w:rFonts w:ascii="ＭＳ 明朝" w:hAnsi="ＭＳ 明朝" w:hint="eastAsia"/>
          <w:spacing w:val="-9"/>
          <w:sz w:val="18"/>
        </w:rPr>
        <w:t xml:space="preserve">　</w:t>
      </w:r>
      <w:r w:rsidR="00175148" w:rsidRPr="007F1C9D">
        <w:rPr>
          <w:rFonts w:ascii="ＭＳ 明朝" w:hAnsi="ＭＳ 明朝" w:hint="eastAsia"/>
          <w:spacing w:val="-9"/>
          <w:sz w:val="18"/>
        </w:rPr>
        <w:t xml:space="preserve">１　</w:t>
      </w:r>
      <w:r w:rsidRPr="007F1C9D">
        <w:rPr>
          <w:rFonts w:ascii="ＭＳ 明朝" w:hAnsi="ＭＳ 明朝"/>
          <w:spacing w:val="-9"/>
          <w:sz w:val="18"/>
        </w:rPr>
        <w:t>実績報告時は、表題及び項目に記載の「予定」を削除すること。</w:t>
      </w:r>
    </w:p>
    <w:p w14:paraId="0A1BA640" w14:textId="3619B676" w:rsidR="00487691" w:rsidRPr="007F1C9D" w:rsidRDefault="00BB26C4"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hint="eastAsia"/>
          <w:spacing w:val="-9"/>
          <w:sz w:val="18"/>
        </w:rPr>
        <w:t xml:space="preserve">　　　　２　取得方法は、</w:t>
      </w:r>
      <w:r w:rsidR="00F10874" w:rsidRPr="007F1C9D">
        <w:rPr>
          <w:rFonts w:ascii="ＭＳ 明朝" w:hAnsi="ＭＳ 明朝" w:hint="eastAsia"/>
          <w:spacing w:val="-9"/>
          <w:sz w:val="18"/>
        </w:rPr>
        <w:t>売買、</w:t>
      </w:r>
      <w:r w:rsidRPr="007F1C9D">
        <w:rPr>
          <w:rFonts w:ascii="ＭＳ 明朝" w:hAnsi="ＭＳ 明朝" w:hint="eastAsia"/>
          <w:spacing w:val="-9"/>
          <w:sz w:val="18"/>
        </w:rPr>
        <w:t>改修</w:t>
      </w:r>
      <w:r w:rsidR="00F10874" w:rsidRPr="007F1C9D">
        <w:rPr>
          <w:rFonts w:ascii="ＭＳ 明朝" w:hAnsi="ＭＳ 明朝" w:hint="eastAsia"/>
          <w:spacing w:val="-9"/>
          <w:sz w:val="18"/>
        </w:rPr>
        <w:t>など、導入等の方法を</w:t>
      </w:r>
      <w:r w:rsidRPr="007F1C9D">
        <w:rPr>
          <w:rFonts w:ascii="ＭＳ 明朝" w:hAnsi="ＭＳ 明朝" w:hint="eastAsia"/>
          <w:spacing w:val="-9"/>
          <w:sz w:val="18"/>
        </w:rPr>
        <w:t>記載すること。</w:t>
      </w:r>
    </w:p>
    <w:p w14:paraId="449272FF" w14:textId="5692A1A7" w:rsidR="006F1459" w:rsidRPr="007F1C9D" w:rsidRDefault="006F1459" w:rsidP="00993D8E">
      <w:pPr>
        <w:suppressAutoHyphens/>
        <w:adjustRightInd w:val="0"/>
        <w:snapToGrid w:val="0"/>
        <w:spacing w:line="300" w:lineRule="atLeast"/>
        <w:rPr>
          <w:rFonts w:ascii="ＭＳ 明朝" w:hAnsi="ＭＳ 明朝"/>
          <w:sz w:val="20"/>
        </w:rPr>
      </w:pPr>
    </w:p>
    <w:p w14:paraId="728CCB3E" w14:textId="353578EF"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４　成果目標及び取組</w:t>
      </w:r>
    </w:p>
    <w:p w14:paraId="1E5E0C0D" w14:textId="77777777"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574"/>
        <w:gridCol w:w="2091"/>
        <w:gridCol w:w="1843"/>
        <w:gridCol w:w="1701"/>
        <w:gridCol w:w="3544"/>
      </w:tblGrid>
      <w:tr w:rsidR="007F1C9D" w:rsidRPr="007F1C9D" w14:paraId="540F65B7" w14:textId="77777777" w:rsidTr="00F90E2E">
        <w:tc>
          <w:tcPr>
            <w:tcW w:w="2451" w:type="dxa"/>
            <w:shd w:val="clear" w:color="auto" w:fill="auto"/>
            <w:vAlign w:val="center"/>
          </w:tcPr>
          <w:p w14:paraId="1901126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p>
        </w:tc>
        <w:tc>
          <w:tcPr>
            <w:tcW w:w="2574" w:type="dxa"/>
            <w:shd w:val="clear" w:color="auto" w:fill="auto"/>
            <w:vAlign w:val="center"/>
          </w:tcPr>
          <w:p w14:paraId="592B144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具体的な取組内容</w:t>
            </w:r>
          </w:p>
        </w:tc>
        <w:tc>
          <w:tcPr>
            <w:tcW w:w="2091" w:type="dxa"/>
            <w:shd w:val="clear" w:color="auto" w:fill="auto"/>
            <w:vAlign w:val="center"/>
          </w:tcPr>
          <w:p w14:paraId="64B5464C"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956CA65" w14:textId="105CE5C5" w:rsidR="00846C13"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４</w:t>
            </w:r>
            <w:r w:rsidR="00846C13" w:rsidRPr="007F1C9D">
              <w:rPr>
                <w:rFonts w:ascii="ＭＳ 明朝" w:hAnsi="ＭＳ 明朝"/>
                <w:sz w:val="20"/>
              </w:rPr>
              <w:t>年度</w:t>
            </w:r>
            <w:r w:rsidRPr="007F1C9D">
              <w:rPr>
                <w:rFonts w:ascii="ＭＳ 明朝" w:hAnsi="ＭＳ 明朝"/>
                <w:sz w:val="20"/>
              </w:rPr>
              <w:t>）</w:t>
            </w:r>
          </w:p>
          <w:p w14:paraId="319F570A" w14:textId="1E99B8F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843" w:type="dxa"/>
            <w:shd w:val="clear" w:color="auto" w:fill="auto"/>
            <w:vAlign w:val="center"/>
          </w:tcPr>
          <w:p w14:paraId="48DAE603"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10B6D098" w14:textId="01C7825F" w:rsidR="00632396"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７</w:t>
            </w:r>
            <w:r w:rsidR="00846C13" w:rsidRPr="007F1C9D">
              <w:rPr>
                <w:rFonts w:ascii="ＭＳ 明朝" w:hAnsi="ＭＳ 明朝"/>
                <w:sz w:val="20"/>
              </w:rPr>
              <w:t>年度</w:t>
            </w:r>
            <w:r w:rsidRPr="007F1C9D">
              <w:rPr>
                <w:rFonts w:ascii="ＭＳ 明朝" w:hAnsi="ＭＳ 明朝"/>
                <w:sz w:val="20"/>
              </w:rPr>
              <w:t>）</w:t>
            </w:r>
          </w:p>
          <w:p w14:paraId="506CFFFB" w14:textId="7C057411"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1701" w:type="dxa"/>
            <w:shd w:val="clear" w:color="auto" w:fill="auto"/>
            <w:vAlign w:val="center"/>
          </w:tcPr>
          <w:p w14:paraId="00A512D5" w14:textId="68D57A8C" w:rsidR="00F90E2E"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r w:rsidR="001249FE">
              <w:rPr>
                <w:rFonts w:ascii="ＭＳ 明朝" w:hAnsi="ＭＳ 明朝" w:hint="eastAsia"/>
                <w:sz w:val="20"/>
              </w:rPr>
              <w:t>率</w:t>
            </w:r>
          </w:p>
          <w:p w14:paraId="2CC1E7A5" w14:textId="3BD3E1E5" w:rsidR="00632396"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p w14:paraId="57D03644" w14:textId="7778AE56" w:rsidR="009323BC" w:rsidRPr="007F1C9D" w:rsidRDefault="009323BC"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w:t>
            </w:r>
          </w:p>
        </w:tc>
        <w:tc>
          <w:tcPr>
            <w:tcW w:w="3544" w:type="dxa"/>
            <w:shd w:val="clear" w:color="auto" w:fill="auto"/>
            <w:vAlign w:val="center"/>
          </w:tcPr>
          <w:p w14:paraId="69BEB414"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0D7E5F36" w14:textId="77777777" w:rsidTr="00444405">
        <w:trPr>
          <w:trHeight w:val="463"/>
        </w:trPr>
        <w:tc>
          <w:tcPr>
            <w:tcW w:w="2451" w:type="dxa"/>
            <w:shd w:val="clear" w:color="auto" w:fill="auto"/>
          </w:tcPr>
          <w:p w14:paraId="6DBE0062" w14:textId="4A2F2161" w:rsidR="00F90E2E" w:rsidRPr="007F1C9D" w:rsidRDefault="00F90E2E" w:rsidP="00891C38">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2D21A6D0" w14:textId="31321B35" w:rsidR="00F90E2E" w:rsidRPr="007F1C9D" w:rsidRDefault="00F90E2E" w:rsidP="00993D8E">
            <w:pPr>
              <w:suppressAutoHyphens/>
              <w:adjustRightInd w:val="0"/>
              <w:snapToGrid w:val="0"/>
              <w:spacing w:line="300" w:lineRule="atLeast"/>
              <w:rPr>
                <w:rFonts w:ascii="ＭＳ 明朝" w:hAnsi="ＭＳ 明朝"/>
                <w:sz w:val="20"/>
              </w:rPr>
            </w:pPr>
          </w:p>
        </w:tc>
        <w:tc>
          <w:tcPr>
            <w:tcW w:w="2091" w:type="dxa"/>
            <w:shd w:val="clear" w:color="auto" w:fill="auto"/>
          </w:tcPr>
          <w:p w14:paraId="23C5E89C"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843" w:type="dxa"/>
            <w:shd w:val="clear" w:color="auto" w:fill="auto"/>
          </w:tcPr>
          <w:p w14:paraId="1F3DD38B"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701" w:type="dxa"/>
            <w:shd w:val="clear" w:color="auto" w:fill="auto"/>
          </w:tcPr>
          <w:p w14:paraId="21E94D3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0E4523E2"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782FE353" w14:textId="77777777" w:rsidTr="00444405">
        <w:trPr>
          <w:trHeight w:val="413"/>
        </w:trPr>
        <w:tc>
          <w:tcPr>
            <w:tcW w:w="2451" w:type="dxa"/>
            <w:shd w:val="clear" w:color="auto" w:fill="auto"/>
          </w:tcPr>
          <w:p w14:paraId="44174062" w14:textId="4B7F97C0"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B0DB80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685AE3B9"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01DF2CF7"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69CCC3C3"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6F7F0D58"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05873527" w14:textId="77777777" w:rsidTr="00444405">
        <w:trPr>
          <w:trHeight w:val="419"/>
        </w:trPr>
        <w:tc>
          <w:tcPr>
            <w:tcW w:w="2451" w:type="dxa"/>
            <w:shd w:val="clear" w:color="auto" w:fill="auto"/>
          </w:tcPr>
          <w:p w14:paraId="6030D8D1" w14:textId="71A41E68"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CFAB8E5"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49940368"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4E537AEE"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739FE79B"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58851BC5" w14:textId="77777777" w:rsidR="00F90E2E" w:rsidRPr="007F1C9D" w:rsidRDefault="00F90E2E" w:rsidP="003F3F8F">
            <w:pPr>
              <w:suppressAutoHyphens/>
              <w:adjustRightInd w:val="0"/>
              <w:snapToGrid w:val="0"/>
              <w:spacing w:line="300" w:lineRule="atLeast"/>
              <w:rPr>
                <w:rFonts w:ascii="ＭＳ 明朝" w:hAnsi="ＭＳ 明朝"/>
                <w:sz w:val="20"/>
              </w:rPr>
            </w:pPr>
          </w:p>
        </w:tc>
      </w:tr>
    </w:tbl>
    <w:p w14:paraId="2F0ED1D1" w14:textId="60CB3DA0"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確認資料及び算出方法には、現状値及び</w:t>
      </w:r>
      <w:r w:rsidR="00817C7B" w:rsidRPr="007F1C9D">
        <w:rPr>
          <w:rFonts w:ascii="ＭＳ 明朝" w:hAnsi="ＭＳ 明朝" w:hint="eastAsia"/>
          <w:sz w:val="18"/>
        </w:rPr>
        <w:t>目標年度の実績値</w:t>
      </w:r>
      <w:r w:rsidRPr="007F1C9D">
        <w:rPr>
          <w:rFonts w:ascii="ＭＳ 明朝" w:hAnsi="ＭＳ 明朝"/>
          <w:sz w:val="18"/>
        </w:rPr>
        <w:t>の確認資料</w:t>
      </w:r>
      <w:r w:rsidR="00BE0CBB" w:rsidRPr="007F1C9D">
        <w:rPr>
          <w:rFonts w:ascii="ＭＳ 明朝" w:hAnsi="ＭＳ 明朝" w:hint="eastAsia"/>
          <w:sz w:val="18"/>
        </w:rPr>
        <w:t>名</w:t>
      </w:r>
      <w:r w:rsidRPr="007F1C9D">
        <w:rPr>
          <w:rFonts w:ascii="ＭＳ 明朝" w:hAnsi="ＭＳ 明朝"/>
          <w:sz w:val="18"/>
        </w:rPr>
        <w:t>と目標値の算出方法を記載すること。</w:t>
      </w:r>
    </w:p>
    <w:p w14:paraId="48A82F7E" w14:textId="77777777" w:rsidR="00BB26C4" w:rsidRPr="007F1C9D" w:rsidRDefault="00BB26C4" w:rsidP="00993D8E">
      <w:pPr>
        <w:suppressAutoHyphens/>
        <w:adjustRightInd w:val="0"/>
        <w:snapToGrid w:val="0"/>
        <w:spacing w:line="300" w:lineRule="atLeast"/>
        <w:rPr>
          <w:rFonts w:ascii="ＭＳ 明朝" w:hAnsi="ＭＳ 明朝"/>
          <w:sz w:val="20"/>
        </w:rPr>
      </w:pPr>
    </w:p>
    <w:p w14:paraId="346BA03F" w14:textId="2140A936"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1FEF560C" w14:textId="61DBBFD5" w:rsidR="00993D8E" w:rsidRPr="00F47453" w:rsidRDefault="00993D8E" w:rsidP="00993D8E">
      <w:pPr>
        <w:suppressAutoHyphens/>
        <w:adjustRightInd w:val="0"/>
        <w:snapToGrid w:val="0"/>
        <w:spacing w:line="300" w:lineRule="atLeast"/>
        <w:rPr>
          <w:rFonts w:ascii="ＭＳ 明朝" w:hAnsi="ＭＳ 明朝"/>
          <w:sz w:val="20"/>
        </w:rPr>
      </w:pPr>
    </w:p>
    <w:p w14:paraId="465B34E1" w14:textId="322E4521" w:rsidR="001B59B5" w:rsidRDefault="001B59B5" w:rsidP="00993D8E">
      <w:pPr>
        <w:suppressAutoHyphens/>
        <w:adjustRightInd w:val="0"/>
        <w:snapToGrid w:val="0"/>
        <w:spacing w:line="300" w:lineRule="atLeast"/>
        <w:rPr>
          <w:rFonts w:ascii="ＭＳ 明朝" w:hAnsi="ＭＳ 明朝"/>
          <w:sz w:val="20"/>
        </w:rPr>
      </w:pPr>
    </w:p>
    <w:p w14:paraId="341EC6A6" w14:textId="77777777" w:rsidR="00F47453" w:rsidRPr="007F1C9D" w:rsidRDefault="00F47453" w:rsidP="00993D8E">
      <w:pPr>
        <w:suppressAutoHyphens/>
        <w:adjustRightInd w:val="0"/>
        <w:snapToGrid w:val="0"/>
        <w:spacing w:line="300" w:lineRule="atLeast"/>
        <w:rPr>
          <w:rFonts w:ascii="ＭＳ 明朝" w:hAnsi="ＭＳ 明朝"/>
          <w:sz w:val="20"/>
        </w:rPr>
      </w:pPr>
    </w:p>
    <w:p w14:paraId="28C08614" w14:textId="721D70CC" w:rsidR="001B59B5" w:rsidRDefault="001B59B5" w:rsidP="00993D8E">
      <w:pPr>
        <w:suppressAutoHyphens/>
        <w:adjustRightInd w:val="0"/>
        <w:snapToGrid w:val="0"/>
        <w:spacing w:line="300" w:lineRule="atLeast"/>
        <w:rPr>
          <w:rFonts w:ascii="ＭＳ 明朝" w:hAnsi="ＭＳ 明朝"/>
          <w:sz w:val="20"/>
        </w:rPr>
      </w:pPr>
    </w:p>
    <w:p w14:paraId="6E7D25FC" w14:textId="77777777" w:rsidR="00F47453" w:rsidRPr="007F1C9D" w:rsidRDefault="00F47453" w:rsidP="00993D8E">
      <w:pPr>
        <w:suppressAutoHyphens/>
        <w:adjustRightInd w:val="0"/>
        <w:snapToGrid w:val="0"/>
        <w:spacing w:line="300" w:lineRule="atLeast"/>
        <w:rPr>
          <w:rFonts w:ascii="ＭＳ 明朝" w:hAnsi="ＭＳ 明朝"/>
          <w:sz w:val="20"/>
        </w:rPr>
      </w:pPr>
    </w:p>
    <w:p w14:paraId="032182B4" w14:textId="6D223A82" w:rsidR="00567013" w:rsidRDefault="00567013" w:rsidP="00567013">
      <w:pPr>
        <w:suppressAutoHyphens/>
        <w:adjustRightInd w:val="0"/>
        <w:snapToGrid w:val="0"/>
        <w:spacing w:line="300" w:lineRule="atLeast"/>
        <w:rPr>
          <w:spacing w:val="-9"/>
          <w:sz w:val="20"/>
          <w:szCs w:val="20"/>
        </w:rPr>
      </w:pPr>
      <w:r>
        <w:rPr>
          <w:rFonts w:ascii="ＭＳ 明朝" w:hAnsi="ＭＳ 明朝" w:hint="eastAsia"/>
          <w:sz w:val="20"/>
        </w:rPr>
        <w:t>（３）</w:t>
      </w:r>
      <w:r w:rsidR="00CF372F" w:rsidRPr="00CF372F">
        <w:rPr>
          <w:rFonts w:hint="eastAsia"/>
          <w:spacing w:val="-9"/>
          <w:sz w:val="20"/>
          <w:szCs w:val="20"/>
        </w:rPr>
        <w:t>園芸施設共済事業、損</w:t>
      </w:r>
      <w:r w:rsidR="00DE535E">
        <w:rPr>
          <w:rFonts w:hint="eastAsia"/>
          <w:spacing w:val="-9"/>
          <w:sz w:val="20"/>
          <w:szCs w:val="20"/>
        </w:rPr>
        <w:t>害保険事業、果樹共済制度、農業経営収入保険等</w:t>
      </w:r>
      <w:r w:rsidR="00CF372F" w:rsidRPr="00CF372F">
        <w:rPr>
          <w:rFonts w:hint="eastAsia"/>
          <w:spacing w:val="-9"/>
          <w:sz w:val="20"/>
          <w:szCs w:val="20"/>
        </w:rPr>
        <w:t>への加入</w:t>
      </w:r>
      <w:r w:rsidR="00F47453">
        <w:rPr>
          <w:rFonts w:hint="eastAsia"/>
          <w:spacing w:val="-9"/>
          <w:sz w:val="20"/>
          <w:szCs w:val="20"/>
        </w:rPr>
        <w:t>（予定）状況</w:t>
      </w:r>
    </w:p>
    <w:p w14:paraId="7EF47014" w14:textId="77777777" w:rsidR="00F47453" w:rsidRDefault="00F47453" w:rsidP="00567013">
      <w:pPr>
        <w:suppressAutoHyphens/>
        <w:adjustRightInd w:val="0"/>
        <w:snapToGrid w:val="0"/>
        <w:spacing w:line="300" w:lineRule="atLeast"/>
        <w:rPr>
          <w:spacing w:val="-9"/>
          <w:sz w:val="20"/>
          <w:szCs w:val="20"/>
        </w:rPr>
      </w:pPr>
    </w:p>
    <w:p w14:paraId="4BAFA39A" w14:textId="46E4EE45" w:rsidR="00F47453" w:rsidRDefault="00F47453" w:rsidP="00F47453">
      <w:pPr>
        <w:suppressAutoHyphens/>
        <w:adjustRightInd w:val="0"/>
        <w:snapToGrid w:val="0"/>
        <w:spacing w:line="300" w:lineRule="atLeast"/>
        <w:rPr>
          <w:sz w:val="18"/>
          <w:szCs w:val="18"/>
        </w:rPr>
      </w:pPr>
      <w:r>
        <w:rPr>
          <w:rFonts w:hint="eastAsia"/>
          <w:spacing w:val="-9"/>
          <w:sz w:val="20"/>
          <w:szCs w:val="20"/>
        </w:rPr>
        <w:t xml:space="preserve">　　　</w:t>
      </w:r>
      <w:r w:rsidRPr="00F47453">
        <w:rPr>
          <w:rFonts w:hint="eastAsia"/>
          <w:spacing w:val="-9"/>
          <w:sz w:val="20"/>
          <w:szCs w:val="20"/>
          <w:u w:val="single"/>
        </w:rPr>
        <w:t>加入年月日（加入予定年月）　　　　年　　月　　日</w:t>
      </w:r>
      <w:r>
        <w:rPr>
          <w:rFonts w:hint="eastAsia"/>
          <w:spacing w:val="-9"/>
          <w:sz w:val="20"/>
          <w:szCs w:val="20"/>
          <w:u w:val="single"/>
        </w:rPr>
        <w:t xml:space="preserve">　　</w:t>
      </w:r>
      <w:r>
        <w:rPr>
          <w:rFonts w:hint="eastAsia"/>
          <w:sz w:val="18"/>
          <w:szCs w:val="18"/>
        </w:rPr>
        <w:t xml:space="preserve">　　</w:t>
      </w:r>
    </w:p>
    <w:p w14:paraId="628AEDE8" w14:textId="6E6192FC" w:rsidR="00F47453" w:rsidRDefault="00567013" w:rsidP="00F47453">
      <w:pPr>
        <w:suppressAutoHyphens/>
        <w:spacing w:line="289" w:lineRule="exact"/>
        <w:ind w:firstLineChars="100" w:firstLine="184"/>
        <w:rPr>
          <w:sz w:val="18"/>
          <w:szCs w:val="18"/>
        </w:rPr>
      </w:pPr>
      <w:r w:rsidRPr="00BE0CBB">
        <w:rPr>
          <w:sz w:val="18"/>
          <w:szCs w:val="18"/>
        </w:rPr>
        <w:t>（注）</w:t>
      </w:r>
      <w:r>
        <w:rPr>
          <w:rFonts w:hint="eastAsia"/>
          <w:color w:val="000000" w:themeColor="text1"/>
          <w:sz w:val="18"/>
          <w:szCs w:val="18"/>
        </w:rPr>
        <w:t>「施設園芸支援</w:t>
      </w:r>
      <w:r w:rsidRPr="005F6015">
        <w:rPr>
          <w:rFonts w:hint="eastAsia"/>
          <w:color w:val="000000" w:themeColor="text1"/>
          <w:sz w:val="18"/>
          <w:szCs w:val="18"/>
        </w:rPr>
        <w:t>タイプ」</w:t>
      </w:r>
      <w:r>
        <w:rPr>
          <w:rFonts w:hint="eastAsia"/>
          <w:color w:val="000000" w:themeColor="text1"/>
          <w:sz w:val="18"/>
          <w:szCs w:val="18"/>
        </w:rPr>
        <w:t>及び</w:t>
      </w:r>
      <w:r w:rsidRPr="005F6015">
        <w:rPr>
          <w:rFonts w:hint="eastAsia"/>
          <w:color w:val="000000" w:themeColor="text1"/>
          <w:sz w:val="18"/>
          <w:szCs w:val="18"/>
        </w:rPr>
        <w:t>「</w:t>
      </w:r>
      <w:r>
        <w:rPr>
          <w:rFonts w:hint="eastAsia"/>
          <w:color w:val="000000" w:themeColor="text1"/>
          <w:sz w:val="18"/>
          <w:szCs w:val="18"/>
        </w:rPr>
        <w:t>りんご生産資材支援</w:t>
      </w:r>
      <w:r w:rsidRPr="005F6015">
        <w:rPr>
          <w:rFonts w:hint="eastAsia"/>
          <w:color w:val="000000" w:themeColor="text1"/>
          <w:sz w:val="18"/>
          <w:szCs w:val="18"/>
        </w:rPr>
        <w:t>タイプ」</w:t>
      </w:r>
      <w:r w:rsidRPr="00C92870">
        <w:rPr>
          <w:rFonts w:hint="eastAsia"/>
          <w:sz w:val="18"/>
          <w:szCs w:val="18"/>
        </w:rPr>
        <w:t>のみ記載すること</w:t>
      </w:r>
      <w:r w:rsidR="00F47453">
        <w:rPr>
          <w:rFonts w:hint="eastAsia"/>
          <w:sz w:val="18"/>
          <w:szCs w:val="18"/>
        </w:rPr>
        <w:t>。</w:t>
      </w:r>
    </w:p>
    <w:p w14:paraId="22432946" w14:textId="70E028D2" w:rsidR="00993D8E" w:rsidRPr="007F1C9D" w:rsidRDefault="00993D8E" w:rsidP="00327825">
      <w:pPr>
        <w:suppressAutoHyphens/>
        <w:spacing w:line="289" w:lineRule="exact"/>
        <w:rPr>
          <w:rFonts w:ascii="ＭＳ 明朝" w:hAnsi="ＭＳ 明朝"/>
          <w:sz w:val="20"/>
        </w:rPr>
      </w:pPr>
      <w:r w:rsidRPr="007F1C9D">
        <w:rPr>
          <w:rFonts w:ascii="ＭＳ 明朝" w:hAnsi="ＭＳ 明朝"/>
          <w:sz w:val="20"/>
        </w:rPr>
        <w:lastRenderedPageBreak/>
        <w:t xml:space="preserve">５　</w:t>
      </w:r>
      <w:r w:rsidR="00AA7E34" w:rsidRPr="007F1C9D">
        <w:rPr>
          <w:rFonts w:ascii="ＭＳ 明朝" w:hAnsi="ＭＳ 明朝"/>
          <w:sz w:val="20"/>
        </w:rPr>
        <w:t>設備</w:t>
      </w:r>
      <w:r w:rsidR="00862D8E" w:rsidRPr="007F1C9D">
        <w:rPr>
          <w:rFonts w:ascii="ＭＳ 明朝" w:hAnsi="ＭＳ 明朝" w:hint="eastAsia"/>
          <w:sz w:val="20"/>
        </w:rPr>
        <w:t>等</w:t>
      </w:r>
      <w:r w:rsidRPr="007F1C9D">
        <w:rPr>
          <w:rFonts w:ascii="ＭＳ 明朝" w:hAnsi="ＭＳ 明朝"/>
          <w:sz w:val="20"/>
        </w:rPr>
        <w:t>の年間利用計画</w:t>
      </w:r>
    </w:p>
    <w:tbl>
      <w:tblPr>
        <w:tblW w:w="0" w:type="auto"/>
        <w:tblInd w:w="191" w:type="dxa"/>
        <w:tblLayout w:type="fixed"/>
        <w:tblCellMar>
          <w:left w:w="0" w:type="dxa"/>
          <w:right w:w="0" w:type="dxa"/>
        </w:tblCellMar>
        <w:tblLook w:val="0000" w:firstRow="0" w:lastRow="0" w:firstColumn="0" w:lastColumn="0" w:noHBand="0" w:noVBand="0"/>
      </w:tblPr>
      <w:tblGrid>
        <w:gridCol w:w="1276"/>
        <w:gridCol w:w="992"/>
        <w:gridCol w:w="992"/>
        <w:gridCol w:w="993"/>
        <w:gridCol w:w="708"/>
        <w:gridCol w:w="707"/>
        <w:gridCol w:w="560"/>
        <w:gridCol w:w="560"/>
        <w:gridCol w:w="560"/>
        <w:gridCol w:w="560"/>
        <w:gridCol w:w="560"/>
        <w:gridCol w:w="560"/>
        <w:gridCol w:w="560"/>
        <w:gridCol w:w="560"/>
        <w:gridCol w:w="560"/>
        <w:gridCol w:w="560"/>
        <w:gridCol w:w="560"/>
        <w:gridCol w:w="560"/>
        <w:gridCol w:w="1078"/>
        <w:gridCol w:w="993"/>
      </w:tblGrid>
      <w:tr w:rsidR="007F1C9D" w:rsidRPr="007F1C9D" w14:paraId="0247317A" w14:textId="77777777" w:rsidTr="003F3F8F">
        <w:trPr>
          <w:trHeight w:val="283"/>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9314B6" w14:textId="705E551A" w:rsidR="00993D8E" w:rsidRPr="007F1C9D" w:rsidRDefault="00AA7E34" w:rsidP="003F3F8F">
            <w:pPr>
              <w:adjustRightInd w:val="0"/>
              <w:snapToGrid w:val="0"/>
              <w:spacing w:line="300" w:lineRule="atLeast"/>
              <w:jc w:val="center"/>
              <w:rPr>
                <w:rFonts w:ascii="ＭＳ 明朝" w:hAnsi="ＭＳ 明朝"/>
                <w:sz w:val="20"/>
              </w:rPr>
            </w:pPr>
            <w:r w:rsidRPr="007F1C9D">
              <w:rPr>
                <w:rFonts w:ascii="ＭＳ 明朝" w:hAnsi="ＭＳ 明朝"/>
                <w:sz w:val="20"/>
              </w:rPr>
              <w:t>設備</w:t>
            </w:r>
            <w:r w:rsidR="00993D8E" w:rsidRPr="007F1C9D">
              <w:rPr>
                <w:rFonts w:ascii="ＭＳ 明朝" w:hAnsi="ＭＳ 明朝"/>
                <w:sz w:val="20"/>
              </w:rPr>
              <w:t>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8E3905" w14:textId="09932183" w:rsidR="00993D8E" w:rsidRPr="007F1C9D" w:rsidRDefault="00F10874" w:rsidP="003F3F8F">
            <w:pPr>
              <w:adjustRightInd w:val="0"/>
              <w:snapToGrid w:val="0"/>
              <w:spacing w:line="300" w:lineRule="atLeast"/>
              <w:rPr>
                <w:rFonts w:ascii="ＭＳ 明朝" w:hAnsi="ＭＳ 明朝"/>
                <w:sz w:val="20"/>
              </w:rPr>
            </w:pPr>
            <w:r w:rsidRPr="007F1C9D">
              <w:rPr>
                <w:rFonts w:ascii="ＭＳ 明朝" w:hAnsi="ＭＳ 明朝" w:hint="eastAsia"/>
                <w:sz w:val="20"/>
              </w:rPr>
              <w:t>農林水産物等名</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E69C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利用期間</w:t>
            </w:r>
          </w:p>
        </w:tc>
        <w:tc>
          <w:tcPr>
            <w:tcW w:w="14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CE5F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利用日数</w:t>
            </w:r>
          </w:p>
        </w:tc>
        <w:tc>
          <w:tcPr>
            <w:tcW w:w="672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F31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月別利用計画</w:t>
            </w:r>
          </w:p>
        </w:tc>
        <w:tc>
          <w:tcPr>
            <w:tcW w:w="10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18C493" w14:textId="77777777" w:rsidR="00F10874" w:rsidRPr="007F1C9D" w:rsidRDefault="00993D8E" w:rsidP="00F10874">
            <w:pPr>
              <w:adjustRightInd w:val="0"/>
              <w:snapToGrid w:val="0"/>
              <w:spacing w:line="300" w:lineRule="atLeast"/>
              <w:jc w:val="center"/>
              <w:rPr>
                <w:rFonts w:ascii="ＭＳ 明朝" w:hAnsi="ＭＳ 明朝"/>
                <w:sz w:val="20"/>
              </w:rPr>
            </w:pPr>
            <w:r w:rsidRPr="007F1C9D">
              <w:rPr>
                <w:rFonts w:ascii="ＭＳ 明朝" w:hAnsi="ＭＳ 明朝"/>
                <w:sz w:val="20"/>
              </w:rPr>
              <w:t>年間</w:t>
            </w:r>
          </w:p>
          <w:p w14:paraId="4C84F9A2" w14:textId="5828B79C" w:rsidR="00993D8E" w:rsidRPr="007F1C9D" w:rsidRDefault="00F10874" w:rsidP="00F10874">
            <w:pPr>
              <w:adjustRightInd w:val="0"/>
              <w:snapToGrid w:val="0"/>
              <w:spacing w:line="300" w:lineRule="atLeast"/>
              <w:jc w:val="center"/>
              <w:rPr>
                <w:rFonts w:ascii="ＭＳ 明朝" w:hAnsi="ＭＳ 明朝"/>
                <w:sz w:val="20"/>
              </w:rPr>
            </w:pPr>
            <w:r w:rsidRPr="007F1C9D">
              <w:rPr>
                <w:rFonts w:ascii="ＭＳ 明朝" w:hAnsi="ＭＳ 明朝" w:hint="eastAsia"/>
                <w:sz w:val="20"/>
              </w:rPr>
              <w:t>取扱</w:t>
            </w:r>
            <w:r w:rsidR="00993D8E" w:rsidRPr="007F1C9D">
              <w:rPr>
                <w:rFonts w:ascii="ＭＳ 明朝" w:hAnsi="ＭＳ 明朝"/>
                <w:sz w:val="20"/>
              </w:rPr>
              <w:t>量</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699A0A"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備　考</w:t>
            </w:r>
          </w:p>
        </w:tc>
      </w:tr>
      <w:tr w:rsidR="007F1C9D" w:rsidRPr="007F1C9D" w14:paraId="30362D7F" w14:textId="77777777" w:rsidTr="003F3F8F">
        <w:trPr>
          <w:trHeight w:val="283"/>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14:paraId="0041BF82"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755C9BD1"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29D99"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4F031"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F5A25"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7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22F2E"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8EDB9"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４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4AF5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５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79457"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６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2B17C"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７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FC0C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８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9CBB"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９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8BFF"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0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E9C36"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1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BB715"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12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76F2"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１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F0558"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２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CDC3C" w14:textId="77777777" w:rsidR="00993D8E" w:rsidRPr="007F1C9D" w:rsidRDefault="00993D8E" w:rsidP="003F3F8F">
            <w:pPr>
              <w:adjustRightInd w:val="0"/>
              <w:snapToGrid w:val="0"/>
              <w:spacing w:line="300" w:lineRule="atLeast"/>
              <w:jc w:val="center"/>
              <w:rPr>
                <w:rFonts w:ascii="ＭＳ 明朝" w:hAnsi="ＭＳ 明朝"/>
                <w:sz w:val="20"/>
              </w:rPr>
            </w:pPr>
            <w:r w:rsidRPr="007F1C9D">
              <w:rPr>
                <w:rFonts w:ascii="ＭＳ 明朝" w:hAnsi="ＭＳ 明朝"/>
                <w:sz w:val="20"/>
              </w:rPr>
              <w:t>３月</w:t>
            </w:r>
          </w:p>
        </w:tc>
        <w:tc>
          <w:tcPr>
            <w:tcW w:w="1078" w:type="dxa"/>
            <w:vMerge/>
            <w:tcBorders>
              <w:top w:val="nil"/>
              <w:left w:val="single" w:sz="4" w:space="0" w:color="000000"/>
              <w:bottom w:val="single" w:sz="4" w:space="0" w:color="000000"/>
              <w:right w:val="single" w:sz="4" w:space="0" w:color="000000"/>
            </w:tcBorders>
            <w:tcMar>
              <w:left w:w="49" w:type="dxa"/>
              <w:right w:w="49" w:type="dxa"/>
            </w:tcMar>
          </w:tcPr>
          <w:p w14:paraId="7779A669" w14:textId="77777777" w:rsidR="00993D8E" w:rsidRPr="007F1C9D" w:rsidRDefault="00993D8E" w:rsidP="003F3F8F">
            <w:pPr>
              <w:adjustRightInd w:val="0"/>
              <w:snapToGrid w:val="0"/>
              <w:spacing w:line="300" w:lineRule="atLeast"/>
              <w:rPr>
                <w:rFonts w:ascii="ＭＳ 明朝" w:hAnsi="ＭＳ 明朝"/>
                <w:sz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10F20854" w14:textId="77777777" w:rsidR="00993D8E" w:rsidRPr="007F1C9D" w:rsidRDefault="00993D8E" w:rsidP="003F3F8F">
            <w:pPr>
              <w:adjustRightInd w:val="0"/>
              <w:snapToGrid w:val="0"/>
              <w:spacing w:line="300" w:lineRule="atLeast"/>
              <w:rPr>
                <w:rFonts w:ascii="ＭＳ 明朝" w:hAnsi="ＭＳ 明朝"/>
                <w:sz w:val="20"/>
              </w:rPr>
            </w:pPr>
          </w:p>
        </w:tc>
      </w:tr>
      <w:tr w:rsidR="007F1C9D" w:rsidRPr="007F1C9D" w14:paraId="6834DE82" w14:textId="77777777" w:rsidTr="003F3F8F">
        <w:trPr>
          <w:trHeight w:val="849"/>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297C36B5" w14:textId="77777777" w:rsidR="00993D8E" w:rsidRPr="007F1C9D" w:rsidRDefault="00993D8E"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D4FFE4B" w14:textId="77777777" w:rsidR="00993D8E" w:rsidRPr="007F1C9D" w:rsidRDefault="00993D8E" w:rsidP="003F3F8F">
            <w:pPr>
              <w:adjustRightInd w:val="0"/>
              <w:snapToGrid w:val="0"/>
              <w:spacing w:line="300" w:lineRule="atLeast"/>
              <w:rPr>
                <w:rFonts w:ascii="ＭＳ 明朝" w:hAnsi="ＭＳ 明朝"/>
                <w:sz w:val="20"/>
              </w:rPr>
            </w:pPr>
          </w:p>
          <w:p w14:paraId="7E93F870" w14:textId="77777777" w:rsidR="00E1585B" w:rsidRPr="007F1C9D" w:rsidRDefault="00E1585B" w:rsidP="003F3F8F">
            <w:pPr>
              <w:adjustRightInd w:val="0"/>
              <w:snapToGrid w:val="0"/>
              <w:spacing w:line="300" w:lineRule="atLeast"/>
              <w:rPr>
                <w:rFonts w:ascii="ＭＳ 明朝" w:hAnsi="ＭＳ 明朝"/>
                <w:sz w:val="20"/>
              </w:rPr>
            </w:pPr>
          </w:p>
          <w:p w14:paraId="074FDB0E" w14:textId="77777777" w:rsidR="00E1585B" w:rsidRPr="007F1C9D" w:rsidRDefault="00E1585B" w:rsidP="003F3F8F">
            <w:pPr>
              <w:adjustRightInd w:val="0"/>
              <w:snapToGrid w:val="0"/>
              <w:spacing w:line="300" w:lineRule="atLeast"/>
              <w:rPr>
                <w:rFonts w:ascii="ＭＳ 明朝" w:hAnsi="ＭＳ 明朝"/>
                <w:sz w:val="20"/>
              </w:rPr>
            </w:pPr>
          </w:p>
          <w:p w14:paraId="1D4B81DE" w14:textId="0DAED5E1" w:rsidR="00E1585B" w:rsidRPr="007F1C9D" w:rsidRDefault="00E1585B" w:rsidP="003F3F8F">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4C1D964"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4BBDD6ED"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4CEB16D7"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71D820A7" w14:textId="77777777" w:rsidR="00993D8E" w:rsidRPr="007F1C9D" w:rsidRDefault="00993D8E" w:rsidP="003F3F8F">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98BC0" w14:textId="77777777" w:rsidR="00993D8E" w:rsidRPr="007F1C9D" w:rsidRDefault="00993D8E" w:rsidP="003F3F8F">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707" w:type="dxa"/>
            <w:tcBorders>
              <w:top w:val="single" w:sz="4" w:space="0" w:color="000000"/>
              <w:left w:val="single" w:sz="4" w:space="0" w:color="000000"/>
              <w:bottom w:val="single" w:sz="4" w:space="0" w:color="auto"/>
              <w:right w:val="single" w:sz="4" w:space="0" w:color="000000"/>
            </w:tcBorders>
            <w:tcMar>
              <w:left w:w="49" w:type="dxa"/>
              <w:right w:w="49" w:type="dxa"/>
            </w:tcMar>
          </w:tcPr>
          <w:p w14:paraId="6B22F992" w14:textId="77777777" w:rsidR="00993D8E" w:rsidRPr="007F1C9D" w:rsidRDefault="00993D8E" w:rsidP="003F3F8F">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7CD586A"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C5B67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5086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4F70B1"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3A30F04"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6183E8B0"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C8298C8"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2BF943"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06598F"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A66ABD"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599972" w14:textId="77777777" w:rsidR="00993D8E" w:rsidRPr="007F1C9D" w:rsidRDefault="00993D8E" w:rsidP="003F3F8F">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607A84" w14:textId="77777777" w:rsidR="00993D8E" w:rsidRPr="007F1C9D" w:rsidRDefault="00993D8E" w:rsidP="003F3F8F">
            <w:pPr>
              <w:adjustRightInd w:val="0"/>
              <w:snapToGrid w:val="0"/>
              <w:spacing w:line="300" w:lineRule="atLeast"/>
              <w:rPr>
                <w:rFonts w:ascii="ＭＳ 明朝" w:hAnsi="ＭＳ 明朝"/>
                <w:sz w:val="20"/>
              </w:rPr>
            </w:pPr>
          </w:p>
        </w:tc>
        <w:tc>
          <w:tcPr>
            <w:tcW w:w="1078" w:type="dxa"/>
            <w:tcBorders>
              <w:top w:val="single" w:sz="4" w:space="0" w:color="000000"/>
              <w:left w:val="single" w:sz="4" w:space="0" w:color="000000"/>
              <w:bottom w:val="single" w:sz="4" w:space="0" w:color="auto"/>
              <w:right w:val="single" w:sz="4" w:space="0" w:color="000000"/>
            </w:tcBorders>
            <w:tcMar>
              <w:left w:w="49" w:type="dxa"/>
              <w:right w:w="49" w:type="dxa"/>
            </w:tcMar>
          </w:tcPr>
          <w:p w14:paraId="1848D41A" w14:textId="77777777" w:rsidR="00993D8E" w:rsidRPr="007F1C9D" w:rsidRDefault="00993D8E" w:rsidP="003F3F8F">
            <w:pPr>
              <w:adjustRightInd w:val="0"/>
              <w:snapToGrid w:val="0"/>
              <w:spacing w:line="300" w:lineRule="atLeast"/>
              <w:rPr>
                <w:rFonts w:ascii="ＭＳ 明朝" w:hAnsi="ＭＳ 明朝"/>
                <w:sz w:val="20"/>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FD9B20" w14:textId="77777777" w:rsidR="00993D8E" w:rsidRPr="007F1C9D" w:rsidRDefault="00993D8E" w:rsidP="003F3F8F">
            <w:pPr>
              <w:adjustRightInd w:val="0"/>
              <w:snapToGrid w:val="0"/>
              <w:spacing w:line="300" w:lineRule="atLeast"/>
              <w:rPr>
                <w:rFonts w:ascii="ＭＳ 明朝" w:hAnsi="ＭＳ 明朝"/>
                <w:sz w:val="20"/>
              </w:rPr>
            </w:pPr>
          </w:p>
        </w:tc>
      </w:tr>
    </w:tbl>
    <w:p w14:paraId="4F4910CB" w14:textId="693B04E8"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w:t>
      </w:r>
      <w:r w:rsidR="00F10874" w:rsidRPr="007F1C9D">
        <w:rPr>
          <w:rFonts w:ascii="ＭＳ 明朝" w:hAnsi="ＭＳ 明朝" w:hint="eastAsia"/>
          <w:sz w:val="18"/>
        </w:rPr>
        <w:t>年間取扱量は、対象農林水産物等の年間の</w:t>
      </w:r>
      <w:r w:rsidRPr="007F1C9D">
        <w:rPr>
          <w:rFonts w:ascii="ＭＳ 明朝" w:hAnsi="ＭＳ 明朝"/>
          <w:sz w:val="18"/>
        </w:rPr>
        <w:t>処理</w:t>
      </w:r>
      <w:r w:rsidR="00F10874" w:rsidRPr="007F1C9D">
        <w:rPr>
          <w:rFonts w:ascii="ＭＳ 明朝" w:hAnsi="ＭＳ 明朝" w:hint="eastAsia"/>
          <w:sz w:val="18"/>
        </w:rPr>
        <w:t>、生産、又は供給量</w:t>
      </w:r>
      <w:r w:rsidRPr="007F1C9D">
        <w:rPr>
          <w:rFonts w:ascii="ＭＳ 明朝" w:hAnsi="ＭＳ 明朝"/>
          <w:sz w:val="18"/>
        </w:rPr>
        <w:t>（</w:t>
      </w:r>
      <w:r w:rsidR="004F45BE" w:rsidRPr="007F1C9D">
        <w:rPr>
          <w:rFonts w:ascii="ＭＳ 明朝" w:hAnsi="ＭＳ 明朝" w:hint="eastAsia"/>
          <w:sz w:val="18"/>
        </w:rPr>
        <w:t>ｔ</w:t>
      </w:r>
      <w:r w:rsidR="00F10874" w:rsidRPr="007F1C9D">
        <w:rPr>
          <w:rFonts w:ascii="ＭＳ 明朝" w:hAnsi="ＭＳ 明朝" w:hint="eastAsia"/>
          <w:sz w:val="18"/>
        </w:rPr>
        <w:t>、</w:t>
      </w:r>
      <w:r w:rsidR="004F45BE" w:rsidRPr="007F1C9D">
        <w:rPr>
          <w:rFonts w:ascii="ＭＳ 明朝" w:hAnsi="ＭＳ 明朝" w:hint="eastAsia"/>
          <w:sz w:val="18"/>
        </w:rPr>
        <w:t>kg</w:t>
      </w:r>
      <w:r w:rsidR="00F10874" w:rsidRPr="007F1C9D">
        <w:rPr>
          <w:rFonts w:ascii="ＭＳ 明朝" w:hAnsi="ＭＳ 明朝" w:hint="eastAsia"/>
          <w:sz w:val="18"/>
        </w:rPr>
        <w:t>、本</w:t>
      </w:r>
      <w:r w:rsidR="00035F81" w:rsidRPr="007F1C9D">
        <w:rPr>
          <w:rFonts w:ascii="ＭＳ 明朝" w:hAnsi="ＭＳ 明朝" w:hint="eastAsia"/>
          <w:sz w:val="18"/>
        </w:rPr>
        <w:t>等</w:t>
      </w:r>
      <w:r w:rsidRPr="007F1C9D">
        <w:rPr>
          <w:rFonts w:ascii="ＭＳ 明朝" w:hAnsi="ＭＳ 明朝"/>
          <w:sz w:val="18"/>
        </w:rPr>
        <w:t>）を記載すること。</w:t>
      </w:r>
    </w:p>
    <w:p w14:paraId="41162758" w14:textId="1D93520C" w:rsidR="00993D8E" w:rsidRPr="007F1C9D" w:rsidRDefault="00993D8E" w:rsidP="00993D8E">
      <w:pPr>
        <w:adjustRightInd w:val="0"/>
        <w:snapToGrid w:val="0"/>
        <w:spacing w:line="300" w:lineRule="atLeast"/>
        <w:rPr>
          <w:rFonts w:ascii="ＭＳ 明朝" w:hAnsi="ＭＳ 明朝"/>
          <w:sz w:val="20"/>
        </w:rPr>
      </w:pPr>
    </w:p>
    <w:p w14:paraId="37BF6569" w14:textId="44A238D2" w:rsidR="00E1585B" w:rsidRPr="007F1C9D" w:rsidRDefault="00E1585B" w:rsidP="00993D8E">
      <w:pPr>
        <w:adjustRightInd w:val="0"/>
        <w:snapToGrid w:val="0"/>
        <w:spacing w:line="300" w:lineRule="atLeast"/>
        <w:rPr>
          <w:rFonts w:ascii="ＭＳ 明朝" w:hAnsi="ＭＳ 明朝"/>
          <w:sz w:val="20"/>
        </w:rPr>
      </w:pPr>
    </w:p>
    <w:p w14:paraId="1E6ABBAA" w14:textId="7FAE2765" w:rsidR="00E1585B" w:rsidRPr="007F1C9D" w:rsidRDefault="00E1585B" w:rsidP="00993D8E">
      <w:pPr>
        <w:adjustRightInd w:val="0"/>
        <w:snapToGrid w:val="0"/>
        <w:spacing w:line="300" w:lineRule="atLeast"/>
        <w:rPr>
          <w:rFonts w:ascii="ＭＳ 明朝" w:hAnsi="ＭＳ 明朝"/>
          <w:sz w:val="20"/>
        </w:rPr>
      </w:pPr>
    </w:p>
    <w:p w14:paraId="572A4833" w14:textId="77777777" w:rsidR="00E1585B" w:rsidRPr="007F1C9D" w:rsidRDefault="00E1585B" w:rsidP="00993D8E">
      <w:pPr>
        <w:adjustRightInd w:val="0"/>
        <w:snapToGrid w:val="0"/>
        <w:spacing w:line="300" w:lineRule="atLeast"/>
        <w:rPr>
          <w:rFonts w:ascii="ＭＳ 明朝" w:hAnsi="ＭＳ 明朝"/>
          <w:sz w:val="20"/>
        </w:rPr>
      </w:pPr>
    </w:p>
    <w:p w14:paraId="09F02E84" w14:textId="77777777"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６　各種制度資金の利用計画</w:t>
      </w:r>
    </w:p>
    <w:p w14:paraId="5E3545BC" w14:textId="77777777"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１）　農業近代化資金　　　　　　   　　　　　　　　　　借入資金額　　            千円</w:t>
      </w:r>
    </w:p>
    <w:p w14:paraId="5F6C2EEB" w14:textId="77777777" w:rsidR="00AA7E34" w:rsidRPr="007F1C9D" w:rsidRDefault="00AA7E34" w:rsidP="00993D8E">
      <w:pPr>
        <w:adjustRightInd w:val="0"/>
        <w:snapToGrid w:val="0"/>
        <w:spacing w:line="300" w:lineRule="atLeast"/>
        <w:rPr>
          <w:rFonts w:ascii="ＭＳ 明朝" w:hAnsi="ＭＳ 明朝"/>
          <w:sz w:val="20"/>
          <w:u w:val="single"/>
        </w:rPr>
      </w:pPr>
    </w:p>
    <w:p w14:paraId="3CC11796" w14:textId="76D834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２）　株式会社日本政策金融公庫資金　　　　　　　　     借入資金額　　            千円</w:t>
      </w:r>
    </w:p>
    <w:p w14:paraId="3D0AD0DB" w14:textId="77777777" w:rsidR="00AA7E34" w:rsidRPr="007F1C9D" w:rsidRDefault="00AA7E34" w:rsidP="00993D8E">
      <w:pPr>
        <w:adjustRightInd w:val="0"/>
        <w:snapToGrid w:val="0"/>
        <w:spacing w:line="300" w:lineRule="atLeast"/>
        <w:rPr>
          <w:rFonts w:ascii="ＭＳ 明朝" w:hAnsi="ＭＳ 明朝"/>
          <w:sz w:val="20"/>
          <w:u w:val="single"/>
        </w:rPr>
      </w:pPr>
    </w:p>
    <w:p w14:paraId="56B2AA9C" w14:textId="5450DB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３）　その他資金名（具体的な資金　　　　　　　　　） 　借入資金額　　            千円</w:t>
      </w:r>
    </w:p>
    <w:p w14:paraId="1F4809B3" w14:textId="51622A71"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 xml:space="preserve">    </w:t>
      </w:r>
      <w:r w:rsidRPr="007F1C9D">
        <w:rPr>
          <w:rFonts w:ascii="ＭＳ 明朝" w:hAnsi="ＭＳ 明朝"/>
          <w:sz w:val="18"/>
        </w:rPr>
        <w:t xml:space="preserve"> （注）県、市町村の負担を除く事業実施主体の負担において、借入計画がある場合は資金別に</w:t>
      </w:r>
      <w:r w:rsidR="00BE0CBB" w:rsidRPr="007F1C9D">
        <w:rPr>
          <w:rFonts w:ascii="ＭＳ 明朝" w:hAnsi="ＭＳ 明朝" w:hint="eastAsia"/>
          <w:sz w:val="18"/>
        </w:rPr>
        <w:t>記載</w:t>
      </w:r>
      <w:r w:rsidRPr="007F1C9D">
        <w:rPr>
          <w:rFonts w:ascii="ＭＳ 明朝" w:hAnsi="ＭＳ 明朝"/>
          <w:sz w:val="18"/>
        </w:rPr>
        <w:t>する</w:t>
      </w:r>
      <w:r w:rsidR="00BE0CBB" w:rsidRPr="007F1C9D">
        <w:rPr>
          <w:rFonts w:ascii="ＭＳ 明朝" w:hAnsi="ＭＳ 明朝" w:hint="eastAsia"/>
          <w:sz w:val="18"/>
        </w:rPr>
        <w:t>こと</w:t>
      </w:r>
      <w:r w:rsidRPr="007F1C9D">
        <w:rPr>
          <w:rFonts w:ascii="ＭＳ 明朝" w:hAnsi="ＭＳ 明朝"/>
          <w:sz w:val="18"/>
        </w:rPr>
        <w:t>。</w:t>
      </w:r>
    </w:p>
    <w:p w14:paraId="22C19606" w14:textId="2AB1861A" w:rsidR="00460C55" w:rsidRPr="007F1C9D" w:rsidRDefault="00460C55" w:rsidP="00487691">
      <w:pPr>
        <w:suppressAutoHyphens/>
        <w:adjustRightInd w:val="0"/>
        <w:snapToGrid w:val="0"/>
        <w:spacing w:line="300" w:lineRule="atLeast"/>
        <w:rPr>
          <w:rFonts w:ascii="ＭＳ 明朝" w:hAnsi="ＭＳ 明朝"/>
          <w:sz w:val="20"/>
        </w:rPr>
      </w:pPr>
    </w:p>
    <w:p w14:paraId="77724BF0" w14:textId="77777777" w:rsidR="00AA7E34" w:rsidRPr="007F1C9D" w:rsidRDefault="00AA7E34" w:rsidP="00487691">
      <w:pPr>
        <w:suppressAutoHyphens/>
        <w:adjustRightInd w:val="0"/>
        <w:snapToGrid w:val="0"/>
        <w:spacing w:line="300" w:lineRule="atLeast"/>
        <w:rPr>
          <w:rFonts w:ascii="ＭＳ 明朝" w:hAnsi="ＭＳ 明朝"/>
          <w:sz w:val="20"/>
        </w:rPr>
      </w:pPr>
    </w:p>
    <w:p w14:paraId="4FEC537C" w14:textId="443790FA" w:rsidR="00F90E2E"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７　事業完了</w:t>
      </w:r>
      <w:r w:rsidR="00862D8E" w:rsidRPr="007F1C9D">
        <w:rPr>
          <w:rFonts w:ascii="ＭＳ 明朝" w:hAnsi="ＭＳ 明朝" w:hint="eastAsia"/>
          <w:sz w:val="20"/>
        </w:rPr>
        <w:t>（</w:t>
      </w:r>
      <w:r w:rsidRPr="007F1C9D">
        <w:rPr>
          <w:rFonts w:ascii="ＭＳ 明朝" w:hAnsi="ＭＳ 明朝"/>
          <w:sz w:val="20"/>
        </w:rPr>
        <w:t>予定</w:t>
      </w:r>
      <w:r w:rsidR="00862D8E" w:rsidRPr="007F1C9D">
        <w:rPr>
          <w:rFonts w:ascii="ＭＳ 明朝" w:hAnsi="ＭＳ 明朝" w:hint="eastAsia"/>
          <w:sz w:val="20"/>
        </w:rPr>
        <w:t>）</w:t>
      </w:r>
      <w:r w:rsidRPr="007F1C9D">
        <w:rPr>
          <w:rFonts w:ascii="ＭＳ 明朝" w:hAnsi="ＭＳ 明朝"/>
          <w:sz w:val="20"/>
        </w:rPr>
        <w:t>年月日</w:t>
      </w:r>
    </w:p>
    <w:p w14:paraId="384BA5D9" w14:textId="77777777" w:rsidR="00487691" w:rsidRPr="007F1C9D" w:rsidRDefault="00487691" w:rsidP="00F90E2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　　年　　月　　日</w:t>
      </w:r>
    </w:p>
    <w:p w14:paraId="096D70DF" w14:textId="0293B80C" w:rsidR="00CA0394" w:rsidRPr="007F1C9D" w:rsidRDefault="00CA0394" w:rsidP="00487691">
      <w:pPr>
        <w:suppressAutoHyphens/>
        <w:adjustRightInd w:val="0"/>
        <w:snapToGrid w:val="0"/>
        <w:spacing w:line="300" w:lineRule="atLeast"/>
        <w:rPr>
          <w:rFonts w:ascii="ＭＳ 明朝" w:hAnsi="ＭＳ 明朝"/>
          <w:sz w:val="20"/>
        </w:rPr>
      </w:pPr>
    </w:p>
    <w:p w14:paraId="7808488C" w14:textId="77777777" w:rsidR="006F1459" w:rsidRPr="007F1C9D" w:rsidRDefault="006F1459" w:rsidP="00487691">
      <w:pPr>
        <w:suppressAutoHyphens/>
        <w:adjustRightInd w:val="0"/>
        <w:snapToGrid w:val="0"/>
        <w:spacing w:line="300" w:lineRule="atLeast"/>
        <w:rPr>
          <w:rFonts w:ascii="ＭＳ 明朝" w:hAnsi="ＭＳ 明朝"/>
          <w:sz w:val="20"/>
        </w:rPr>
      </w:pPr>
    </w:p>
    <w:p w14:paraId="5B8436DB"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01E169D1"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4074EAC7" w14:textId="575A54C4" w:rsidR="00E1585B" w:rsidRPr="007F1C9D" w:rsidRDefault="00E1585B" w:rsidP="00487691">
      <w:pPr>
        <w:suppressAutoHyphens/>
        <w:adjustRightInd w:val="0"/>
        <w:snapToGrid w:val="0"/>
        <w:spacing w:line="300" w:lineRule="atLeast"/>
        <w:rPr>
          <w:rFonts w:ascii="ＭＳ 明朝" w:hAnsi="ＭＳ 明朝"/>
          <w:spacing w:val="-9"/>
          <w:sz w:val="20"/>
        </w:rPr>
      </w:pPr>
    </w:p>
    <w:p w14:paraId="3F72C775" w14:textId="68364615" w:rsidR="007C5596" w:rsidRPr="007F1C9D" w:rsidRDefault="007C5596" w:rsidP="00487691">
      <w:pPr>
        <w:suppressAutoHyphens/>
        <w:adjustRightInd w:val="0"/>
        <w:snapToGrid w:val="0"/>
        <w:spacing w:line="300" w:lineRule="atLeast"/>
        <w:rPr>
          <w:rFonts w:ascii="ＭＳ 明朝" w:hAnsi="ＭＳ 明朝"/>
          <w:spacing w:val="-9"/>
          <w:sz w:val="20"/>
        </w:rPr>
      </w:pPr>
    </w:p>
    <w:p w14:paraId="052B7B1C"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2E927DC9" w14:textId="77777777" w:rsidR="00687A91" w:rsidRDefault="00687A91" w:rsidP="00487691">
      <w:pPr>
        <w:suppressAutoHyphens/>
        <w:adjustRightInd w:val="0"/>
        <w:snapToGrid w:val="0"/>
        <w:spacing w:line="300" w:lineRule="atLeast"/>
        <w:rPr>
          <w:rFonts w:ascii="ＭＳ 明朝" w:hAnsi="ＭＳ 明朝"/>
          <w:spacing w:val="-9"/>
          <w:sz w:val="20"/>
        </w:rPr>
      </w:pPr>
    </w:p>
    <w:p w14:paraId="21AF9574" w14:textId="5FE9FCC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lastRenderedPageBreak/>
        <w:t>８　収支予算（精算）</w:t>
      </w:r>
    </w:p>
    <w:p w14:paraId="68053F4E" w14:textId="77777777"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686D8E56"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A8E12"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11435" w14:textId="39BA83F5" w:rsidR="00487691" w:rsidRPr="007F1C9D" w:rsidRDefault="00487691" w:rsidP="00CF169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05DE6E" w14:textId="7B0431F8" w:rsidR="00487691" w:rsidRPr="007F1C9D" w:rsidRDefault="00487691" w:rsidP="00F965F7">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sidR="00F965F7" w:rsidRPr="007F1C9D">
              <w:rPr>
                <w:rFonts w:ascii="ＭＳ 明朝" w:hAnsi="ＭＳ 明朝" w:hint="eastAsia"/>
                <w:spacing w:val="-9"/>
                <w:sz w:val="20"/>
              </w:rPr>
              <w:t>精算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32CF98"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2C573" w14:textId="77777777" w:rsidR="00487691" w:rsidRPr="007F1C9D" w:rsidRDefault="00487691" w:rsidP="00993D8E">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7F1C9D" w:rsidRPr="007F1C9D" w14:paraId="5E82BF48"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DFA76F9"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CB3005B"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A216AFE"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25424"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28F97"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7BB7BA2" w14:textId="77777777" w:rsidR="00487691" w:rsidRPr="007F1C9D" w:rsidRDefault="00487691" w:rsidP="003F3F8F">
            <w:pPr>
              <w:widowControl/>
              <w:adjustRightInd w:val="0"/>
              <w:snapToGrid w:val="0"/>
              <w:spacing w:line="300" w:lineRule="atLeast"/>
              <w:jc w:val="left"/>
              <w:rPr>
                <w:rFonts w:ascii="ＭＳ 明朝" w:hAnsi="ＭＳ 明朝"/>
                <w:sz w:val="20"/>
              </w:rPr>
            </w:pPr>
          </w:p>
        </w:tc>
      </w:tr>
      <w:tr w:rsidR="007F1C9D" w:rsidRPr="007F1C9D" w14:paraId="10327042"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1074B" w14:textId="77777777" w:rsidR="00487691" w:rsidRPr="007F1C9D" w:rsidRDefault="00487691" w:rsidP="003F3F8F">
            <w:pPr>
              <w:adjustRightInd w:val="0"/>
              <w:snapToGrid w:val="0"/>
              <w:spacing w:line="300" w:lineRule="atLeast"/>
              <w:rPr>
                <w:rFonts w:ascii="ＭＳ 明朝" w:hAnsi="ＭＳ 明朝"/>
                <w:sz w:val="20"/>
              </w:rPr>
            </w:pPr>
          </w:p>
          <w:p w14:paraId="31B1B5CB" w14:textId="77777777" w:rsidR="00487691" w:rsidRPr="007F1C9D" w:rsidRDefault="00487691" w:rsidP="003F3F8F">
            <w:pPr>
              <w:suppressAutoHyphens/>
              <w:adjustRightInd w:val="0"/>
              <w:snapToGrid w:val="0"/>
              <w:spacing w:line="300" w:lineRule="atLeast"/>
              <w:jc w:val="center"/>
              <w:rPr>
                <w:rFonts w:ascii="ＭＳ 明朝" w:hAnsi="ＭＳ 明朝"/>
                <w:spacing w:val="-9"/>
                <w:sz w:val="20"/>
              </w:rPr>
            </w:pPr>
            <w:r w:rsidRPr="007F1C9D">
              <w:rPr>
                <w:rFonts w:ascii="ＭＳ 明朝" w:hAnsi="ＭＳ 明朝"/>
                <w:spacing w:val="-9"/>
                <w:sz w:val="20"/>
              </w:rPr>
              <w:t>県補助金</w:t>
            </w:r>
          </w:p>
          <w:p w14:paraId="25B7D765" w14:textId="77777777" w:rsidR="00993D8E" w:rsidRPr="007F1C9D" w:rsidRDefault="00487691" w:rsidP="00DC2EA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EFB5C"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8DBEB4" w14:textId="77777777" w:rsidR="00487691" w:rsidRPr="007F1C9D" w:rsidRDefault="00487691" w:rsidP="003F3F8F">
            <w:pPr>
              <w:adjustRightInd w:val="0"/>
              <w:snapToGrid w:val="0"/>
              <w:spacing w:line="300" w:lineRule="atLeast"/>
              <w:jc w:val="right"/>
              <w:rPr>
                <w:rFonts w:ascii="ＭＳ 明朝" w:hAnsi="ＭＳ 明朝"/>
                <w:sz w:val="20"/>
              </w:rPr>
            </w:pPr>
          </w:p>
          <w:p w14:paraId="73D9E7C3"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D2505"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6CA1E9FC" w14:textId="77777777" w:rsidR="00487691" w:rsidRPr="007F1C9D" w:rsidRDefault="00487691" w:rsidP="003F3F8F">
            <w:pPr>
              <w:adjustRightInd w:val="0"/>
              <w:snapToGrid w:val="0"/>
              <w:spacing w:line="300" w:lineRule="atLeast"/>
              <w:jc w:val="right"/>
              <w:rPr>
                <w:rFonts w:ascii="ＭＳ 明朝" w:hAnsi="ＭＳ 明朝"/>
                <w:sz w:val="20"/>
              </w:rPr>
            </w:pPr>
          </w:p>
          <w:p w14:paraId="1A9A5917"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89A9A"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82FD838" w14:textId="77777777" w:rsidR="00487691" w:rsidRPr="007F1C9D" w:rsidRDefault="00487691" w:rsidP="003F3F8F">
            <w:pPr>
              <w:adjustRightInd w:val="0"/>
              <w:snapToGrid w:val="0"/>
              <w:spacing w:line="300" w:lineRule="atLeast"/>
              <w:jc w:val="right"/>
              <w:rPr>
                <w:rFonts w:ascii="ＭＳ 明朝" w:hAnsi="ＭＳ 明朝"/>
                <w:sz w:val="20"/>
              </w:rPr>
            </w:pPr>
          </w:p>
          <w:p w14:paraId="7E86A0C0"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1DFBD"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4780FE0C" w14:textId="77777777" w:rsidR="00487691" w:rsidRPr="007F1C9D" w:rsidRDefault="00487691" w:rsidP="003F3F8F">
            <w:pPr>
              <w:adjustRightInd w:val="0"/>
              <w:snapToGrid w:val="0"/>
              <w:spacing w:line="300" w:lineRule="atLeast"/>
              <w:jc w:val="right"/>
              <w:rPr>
                <w:rFonts w:ascii="ＭＳ 明朝" w:hAnsi="ＭＳ 明朝"/>
                <w:sz w:val="20"/>
              </w:rPr>
            </w:pPr>
          </w:p>
          <w:p w14:paraId="3A9EE887"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B5888" w14:textId="77777777" w:rsidR="00487691" w:rsidRPr="007F1C9D" w:rsidRDefault="00487691" w:rsidP="003F3F8F">
            <w:pPr>
              <w:adjustRightInd w:val="0"/>
              <w:snapToGrid w:val="0"/>
              <w:spacing w:line="300" w:lineRule="atLeast"/>
              <w:rPr>
                <w:rFonts w:ascii="ＭＳ 明朝" w:hAnsi="ＭＳ 明朝"/>
                <w:sz w:val="20"/>
              </w:rPr>
            </w:pPr>
          </w:p>
          <w:p w14:paraId="4E906346" w14:textId="77777777" w:rsidR="00487691" w:rsidRPr="007F1C9D" w:rsidRDefault="00487691" w:rsidP="003F3F8F">
            <w:pPr>
              <w:adjustRightInd w:val="0"/>
              <w:snapToGrid w:val="0"/>
              <w:spacing w:line="300" w:lineRule="atLeast"/>
              <w:rPr>
                <w:rFonts w:ascii="ＭＳ 明朝" w:hAnsi="ＭＳ 明朝"/>
                <w:sz w:val="20"/>
              </w:rPr>
            </w:pPr>
          </w:p>
          <w:p w14:paraId="143D56AA" w14:textId="77777777" w:rsidR="00487691" w:rsidRPr="007F1C9D" w:rsidRDefault="00487691" w:rsidP="003F3F8F">
            <w:pPr>
              <w:adjustRightInd w:val="0"/>
              <w:snapToGrid w:val="0"/>
              <w:spacing w:line="300" w:lineRule="atLeast"/>
              <w:rPr>
                <w:rFonts w:ascii="ＭＳ 明朝" w:hAnsi="ＭＳ 明朝"/>
                <w:sz w:val="20"/>
              </w:rPr>
            </w:pPr>
          </w:p>
        </w:tc>
      </w:tr>
      <w:tr w:rsidR="00487691" w:rsidRPr="007F1C9D" w14:paraId="1C44BF2E"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0945CD"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C7C1A8"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5D315C"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B5C69"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4CE48"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7A8B73" w14:textId="77777777" w:rsidR="00487691" w:rsidRPr="007F1C9D" w:rsidRDefault="00487691" w:rsidP="003F3F8F">
            <w:pPr>
              <w:adjustRightInd w:val="0"/>
              <w:snapToGrid w:val="0"/>
              <w:spacing w:line="300" w:lineRule="atLeast"/>
              <w:rPr>
                <w:rFonts w:ascii="ＭＳ 明朝" w:hAnsi="ＭＳ 明朝"/>
                <w:sz w:val="20"/>
              </w:rPr>
            </w:pPr>
          </w:p>
        </w:tc>
      </w:tr>
    </w:tbl>
    <w:p w14:paraId="7F8E9E14" w14:textId="77777777" w:rsidR="004B58F9" w:rsidRPr="007F1C9D" w:rsidRDefault="004B58F9" w:rsidP="00487691">
      <w:pPr>
        <w:suppressAutoHyphens/>
        <w:adjustRightInd w:val="0"/>
        <w:snapToGrid w:val="0"/>
        <w:spacing w:line="300" w:lineRule="atLeast"/>
        <w:rPr>
          <w:rFonts w:ascii="ＭＳ 明朝" w:hAnsi="ＭＳ 明朝"/>
          <w:sz w:val="20"/>
        </w:rPr>
      </w:pPr>
    </w:p>
    <w:p w14:paraId="4D85B4B2" w14:textId="77777777"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5B6F819B"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1EFC0"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6DD82" w14:textId="12C9866D" w:rsidR="00487691" w:rsidRPr="007F1C9D" w:rsidRDefault="00487691" w:rsidP="00CF169C">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98CD7" w14:textId="47D8BEDC"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sidR="00CF169C" w:rsidRPr="007F1C9D">
              <w:rPr>
                <w:rFonts w:ascii="ＭＳ 明朝" w:hAnsi="ＭＳ 明朝" w:hint="eastAsia"/>
                <w:spacing w:val="-9"/>
                <w:sz w:val="20"/>
              </w:rPr>
              <w:t>精算</w:t>
            </w:r>
            <w:r w:rsidRPr="007F1C9D">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D15E2"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D49A7" w14:textId="77777777" w:rsidR="00487691" w:rsidRPr="007F1C9D" w:rsidRDefault="00487691" w:rsidP="00993D8E">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7F1C9D" w:rsidRPr="007F1C9D" w14:paraId="415FCD1B"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5FCBED66"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D5F56F2"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D97432D" w14:textId="77777777" w:rsidR="00487691" w:rsidRPr="007F1C9D" w:rsidRDefault="00487691" w:rsidP="003F3F8F">
            <w:pPr>
              <w:widowControl/>
              <w:adjustRightInd w:val="0"/>
              <w:snapToGrid w:val="0"/>
              <w:spacing w:line="300" w:lineRule="atLeas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F8F734"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306845"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C1D0BF0" w14:textId="77777777" w:rsidR="00487691" w:rsidRPr="007F1C9D" w:rsidRDefault="00487691" w:rsidP="003F3F8F">
            <w:pPr>
              <w:widowControl/>
              <w:adjustRightInd w:val="0"/>
              <w:snapToGrid w:val="0"/>
              <w:spacing w:line="300" w:lineRule="atLeast"/>
              <w:jc w:val="left"/>
              <w:rPr>
                <w:rFonts w:ascii="ＭＳ 明朝" w:hAnsi="ＭＳ 明朝"/>
                <w:sz w:val="20"/>
              </w:rPr>
            </w:pPr>
          </w:p>
        </w:tc>
      </w:tr>
      <w:tr w:rsidR="007F1C9D" w:rsidRPr="007F1C9D" w14:paraId="15E2E60F" w14:textId="77777777" w:rsidTr="00687A91">
        <w:trPr>
          <w:trHeight w:val="579"/>
        </w:trPr>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F0708" w14:textId="77777777" w:rsidR="00487691" w:rsidRDefault="00487691" w:rsidP="00993D8E">
            <w:pPr>
              <w:suppressAutoHyphens/>
              <w:adjustRightInd w:val="0"/>
              <w:snapToGrid w:val="0"/>
              <w:spacing w:line="300" w:lineRule="atLeast"/>
              <w:rPr>
                <w:rFonts w:ascii="ＭＳ 明朝" w:hAnsi="ＭＳ 明朝"/>
                <w:sz w:val="20"/>
              </w:rPr>
            </w:pPr>
          </w:p>
          <w:p w14:paraId="134C5343" w14:textId="24188902" w:rsidR="00FB1639" w:rsidRPr="007F1C9D" w:rsidRDefault="00FB1639" w:rsidP="00993D8E">
            <w:pPr>
              <w:suppressAutoHyphens/>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F2619" w14:textId="622CCBE6" w:rsidR="00487691" w:rsidRPr="007F1C9D" w:rsidRDefault="00487691" w:rsidP="00687A91">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5E01" w14:textId="77777777" w:rsidR="00487691" w:rsidRPr="007F1C9D" w:rsidRDefault="00487691" w:rsidP="003F3F8F">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E675F2E" w14:textId="5E529A55" w:rsidR="00487691" w:rsidRPr="007F1C9D" w:rsidRDefault="00487691" w:rsidP="00687A91">
            <w:pPr>
              <w:adjustRightInd w:val="0"/>
              <w:snapToGrid w:val="0"/>
              <w:spacing w:line="300" w:lineRule="atLeast"/>
              <w:ind w:right="816"/>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E22C89" w14:textId="76804E53" w:rsidR="00487691" w:rsidRPr="007F1C9D" w:rsidRDefault="00487691" w:rsidP="00687A91">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6D3537F"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6ECCE" w14:textId="77777777" w:rsidR="00487691" w:rsidRPr="007F1C9D" w:rsidRDefault="00487691" w:rsidP="003F3F8F">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A27611F" w14:textId="77777777" w:rsidR="00487691" w:rsidRPr="007F1C9D" w:rsidRDefault="00487691" w:rsidP="003F3F8F">
            <w:pPr>
              <w:adjustRightInd w:val="0"/>
              <w:snapToGrid w:val="0"/>
              <w:spacing w:line="300" w:lineRule="atLeas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5A445" w14:textId="77777777" w:rsidR="00487691" w:rsidRPr="007F1C9D" w:rsidRDefault="00487691" w:rsidP="003F3F8F">
            <w:pPr>
              <w:adjustRightInd w:val="0"/>
              <w:snapToGrid w:val="0"/>
              <w:spacing w:line="300" w:lineRule="atLeast"/>
              <w:rPr>
                <w:rFonts w:ascii="ＭＳ 明朝" w:hAnsi="ＭＳ 明朝"/>
                <w:sz w:val="20"/>
              </w:rPr>
            </w:pPr>
          </w:p>
          <w:p w14:paraId="003BEC3F" w14:textId="77777777" w:rsidR="00487691" w:rsidRPr="007F1C9D" w:rsidRDefault="00487691" w:rsidP="003F3F8F">
            <w:pPr>
              <w:adjustRightInd w:val="0"/>
              <w:snapToGrid w:val="0"/>
              <w:spacing w:line="300" w:lineRule="atLeast"/>
              <w:rPr>
                <w:rFonts w:ascii="ＭＳ 明朝" w:hAnsi="ＭＳ 明朝"/>
                <w:sz w:val="20"/>
              </w:rPr>
            </w:pPr>
          </w:p>
        </w:tc>
      </w:tr>
      <w:tr w:rsidR="007F1C9D" w:rsidRPr="007F1C9D" w14:paraId="447DC18C"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A097A1" w14:textId="77777777" w:rsidR="00487691" w:rsidRPr="007F1C9D" w:rsidRDefault="00487691"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5DCF3"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A440C"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15E3F" w14:textId="77777777" w:rsidR="00487691" w:rsidRPr="007F1C9D" w:rsidRDefault="00487691" w:rsidP="003F3F8F">
            <w:pPr>
              <w:adjustRightInd w:val="0"/>
              <w:snapToGrid w:val="0"/>
              <w:spacing w:line="300" w:lineRule="atLeas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96137" w14:textId="77777777" w:rsidR="00487691" w:rsidRPr="007F1C9D" w:rsidRDefault="00487691" w:rsidP="003F3F8F">
            <w:pPr>
              <w:adjustRightInd w:val="0"/>
              <w:snapToGrid w:val="0"/>
              <w:spacing w:line="300" w:lineRule="atLeas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35C04" w14:textId="77777777" w:rsidR="00487691" w:rsidRPr="007F1C9D" w:rsidRDefault="00487691" w:rsidP="003F3F8F">
            <w:pPr>
              <w:adjustRightInd w:val="0"/>
              <w:snapToGrid w:val="0"/>
              <w:spacing w:line="300" w:lineRule="atLeast"/>
              <w:rPr>
                <w:rFonts w:ascii="ＭＳ 明朝" w:hAnsi="ＭＳ 明朝"/>
                <w:sz w:val="20"/>
              </w:rPr>
            </w:pPr>
          </w:p>
        </w:tc>
      </w:tr>
    </w:tbl>
    <w:p w14:paraId="2776E543" w14:textId="70080B1F" w:rsidR="00487691" w:rsidRPr="007F1C9D" w:rsidRDefault="00EB296B" w:rsidP="00487691">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r w:rsidR="002B3DB7" w:rsidRPr="007F1C9D">
        <w:rPr>
          <w:rFonts w:ascii="ＭＳ 明朝" w:hAnsi="ＭＳ 明朝" w:hint="eastAsia"/>
          <w:sz w:val="20"/>
        </w:rPr>
        <w:t>（注）区分欄には、別表の区分欄のタイプを</w:t>
      </w:r>
      <w:r w:rsidR="006F0197" w:rsidRPr="007F1C9D">
        <w:rPr>
          <w:rFonts w:ascii="ＭＳ 明朝" w:hAnsi="ＭＳ 明朝" w:hint="eastAsia"/>
          <w:sz w:val="20"/>
        </w:rPr>
        <w:t>記載</w:t>
      </w:r>
      <w:r w:rsidR="002B3DB7" w:rsidRPr="007F1C9D">
        <w:rPr>
          <w:rFonts w:ascii="ＭＳ 明朝" w:hAnsi="ＭＳ 明朝" w:hint="eastAsia"/>
          <w:sz w:val="20"/>
        </w:rPr>
        <w:t>すること。</w:t>
      </w:r>
    </w:p>
    <w:p w14:paraId="555207DD" w14:textId="77777777" w:rsidR="008A27D3" w:rsidRDefault="008A27D3" w:rsidP="004D753A">
      <w:pPr>
        <w:suppressAutoHyphens/>
        <w:wordWrap w:val="0"/>
        <w:jc w:val="left"/>
        <w:textAlignment w:val="baseline"/>
        <w:rPr>
          <w:rFonts w:ascii="ＭＳ 明朝" w:hAnsi="ＭＳ 明朝"/>
          <w:spacing w:val="-9"/>
          <w:sz w:val="20"/>
        </w:rPr>
      </w:pPr>
    </w:p>
    <w:p w14:paraId="1746072C" w14:textId="1A29EC11" w:rsidR="00487691" w:rsidRPr="007F1C9D" w:rsidRDefault="000F4685" w:rsidP="004D753A">
      <w:pPr>
        <w:suppressAutoHyphens/>
        <w:wordWrap w:val="0"/>
        <w:jc w:val="left"/>
        <w:textAlignment w:val="baseline"/>
        <w:rPr>
          <w:rFonts w:ascii="ＭＳ 明朝" w:eastAsia="ＭＳ 明朝" w:hAnsi="ＭＳ 明朝" w:cs="ＭＳ 明朝"/>
          <w:kern w:val="0"/>
          <w:sz w:val="24"/>
          <w:szCs w:val="24"/>
        </w:rPr>
      </w:pPr>
      <w:r w:rsidRPr="007F1C9D">
        <w:rPr>
          <w:rFonts w:ascii="ＭＳ 明朝" w:hAnsi="ＭＳ 明朝"/>
          <w:spacing w:val="-9"/>
          <w:sz w:val="20"/>
        </w:rPr>
        <w:t>９　添付資料</w:t>
      </w:r>
    </w:p>
    <w:p w14:paraId="748DCF90" w14:textId="684211D8" w:rsidR="000F4685" w:rsidRPr="007F1C9D" w:rsidRDefault="000F4685" w:rsidP="000F4685">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位置図（1/</w:t>
      </w:r>
      <w:r w:rsidRPr="007F1C9D">
        <w:rPr>
          <w:rFonts w:ascii="ＭＳ 明朝" w:eastAsia="ＭＳ 明朝" w:hAnsi="ＭＳ 明朝" w:cs="ＭＳ 明朝"/>
          <w:kern w:val="0"/>
          <w:sz w:val="20"/>
          <w:szCs w:val="20"/>
        </w:rPr>
        <w:t>10,000～</w:t>
      </w:r>
      <w:r w:rsidRPr="007F1C9D">
        <w:rPr>
          <w:rFonts w:ascii="ＭＳ 明朝" w:eastAsia="ＭＳ 明朝" w:hAnsi="ＭＳ 明朝" w:cs="ＭＳ 明朝" w:hint="eastAsia"/>
          <w:kern w:val="0"/>
          <w:sz w:val="20"/>
          <w:szCs w:val="20"/>
        </w:rPr>
        <w:t>1/50,000の地図の設置場所を記</w:t>
      </w:r>
      <w:r w:rsidR="008A16D4" w:rsidRPr="007F1C9D">
        <w:rPr>
          <w:rFonts w:ascii="ＭＳ 明朝" w:eastAsia="ＭＳ 明朝" w:hAnsi="ＭＳ 明朝" w:cs="ＭＳ 明朝" w:hint="eastAsia"/>
          <w:kern w:val="0"/>
          <w:sz w:val="20"/>
          <w:szCs w:val="20"/>
        </w:rPr>
        <w:t>載</w:t>
      </w:r>
      <w:r w:rsidRPr="007F1C9D">
        <w:rPr>
          <w:rFonts w:ascii="ＭＳ 明朝" w:eastAsia="ＭＳ 明朝" w:hAnsi="ＭＳ 明朝" w:cs="ＭＳ 明朝" w:hint="eastAsia"/>
          <w:kern w:val="0"/>
          <w:sz w:val="20"/>
          <w:szCs w:val="20"/>
        </w:rPr>
        <w:t>すること。）</w:t>
      </w:r>
    </w:p>
    <w:p w14:paraId="7F60CA6F" w14:textId="75E285A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２）</w:t>
      </w:r>
      <w:r w:rsidRPr="007F1C9D">
        <w:rPr>
          <w:rFonts w:ascii="ＭＳ 明朝" w:eastAsia="ＭＳ 明朝" w:hAnsi="ＭＳ 明朝" w:cs="ＭＳ 明朝" w:hint="eastAsia"/>
          <w:kern w:val="0"/>
          <w:sz w:val="20"/>
          <w:szCs w:val="20"/>
        </w:rPr>
        <w:t>導入</w:t>
      </w:r>
      <w:r w:rsidR="00475DB2" w:rsidRPr="007F1C9D">
        <w:rPr>
          <w:rFonts w:ascii="ＭＳ 明朝" w:eastAsia="ＭＳ 明朝" w:hAnsi="ＭＳ 明朝" w:cs="ＭＳ 明朝" w:hint="eastAsia"/>
          <w:kern w:val="0"/>
          <w:sz w:val="20"/>
          <w:szCs w:val="20"/>
        </w:rPr>
        <w:t>等を図る</w:t>
      </w:r>
      <w:r w:rsidRPr="007F1C9D">
        <w:rPr>
          <w:rFonts w:ascii="ＭＳ 明朝" w:eastAsia="ＭＳ 明朝" w:hAnsi="ＭＳ 明朝" w:cs="ＭＳ 明朝" w:hint="eastAsia"/>
          <w:kern w:val="0"/>
          <w:sz w:val="20"/>
          <w:szCs w:val="20"/>
        </w:rPr>
        <w:t>設備</w:t>
      </w:r>
      <w:r w:rsidR="0008571A"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hint="eastAsia"/>
          <w:kern w:val="0"/>
          <w:sz w:val="20"/>
          <w:szCs w:val="20"/>
        </w:rPr>
        <w:t>の規模決定の根拠となる資料</w:t>
      </w:r>
    </w:p>
    <w:p w14:paraId="3F42FFBB" w14:textId="14449141"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３）設備</w:t>
      </w:r>
      <w:r w:rsidR="00BB26C4" w:rsidRPr="007F1C9D">
        <w:rPr>
          <w:rFonts w:ascii="ＭＳ 明朝" w:eastAsia="ＭＳ 明朝" w:hAnsi="ＭＳ 明朝" w:cs="ＭＳ 明朝" w:hint="eastAsia"/>
          <w:kern w:val="0"/>
          <w:sz w:val="20"/>
          <w:szCs w:val="20"/>
        </w:rPr>
        <w:t>等</w:t>
      </w:r>
      <w:r w:rsidR="00687A91">
        <w:rPr>
          <w:rFonts w:ascii="ＭＳ 明朝" w:eastAsia="ＭＳ 明朝" w:hAnsi="ＭＳ 明朝" w:cs="ＭＳ 明朝" w:hint="eastAsia"/>
          <w:kern w:val="0"/>
          <w:sz w:val="20"/>
          <w:szCs w:val="20"/>
        </w:rPr>
        <w:t>（自走式の機械は除く）</w:t>
      </w:r>
      <w:r w:rsidRPr="007F1C9D">
        <w:rPr>
          <w:rFonts w:ascii="ＭＳ 明朝" w:eastAsia="ＭＳ 明朝" w:hAnsi="ＭＳ 明朝" w:cs="ＭＳ 明朝"/>
          <w:kern w:val="0"/>
          <w:sz w:val="20"/>
          <w:szCs w:val="20"/>
        </w:rPr>
        <w:t>の配置図又は平面図</w:t>
      </w:r>
    </w:p>
    <w:p w14:paraId="08598912" w14:textId="38304D0F"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４）導入</w:t>
      </w:r>
      <w:r w:rsidR="00475DB2" w:rsidRPr="007F1C9D">
        <w:rPr>
          <w:rFonts w:ascii="ＭＳ 明朝" w:eastAsia="ＭＳ 明朝" w:hAnsi="ＭＳ 明朝" w:cs="ＭＳ 明朝" w:hint="eastAsia"/>
          <w:kern w:val="0"/>
          <w:sz w:val="20"/>
          <w:szCs w:val="20"/>
        </w:rPr>
        <w:t>等を図る</w:t>
      </w:r>
      <w:r w:rsidR="00AA7E34" w:rsidRPr="007F1C9D">
        <w:rPr>
          <w:rFonts w:ascii="ＭＳ 明朝" w:eastAsia="ＭＳ 明朝" w:hAnsi="ＭＳ 明朝" w:cs="ＭＳ 明朝"/>
          <w:kern w:val="0"/>
          <w:sz w:val="20"/>
          <w:szCs w:val="20"/>
        </w:rPr>
        <w:t>設備</w:t>
      </w:r>
      <w:r w:rsidR="00BB26C4"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の作業体系図</w:t>
      </w:r>
    </w:p>
    <w:p w14:paraId="6DEC2CBC" w14:textId="275B020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５）事業費の積算（概算設計）又は見積書（</w:t>
      </w:r>
      <w:r w:rsidR="00687A91">
        <w:rPr>
          <w:rFonts w:ascii="ＭＳ 明朝" w:eastAsia="ＭＳ 明朝" w:hAnsi="ＭＳ 明朝" w:cs="ＭＳ 明朝" w:hint="eastAsia"/>
          <w:kern w:val="0"/>
          <w:sz w:val="20"/>
          <w:szCs w:val="20"/>
        </w:rPr>
        <w:t>１</w:t>
      </w:r>
      <w:r w:rsidRPr="007F1C9D">
        <w:rPr>
          <w:rFonts w:ascii="ＭＳ 明朝" w:eastAsia="ＭＳ 明朝" w:hAnsi="ＭＳ 明朝" w:cs="ＭＳ 明朝"/>
          <w:kern w:val="0"/>
          <w:sz w:val="20"/>
          <w:szCs w:val="20"/>
        </w:rPr>
        <w:t>者以上から徴</w:t>
      </w:r>
      <w:r w:rsidR="000C31D0" w:rsidRPr="007F1C9D">
        <w:rPr>
          <w:rFonts w:ascii="ＭＳ 明朝" w:eastAsia="ＭＳ 明朝" w:hAnsi="ＭＳ 明朝" w:cs="ＭＳ 明朝" w:hint="eastAsia"/>
          <w:kern w:val="0"/>
          <w:sz w:val="20"/>
          <w:szCs w:val="20"/>
        </w:rPr>
        <w:t>取</w:t>
      </w:r>
      <w:r w:rsidRPr="007F1C9D">
        <w:rPr>
          <w:rFonts w:ascii="ＭＳ 明朝" w:eastAsia="ＭＳ 明朝" w:hAnsi="ＭＳ 明朝" w:cs="ＭＳ 明朝"/>
          <w:kern w:val="0"/>
          <w:sz w:val="20"/>
          <w:szCs w:val="20"/>
        </w:rPr>
        <w:t>すること。）</w:t>
      </w:r>
    </w:p>
    <w:p w14:paraId="187D2727" w14:textId="6480100A" w:rsidR="000F4685" w:rsidRPr="007F1C9D" w:rsidRDefault="000F4685" w:rsidP="000F4685">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６）導入</w:t>
      </w:r>
      <w:r w:rsidR="00475DB2" w:rsidRPr="007F1C9D">
        <w:rPr>
          <w:rFonts w:ascii="ＭＳ 明朝" w:eastAsia="ＭＳ 明朝" w:hAnsi="ＭＳ 明朝" w:cs="ＭＳ 明朝" w:hint="eastAsia"/>
          <w:kern w:val="0"/>
          <w:sz w:val="20"/>
          <w:szCs w:val="20"/>
        </w:rPr>
        <w:t>等を図る</w:t>
      </w:r>
      <w:r w:rsidR="00AA7E34" w:rsidRPr="007F1C9D">
        <w:rPr>
          <w:rFonts w:ascii="ＭＳ 明朝" w:eastAsia="ＭＳ 明朝" w:hAnsi="ＭＳ 明朝" w:cs="ＭＳ 明朝"/>
          <w:kern w:val="0"/>
          <w:sz w:val="20"/>
          <w:szCs w:val="20"/>
        </w:rPr>
        <w:t>設備</w:t>
      </w:r>
      <w:r w:rsidR="00BB26C4" w:rsidRPr="007F1C9D">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のカタログなど規格・能力がわかる資料</w:t>
      </w:r>
    </w:p>
    <w:p w14:paraId="02FD91A9" w14:textId="7651F3B5" w:rsidR="006F1459" w:rsidRPr="007F1C9D" w:rsidRDefault="000F4685" w:rsidP="006F1459">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７</w:t>
      </w:r>
      <w:r w:rsidRPr="007F1C9D">
        <w:rPr>
          <w:rFonts w:ascii="ＭＳ 明朝" w:eastAsia="ＭＳ 明朝" w:hAnsi="ＭＳ 明朝" w:cs="ＭＳ 明朝"/>
          <w:kern w:val="0"/>
          <w:sz w:val="20"/>
          <w:szCs w:val="20"/>
        </w:rPr>
        <w:t>）法人</w:t>
      </w:r>
      <w:r w:rsidR="00915411">
        <w:rPr>
          <w:rFonts w:ascii="ＭＳ 明朝" w:eastAsia="ＭＳ 明朝" w:hAnsi="ＭＳ 明朝" w:cs="ＭＳ 明朝" w:hint="eastAsia"/>
          <w:kern w:val="0"/>
          <w:sz w:val="20"/>
          <w:szCs w:val="20"/>
        </w:rPr>
        <w:t>等</w:t>
      </w:r>
      <w:r w:rsidRPr="007F1C9D">
        <w:rPr>
          <w:rFonts w:ascii="ＭＳ 明朝" w:eastAsia="ＭＳ 明朝" w:hAnsi="ＭＳ 明朝" w:cs="ＭＳ 明朝"/>
          <w:kern w:val="0"/>
          <w:sz w:val="20"/>
          <w:szCs w:val="20"/>
        </w:rPr>
        <w:t>が</w:t>
      </w:r>
      <w:r w:rsidR="006F0197" w:rsidRPr="007F1C9D">
        <w:rPr>
          <w:rFonts w:ascii="ＭＳ 明朝" w:eastAsia="ＭＳ 明朝" w:hAnsi="ＭＳ 明朝" w:cs="ＭＳ 明朝" w:hint="eastAsia"/>
          <w:kern w:val="0"/>
          <w:sz w:val="20"/>
          <w:szCs w:val="20"/>
        </w:rPr>
        <w:t>事業実施主体</w:t>
      </w:r>
      <w:r w:rsidRPr="007F1C9D">
        <w:rPr>
          <w:rFonts w:ascii="ＭＳ 明朝" w:eastAsia="ＭＳ 明朝" w:hAnsi="ＭＳ 明朝" w:cs="ＭＳ 明朝"/>
          <w:kern w:val="0"/>
          <w:sz w:val="20"/>
          <w:szCs w:val="20"/>
        </w:rPr>
        <w:t>の場合、</w:t>
      </w:r>
      <w:r w:rsidR="00687A91">
        <w:rPr>
          <w:rFonts w:ascii="ＭＳ 明朝" w:eastAsia="ＭＳ 明朝" w:hAnsi="ＭＳ 明朝" w:cs="ＭＳ 明朝" w:hint="eastAsia"/>
          <w:kern w:val="0"/>
          <w:sz w:val="20"/>
          <w:szCs w:val="20"/>
        </w:rPr>
        <w:t>定款</w:t>
      </w:r>
      <w:r w:rsidR="00915411">
        <w:rPr>
          <w:rFonts w:ascii="ＭＳ 明朝" w:eastAsia="ＭＳ 明朝" w:hAnsi="ＭＳ 明朝" w:cs="ＭＳ 明朝" w:hint="eastAsia"/>
          <w:kern w:val="0"/>
          <w:sz w:val="20"/>
          <w:szCs w:val="20"/>
        </w:rPr>
        <w:t>(又は規約</w:t>
      </w:r>
      <w:r w:rsidR="007024FF">
        <w:rPr>
          <w:rFonts w:ascii="ＭＳ 明朝" w:eastAsia="ＭＳ 明朝" w:hAnsi="ＭＳ 明朝" w:cs="ＭＳ 明朝" w:hint="eastAsia"/>
          <w:kern w:val="0"/>
          <w:sz w:val="20"/>
          <w:szCs w:val="20"/>
        </w:rPr>
        <w:t>等</w:t>
      </w:r>
      <w:r w:rsidR="00915411">
        <w:rPr>
          <w:rFonts w:ascii="ＭＳ 明朝" w:eastAsia="ＭＳ 明朝" w:hAnsi="ＭＳ 明朝" w:cs="ＭＳ 明朝" w:hint="eastAsia"/>
          <w:kern w:val="0"/>
          <w:sz w:val="20"/>
          <w:szCs w:val="20"/>
        </w:rPr>
        <w:t>)</w:t>
      </w:r>
      <w:r w:rsidR="00687A91">
        <w:rPr>
          <w:rFonts w:ascii="ＭＳ 明朝" w:eastAsia="ＭＳ 明朝" w:hAnsi="ＭＳ 明朝" w:cs="ＭＳ 明朝" w:hint="eastAsia"/>
          <w:kern w:val="0"/>
          <w:sz w:val="20"/>
          <w:szCs w:val="20"/>
        </w:rPr>
        <w:t>及び</w:t>
      </w:r>
      <w:r w:rsidR="00C51C14">
        <w:rPr>
          <w:rFonts w:ascii="ＭＳ 明朝" w:eastAsia="ＭＳ 明朝" w:hAnsi="ＭＳ 明朝" w:cs="ＭＳ 明朝"/>
          <w:kern w:val="0"/>
          <w:sz w:val="20"/>
          <w:szCs w:val="20"/>
        </w:rPr>
        <w:t>直近の決算書</w:t>
      </w:r>
      <w:r w:rsidRPr="007F1C9D">
        <w:rPr>
          <w:rFonts w:ascii="ＭＳ 明朝" w:eastAsia="ＭＳ 明朝" w:hAnsi="ＭＳ 明朝" w:cs="ＭＳ 明朝"/>
          <w:kern w:val="0"/>
          <w:sz w:val="20"/>
          <w:szCs w:val="20"/>
        </w:rPr>
        <w:t>等の写し</w:t>
      </w:r>
    </w:p>
    <w:p w14:paraId="409FA1FC" w14:textId="0BB9C866" w:rsidR="006F1459" w:rsidRPr="007F1C9D" w:rsidRDefault="000F4685"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８</w:t>
      </w:r>
      <w:r w:rsidRPr="007F1C9D">
        <w:rPr>
          <w:rFonts w:ascii="ＭＳ 明朝" w:eastAsia="ＭＳ 明朝" w:hAnsi="ＭＳ 明朝" w:cs="ＭＳ 明朝"/>
          <w:kern w:val="0"/>
          <w:sz w:val="20"/>
          <w:szCs w:val="20"/>
        </w:rPr>
        <w:t>）</w:t>
      </w:r>
      <w:r w:rsidR="008B1A8F">
        <w:rPr>
          <w:rFonts w:ascii="ＭＳ 明朝" w:eastAsia="ＭＳ 明朝" w:hAnsi="ＭＳ 明朝" w:cs="ＭＳ 明朝" w:hint="eastAsia"/>
          <w:kern w:val="0"/>
          <w:sz w:val="20"/>
          <w:szCs w:val="20"/>
        </w:rPr>
        <w:t>農林漁業者</w:t>
      </w:r>
      <w:r w:rsidR="00687A91">
        <w:rPr>
          <w:rFonts w:ascii="ＭＳ 明朝" w:eastAsia="ＭＳ 明朝" w:hAnsi="ＭＳ 明朝" w:cs="ＭＳ 明朝" w:hint="eastAsia"/>
          <w:kern w:val="0"/>
          <w:sz w:val="20"/>
          <w:szCs w:val="20"/>
        </w:rPr>
        <w:t>の場合、青色申告書</w:t>
      </w:r>
      <w:r w:rsidR="007C5596" w:rsidRPr="007F1C9D">
        <w:rPr>
          <w:rFonts w:ascii="ＭＳ 明朝" w:eastAsia="ＭＳ 明朝" w:hAnsi="ＭＳ 明朝" w:cs="ＭＳ 明朝" w:hint="eastAsia"/>
          <w:kern w:val="0"/>
          <w:sz w:val="20"/>
          <w:szCs w:val="20"/>
        </w:rPr>
        <w:t>の写し</w:t>
      </w:r>
    </w:p>
    <w:p w14:paraId="457C233E" w14:textId="77777777" w:rsidR="00FB1639" w:rsidRDefault="006F1459"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９）</w:t>
      </w:r>
      <w:r w:rsidR="00FB1639">
        <w:rPr>
          <w:rFonts w:ascii="ＭＳ 明朝" w:eastAsia="ＭＳ 明朝" w:hAnsi="ＭＳ 明朝" w:cs="ＭＳ 明朝" w:hint="eastAsia"/>
          <w:kern w:val="0"/>
          <w:sz w:val="20"/>
          <w:szCs w:val="20"/>
        </w:rPr>
        <w:t>認定農業者又は認定新規就農者の場合、認定農業者又は認定新規就農者であることが分かる証明書等の写し</w:t>
      </w:r>
    </w:p>
    <w:p w14:paraId="2BE8643B" w14:textId="771A2737" w:rsidR="007C5596" w:rsidRPr="007F1C9D" w:rsidRDefault="00FB1639" w:rsidP="004D753A">
      <w:pPr>
        <w:suppressAutoHyphens/>
        <w:wordWrap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0）</w:t>
      </w:r>
      <w:r w:rsidR="007C5596" w:rsidRPr="007F1C9D">
        <w:rPr>
          <w:rFonts w:ascii="ＭＳ 明朝" w:eastAsia="ＭＳ 明朝" w:hAnsi="ＭＳ 明朝" w:cs="ＭＳ 明朝" w:hint="eastAsia"/>
          <w:kern w:val="0"/>
          <w:sz w:val="20"/>
          <w:szCs w:val="20"/>
        </w:rPr>
        <w:t>しいたけ生産者の場合、植菌済みの原木や菌床を他県から購入している場合、植菌地を証明する伝票等の写し</w:t>
      </w:r>
    </w:p>
    <w:p w14:paraId="60BC0381" w14:textId="77777777" w:rsidR="008A27D3" w:rsidRDefault="007C5596"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w:t>
      </w:r>
      <w:r w:rsidR="00FB1639">
        <w:rPr>
          <w:rFonts w:ascii="ＭＳ 明朝" w:eastAsia="ＭＳ 明朝" w:hAnsi="ＭＳ 明朝" w:cs="ＭＳ 明朝" w:hint="eastAsia"/>
          <w:kern w:val="0"/>
          <w:sz w:val="20"/>
          <w:szCs w:val="20"/>
        </w:rPr>
        <w:t>1</w:t>
      </w:r>
      <w:r w:rsidR="008A27D3">
        <w:rPr>
          <w:rFonts w:ascii="ＭＳ 明朝" w:eastAsia="ＭＳ 明朝" w:hAnsi="ＭＳ 明朝" w:cs="ＭＳ 明朝" w:hint="eastAsia"/>
          <w:kern w:val="0"/>
          <w:sz w:val="20"/>
          <w:szCs w:val="20"/>
        </w:rPr>
        <w:t>1</w:t>
      </w:r>
      <w:r w:rsidRPr="007F1C9D">
        <w:rPr>
          <w:rFonts w:ascii="ＭＳ 明朝" w:eastAsia="ＭＳ 明朝" w:hAnsi="ＭＳ 明朝" w:cs="ＭＳ 明朝" w:hint="eastAsia"/>
          <w:kern w:val="0"/>
          <w:sz w:val="20"/>
          <w:szCs w:val="20"/>
        </w:rPr>
        <w:t>）</w:t>
      </w:r>
      <w:r w:rsidR="000F4685" w:rsidRPr="007F1C9D">
        <w:rPr>
          <w:rFonts w:ascii="ＭＳ 明朝" w:eastAsia="ＭＳ 明朝" w:hAnsi="ＭＳ 明朝" w:cs="ＭＳ 明朝"/>
          <w:kern w:val="0"/>
          <w:sz w:val="20"/>
          <w:szCs w:val="20"/>
        </w:rPr>
        <w:t>共同利用</w:t>
      </w:r>
      <w:r w:rsidR="00AA7E34" w:rsidRPr="007F1C9D">
        <w:rPr>
          <w:rFonts w:ascii="ＭＳ 明朝" w:eastAsia="ＭＳ 明朝" w:hAnsi="ＭＳ 明朝" w:cs="ＭＳ 明朝" w:hint="eastAsia"/>
          <w:kern w:val="0"/>
          <w:sz w:val="20"/>
          <w:szCs w:val="20"/>
        </w:rPr>
        <w:t>設備</w:t>
      </w:r>
      <w:r w:rsidR="000F4685" w:rsidRPr="007F1C9D">
        <w:rPr>
          <w:rFonts w:ascii="ＭＳ 明朝" w:eastAsia="ＭＳ 明朝" w:hAnsi="ＭＳ 明朝" w:cs="ＭＳ 明朝"/>
          <w:kern w:val="0"/>
          <w:sz w:val="20"/>
          <w:szCs w:val="20"/>
        </w:rPr>
        <w:t>の場合、</w:t>
      </w:r>
      <w:r w:rsidR="000F4685" w:rsidRPr="007F1C9D">
        <w:rPr>
          <w:rFonts w:ascii="ＭＳ 明朝" w:eastAsia="ＭＳ 明朝" w:hAnsi="ＭＳ 明朝" w:cs="ＭＳ 明朝" w:hint="eastAsia"/>
          <w:kern w:val="0"/>
          <w:sz w:val="20"/>
          <w:szCs w:val="20"/>
        </w:rPr>
        <w:t>①</w:t>
      </w:r>
      <w:r w:rsidR="00164BCF">
        <w:rPr>
          <w:rFonts w:ascii="ＭＳ 明朝" w:eastAsia="ＭＳ 明朝" w:hAnsi="ＭＳ 明朝" w:cs="ＭＳ 明朝"/>
          <w:kern w:val="0"/>
          <w:sz w:val="20"/>
          <w:szCs w:val="20"/>
        </w:rPr>
        <w:t>管理運営</w:t>
      </w:r>
      <w:r w:rsidR="00164BCF">
        <w:rPr>
          <w:rFonts w:ascii="ＭＳ 明朝" w:eastAsia="ＭＳ 明朝" w:hAnsi="ＭＳ 明朝" w:cs="ＭＳ 明朝" w:hint="eastAsia"/>
          <w:kern w:val="0"/>
          <w:sz w:val="20"/>
          <w:szCs w:val="20"/>
        </w:rPr>
        <w:t>規程</w:t>
      </w:r>
      <w:r w:rsidR="000F4685" w:rsidRPr="007F1C9D">
        <w:rPr>
          <w:rFonts w:ascii="ＭＳ 明朝" w:eastAsia="ＭＳ 明朝" w:hAnsi="ＭＳ 明朝" w:cs="ＭＳ 明朝"/>
          <w:kern w:val="0"/>
          <w:sz w:val="20"/>
          <w:szCs w:val="20"/>
        </w:rPr>
        <w:t>等、</w:t>
      </w:r>
      <w:r w:rsidR="000F4685" w:rsidRPr="007F1C9D">
        <w:rPr>
          <w:rFonts w:ascii="ＭＳ 明朝" w:eastAsia="ＭＳ 明朝" w:hAnsi="ＭＳ 明朝" w:cs="ＭＳ 明朝" w:hint="eastAsia"/>
          <w:kern w:val="0"/>
          <w:sz w:val="20"/>
          <w:szCs w:val="20"/>
        </w:rPr>
        <w:t>②収支計画</w:t>
      </w:r>
    </w:p>
    <w:p w14:paraId="696B766D" w14:textId="52068F80"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 w:val="24"/>
          <w:szCs w:val="24"/>
        </w:rPr>
        <w:lastRenderedPageBreak/>
        <w:t>（</w:t>
      </w:r>
      <w:r w:rsidR="006F0197" w:rsidRPr="007F1C9D">
        <w:rPr>
          <w:rFonts w:ascii="ＭＳ 明朝" w:eastAsia="ＭＳ 明朝" w:hAnsi="ＭＳ 明朝" w:cs="ＭＳ 明朝" w:hint="eastAsia"/>
          <w:kern w:val="0"/>
          <w:sz w:val="24"/>
          <w:szCs w:val="24"/>
        </w:rPr>
        <w:t>別添</w:t>
      </w:r>
      <w:r w:rsidRPr="007F1C9D">
        <w:rPr>
          <w:rFonts w:ascii="ＭＳ 明朝" w:eastAsia="ＭＳ 明朝" w:hAnsi="ＭＳ 明朝" w:cs="ＭＳ 明朝" w:hint="eastAsia"/>
          <w:kern w:val="0"/>
          <w:sz w:val="24"/>
          <w:szCs w:val="24"/>
        </w:rPr>
        <w:t>）</w:t>
      </w:r>
    </w:p>
    <w:p w14:paraId="5AAB26C3" w14:textId="77777777"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p>
    <w:tbl>
      <w:tblPr>
        <w:tblW w:w="139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7"/>
        <w:gridCol w:w="2534"/>
        <w:gridCol w:w="2006"/>
        <w:gridCol w:w="2006"/>
        <w:gridCol w:w="1267"/>
        <w:gridCol w:w="3167"/>
      </w:tblGrid>
      <w:tr w:rsidR="007F1C9D" w:rsidRPr="007F1C9D" w14:paraId="0300661D" w14:textId="77777777" w:rsidTr="006A0836">
        <w:tc>
          <w:tcPr>
            <w:tcW w:w="2957" w:type="dxa"/>
            <w:vMerge w:val="restart"/>
            <w:tcBorders>
              <w:top w:val="single" w:sz="4" w:space="0" w:color="000000"/>
              <w:left w:val="single" w:sz="4" w:space="0" w:color="000000"/>
              <w:right w:val="single" w:sz="4" w:space="0" w:color="000000"/>
            </w:tcBorders>
          </w:tcPr>
          <w:p w14:paraId="72FAE7A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E9598DC"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事業概要</w:t>
            </w:r>
          </w:p>
          <w:p w14:paraId="6C15E36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10980" w:type="dxa"/>
            <w:gridSpan w:val="5"/>
            <w:tcBorders>
              <w:top w:val="single" w:sz="4" w:space="0" w:color="000000"/>
              <w:left w:val="single" w:sz="4" w:space="0" w:color="000000"/>
              <w:bottom w:val="single" w:sz="4" w:space="0" w:color="000000"/>
              <w:right w:val="single" w:sz="4" w:space="0" w:color="000000"/>
            </w:tcBorders>
          </w:tcPr>
          <w:p w14:paraId="1EC191B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補助金の交付を受けて整備する物件を担保に供し、金融機関から融資を受ける場合の融資の内容</w:t>
            </w:r>
          </w:p>
        </w:tc>
      </w:tr>
      <w:tr w:rsidR="007F1C9D" w:rsidRPr="007F1C9D" w14:paraId="18838793" w14:textId="77777777" w:rsidTr="00CF169C">
        <w:tc>
          <w:tcPr>
            <w:tcW w:w="2957" w:type="dxa"/>
            <w:vMerge/>
            <w:tcBorders>
              <w:left w:val="single" w:sz="4" w:space="0" w:color="000000"/>
              <w:bottom w:val="single" w:sz="4" w:space="0" w:color="000000"/>
              <w:right w:val="single" w:sz="4" w:space="0" w:color="000000"/>
            </w:tcBorders>
          </w:tcPr>
          <w:p w14:paraId="415A1C55" w14:textId="77777777" w:rsidR="004D753A" w:rsidRPr="007F1C9D" w:rsidRDefault="004D753A" w:rsidP="004D753A">
            <w:pPr>
              <w:autoSpaceDE w:val="0"/>
              <w:autoSpaceDN w:val="0"/>
              <w:adjustRightInd w:val="0"/>
              <w:jc w:val="left"/>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vAlign w:val="center"/>
          </w:tcPr>
          <w:p w14:paraId="7C8B19D7" w14:textId="4A3E15BC"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金融機関名</w:t>
            </w:r>
          </w:p>
        </w:tc>
        <w:tc>
          <w:tcPr>
            <w:tcW w:w="2006" w:type="dxa"/>
            <w:tcBorders>
              <w:top w:val="single" w:sz="4" w:space="0" w:color="000000"/>
              <w:left w:val="single" w:sz="4" w:space="0" w:color="000000"/>
              <w:bottom w:val="single" w:sz="4" w:space="0" w:color="000000"/>
              <w:right w:val="single" w:sz="4" w:space="0" w:color="000000"/>
            </w:tcBorders>
          </w:tcPr>
          <w:p w14:paraId="7F6B443D"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名</w:t>
            </w:r>
          </w:p>
          <w:p w14:paraId="5125D12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制度・その他）</w:t>
            </w:r>
          </w:p>
        </w:tc>
        <w:tc>
          <w:tcPr>
            <w:tcW w:w="2006" w:type="dxa"/>
            <w:tcBorders>
              <w:top w:val="single" w:sz="4" w:space="0" w:color="000000"/>
              <w:left w:val="single" w:sz="4" w:space="0" w:color="000000"/>
              <w:bottom w:val="single" w:sz="4" w:space="0" w:color="000000"/>
              <w:right w:val="single" w:sz="4" w:space="0" w:color="000000"/>
            </w:tcBorders>
          </w:tcPr>
          <w:p w14:paraId="32D645F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を受けようと</w:t>
            </w:r>
          </w:p>
          <w:p w14:paraId="61464142"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する金額</w:t>
            </w:r>
          </w:p>
        </w:tc>
        <w:tc>
          <w:tcPr>
            <w:tcW w:w="1267" w:type="dxa"/>
            <w:tcBorders>
              <w:top w:val="single" w:sz="4" w:space="0" w:color="000000"/>
              <w:left w:val="single" w:sz="4" w:space="0" w:color="000000"/>
              <w:bottom w:val="single" w:sz="4" w:space="0" w:color="000000"/>
              <w:right w:val="single" w:sz="4" w:space="0" w:color="000000"/>
            </w:tcBorders>
            <w:vAlign w:val="center"/>
          </w:tcPr>
          <w:p w14:paraId="1362EA68" w14:textId="488039C1" w:rsidR="00575438"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償還年数</w:t>
            </w:r>
          </w:p>
        </w:tc>
        <w:tc>
          <w:tcPr>
            <w:tcW w:w="3167" w:type="dxa"/>
            <w:tcBorders>
              <w:top w:val="single" w:sz="4" w:space="0" w:color="000000"/>
              <w:left w:val="single" w:sz="4" w:space="0" w:color="000000"/>
              <w:bottom w:val="single" w:sz="4" w:space="0" w:color="000000"/>
              <w:right w:val="single" w:sz="4" w:space="0" w:color="000000"/>
            </w:tcBorders>
            <w:vAlign w:val="center"/>
          </w:tcPr>
          <w:p w14:paraId="7D3FED67" w14:textId="7A347A20"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その他</w:t>
            </w:r>
          </w:p>
        </w:tc>
      </w:tr>
      <w:tr w:rsidR="007F1C9D" w:rsidRPr="007F1C9D" w14:paraId="5105DB5A"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08F4CF53" w14:textId="77777777" w:rsidR="004D753A" w:rsidRPr="007F1C9D" w:rsidRDefault="004D753A" w:rsidP="004D753A">
            <w:pPr>
              <w:suppressAutoHyphens/>
              <w:kinsoku w:val="0"/>
              <w:wordWrap w:val="0"/>
              <w:overflowPunct w:val="0"/>
              <w:autoSpaceDE w:val="0"/>
              <w:autoSpaceDN w:val="0"/>
              <w:adjustRightInd w:val="0"/>
              <w:spacing w:line="282" w:lineRule="atLeast"/>
              <w:ind w:left="210" w:hanging="21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 xml:space="preserve">　</w:t>
            </w:r>
          </w:p>
          <w:p w14:paraId="32C24A1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62A225C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18F5A8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739162E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B8B508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A9CCA39"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円</w:t>
            </w:r>
          </w:p>
          <w:p w14:paraId="0C06A0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53EDC9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年</w:t>
            </w:r>
          </w:p>
          <w:p w14:paraId="07A26EA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D7C64D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836952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40C69409"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6ACB324E"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055D1B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75A812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61915F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3B6DC2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CC24A18"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44A17F0B"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2939A7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398CBE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7D3112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07459A1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1434986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3846CE01"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1D29EC19"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6C5331DA"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EAC6FE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84EE17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52D650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98AB277"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28ED33A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EE479B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0E1F5E9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647BB3C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8AC77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B68385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bl>
    <w:p w14:paraId="0F59D921" w14:textId="49C2CC14" w:rsidR="004D753A" w:rsidRPr="00EE3345" w:rsidRDefault="005616C5" w:rsidP="00B878E5">
      <w:pPr>
        <w:rPr>
          <w:rFonts w:ascii="ＭＳ 明朝" w:eastAsia="ＭＳ 明朝" w:hAnsi="ＭＳ 明朝" w:cs="ＭＳ 明朝"/>
          <w:kern w:val="0"/>
          <w:sz w:val="20"/>
          <w:szCs w:val="18"/>
        </w:rPr>
      </w:pPr>
      <w:r w:rsidRPr="00EE3345">
        <w:rPr>
          <w:rFonts w:ascii="ＭＳ 明朝" w:eastAsia="ＭＳ 明朝" w:hAnsi="Times New Roman" w:cs="Times New Roman" w:hint="eastAsia"/>
          <w:kern w:val="0"/>
          <w:sz w:val="28"/>
          <w:szCs w:val="24"/>
        </w:rPr>
        <w:t xml:space="preserve">　　</w:t>
      </w:r>
      <w:r w:rsidR="00BC56B0" w:rsidRPr="00EE3345">
        <w:rPr>
          <w:rFonts w:ascii="ＭＳ 明朝" w:eastAsia="ＭＳ 明朝" w:hAnsi="Times New Roman" w:cs="Times New Roman" w:hint="eastAsia"/>
          <w:kern w:val="0"/>
          <w:sz w:val="20"/>
          <w:szCs w:val="18"/>
        </w:rPr>
        <w:t>（注）</w:t>
      </w:r>
      <w:r w:rsidRPr="00EE3345">
        <w:rPr>
          <w:rFonts w:ascii="ＭＳ 明朝" w:eastAsia="ＭＳ 明朝" w:hAnsi="ＭＳ 明朝" w:cs="ＭＳ 明朝" w:hint="eastAsia"/>
          <w:kern w:val="0"/>
          <w:sz w:val="20"/>
          <w:szCs w:val="18"/>
        </w:rPr>
        <w:t>補助金の交付を受けて整備する物件を担保に供し、金融機関から融資を受ける場合は、本資料を添付すること。</w:t>
      </w:r>
    </w:p>
    <w:p w14:paraId="3B48C955" w14:textId="7260884F" w:rsidR="00C021EB" w:rsidRPr="007F1C9D" w:rsidRDefault="00C021EB" w:rsidP="00B878E5">
      <w:pPr>
        <w:rPr>
          <w:rFonts w:ascii="ＭＳ 明朝" w:eastAsia="ＭＳ 明朝" w:hAnsi="Times New Roman" w:cs="Times New Roman"/>
          <w:kern w:val="0"/>
          <w:sz w:val="18"/>
          <w:szCs w:val="18"/>
        </w:rPr>
      </w:pPr>
    </w:p>
    <w:p w14:paraId="7C5A3502" w14:textId="2BB086BD" w:rsidR="00C021EB" w:rsidRPr="007F1C9D" w:rsidRDefault="00C021EB" w:rsidP="00B878E5">
      <w:pPr>
        <w:rPr>
          <w:rFonts w:ascii="ＭＳ 明朝" w:eastAsia="ＭＳ 明朝" w:hAnsi="Times New Roman" w:cs="Times New Roman"/>
          <w:kern w:val="0"/>
          <w:sz w:val="18"/>
          <w:szCs w:val="18"/>
        </w:rPr>
      </w:pPr>
    </w:p>
    <w:p w14:paraId="3F7C493C" w14:textId="57CCE40F" w:rsidR="00AA2FE5" w:rsidRPr="007F1C9D" w:rsidRDefault="00AA2FE5" w:rsidP="000E14EE">
      <w:pPr>
        <w:suppressAutoHyphens/>
        <w:adjustRightInd w:val="0"/>
        <w:snapToGrid w:val="0"/>
        <w:spacing w:line="300" w:lineRule="atLeast"/>
        <w:rPr>
          <w:rFonts w:ascii="ＭＳ 明朝" w:hAnsi="ＭＳ 明朝"/>
          <w:spacing w:val="-9"/>
          <w:sz w:val="20"/>
        </w:rPr>
      </w:pPr>
    </w:p>
    <w:p w14:paraId="6A560A82" w14:textId="3FE8F4D0" w:rsidR="00C52FB7" w:rsidRPr="007F1C9D" w:rsidRDefault="00C52FB7" w:rsidP="000E14EE">
      <w:pPr>
        <w:suppressAutoHyphens/>
        <w:adjustRightInd w:val="0"/>
        <w:snapToGrid w:val="0"/>
        <w:spacing w:line="300" w:lineRule="atLeast"/>
        <w:rPr>
          <w:rFonts w:ascii="ＭＳ 明朝" w:hAnsi="ＭＳ 明朝"/>
          <w:spacing w:val="-9"/>
          <w:sz w:val="20"/>
        </w:rPr>
      </w:pPr>
    </w:p>
    <w:p w14:paraId="6704ABA6" w14:textId="1CCF7CFC" w:rsidR="00C52FB7" w:rsidRPr="007F1C9D" w:rsidRDefault="00C52FB7" w:rsidP="000E14EE">
      <w:pPr>
        <w:suppressAutoHyphens/>
        <w:adjustRightInd w:val="0"/>
        <w:snapToGrid w:val="0"/>
        <w:spacing w:line="300" w:lineRule="atLeast"/>
        <w:rPr>
          <w:rFonts w:ascii="ＭＳ 明朝" w:hAnsi="ＭＳ 明朝"/>
          <w:spacing w:val="-9"/>
          <w:sz w:val="20"/>
        </w:rPr>
      </w:pPr>
    </w:p>
    <w:p w14:paraId="5EFA8472" w14:textId="257CB1F2" w:rsidR="00C52FB7" w:rsidRPr="007F1C9D" w:rsidRDefault="00C52FB7" w:rsidP="000E14EE">
      <w:pPr>
        <w:suppressAutoHyphens/>
        <w:adjustRightInd w:val="0"/>
        <w:snapToGrid w:val="0"/>
        <w:spacing w:line="300" w:lineRule="atLeast"/>
        <w:rPr>
          <w:rFonts w:ascii="ＭＳ 明朝" w:hAnsi="ＭＳ 明朝"/>
          <w:spacing w:val="-9"/>
          <w:sz w:val="20"/>
        </w:rPr>
      </w:pPr>
    </w:p>
    <w:p w14:paraId="3BC35AF2" w14:textId="65282D5F" w:rsidR="00C52FB7" w:rsidRPr="007F1C9D" w:rsidRDefault="00C52FB7" w:rsidP="000E14EE">
      <w:pPr>
        <w:suppressAutoHyphens/>
        <w:adjustRightInd w:val="0"/>
        <w:snapToGrid w:val="0"/>
        <w:spacing w:line="300" w:lineRule="atLeast"/>
        <w:rPr>
          <w:rFonts w:ascii="ＭＳ 明朝" w:hAnsi="ＭＳ 明朝"/>
          <w:spacing w:val="-9"/>
          <w:sz w:val="20"/>
        </w:rPr>
      </w:pPr>
    </w:p>
    <w:p w14:paraId="51617498" w14:textId="2DD72045" w:rsidR="00C52FB7" w:rsidRPr="007F1C9D" w:rsidRDefault="00C52FB7" w:rsidP="000E14EE">
      <w:pPr>
        <w:suppressAutoHyphens/>
        <w:adjustRightInd w:val="0"/>
        <w:snapToGrid w:val="0"/>
        <w:spacing w:line="300" w:lineRule="atLeast"/>
        <w:rPr>
          <w:rFonts w:ascii="ＭＳ 明朝" w:hAnsi="ＭＳ 明朝"/>
          <w:spacing w:val="-9"/>
          <w:sz w:val="20"/>
        </w:rPr>
      </w:pPr>
    </w:p>
    <w:p w14:paraId="30FDB8DB" w14:textId="725A1508" w:rsidR="00C52FB7" w:rsidRPr="007F1C9D" w:rsidRDefault="00C52FB7" w:rsidP="000E14EE">
      <w:pPr>
        <w:suppressAutoHyphens/>
        <w:adjustRightInd w:val="0"/>
        <w:snapToGrid w:val="0"/>
        <w:spacing w:line="300" w:lineRule="atLeast"/>
        <w:rPr>
          <w:rFonts w:ascii="ＭＳ 明朝" w:hAnsi="ＭＳ 明朝"/>
          <w:spacing w:val="-9"/>
          <w:sz w:val="20"/>
        </w:rPr>
      </w:pPr>
    </w:p>
    <w:p w14:paraId="04E5D383" w14:textId="0AAB4A48" w:rsidR="00C52FB7" w:rsidRPr="007F1C9D" w:rsidRDefault="00C52FB7" w:rsidP="000E14EE">
      <w:pPr>
        <w:suppressAutoHyphens/>
        <w:adjustRightInd w:val="0"/>
        <w:snapToGrid w:val="0"/>
        <w:spacing w:line="300" w:lineRule="atLeast"/>
        <w:rPr>
          <w:rFonts w:ascii="ＭＳ 明朝" w:hAnsi="ＭＳ 明朝"/>
          <w:spacing w:val="-9"/>
          <w:sz w:val="20"/>
        </w:rPr>
      </w:pPr>
    </w:p>
    <w:p w14:paraId="684D6A0B" w14:textId="0913301C" w:rsidR="00C52FB7" w:rsidRPr="007F1C9D" w:rsidRDefault="00C52FB7" w:rsidP="000E14EE">
      <w:pPr>
        <w:suppressAutoHyphens/>
        <w:adjustRightInd w:val="0"/>
        <w:snapToGrid w:val="0"/>
        <w:spacing w:line="300" w:lineRule="atLeast"/>
        <w:rPr>
          <w:rFonts w:ascii="ＭＳ 明朝" w:hAnsi="ＭＳ 明朝"/>
          <w:spacing w:val="-9"/>
          <w:sz w:val="20"/>
        </w:rPr>
      </w:pPr>
    </w:p>
    <w:p w14:paraId="402964A2" w14:textId="1989785A" w:rsidR="00C52FB7" w:rsidRPr="007F1C9D" w:rsidRDefault="00C52FB7" w:rsidP="000E14EE">
      <w:pPr>
        <w:suppressAutoHyphens/>
        <w:adjustRightInd w:val="0"/>
        <w:snapToGrid w:val="0"/>
        <w:spacing w:line="300" w:lineRule="atLeast"/>
        <w:rPr>
          <w:rFonts w:ascii="ＭＳ 明朝" w:hAnsi="ＭＳ 明朝"/>
          <w:spacing w:val="-9"/>
          <w:sz w:val="20"/>
        </w:rPr>
      </w:pPr>
    </w:p>
    <w:p w14:paraId="49DAC76C" w14:textId="4418D02F" w:rsidR="00C52FB7" w:rsidRPr="007F1C9D" w:rsidRDefault="00C52FB7" w:rsidP="000E14EE">
      <w:pPr>
        <w:suppressAutoHyphens/>
        <w:adjustRightInd w:val="0"/>
        <w:snapToGrid w:val="0"/>
        <w:spacing w:line="300" w:lineRule="atLeast"/>
        <w:rPr>
          <w:rFonts w:ascii="ＭＳ 明朝" w:hAnsi="ＭＳ 明朝"/>
          <w:spacing w:val="-9"/>
          <w:sz w:val="20"/>
        </w:rPr>
      </w:pPr>
    </w:p>
    <w:p w14:paraId="06F773B8" w14:textId="773A0A6F" w:rsidR="00C52FB7" w:rsidRPr="007F1C9D" w:rsidRDefault="00C52FB7" w:rsidP="000E14EE">
      <w:pPr>
        <w:suppressAutoHyphens/>
        <w:adjustRightInd w:val="0"/>
        <w:snapToGrid w:val="0"/>
        <w:spacing w:line="300" w:lineRule="atLeast"/>
        <w:rPr>
          <w:rFonts w:ascii="ＭＳ 明朝" w:hAnsi="ＭＳ 明朝"/>
          <w:spacing w:val="-9"/>
          <w:sz w:val="20"/>
        </w:rPr>
      </w:pPr>
    </w:p>
    <w:p w14:paraId="08AF347F" w14:textId="2D1825DB" w:rsidR="00C52FB7" w:rsidRPr="007F1C9D" w:rsidRDefault="00C52FB7" w:rsidP="000E14EE">
      <w:pPr>
        <w:suppressAutoHyphens/>
        <w:adjustRightInd w:val="0"/>
        <w:snapToGrid w:val="0"/>
        <w:spacing w:line="300" w:lineRule="atLeast"/>
        <w:rPr>
          <w:rFonts w:ascii="ＭＳ 明朝" w:hAnsi="ＭＳ 明朝"/>
          <w:spacing w:val="-9"/>
          <w:sz w:val="20"/>
        </w:rPr>
      </w:pPr>
    </w:p>
    <w:p w14:paraId="127117E8" w14:textId="77777777" w:rsidR="00C52FB7" w:rsidRPr="007F1C9D" w:rsidRDefault="00C52FB7" w:rsidP="000E14EE">
      <w:pPr>
        <w:suppressAutoHyphens/>
        <w:adjustRightInd w:val="0"/>
        <w:snapToGrid w:val="0"/>
        <w:spacing w:line="300" w:lineRule="atLeast"/>
        <w:rPr>
          <w:rFonts w:ascii="ＭＳ 明朝" w:hAnsi="ＭＳ 明朝"/>
          <w:spacing w:val="-9"/>
          <w:sz w:val="20"/>
        </w:rPr>
      </w:pPr>
    </w:p>
    <w:p w14:paraId="2D0C6B46" w14:textId="77777777" w:rsidR="00AA2FE5" w:rsidRPr="007F1C9D" w:rsidRDefault="00AA2FE5" w:rsidP="000E14EE">
      <w:pPr>
        <w:suppressAutoHyphens/>
        <w:adjustRightInd w:val="0"/>
        <w:snapToGrid w:val="0"/>
        <w:spacing w:line="300" w:lineRule="atLeast"/>
        <w:rPr>
          <w:rFonts w:ascii="ＭＳ 明朝" w:hAnsi="ＭＳ 明朝"/>
          <w:spacing w:val="-9"/>
          <w:sz w:val="20"/>
        </w:rPr>
      </w:pPr>
    </w:p>
    <w:p w14:paraId="7E789CF8" w14:textId="58576D64"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742AD16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畜産経営持続化支援タイプ用（酪農経営負担軽減対策）</w:t>
      </w:r>
    </w:p>
    <w:p w14:paraId="2FE67752"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377C4AD9"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36503A4E"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3ED98326"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39892737"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2E840944" w14:textId="342F55F5" w:rsidR="009B4100" w:rsidRPr="007F1C9D" w:rsidRDefault="009B4100" w:rsidP="009B4100">
      <w:pPr>
        <w:suppressAutoHyphens/>
        <w:adjustRightInd w:val="0"/>
        <w:snapToGrid w:val="0"/>
        <w:spacing w:line="300" w:lineRule="atLeast"/>
        <w:rPr>
          <w:rFonts w:ascii="ＭＳ 明朝" w:eastAsia="ＭＳ 明朝" w:hAnsi="Times New Roman" w:cs="Times New Roman"/>
          <w:kern w:val="0"/>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4FD5E55F" w14:textId="33554DC4" w:rsidR="009B4100" w:rsidRPr="007F1C9D" w:rsidRDefault="009B4100" w:rsidP="000E14EE">
      <w:pPr>
        <w:rPr>
          <w:rFonts w:ascii="ＭＳ 明朝" w:eastAsia="ＭＳ 明朝" w:hAnsi="Times New Roman" w:cs="Times New Roman"/>
          <w:kern w:val="0"/>
          <w:sz w:val="20"/>
          <w:szCs w:val="20"/>
        </w:rPr>
      </w:pPr>
    </w:p>
    <w:p w14:paraId="6A953569" w14:textId="77777777" w:rsidR="009B4100" w:rsidRPr="007F1C9D" w:rsidRDefault="009B4100" w:rsidP="000E14EE">
      <w:pPr>
        <w:rPr>
          <w:rFonts w:ascii="ＭＳ 明朝" w:eastAsia="ＭＳ 明朝" w:hAnsi="Times New Roman" w:cs="Times New Roman"/>
          <w:kern w:val="0"/>
          <w:sz w:val="20"/>
          <w:szCs w:val="20"/>
        </w:rPr>
      </w:pPr>
    </w:p>
    <w:p w14:paraId="29B11BD7" w14:textId="4B78E15C"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２</w:t>
      </w:r>
      <w:r w:rsidR="000E14EE" w:rsidRPr="007F1C9D">
        <w:rPr>
          <w:rFonts w:ascii="ＭＳ 明朝" w:eastAsia="ＭＳ 明朝" w:hAnsi="Times New Roman" w:cs="Times New Roman" w:hint="eastAsia"/>
          <w:kern w:val="0"/>
          <w:sz w:val="20"/>
          <w:szCs w:val="20"/>
        </w:rPr>
        <w:t xml:space="preserve">　事業の目的</w:t>
      </w:r>
    </w:p>
    <w:p w14:paraId="0A85C779" w14:textId="77777777" w:rsidR="000E14EE" w:rsidRPr="007F1C9D" w:rsidRDefault="000E14EE" w:rsidP="000E14EE">
      <w:pPr>
        <w:rPr>
          <w:rFonts w:ascii="ＭＳ 明朝" w:eastAsia="ＭＳ 明朝" w:hAnsi="Times New Roman" w:cs="Times New Roman"/>
          <w:kern w:val="0"/>
          <w:sz w:val="20"/>
          <w:szCs w:val="20"/>
        </w:rPr>
      </w:pPr>
    </w:p>
    <w:p w14:paraId="4942218E" w14:textId="77777777" w:rsidR="000E14EE" w:rsidRPr="007F1C9D" w:rsidRDefault="000E14EE" w:rsidP="000E14EE">
      <w:pPr>
        <w:rPr>
          <w:rFonts w:ascii="ＭＳ 明朝" w:eastAsia="ＭＳ 明朝" w:hAnsi="Times New Roman" w:cs="Times New Roman"/>
          <w:kern w:val="0"/>
          <w:sz w:val="20"/>
          <w:szCs w:val="20"/>
        </w:rPr>
      </w:pPr>
    </w:p>
    <w:p w14:paraId="090E320F" w14:textId="7636C0CF"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３</w:t>
      </w:r>
      <w:r w:rsidR="000E14EE" w:rsidRPr="007F1C9D">
        <w:rPr>
          <w:rFonts w:ascii="ＭＳ 明朝" w:eastAsia="ＭＳ 明朝" w:hAnsi="Times New Roman" w:cs="Times New Roman" w:hint="eastAsia"/>
          <w:kern w:val="0"/>
          <w:sz w:val="20"/>
          <w:szCs w:val="20"/>
        </w:rPr>
        <w:t xml:space="preserve">　事業実施計画（実績）</w:t>
      </w:r>
    </w:p>
    <w:tbl>
      <w:tblPr>
        <w:tblStyle w:val="a9"/>
        <w:tblW w:w="0" w:type="auto"/>
        <w:tblInd w:w="421" w:type="dxa"/>
        <w:tblLook w:val="04A0" w:firstRow="1" w:lastRow="0" w:firstColumn="1" w:lastColumn="0" w:noHBand="0" w:noVBand="1"/>
      </w:tblPr>
      <w:tblGrid>
        <w:gridCol w:w="2126"/>
        <w:gridCol w:w="1984"/>
        <w:gridCol w:w="2127"/>
        <w:gridCol w:w="2551"/>
        <w:gridCol w:w="1928"/>
      </w:tblGrid>
      <w:tr w:rsidR="007F1C9D" w:rsidRPr="007F1C9D" w14:paraId="2B47F064" w14:textId="77777777" w:rsidTr="00DD3005">
        <w:tc>
          <w:tcPr>
            <w:tcW w:w="2126" w:type="dxa"/>
          </w:tcPr>
          <w:p w14:paraId="00A32B64"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酪農経営体戸数</w:t>
            </w:r>
          </w:p>
        </w:tc>
        <w:tc>
          <w:tcPr>
            <w:tcW w:w="1984" w:type="dxa"/>
          </w:tcPr>
          <w:p w14:paraId="0EC448D0"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対象頭数①</w:t>
            </w:r>
          </w:p>
        </w:tc>
        <w:tc>
          <w:tcPr>
            <w:tcW w:w="2127" w:type="dxa"/>
          </w:tcPr>
          <w:p w14:paraId="1B2A10DC"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補助金単価②</w:t>
            </w:r>
          </w:p>
        </w:tc>
        <w:tc>
          <w:tcPr>
            <w:tcW w:w="2551" w:type="dxa"/>
          </w:tcPr>
          <w:p w14:paraId="37D576DE" w14:textId="7E0B3C51" w:rsidR="009B4100" w:rsidRPr="007F1C9D" w:rsidRDefault="009B4100" w:rsidP="009B4100">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県補助金額①×②</w:t>
            </w:r>
          </w:p>
        </w:tc>
        <w:tc>
          <w:tcPr>
            <w:tcW w:w="1928" w:type="dxa"/>
          </w:tcPr>
          <w:p w14:paraId="4802B789"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備考</w:t>
            </w:r>
          </w:p>
        </w:tc>
      </w:tr>
      <w:tr w:rsidR="007F1C9D" w:rsidRPr="007F1C9D" w14:paraId="6D38A4FE" w14:textId="77777777" w:rsidTr="00EE3345">
        <w:trPr>
          <w:trHeight w:val="709"/>
        </w:trPr>
        <w:tc>
          <w:tcPr>
            <w:tcW w:w="2126" w:type="dxa"/>
            <w:tcBorders>
              <w:bottom w:val="single" w:sz="4" w:space="0" w:color="auto"/>
            </w:tcBorders>
          </w:tcPr>
          <w:p w14:paraId="01DDFC35"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戸</w:t>
            </w:r>
          </w:p>
        </w:tc>
        <w:tc>
          <w:tcPr>
            <w:tcW w:w="1984" w:type="dxa"/>
            <w:tcBorders>
              <w:bottom w:val="single" w:sz="4" w:space="0" w:color="auto"/>
            </w:tcBorders>
          </w:tcPr>
          <w:p w14:paraId="3C21227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頭</w:t>
            </w:r>
          </w:p>
        </w:tc>
        <w:tc>
          <w:tcPr>
            <w:tcW w:w="2127" w:type="dxa"/>
            <w:tcBorders>
              <w:bottom w:val="single" w:sz="4" w:space="0" w:color="auto"/>
            </w:tcBorders>
          </w:tcPr>
          <w:p w14:paraId="5E35202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2551" w:type="dxa"/>
            <w:tcBorders>
              <w:bottom w:val="single" w:sz="4" w:space="0" w:color="auto"/>
            </w:tcBorders>
          </w:tcPr>
          <w:p w14:paraId="37205E7A"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1928" w:type="dxa"/>
            <w:tcBorders>
              <w:bottom w:val="single" w:sz="4" w:space="0" w:color="auto"/>
            </w:tcBorders>
          </w:tcPr>
          <w:p w14:paraId="7432C6A1" w14:textId="18E2625C" w:rsidR="009B4100" w:rsidRPr="007F1C9D" w:rsidRDefault="009B4100" w:rsidP="00EE3345">
            <w:pPr>
              <w:rPr>
                <w:rFonts w:ascii="ＭＳ 明朝" w:eastAsia="ＭＳ 明朝" w:hAnsi="Times New Roman" w:cs="Times New Roman"/>
                <w:kern w:val="0"/>
                <w:sz w:val="20"/>
                <w:szCs w:val="20"/>
              </w:rPr>
            </w:pPr>
          </w:p>
          <w:p w14:paraId="5AFB13EF" w14:textId="77777777" w:rsidR="009B4100" w:rsidRPr="007F1C9D" w:rsidRDefault="009B4100" w:rsidP="00DD3005">
            <w:pPr>
              <w:jc w:val="center"/>
              <w:rPr>
                <w:rFonts w:ascii="ＭＳ 明朝" w:eastAsia="ＭＳ 明朝" w:hAnsi="Times New Roman" w:cs="Times New Roman"/>
                <w:kern w:val="0"/>
                <w:sz w:val="20"/>
                <w:szCs w:val="20"/>
              </w:rPr>
            </w:pPr>
          </w:p>
        </w:tc>
      </w:tr>
    </w:tbl>
    <w:p w14:paraId="2958FD3B" w14:textId="78E4A04C" w:rsidR="000E14EE" w:rsidRPr="00EE3345" w:rsidRDefault="00BC56B0" w:rsidP="000E14EE">
      <w:pPr>
        <w:ind w:firstLineChars="200" w:firstLine="408"/>
        <w:rPr>
          <w:rFonts w:ascii="ＭＳ 明朝" w:eastAsia="ＭＳ 明朝" w:hAnsi="Times New Roman" w:cs="Times New Roman"/>
          <w:kern w:val="0"/>
          <w:sz w:val="20"/>
          <w:szCs w:val="18"/>
        </w:rPr>
      </w:pPr>
      <w:r w:rsidRPr="00EE3345">
        <w:rPr>
          <w:rFonts w:ascii="ＭＳ 明朝" w:eastAsia="ＭＳ 明朝" w:hAnsi="Times New Roman" w:cs="Times New Roman" w:hint="eastAsia"/>
          <w:kern w:val="0"/>
          <w:sz w:val="20"/>
          <w:szCs w:val="18"/>
        </w:rPr>
        <w:t>（注）</w:t>
      </w:r>
      <w:r w:rsidR="000E14EE" w:rsidRPr="00EE3345">
        <w:rPr>
          <w:rFonts w:ascii="ＭＳ 明朝" w:eastAsia="ＭＳ 明朝" w:hAnsi="Times New Roman" w:cs="Times New Roman" w:hint="eastAsia"/>
          <w:kern w:val="0"/>
          <w:sz w:val="20"/>
          <w:szCs w:val="18"/>
        </w:rPr>
        <w:t>対象頭数は、令和４年11月１日現在の経産牛の頭数とする</w:t>
      </w:r>
      <w:r w:rsidRPr="00EE3345">
        <w:rPr>
          <w:rFonts w:ascii="ＭＳ 明朝" w:eastAsia="ＭＳ 明朝" w:hAnsi="Times New Roman" w:cs="Times New Roman" w:hint="eastAsia"/>
          <w:kern w:val="0"/>
          <w:sz w:val="20"/>
          <w:szCs w:val="18"/>
        </w:rPr>
        <w:t>こと</w:t>
      </w:r>
      <w:r w:rsidR="000E14EE" w:rsidRPr="00EE3345">
        <w:rPr>
          <w:rFonts w:ascii="ＭＳ 明朝" w:eastAsia="ＭＳ 明朝" w:hAnsi="Times New Roman" w:cs="Times New Roman" w:hint="eastAsia"/>
          <w:kern w:val="0"/>
          <w:sz w:val="20"/>
          <w:szCs w:val="18"/>
        </w:rPr>
        <w:t>。</w:t>
      </w:r>
    </w:p>
    <w:p w14:paraId="12431684" w14:textId="77777777" w:rsidR="000E14EE" w:rsidRPr="00EE3345" w:rsidRDefault="000E14EE" w:rsidP="000E14EE">
      <w:pPr>
        <w:rPr>
          <w:rFonts w:ascii="ＭＳ 明朝" w:eastAsia="ＭＳ 明朝" w:hAnsi="Times New Roman" w:cs="Times New Roman"/>
          <w:kern w:val="0"/>
          <w:szCs w:val="20"/>
        </w:rPr>
      </w:pPr>
    </w:p>
    <w:p w14:paraId="5E93C0AD" w14:textId="37FFB836" w:rsidR="00EE3345" w:rsidRPr="00EE3345" w:rsidRDefault="009B4100" w:rsidP="00EE3345">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４</w:t>
      </w:r>
      <w:r w:rsidR="00EE3345" w:rsidRPr="00EE3345">
        <w:rPr>
          <w:rFonts w:ascii="ＭＳ 明朝" w:eastAsia="ＭＳ 明朝" w:hAnsi="Times New Roman" w:cs="Times New Roman" w:hint="eastAsia"/>
          <w:kern w:val="0"/>
          <w:sz w:val="20"/>
          <w:szCs w:val="20"/>
        </w:rPr>
        <w:t xml:space="preserve">　取組目標（実績）</w:t>
      </w:r>
    </w:p>
    <w:p w14:paraId="53317F47" w14:textId="6B64633F" w:rsidR="00EE3345" w:rsidRPr="00EE3345" w:rsidRDefault="00EE3345" w:rsidP="00EE3345">
      <w:pPr>
        <w:ind w:left="816" w:hangingChars="400" w:hanging="816"/>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注）</w:t>
      </w:r>
      <w:r w:rsidRPr="00EE3345">
        <w:rPr>
          <w:rFonts w:ascii="ＭＳ 明朝" w:eastAsia="ＭＳ 明朝" w:hAnsi="Times New Roman" w:cs="Times New Roman" w:hint="eastAsia"/>
          <w:kern w:val="0"/>
          <w:sz w:val="20"/>
          <w:szCs w:val="20"/>
        </w:rPr>
        <w:t>酪農生産改善計画等取りまとめ表（国産粗飼料利用拡大緊急酪農対策事業実施要領（令和４年10月７日付け４農畜機第3901号承認）第５の１に基づき取りまとめたものをいう。）を準用</w:t>
      </w:r>
      <w:r>
        <w:rPr>
          <w:rFonts w:ascii="ＭＳ 明朝" w:eastAsia="ＭＳ 明朝" w:hAnsi="Times New Roman" w:cs="Times New Roman" w:hint="eastAsia"/>
          <w:kern w:val="0"/>
          <w:sz w:val="20"/>
          <w:szCs w:val="20"/>
        </w:rPr>
        <w:t>すること。</w:t>
      </w:r>
    </w:p>
    <w:p w14:paraId="2CECA5BB" w14:textId="77777777" w:rsidR="00EE3345" w:rsidRPr="00EE3345" w:rsidRDefault="00EE3345" w:rsidP="00EE3345">
      <w:pPr>
        <w:rPr>
          <w:rFonts w:ascii="ＭＳ 明朝" w:eastAsia="ＭＳ 明朝" w:hAnsi="Times New Roman" w:cs="Times New Roman"/>
          <w:kern w:val="0"/>
          <w:sz w:val="20"/>
          <w:szCs w:val="20"/>
        </w:rPr>
      </w:pPr>
    </w:p>
    <w:p w14:paraId="0D9EAFBC" w14:textId="77777777" w:rsidR="00EE3345" w:rsidRPr="00EE3345"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５　事業完了（予定）年月日</w:t>
      </w:r>
    </w:p>
    <w:p w14:paraId="13D032B1" w14:textId="1BC866A3" w:rsidR="009B4100" w:rsidRPr="007F1C9D"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 xml:space="preserve">　　令和　　年　　月　　日</w:t>
      </w:r>
    </w:p>
    <w:p w14:paraId="0826A734" w14:textId="77777777" w:rsidR="00EE3345" w:rsidRDefault="00EE3345" w:rsidP="000E14EE">
      <w:pPr>
        <w:rPr>
          <w:rFonts w:ascii="ＭＳ 明朝" w:eastAsia="ＭＳ 明朝" w:hAnsi="Times New Roman" w:cs="Times New Roman"/>
          <w:kern w:val="0"/>
          <w:sz w:val="20"/>
          <w:szCs w:val="20"/>
        </w:rPr>
      </w:pPr>
    </w:p>
    <w:p w14:paraId="5E242237" w14:textId="38B4B8E9" w:rsidR="009B4100" w:rsidRPr="007F1C9D" w:rsidRDefault="00EE3345" w:rsidP="000E14EE">
      <w:pPr>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６</w:t>
      </w:r>
      <w:r w:rsidR="009B4100" w:rsidRPr="007F1C9D">
        <w:rPr>
          <w:rFonts w:ascii="ＭＳ 明朝" w:eastAsia="ＭＳ 明朝" w:hAnsi="Times New Roman" w:cs="Times New Roman" w:hint="eastAsia"/>
          <w:kern w:val="0"/>
          <w:sz w:val="20"/>
          <w:szCs w:val="20"/>
        </w:rPr>
        <w:t xml:space="preserve">　添付資料</w:t>
      </w:r>
    </w:p>
    <w:p w14:paraId="63E6122B" w14:textId="5D457BC4" w:rsidR="000E14EE" w:rsidRPr="007F1C9D" w:rsidRDefault="00AD0A91" w:rsidP="00EE3345">
      <w:pPr>
        <w:ind w:left="408" w:hangingChars="200" w:hanging="408"/>
        <w:rPr>
          <w:rFonts w:ascii="ＭＳ 明朝" w:hAnsi="ＭＳ 明朝"/>
          <w:spacing w:val="-9"/>
          <w:sz w:val="20"/>
          <w:szCs w:val="20"/>
        </w:rPr>
      </w:pPr>
      <w:r>
        <w:rPr>
          <w:rFonts w:ascii="ＭＳ 明朝" w:eastAsia="ＭＳ 明朝" w:hAnsi="Times New Roman" w:cs="Times New Roman" w:hint="eastAsia"/>
          <w:kern w:val="0"/>
          <w:sz w:val="20"/>
          <w:szCs w:val="20"/>
        </w:rPr>
        <w:t>（１）</w:t>
      </w:r>
      <w:r w:rsidR="009B4100" w:rsidRPr="007F1C9D">
        <w:rPr>
          <w:rFonts w:ascii="ＭＳ 明朝" w:hAnsi="ＭＳ 明朝" w:hint="eastAsia"/>
          <w:spacing w:val="-9"/>
          <w:sz w:val="20"/>
          <w:szCs w:val="20"/>
        </w:rPr>
        <w:t>補助金の交付に関する規定等の写し</w:t>
      </w:r>
    </w:p>
    <w:p w14:paraId="0F943C80"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06FF3884" w14:textId="77777777" w:rsidR="000E14EE" w:rsidRPr="007F1C9D" w:rsidRDefault="000E14EE" w:rsidP="000E14EE">
      <w:pPr>
        <w:suppressAutoHyphens/>
        <w:adjustRightInd w:val="0"/>
        <w:snapToGrid w:val="0"/>
        <w:spacing w:line="300" w:lineRule="atLeast"/>
        <w:rPr>
          <w:rFonts w:ascii="ＭＳ 明朝" w:eastAsia="ＭＳ 明朝" w:hAnsi="Times New Roman" w:cs="Times New Roman"/>
          <w:kern w:val="0"/>
          <w:sz w:val="24"/>
          <w:szCs w:val="24"/>
        </w:rPr>
      </w:pPr>
      <w:r w:rsidRPr="007F1C9D">
        <w:rPr>
          <w:rFonts w:ascii="ＭＳ 明朝" w:hAnsi="ＭＳ 明朝" w:hint="eastAsia"/>
          <w:spacing w:val="-9"/>
          <w:sz w:val="20"/>
        </w:rPr>
        <w:t>※畜産経営持続化支援タイプ用（県産粗飼料安定供給対策）</w:t>
      </w:r>
    </w:p>
    <w:p w14:paraId="0827E3EB"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7D5F582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4DC6C43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D61396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75E5228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726B6325"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1CC7804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2C8FC9D4"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４</w:t>
      </w:r>
      <w:r w:rsidRPr="007F1C9D">
        <w:rPr>
          <w:rFonts w:ascii="ＭＳ 明朝" w:hAnsi="ＭＳ 明朝"/>
          <w:spacing w:val="-9"/>
          <w:sz w:val="20"/>
          <w:szCs w:val="20"/>
        </w:rPr>
        <w:t>）</w:t>
      </w:r>
      <w:r w:rsidRPr="007F1C9D">
        <w:rPr>
          <w:rFonts w:ascii="ＭＳ 明朝" w:hAnsi="ＭＳ 明朝" w:hint="eastAsia"/>
          <w:spacing w:val="-9"/>
          <w:sz w:val="20"/>
          <w:szCs w:val="20"/>
        </w:rPr>
        <w:t>公共牧場の概要</w:t>
      </w:r>
    </w:p>
    <w:p w14:paraId="233E94CC"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ア　名称</w:t>
      </w:r>
    </w:p>
    <w:p w14:paraId="32DF143A"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3317BEC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イ　所在地</w:t>
      </w:r>
    </w:p>
    <w:p w14:paraId="30FF8E1F"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6FC1852"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ウ　総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03DF28F"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038F1997"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エ　利用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3D56DD4"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4DE32BCA"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オ　利用農家戸数</w:t>
      </w:r>
    </w:p>
    <w:p w14:paraId="1F13D30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肉用牛：　　戸、乳用牛：　　戸</w:t>
      </w:r>
    </w:p>
    <w:p w14:paraId="56947E6D" w14:textId="77777777" w:rsidR="000E14EE" w:rsidRPr="007F1C9D" w:rsidRDefault="000E14EE" w:rsidP="000E14EE">
      <w:pPr>
        <w:suppressAutoHyphens/>
        <w:adjustRightInd w:val="0"/>
        <w:snapToGrid w:val="0"/>
        <w:spacing w:beforeLines="50" w:before="171" w:line="300" w:lineRule="atLeast"/>
        <w:rPr>
          <w:rFonts w:ascii="ＭＳ 明朝" w:hAnsi="ＭＳ 明朝"/>
          <w:spacing w:val="-9"/>
          <w:sz w:val="20"/>
        </w:rPr>
      </w:pPr>
      <w:r w:rsidRPr="007F1C9D">
        <w:rPr>
          <w:rFonts w:ascii="ＭＳ 明朝" w:hAnsi="ＭＳ 明朝" w:hint="eastAsia"/>
          <w:spacing w:val="-9"/>
          <w:sz w:val="20"/>
        </w:rPr>
        <w:t>２</w:t>
      </w:r>
      <w:r w:rsidRPr="007F1C9D">
        <w:rPr>
          <w:rFonts w:ascii="ＭＳ 明朝" w:hAnsi="ＭＳ 明朝"/>
          <w:spacing w:val="-9"/>
          <w:sz w:val="20"/>
        </w:rPr>
        <w:t xml:space="preserve">　事業</w:t>
      </w:r>
      <w:r w:rsidRPr="007F1C9D">
        <w:rPr>
          <w:rFonts w:ascii="ＭＳ 明朝" w:hAnsi="ＭＳ 明朝" w:hint="eastAsia"/>
          <w:spacing w:val="-9"/>
          <w:sz w:val="20"/>
        </w:rPr>
        <w:t>の目的</w:t>
      </w:r>
    </w:p>
    <w:p w14:paraId="19C2FA3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p>
    <w:p w14:paraId="68069315"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３　</w:t>
      </w:r>
      <w:r w:rsidRPr="007F1C9D">
        <w:rPr>
          <w:rFonts w:ascii="ＭＳ 明朝" w:hAnsi="ＭＳ 明朝" w:hint="eastAsia"/>
          <w:spacing w:val="-9"/>
          <w:sz w:val="20"/>
        </w:rPr>
        <w:t>事業内容及び経費配分</w:t>
      </w:r>
    </w:p>
    <w:tbl>
      <w:tblPr>
        <w:tblpPr w:leftFromText="180" w:rightFromText="180" w:vertAnchor="text" w:horzAnchor="page" w:tblpX="1796" w:tblpY="80"/>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2126"/>
        <w:gridCol w:w="1843"/>
        <w:gridCol w:w="1843"/>
        <w:gridCol w:w="2693"/>
      </w:tblGrid>
      <w:tr w:rsidR="00327825" w:rsidRPr="007F1C9D" w14:paraId="0C971AAD" w14:textId="77777777" w:rsidTr="00DD3005">
        <w:tc>
          <w:tcPr>
            <w:tcW w:w="2830" w:type="dxa"/>
            <w:vMerge w:val="restart"/>
            <w:shd w:val="clear" w:color="auto" w:fill="auto"/>
            <w:vAlign w:val="center"/>
          </w:tcPr>
          <w:p w14:paraId="5F456AD0"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843" w:type="dxa"/>
            <w:vMerge w:val="restart"/>
            <w:shd w:val="clear" w:color="auto" w:fill="auto"/>
            <w:vAlign w:val="center"/>
          </w:tcPr>
          <w:p w14:paraId="051F93C5" w14:textId="77777777" w:rsidR="00327825" w:rsidRPr="007F1C9D" w:rsidRDefault="00327825" w:rsidP="00DD3005">
            <w:pPr>
              <w:suppressAutoHyphens/>
              <w:adjustRightInd w:val="0"/>
              <w:snapToGrid w:val="0"/>
              <w:spacing w:line="300" w:lineRule="atLeast"/>
              <w:jc w:val="center"/>
              <w:rPr>
                <w:rFonts w:ascii="ＭＳ 明朝" w:hAnsi="ＭＳ 明朝"/>
                <w:w w:val="50"/>
                <w:sz w:val="20"/>
              </w:rPr>
            </w:pPr>
            <w:r w:rsidRPr="007F1C9D">
              <w:rPr>
                <w:rFonts w:ascii="ＭＳ 明朝" w:hAnsi="ＭＳ 明朝" w:hint="eastAsia"/>
                <w:sz w:val="20"/>
              </w:rPr>
              <w:t>草地更新面積(ha)</w:t>
            </w:r>
          </w:p>
        </w:tc>
        <w:tc>
          <w:tcPr>
            <w:tcW w:w="2126" w:type="dxa"/>
            <w:vMerge w:val="restart"/>
            <w:shd w:val="clear" w:color="auto" w:fill="auto"/>
            <w:vAlign w:val="center"/>
          </w:tcPr>
          <w:p w14:paraId="277496C1"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686" w:type="dxa"/>
            <w:gridSpan w:val="2"/>
            <w:shd w:val="clear" w:color="auto" w:fill="auto"/>
            <w:vAlign w:val="center"/>
          </w:tcPr>
          <w:p w14:paraId="3EC827B4"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2693" w:type="dxa"/>
            <w:vMerge w:val="restart"/>
            <w:shd w:val="clear" w:color="auto" w:fill="auto"/>
            <w:vAlign w:val="center"/>
          </w:tcPr>
          <w:p w14:paraId="1FA80A12"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327825" w:rsidRPr="007F1C9D" w14:paraId="260C4F0D" w14:textId="77777777" w:rsidTr="00DD3005">
        <w:tc>
          <w:tcPr>
            <w:tcW w:w="2830" w:type="dxa"/>
            <w:vMerge/>
            <w:shd w:val="clear" w:color="auto" w:fill="auto"/>
          </w:tcPr>
          <w:p w14:paraId="1BE712ED" w14:textId="77777777" w:rsidR="00327825" w:rsidRPr="007F1C9D" w:rsidRDefault="00327825" w:rsidP="00DD3005">
            <w:pPr>
              <w:suppressAutoHyphens/>
              <w:adjustRightInd w:val="0"/>
              <w:snapToGrid w:val="0"/>
              <w:spacing w:line="300" w:lineRule="atLeast"/>
              <w:rPr>
                <w:rFonts w:ascii="ＭＳ 明朝" w:hAnsi="ＭＳ 明朝"/>
                <w:sz w:val="20"/>
              </w:rPr>
            </w:pPr>
          </w:p>
        </w:tc>
        <w:tc>
          <w:tcPr>
            <w:tcW w:w="1843" w:type="dxa"/>
            <w:vMerge/>
            <w:shd w:val="clear" w:color="auto" w:fill="auto"/>
            <w:vAlign w:val="center"/>
          </w:tcPr>
          <w:p w14:paraId="0ACDCACB"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2126" w:type="dxa"/>
            <w:vMerge/>
            <w:shd w:val="clear" w:color="auto" w:fill="auto"/>
            <w:vAlign w:val="center"/>
          </w:tcPr>
          <w:p w14:paraId="13E9862C"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1843" w:type="dxa"/>
            <w:shd w:val="clear" w:color="auto" w:fill="auto"/>
            <w:vAlign w:val="center"/>
          </w:tcPr>
          <w:p w14:paraId="00CCF0D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843" w:type="dxa"/>
            <w:shd w:val="clear" w:color="auto" w:fill="auto"/>
            <w:vAlign w:val="center"/>
          </w:tcPr>
          <w:p w14:paraId="5140646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2693" w:type="dxa"/>
            <w:vMerge/>
            <w:shd w:val="clear" w:color="auto" w:fill="auto"/>
          </w:tcPr>
          <w:p w14:paraId="2E58F719" w14:textId="77777777" w:rsidR="00327825" w:rsidRPr="007F1C9D" w:rsidRDefault="00327825" w:rsidP="00DD3005">
            <w:pPr>
              <w:suppressAutoHyphens/>
              <w:adjustRightInd w:val="0"/>
              <w:snapToGrid w:val="0"/>
              <w:spacing w:line="300" w:lineRule="atLeast"/>
              <w:rPr>
                <w:rFonts w:ascii="ＭＳ 明朝" w:hAnsi="ＭＳ 明朝"/>
                <w:sz w:val="20"/>
              </w:rPr>
            </w:pPr>
          </w:p>
        </w:tc>
      </w:tr>
      <w:tr w:rsidR="007F1C9D" w:rsidRPr="007F1C9D" w14:paraId="79DDFBC3" w14:textId="77777777" w:rsidTr="00DD3005">
        <w:trPr>
          <w:trHeight w:val="796"/>
        </w:trPr>
        <w:tc>
          <w:tcPr>
            <w:tcW w:w="2830" w:type="dxa"/>
            <w:shd w:val="clear" w:color="auto" w:fill="auto"/>
          </w:tcPr>
          <w:p w14:paraId="41417ED0" w14:textId="77777777" w:rsidR="000E14EE" w:rsidRPr="007F1C9D" w:rsidRDefault="000E14EE" w:rsidP="00DD3005">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畜産経営持続化支援タイプ（県産粗飼料安定供給対策）</w:t>
            </w:r>
          </w:p>
        </w:tc>
        <w:tc>
          <w:tcPr>
            <w:tcW w:w="1843" w:type="dxa"/>
            <w:shd w:val="clear" w:color="auto" w:fill="auto"/>
          </w:tcPr>
          <w:p w14:paraId="08AACA48"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1B1EE208"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0AD21763"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38D7F992"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2693" w:type="dxa"/>
            <w:shd w:val="clear" w:color="auto" w:fill="auto"/>
          </w:tcPr>
          <w:p w14:paraId="508E3041" w14:textId="77777777" w:rsidR="000E14EE" w:rsidRPr="007F1C9D" w:rsidRDefault="000E14EE" w:rsidP="00DD3005">
            <w:pPr>
              <w:suppressAutoHyphens/>
              <w:adjustRightInd w:val="0"/>
              <w:snapToGrid w:val="0"/>
              <w:spacing w:line="300" w:lineRule="atLeast"/>
              <w:rPr>
                <w:rFonts w:ascii="ＭＳ 明朝" w:hAnsi="ＭＳ 明朝"/>
                <w:sz w:val="20"/>
              </w:rPr>
            </w:pPr>
          </w:p>
        </w:tc>
      </w:tr>
      <w:tr w:rsidR="007F1C9D" w:rsidRPr="007F1C9D" w14:paraId="7EB2BBBA" w14:textId="77777777" w:rsidTr="00DD3005">
        <w:tc>
          <w:tcPr>
            <w:tcW w:w="2830" w:type="dxa"/>
            <w:shd w:val="clear" w:color="auto" w:fill="auto"/>
            <w:vAlign w:val="center"/>
          </w:tcPr>
          <w:p w14:paraId="541052FD"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1843" w:type="dxa"/>
            <w:shd w:val="clear" w:color="auto" w:fill="auto"/>
          </w:tcPr>
          <w:p w14:paraId="114C8429"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3F76E0FA"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4EA1A69E"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2A81E666"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2693" w:type="dxa"/>
            <w:shd w:val="clear" w:color="auto" w:fill="auto"/>
          </w:tcPr>
          <w:p w14:paraId="54709937"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9D8CC3A" w14:textId="77777777" w:rsidR="000E14EE" w:rsidRPr="007F1C9D" w:rsidRDefault="000E14EE" w:rsidP="000E14EE">
      <w:pPr>
        <w:adjustRightInd w:val="0"/>
        <w:snapToGrid w:val="0"/>
        <w:spacing w:line="200" w:lineRule="atLeast"/>
        <w:rPr>
          <w:rFonts w:ascii="ＭＳ 明朝" w:hAnsi="ＭＳ 明朝"/>
          <w:sz w:val="18"/>
        </w:rPr>
      </w:pPr>
    </w:p>
    <w:p w14:paraId="7D1F9812" w14:textId="77777777" w:rsidR="000E14EE" w:rsidRPr="007F1C9D" w:rsidRDefault="000E14EE" w:rsidP="000E14EE">
      <w:pPr>
        <w:adjustRightInd w:val="0"/>
        <w:snapToGrid w:val="0"/>
        <w:spacing w:line="200" w:lineRule="atLeast"/>
        <w:rPr>
          <w:rFonts w:ascii="ＭＳ 明朝" w:hAnsi="ＭＳ 明朝"/>
          <w:sz w:val="18"/>
        </w:rPr>
      </w:pPr>
    </w:p>
    <w:p w14:paraId="4019E3EC" w14:textId="77777777" w:rsidR="000E14EE" w:rsidRPr="007F1C9D" w:rsidRDefault="000E14EE" w:rsidP="000E14EE">
      <w:pPr>
        <w:adjustRightInd w:val="0"/>
        <w:snapToGrid w:val="0"/>
        <w:spacing w:line="200" w:lineRule="atLeast"/>
        <w:rPr>
          <w:rFonts w:ascii="ＭＳ 明朝" w:hAnsi="ＭＳ 明朝"/>
          <w:sz w:val="18"/>
        </w:rPr>
      </w:pPr>
    </w:p>
    <w:p w14:paraId="3C49B877" w14:textId="77777777" w:rsidR="000E14EE" w:rsidRPr="007F1C9D" w:rsidRDefault="000E14EE" w:rsidP="000E14EE">
      <w:pPr>
        <w:adjustRightInd w:val="0"/>
        <w:snapToGrid w:val="0"/>
        <w:spacing w:line="200" w:lineRule="atLeast"/>
        <w:rPr>
          <w:rFonts w:ascii="ＭＳ 明朝" w:hAnsi="ＭＳ 明朝"/>
          <w:sz w:val="18"/>
        </w:rPr>
      </w:pPr>
    </w:p>
    <w:p w14:paraId="73367E00" w14:textId="77777777" w:rsidR="000E14EE" w:rsidRPr="007F1C9D" w:rsidRDefault="000E14EE" w:rsidP="000E14EE">
      <w:pPr>
        <w:adjustRightInd w:val="0"/>
        <w:snapToGrid w:val="0"/>
        <w:spacing w:line="200" w:lineRule="atLeast"/>
        <w:rPr>
          <w:rFonts w:ascii="ＭＳ 明朝" w:hAnsi="ＭＳ 明朝"/>
          <w:sz w:val="18"/>
        </w:rPr>
      </w:pPr>
    </w:p>
    <w:p w14:paraId="0C8CBEDD" w14:textId="77777777" w:rsidR="000E14EE" w:rsidRPr="007F1C9D" w:rsidRDefault="000E14EE" w:rsidP="000E14EE">
      <w:pPr>
        <w:adjustRightInd w:val="0"/>
        <w:snapToGrid w:val="0"/>
        <w:spacing w:line="200" w:lineRule="atLeast"/>
        <w:rPr>
          <w:rFonts w:ascii="ＭＳ 明朝" w:hAnsi="ＭＳ 明朝"/>
          <w:sz w:val="18"/>
        </w:rPr>
      </w:pPr>
    </w:p>
    <w:p w14:paraId="0E82D751" w14:textId="77777777" w:rsidR="000E14EE" w:rsidRPr="007F1C9D" w:rsidRDefault="000E14EE" w:rsidP="000E14EE">
      <w:pPr>
        <w:adjustRightInd w:val="0"/>
        <w:snapToGrid w:val="0"/>
        <w:spacing w:line="200" w:lineRule="atLeast"/>
        <w:rPr>
          <w:rFonts w:ascii="ＭＳ 明朝" w:hAnsi="ＭＳ 明朝"/>
          <w:sz w:val="18"/>
        </w:rPr>
      </w:pPr>
    </w:p>
    <w:p w14:paraId="4ABA93D0" w14:textId="51FBB4F3" w:rsidR="00B56B13" w:rsidRPr="007F1C9D" w:rsidRDefault="00B56B13" w:rsidP="00AA2FE5">
      <w:pPr>
        <w:adjustRightInd w:val="0"/>
        <w:snapToGrid w:val="0"/>
        <w:spacing w:line="200" w:lineRule="atLeast"/>
        <w:rPr>
          <w:rFonts w:ascii="ＭＳ 明朝" w:hAnsi="ＭＳ 明朝"/>
          <w:sz w:val="18"/>
        </w:rPr>
      </w:pPr>
    </w:p>
    <w:p w14:paraId="07B170A4" w14:textId="0FA6F6B7" w:rsidR="000E14EE" w:rsidRPr="00EE3345" w:rsidRDefault="00AA2FE5" w:rsidP="00AA2FE5">
      <w:pPr>
        <w:adjustRightInd w:val="0"/>
        <w:snapToGrid w:val="0"/>
        <w:spacing w:line="200" w:lineRule="atLeast"/>
        <w:rPr>
          <w:rFonts w:ascii="ＭＳ 明朝" w:hAnsi="ＭＳ 明朝"/>
          <w:sz w:val="20"/>
        </w:rPr>
      </w:pPr>
      <w:r w:rsidRPr="007F1C9D">
        <w:rPr>
          <w:rFonts w:ascii="ＭＳ 明朝" w:hAnsi="ＭＳ 明朝" w:hint="eastAsia"/>
          <w:sz w:val="18"/>
        </w:rPr>
        <w:t xml:space="preserve">　</w:t>
      </w:r>
      <w:r w:rsidR="00EE3345">
        <w:rPr>
          <w:rFonts w:ascii="ＭＳ 明朝" w:hAnsi="ＭＳ 明朝" w:hint="eastAsia"/>
          <w:sz w:val="18"/>
        </w:rPr>
        <w:t xml:space="preserve">　</w:t>
      </w:r>
      <w:r w:rsidRPr="00EE3345">
        <w:rPr>
          <w:rFonts w:ascii="ＭＳ 明朝" w:hAnsi="ＭＳ 明朝" w:hint="eastAsia"/>
          <w:sz w:val="20"/>
        </w:rPr>
        <w:t xml:space="preserve">　</w:t>
      </w:r>
      <w:r w:rsidR="000E14EE" w:rsidRPr="00EE3345">
        <w:rPr>
          <w:rFonts w:ascii="ＭＳ 明朝" w:hAnsi="ＭＳ 明朝"/>
          <w:sz w:val="20"/>
        </w:rPr>
        <w:t>（注）</w:t>
      </w:r>
      <w:r w:rsidR="00EE3345" w:rsidRPr="00EE3345">
        <w:rPr>
          <w:rFonts w:ascii="ＭＳ 明朝" w:hAnsi="ＭＳ 明朝" w:hint="eastAsia"/>
          <w:sz w:val="20"/>
        </w:rPr>
        <w:t>１　「事業費」の欄は、</w:t>
      </w:r>
      <w:r w:rsidR="000E14EE" w:rsidRPr="00EE3345">
        <w:rPr>
          <w:rFonts w:ascii="ＭＳ 明朝" w:hAnsi="ＭＳ 明朝" w:hint="eastAsia"/>
          <w:sz w:val="20"/>
        </w:rPr>
        <w:t>消費税及び地方消費税抜きの額を記載し、消費税及び地方消費税は一括で記載すること。</w:t>
      </w:r>
    </w:p>
    <w:p w14:paraId="3D3AE931" w14:textId="77777777" w:rsidR="000E14EE" w:rsidRPr="00EE3345" w:rsidRDefault="000E14EE" w:rsidP="00EE3345">
      <w:pPr>
        <w:adjustRightInd w:val="0"/>
        <w:snapToGrid w:val="0"/>
        <w:spacing w:line="200" w:lineRule="atLeast"/>
        <w:ind w:firstLineChars="400" w:firstLine="816"/>
        <w:rPr>
          <w:rFonts w:ascii="ＭＳ 明朝" w:hAnsi="ＭＳ 明朝"/>
          <w:sz w:val="20"/>
        </w:rPr>
      </w:pPr>
      <w:r w:rsidRPr="00EE3345">
        <w:rPr>
          <w:rFonts w:ascii="ＭＳ 明朝" w:hAnsi="ＭＳ 明朝" w:hint="eastAsia"/>
          <w:sz w:val="20"/>
        </w:rPr>
        <w:t xml:space="preserve">　　２　</w:t>
      </w:r>
      <w:r w:rsidRPr="00EE3345">
        <w:rPr>
          <w:rFonts w:ascii="ＭＳ 明朝" w:hAnsi="ＭＳ 明朝"/>
          <w:sz w:val="20"/>
        </w:rPr>
        <w:t>その他参考となる事項を備考欄に</w:t>
      </w:r>
      <w:r w:rsidRPr="00EE3345">
        <w:rPr>
          <w:rFonts w:ascii="ＭＳ 明朝" w:hAnsi="ＭＳ 明朝" w:hint="eastAsia"/>
          <w:sz w:val="20"/>
        </w:rPr>
        <w:t>記載</w:t>
      </w:r>
      <w:r w:rsidRPr="00EE3345">
        <w:rPr>
          <w:rFonts w:ascii="ＭＳ 明朝" w:hAnsi="ＭＳ 明朝"/>
          <w:sz w:val="20"/>
        </w:rPr>
        <w:t>すること。</w:t>
      </w:r>
    </w:p>
    <w:p w14:paraId="1810DDB0" w14:textId="77777777" w:rsidR="000E14EE" w:rsidRPr="007F1C9D" w:rsidRDefault="000E14EE" w:rsidP="000E14EE">
      <w:pPr>
        <w:suppressAutoHyphens/>
        <w:adjustRightInd w:val="0"/>
        <w:snapToGrid w:val="0"/>
        <w:spacing w:line="300" w:lineRule="atLeast"/>
        <w:rPr>
          <w:rFonts w:ascii="ＭＳ 明朝" w:hAnsi="ＭＳ 明朝"/>
          <w:sz w:val="18"/>
        </w:rPr>
      </w:pPr>
    </w:p>
    <w:p w14:paraId="7FF60501" w14:textId="2BC7FB8E" w:rsidR="000E14EE" w:rsidRDefault="000E14EE" w:rsidP="00327825">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４</w:t>
      </w:r>
      <w:r w:rsidRPr="007F1C9D">
        <w:rPr>
          <w:rFonts w:ascii="ＭＳ 明朝" w:hAnsi="ＭＳ 明朝"/>
          <w:spacing w:val="-9"/>
          <w:sz w:val="20"/>
        </w:rPr>
        <w:t xml:space="preserve">　</w:t>
      </w:r>
      <w:r w:rsidRPr="007F1C9D">
        <w:rPr>
          <w:rFonts w:ascii="ＭＳ 明朝" w:hAnsi="ＭＳ 明朝" w:hint="eastAsia"/>
          <w:spacing w:val="-9"/>
          <w:sz w:val="20"/>
        </w:rPr>
        <w:t>草地更新</w:t>
      </w:r>
      <w:r w:rsidRPr="007F1C9D">
        <w:rPr>
          <w:rFonts w:ascii="ＭＳ 明朝" w:hAnsi="ＭＳ 明朝"/>
          <w:spacing w:val="-9"/>
          <w:sz w:val="20"/>
        </w:rPr>
        <w:t>計画</w:t>
      </w:r>
      <w:r w:rsidRPr="007F1C9D">
        <w:rPr>
          <w:rFonts w:ascii="ＭＳ 明朝" w:hAnsi="ＭＳ 明朝" w:hint="eastAsia"/>
          <w:spacing w:val="-9"/>
          <w:sz w:val="20"/>
        </w:rPr>
        <w:t>（実績）</w:t>
      </w:r>
    </w:p>
    <w:tbl>
      <w:tblPr>
        <w:tblpPr w:leftFromText="142" w:rightFromText="142" w:vertAnchor="page" w:horzAnchor="margin" w:tblpXSpec="center" w:tblpY="1877"/>
        <w:tblW w:w="13904" w:type="dxa"/>
        <w:tblLayout w:type="fixed"/>
        <w:tblCellMar>
          <w:left w:w="0" w:type="dxa"/>
          <w:right w:w="0" w:type="dxa"/>
        </w:tblCellMar>
        <w:tblLook w:val="04A0" w:firstRow="1" w:lastRow="0" w:firstColumn="1" w:lastColumn="0" w:noHBand="0" w:noVBand="1"/>
      </w:tblPr>
      <w:tblGrid>
        <w:gridCol w:w="1713"/>
        <w:gridCol w:w="3119"/>
        <w:gridCol w:w="3260"/>
        <w:gridCol w:w="2268"/>
        <w:gridCol w:w="1418"/>
        <w:gridCol w:w="2126"/>
      </w:tblGrid>
      <w:tr w:rsidR="0056054A" w:rsidRPr="007F1C9D" w14:paraId="04D1896E" w14:textId="77777777" w:rsidTr="0056054A">
        <w:trPr>
          <w:trHeight w:val="352"/>
        </w:trPr>
        <w:tc>
          <w:tcPr>
            <w:tcW w:w="1713" w:type="dxa"/>
            <w:tcBorders>
              <w:top w:val="single" w:sz="4" w:space="0" w:color="000000"/>
              <w:left w:val="single" w:sz="4" w:space="0" w:color="000000"/>
              <w:bottom w:val="single" w:sz="4" w:space="0" w:color="000000"/>
              <w:right w:val="single" w:sz="4" w:space="0" w:color="auto"/>
            </w:tcBorders>
          </w:tcPr>
          <w:p w14:paraId="4190C18C"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作業工程</w:t>
            </w:r>
          </w:p>
        </w:tc>
        <w:tc>
          <w:tcPr>
            <w:tcW w:w="3119" w:type="dxa"/>
            <w:tcBorders>
              <w:top w:val="single" w:sz="4" w:space="0" w:color="000000"/>
              <w:left w:val="single" w:sz="4" w:space="0" w:color="auto"/>
              <w:bottom w:val="single" w:sz="4" w:space="0" w:color="000000"/>
              <w:right w:val="single" w:sz="4" w:space="0" w:color="000000"/>
            </w:tcBorders>
          </w:tcPr>
          <w:p w14:paraId="695DE050"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予定時期</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34FB4"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資材・作業費</w:t>
            </w:r>
          </w:p>
        </w:tc>
        <w:tc>
          <w:tcPr>
            <w:tcW w:w="2268" w:type="dxa"/>
            <w:tcBorders>
              <w:top w:val="single" w:sz="4" w:space="0" w:color="000000"/>
              <w:left w:val="single" w:sz="4" w:space="0" w:color="000000"/>
              <w:bottom w:val="single" w:sz="4" w:space="0" w:color="000000"/>
              <w:right w:val="single" w:sz="4" w:space="0" w:color="000000"/>
            </w:tcBorders>
          </w:tcPr>
          <w:p w14:paraId="4FC582C8"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使用量・作業時間</w:t>
            </w:r>
          </w:p>
        </w:tc>
        <w:tc>
          <w:tcPr>
            <w:tcW w:w="1418" w:type="dxa"/>
            <w:tcBorders>
              <w:top w:val="single" w:sz="4" w:space="0" w:color="000000"/>
              <w:left w:val="single" w:sz="4" w:space="0" w:color="000000"/>
              <w:bottom w:val="single" w:sz="4" w:space="0" w:color="000000"/>
              <w:right w:val="single" w:sz="4" w:space="0" w:color="000000"/>
            </w:tcBorders>
          </w:tcPr>
          <w:p w14:paraId="67371D0D"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単価</w:t>
            </w:r>
          </w:p>
        </w:tc>
        <w:tc>
          <w:tcPr>
            <w:tcW w:w="2126" w:type="dxa"/>
            <w:tcBorders>
              <w:top w:val="single" w:sz="4" w:space="0" w:color="000000"/>
              <w:left w:val="single" w:sz="4" w:space="0" w:color="000000"/>
              <w:bottom w:val="single" w:sz="4" w:space="0" w:color="000000"/>
              <w:right w:val="single" w:sz="4" w:space="0" w:color="000000"/>
            </w:tcBorders>
          </w:tcPr>
          <w:p w14:paraId="4862793A" w14:textId="77777777" w:rsidR="0056054A" w:rsidRPr="007F1C9D" w:rsidRDefault="0056054A" w:rsidP="0056054A">
            <w:pPr>
              <w:adjustRightInd w:val="0"/>
              <w:snapToGrid w:val="0"/>
              <w:spacing w:line="300" w:lineRule="atLeast"/>
              <w:jc w:val="center"/>
              <w:rPr>
                <w:rFonts w:ascii="ＭＳ 明朝" w:hAnsi="ＭＳ 明朝"/>
                <w:sz w:val="20"/>
              </w:rPr>
            </w:pPr>
            <w:r w:rsidRPr="007F1C9D">
              <w:rPr>
                <w:rFonts w:ascii="ＭＳ 明朝" w:hAnsi="ＭＳ 明朝" w:hint="eastAsia"/>
                <w:sz w:val="20"/>
              </w:rPr>
              <w:t>費用</w:t>
            </w:r>
          </w:p>
        </w:tc>
      </w:tr>
      <w:tr w:rsidR="0056054A" w:rsidRPr="007F1C9D" w14:paraId="6B316BB2" w14:textId="77777777" w:rsidTr="0056054A">
        <w:trPr>
          <w:trHeight w:val="1666"/>
        </w:trPr>
        <w:tc>
          <w:tcPr>
            <w:tcW w:w="1713" w:type="dxa"/>
            <w:tcBorders>
              <w:top w:val="single" w:sz="4" w:space="0" w:color="000000"/>
              <w:left w:val="single" w:sz="4" w:space="0" w:color="000000"/>
              <w:bottom w:val="single" w:sz="4" w:space="0" w:color="000000"/>
              <w:right w:val="single" w:sz="4" w:space="0" w:color="auto"/>
            </w:tcBorders>
          </w:tcPr>
          <w:p w14:paraId="7591EEE4" w14:textId="77777777" w:rsidR="0056054A" w:rsidRPr="007F1C9D" w:rsidRDefault="0056054A" w:rsidP="0056054A">
            <w:pPr>
              <w:adjustRightInd w:val="0"/>
              <w:snapToGrid w:val="0"/>
              <w:spacing w:line="300" w:lineRule="atLeast"/>
              <w:rPr>
                <w:rFonts w:ascii="ＭＳ 明朝" w:hAnsi="ＭＳ 明朝"/>
                <w:sz w:val="20"/>
              </w:rPr>
            </w:pPr>
          </w:p>
        </w:tc>
        <w:tc>
          <w:tcPr>
            <w:tcW w:w="3119" w:type="dxa"/>
            <w:tcBorders>
              <w:top w:val="single" w:sz="4" w:space="0" w:color="000000"/>
              <w:left w:val="single" w:sz="4" w:space="0" w:color="auto"/>
              <w:bottom w:val="single" w:sz="4" w:space="0" w:color="000000"/>
              <w:right w:val="single" w:sz="4" w:space="0" w:color="000000"/>
            </w:tcBorders>
          </w:tcPr>
          <w:p w14:paraId="7A8687ED" w14:textId="77777777" w:rsidR="0056054A" w:rsidRPr="007F1C9D" w:rsidRDefault="0056054A" w:rsidP="0056054A">
            <w:pPr>
              <w:adjustRightInd w:val="0"/>
              <w:snapToGrid w:val="0"/>
              <w:spacing w:line="300" w:lineRule="atLeast"/>
              <w:ind w:firstLineChars="100" w:firstLine="204"/>
              <w:rPr>
                <w:rFonts w:ascii="ＭＳ 明朝" w:hAnsi="ＭＳ 明朝"/>
                <w:sz w:val="20"/>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8CE8" w14:textId="77777777" w:rsidR="0056054A" w:rsidRPr="007F1C9D" w:rsidRDefault="0056054A" w:rsidP="0056054A">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Pr>
          <w:p w14:paraId="6D3F52DB" w14:textId="77777777" w:rsidR="0056054A" w:rsidRPr="007F1C9D" w:rsidRDefault="0056054A" w:rsidP="0056054A">
            <w:pPr>
              <w:adjustRightInd w:val="0"/>
              <w:snapToGrid w:val="0"/>
              <w:spacing w:line="300" w:lineRule="atLeast"/>
              <w:rPr>
                <w:rFonts w:ascii="ＭＳ 明朝" w:hAnsi="ＭＳ 明朝"/>
                <w:sz w:val="20"/>
              </w:rPr>
            </w:pPr>
          </w:p>
        </w:tc>
        <w:tc>
          <w:tcPr>
            <w:tcW w:w="1418" w:type="dxa"/>
            <w:tcBorders>
              <w:top w:val="single" w:sz="4" w:space="0" w:color="000000"/>
              <w:left w:val="single" w:sz="4" w:space="0" w:color="000000"/>
              <w:bottom w:val="single" w:sz="4" w:space="0" w:color="000000"/>
              <w:right w:val="single" w:sz="4" w:space="0" w:color="000000"/>
            </w:tcBorders>
          </w:tcPr>
          <w:p w14:paraId="315A8CB4" w14:textId="77777777" w:rsidR="0056054A" w:rsidRPr="007F1C9D" w:rsidRDefault="0056054A" w:rsidP="0056054A">
            <w:pPr>
              <w:adjustRightInd w:val="0"/>
              <w:snapToGrid w:val="0"/>
              <w:spacing w:line="300" w:lineRule="atLeast"/>
              <w:rPr>
                <w:rFonts w:ascii="ＭＳ 明朝" w:hAnsi="ＭＳ 明朝"/>
                <w:sz w:val="20"/>
              </w:rPr>
            </w:pPr>
          </w:p>
        </w:tc>
        <w:tc>
          <w:tcPr>
            <w:tcW w:w="2126" w:type="dxa"/>
            <w:tcBorders>
              <w:top w:val="single" w:sz="4" w:space="0" w:color="000000"/>
              <w:left w:val="single" w:sz="4" w:space="0" w:color="000000"/>
              <w:bottom w:val="single" w:sz="4" w:space="0" w:color="000000"/>
              <w:right w:val="single" w:sz="4" w:space="0" w:color="000000"/>
            </w:tcBorders>
          </w:tcPr>
          <w:p w14:paraId="79D493A7" w14:textId="77777777" w:rsidR="0056054A" w:rsidRPr="007F1C9D" w:rsidRDefault="0056054A" w:rsidP="0056054A">
            <w:pPr>
              <w:adjustRightInd w:val="0"/>
              <w:snapToGrid w:val="0"/>
              <w:spacing w:line="300" w:lineRule="atLeast"/>
              <w:rPr>
                <w:rFonts w:ascii="ＭＳ 明朝" w:hAnsi="ＭＳ 明朝"/>
                <w:sz w:val="20"/>
              </w:rPr>
            </w:pPr>
          </w:p>
        </w:tc>
      </w:tr>
    </w:tbl>
    <w:p w14:paraId="1C2AE848" w14:textId="5F720B58" w:rsidR="000E14EE" w:rsidRPr="00EE3345" w:rsidRDefault="000E14EE" w:rsidP="000E14EE">
      <w:pPr>
        <w:suppressAutoHyphens/>
        <w:adjustRightInd w:val="0"/>
        <w:snapToGrid w:val="0"/>
        <w:spacing w:line="300" w:lineRule="atLeast"/>
        <w:ind w:firstLineChars="200" w:firstLine="372"/>
        <w:rPr>
          <w:rFonts w:ascii="ＭＳ 明朝" w:hAnsi="ＭＳ 明朝"/>
          <w:spacing w:val="-9"/>
          <w:sz w:val="20"/>
        </w:rPr>
      </w:pPr>
      <w:r w:rsidRPr="00EE3345">
        <w:rPr>
          <w:rFonts w:ascii="ＭＳ 明朝" w:hAnsi="ＭＳ 明朝"/>
          <w:spacing w:val="-9"/>
          <w:sz w:val="20"/>
        </w:rPr>
        <w:t>（注）</w:t>
      </w:r>
      <w:r w:rsidRPr="00EE3345">
        <w:rPr>
          <w:rFonts w:ascii="ＭＳ 明朝" w:hAnsi="ＭＳ 明朝" w:hint="eastAsia"/>
          <w:spacing w:val="-9"/>
          <w:sz w:val="20"/>
        </w:rPr>
        <w:t>１　事業実施主体は、草地更新計画の作成を行うに当たって、あらかじめ関係する機関（市町村、農協、畜産農家等）と調整を図ること。</w:t>
      </w:r>
    </w:p>
    <w:p w14:paraId="351DE1CE" w14:textId="1754C62B" w:rsidR="000E14EE" w:rsidRPr="00EE3345" w:rsidRDefault="000E14EE" w:rsidP="000E14EE">
      <w:pPr>
        <w:suppressAutoHyphens/>
        <w:adjustRightInd w:val="0"/>
        <w:snapToGrid w:val="0"/>
        <w:spacing w:line="300" w:lineRule="atLeast"/>
        <w:ind w:firstLineChars="500" w:firstLine="930"/>
        <w:rPr>
          <w:rFonts w:ascii="ＭＳ 明朝" w:hAnsi="ＭＳ 明朝"/>
          <w:spacing w:val="-9"/>
        </w:rPr>
      </w:pPr>
      <w:r w:rsidRPr="00EE3345">
        <w:rPr>
          <w:rFonts w:ascii="ＭＳ 明朝" w:hAnsi="ＭＳ 明朝" w:hint="eastAsia"/>
          <w:spacing w:val="-9"/>
          <w:sz w:val="20"/>
        </w:rPr>
        <w:t xml:space="preserve">２　</w:t>
      </w:r>
      <w:r w:rsidR="00EE3345">
        <w:rPr>
          <w:rFonts w:ascii="ＭＳ 明朝" w:hAnsi="ＭＳ 明朝"/>
          <w:spacing w:val="-9"/>
          <w:sz w:val="20"/>
        </w:rPr>
        <w:t>実績報告</w:t>
      </w:r>
      <w:r w:rsidR="007703BA">
        <w:rPr>
          <w:rFonts w:ascii="ＭＳ 明朝" w:hAnsi="ＭＳ 明朝" w:hint="eastAsia"/>
          <w:spacing w:val="-9"/>
          <w:sz w:val="20"/>
        </w:rPr>
        <w:t>時</w:t>
      </w:r>
      <w:r w:rsidRPr="00EE3345">
        <w:rPr>
          <w:rFonts w:ascii="ＭＳ 明朝" w:hAnsi="ＭＳ 明朝"/>
          <w:spacing w:val="-9"/>
          <w:sz w:val="20"/>
        </w:rPr>
        <w:t>は、表題</w:t>
      </w:r>
      <w:r w:rsidRPr="00EE3345">
        <w:rPr>
          <w:rFonts w:ascii="ＭＳ 明朝" w:hAnsi="ＭＳ 明朝" w:hint="eastAsia"/>
          <w:spacing w:val="-9"/>
          <w:sz w:val="20"/>
        </w:rPr>
        <w:t>及び項目</w:t>
      </w:r>
      <w:r w:rsidRPr="00EE3345">
        <w:rPr>
          <w:rFonts w:ascii="ＭＳ 明朝" w:hAnsi="ＭＳ 明朝"/>
          <w:spacing w:val="-9"/>
          <w:sz w:val="20"/>
        </w:rPr>
        <w:t>に記載の「予定」を削除すること。</w:t>
      </w:r>
    </w:p>
    <w:p w14:paraId="566C78E5" w14:textId="1886DA51" w:rsidR="000E14EE" w:rsidRPr="00EE3345" w:rsidRDefault="000E14EE" w:rsidP="000E14EE">
      <w:pPr>
        <w:suppressAutoHyphens/>
        <w:adjustRightInd w:val="0"/>
        <w:snapToGrid w:val="0"/>
        <w:spacing w:line="300" w:lineRule="atLeast"/>
        <w:rPr>
          <w:rFonts w:ascii="ＭＳ 明朝" w:hAnsi="ＭＳ 明朝"/>
          <w:spacing w:val="-9"/>
        </w:rPr>
      </w:pPr>
    </w:p>
    <w:p w14:paraId="1A66D9F6"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５</w:t>
      </w:r>
      <w:r w:rsidRPr="007F1C9D">
        <w:rPr>
          <w:rFonts w:ascii="ＭＳ 明朝" w:hAnsi="ＭＳ 明朝"/>
          <w:sz w:val="20"/>
        </w:rPr>
        <w:t xml:space="preserve">　成果目標及び取組</w:t>
      </w:r>
    </w:p>
    <w:p w14:paraId="76C47400"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1845"/>
        <w:gridCol w:w="1710"/>
        <w:gridCol w:w="2381"/>
        <w:gridCol w:w="3158"/>
      </w:tblGrid>
      <w:tr w:rsidR="007F1C9D" w:rsidRPr="007F1C9D" w14:paraId="0AAF2903" w14:textId="77777777" w:rsidTr="00DD3005">
        <w:tc>
          <w:tcPr>
            <w:tcW w:w="4826" w:type="dxa"/>
            <w:shd w:val="clear" w:color="auto" w:fill="auto"/>
            <w:vAlign w:val="center"/>
          </w:tcPr>
          <w:p w14:paraId="69A328B2"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r w:rsidRPr="007F1C9D">
              <w:rPr>
                <w:rFonts w:ascii="ＭＳ 明朝" w:hAnsi="ＭＳ 明朝" w:hint="eastAsia"/>
                <w:sz w:val="20"/>
              </w:rPr>
              <w:t>(１つ以上にチェックをすること</w:t>
            </w:r>
            <w:r w:rsidRPr="007F1C9D">
              <w:rPr>
                <w:rFonts w:ascii="ＭＳ 明朝" w:hAnsi="ＭＳ 明朝"/>
                <w:sz w:val="20"/>
              </w:rPr>
              <w:t>)</w:t>
            </w:r>
          </w:p>
        </w:tc>
        <w:tc>
          <w:tcPr>
            <w:tcW w:w="1845" w:type="dxa"/>
            <w:shd w:val="clear" w:color="auto" w:fill="auto"/>
            <w:vAlign w:val="center"/>
          </w:tcPr>
          <w:p w14:paraId="335D28E1"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7F60F04"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４</w:t>
            </w:r>
            <w:r w:rsidRPr="007F1C9D">
              <w:rPr>
                <w:rFonts w:ascii="ＭＳ 明朝" w:hAnsi="ＭＳ 明朝"/>
                <w:sz w:val="20"/>
              </w:rPr>
              <w:t>年度）</w:t>
            </w:r>
          </w:p>
          <w:p w14:paraId="55AAC6AC" w14:textId="3B70EE9E"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710" w:type="dxa"/>
            <w:shd w:val="clear" w:color="auto" w:fill="auto"/>
            <w:vAlign w:val="center"/>
          </w:tcPr>
          <w:p w14:paraId="1394937F"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45EB2EE7"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７</w:t>
            </w:r>
            <w:r w:rsidRPr="007F1C9D">
              <w:rPr>
                <w:rFonts w:ascii="ＭＳ 明朝" w:hAnsi="ＭＳ 明朝"/>
                <w:sz w:val="20"/>
              </w:rPr>
              <w:t>年度）</w:t>
            </w:r>
          </w:p>
          <w:p w14:paraId="6A731D7F" w14:textId="3E2E0176"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2381" w:type="dxa"/>
            <w:shd w:val="clear" w:color="auto" w:fill="auto"/>
            <w:vAlign w:val="center"/>
          </w:tcPr>
          <w:p w14:paraId="6719F1EB" w14:textId="6163AE99" w:rsidR="000E14EE" w:rsidRPr="007F1C9D" w:rsidRDefault="000E14EE" w:rsidP="001249FE">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p>
        </w:tc>
        <w:tc>
          <w:tcPr>
            <w:tcW w:w="3158" w:type="dxa"/>
            <w:shd w:val="clear" w:color="auto" w:fill="auto"/>
            <w:vAlign w:val="center"/>
          </w:tcPr>
          <w:p w14:paraId="6962B463"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54C854D1" w14:textId="77777777" w:rsidTr="00DD3005">
        <w:trPr>
          <w:trHeight w:val="1002"/>
        </w:trPr>
        <w:tc>
          <w:tcPr>
            <w:tcW w:w="4826" w:type="dxa"/>
            <w:shd w:val="clear" w:color="auto" w:fill="auto"/>
          </w:tcPr>
          <w:p w14:paraId="7CC512E8"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裸地率の低減(</w:t>
            </w:r>
            <w:r w:rsidRPr="007F1C9D">
              <w:rPr>
                <w:rFonts w:ascii="ＭＳ 明朝" w:hAnsi="ＭＳ 明朝"/>
                <w:sz w:val="20"/>
              </w:rPr>
              <w:t>%)</w:t>
            </w:r>
          </w:p>
          <w:p w14:paraId="2F733EAD"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雑草率の低減(</w:t>
            </w:r>
            <w:r w:rsidRPr="007F1C9D">
              <w:rPr>
                <w:rFonts w:ascii="ＭＳ 明朝" w:hAnsi="ＭＳ 明朝"/>
                <w:sz w:val="20"/>
              </w:rPr>
              <w:t>%)</w:t>
            </w:r>
          </w:p>
          <w:p w14:paraId="73383801" w14:textId="69005CEF"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単位面積あたりの収量</w:t>
            </w:r>
            <w:r w:rsidR="00EE3345">
              <w:rPr>
                <w:rFonts w:ascii="ＭＳ 明朝" w:hAnsi="ＭＳ 明朝" w:hint="eastAsia"/>
                <w:sz w:val="20"/>
              </w:rPr>
              <w:t>の向上</w:t>
            </w:r>
            <w:r w:rsidRPr="007F1C9D">
              <w:rPr>
                <w:rFonts w:ascii="ＭＳ 明朝" w:hAnsi="ＭＳ 明朝" w:hint="eastAsia"/>
                <w:sz w:val="20"/>
              </w:rPr>
              <w:t>（kg/10a）</w:t>
            </w:r>
          </w:p>
        </w:tc>
        <w:tc>
          <w:tcPr>
            <w:tcW w:w="1845" w:type="dxa"/>
            <w:shd w:val="clear" w:color="auto" w:fill="auto"/>
          </w:tcPr>
          <w:p w14:paraId="4EC9714D"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1710" w:type="dxa"/>
            <w:shd w:val="clear" w:color="auto" w:fill="auto"/>
          </w:tcPr>
          <w:p w14:paraId="210C8964" w14:textId="77777777" w:rsidR="000E14EE" w:rsidRPr="007F1C9D" w:rsidRDefault="000E14EE" w:rsidP="00DD3005">
            <w:pPr>
              <w:suppressAutoHyphens/>
              <w:adjustRightInd w:val="0"/>
              <w:snapToGrid w:val="0"/>
              <w:spacing w:line="300" w:lineRule="atLeast"/>
              <w:rPr>
                <w:rFonts w:ascii="ＭＳ 明朝" w:hAnsi="ＭＳ 明朝"/>
                <w:sz w:val="20"/>
                <w:highlight w:val="yellow"/>
              </w:rPr>
            </w:pPr>
          </w:p>
        </w:tc>
        <w:tc>
          <w:tcPr>
            <w:tcW w:w="2381" w:type="dxa"/>
            <w:shd w:val="clear" w:color="auto" w:fill="auto"/>
          </w:tcPr>
          <w:p w14:paraId="78FF82D0" w14:textId="1EBC5FE8"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7D4A5C52" w14:textId="51BF288A"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28C4B23F" w14:textId="16EB0FE6"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Ｂ)</w:t>
            </w:r>
            <w:r w:rsidR="000E14EE" w:rsidRPr="007F1C9D">
              <w:rPr>
                <w:rFonts w:ascii="ＭＳ 明朝" w:hAnsi="ＭＳ 明朝" w:hint="eastAsia"/>
                <w:sz w:val="20"/>
              </w:rPr>
              <w:t>/</w:t>
            </w:r>
            <w:r>
              <w:rPr>
                <w:rFonts w:ascii="ＭＳ 明朝" w:hAnsi="ＭＳ 明朝" w:hint="eastAsia"/>
                <w:sz w:val="20"/>
              </w:rPr>
              <w:t>(Ａ）</w:t>
            </w:r>
          </w:p>
        </w:tc>
        <w:tc>
          <w:tcPr>
            <w:tcW w:w="3158" w:type="dxa"/>
            <w:shd w:val="clear" w:color="auto" w:fill="auto"/>
          </w:tcPr>
          <w:p w14:paraId="476828A4" w14:textId="77777777" w:rsidR="000E14EE" w:rsidRPr="007F1C9D" w:rsidRDefault="000E14EE" w:rsidP="00DD3005">
            <w:pPr>
              <w:suppressAutoHyphens/>
              <w:adjustRightInd w:val="0"/>
              <w:snapToGrid w:val="0"/>
              <w:spacing w:line="300" w:lineRule="atLeast"/>
              <w:rPr>
                <w:rFonts w:ascii="ＭＳ 明朝" w:hAnsi="ＭＳ 明朝"/>
                <w:sz w:val="20"/>
              </w:rPr>
            </w:pPr>
          </w:p>
          <w:p w14:paraId="01EBF951"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46ABF34" w14:textId="71DACFEC" w:rsidR="000E14EE" w:rsidRPr="00EE3345" w:rsidRDefault="00BC56B0" w:rsidP="000E14EE">
      <w:pPr>
        <w:adjustRightInd w:val="0"/>
        <w:snapToGrid w:val="0"/>
        <w:spacing w:line="220" w:lineRule="atLeast"/>
        <w:ind w:firstLineChars="100" w:firstLine="204"/>
        <w:rPr>
          <w:rFonts w:ascii="ＭＳ 明朝" w:hAnsi="ＭＳ 明朝"/>
          <w:sz w:val="20"/>
        </w:rPr>
      </w:pPr>
      <w:r w:rsidRPr="00EE3345">
        <w:rPr>
          <w:rFonts w:ascii="ＭＳ 明朝" w:hAnsi="ＭＳ 明朝"/>
          <w:sz w:val="20"/>
        </w:rPr>
        <w:t>（注）</w:t>
      </w:r>
      <w:r w:rsidR="000E14EE" w:rsidRPr="00EE3345">
        <w:rPr>
          <w:rFonts w:ascii="ＭＳ 明朝" w:hAnsi="ＭＳ 明朝"/>
          <w:sz w:val="20"/>
        </w:rPr>
        <w:t>確認資料及び算出方法には、現状値及び</w:t>
      </w:r>
      <w:r w:rsidR="000E14EE" w:rsidRPr="00EE3345">
        <w:rPr>
          <w:rFonts w:ascii="ＭＳ 明朝" w:hAnsi="ＭＳ 明朝" w:hint="eastAsia"/>
          <w:sz w:val="20"/>
        </w:rPr>
        <w:t>目標年度の実績値</w:t>
      </w:r>
      <w:r w:rsidR="000E14EE" w:rsidRPr="00EE3345">
        <w:rPr>
          <w:rFonts w:ascii="ＭＳ 明朝" w:hAnsi="ＭＳ 明朝"/>
          <w:sz w:val="20"/>
        </w:rPr>
        <w:t>の確認資料</w:t>
      </w:r>
      <w:r w:rsidR="000E14EE" w:rsidRPr="00EE3345">
        <w:rPr>
          <w:rFonts w:ascii="ＭＳ 明朝" w:hAnsi="ＭＳ 明朝" w:hint="eastAsia"/>
          <w:sz w:val="20"/>
        </w:rPr>
        <w:t>名</w:t>
      </w:r>
      <w:r w:rsidR="000E14EE" w:rsidRPr="00EE3345">
        <w:rPr>
          <w:rFonts w:ascii="ＭＳ 明朝" w:hAnsi="ＭＳ 明朝"/>
          <w:sz w:val="20"/>
        </w:rPr>
        <w:t>と、目標値の算出方法を記載すること。</w:t>
      </w:r>
    </w:p>
    <w:p w14:paraId="2E36003D" w14:textId="77777777" w:rsidR="000E14EE" w:rsidRPr="007F1C9D" w:rsidRDefault="000E14EE" w:rsidP="000E14EE">
      <w:pPr>
        <w:suppressAutoHyphens/>
        <w:adjustRightInd w:val="0"/>
        <w:snapToGrid w:val="0"/>
        <w:spacing w:line="300" w:lineRule="atLeast"/>
        <w:rPr>
          <w:rFonts w:ascii="ＭＳ 明朝" w:hAnsi="ＭＳ 明朝"/>
          <w:sz w:val="20"/>
        </w:rPr>
      </w:pPr>
    </w:p>
    <w:p w14:paraId="68B3EF89"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59F950A1" w14:textId="46481F5C"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C9725FA" w14:textId="77777777" w:rsidR="000E14EE" w:rsidRPr="007F1C9D" w:rsidRDefault="000E14EE" w:rsidP="000E14EE">
      <w:pPr>
        <w:suppressAutoHyphens/>
        <w:adjustRightInd w:val="0"/>
        <w:snapToGrid w:val="0"/>
        <w:spacing w:line="300" w:lineRule="atLeast"/>
        <w:rPr>
          <w:rFonts w:ascii="ＭＳ 明朝" w:hAnsi="ＭＳ 明朝"/>
          <w:sz w:val="20"/>
        </w:rPr>
      </w:pPr>
    </w:p>
    <w:p w14:paraId="5D98BA77" w14:textId="13E73F52"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６</w:t>
      </w:r>
      <w:r w:rsidRPr="007F1C9D">
        <w:rPr>
          <w:rFonts w:ascii="ＭＳ 明朝" w:hAnsi="ＭＳ 明朝"/>
          <w:sz w:val="20"/>
        </w:rPr>
        <w:t xml:space="preserve">　事業</w:t>
      </w:r>
      <w:r w:rsidRPr="007F1C9D">
        <w:rPr>
          <w:rFonts w:ascii="ＭＳ 明朝" w:hAnsi="ＭＳ 明朝" w:hint="eastAsia"/>
          <w:sz w:val="20"/>
        </w:rPr>
        <w:t>完了</w:t>
      </w:r>
      <w:r w:rsidR="00EE3345">
        <w:rPr>
          <w:rFonts w:ascii="ＭＳ 明朝" w:hAnsi="ＭＳ 明朝" w:hint="eastAsia"/>
          <w:sz w:val="20"/>
        </w:rPr>
        <w:t>（</w:t>
      </w:r>
      <w:r w:rsidR="00B9720E">
        <w:rPr>
          <w:rFonts w:ascii="ＭＳ 明朝" w:hAnsi="ＭＳ 明朝" w:hint="eastAsia"/>
          <w:sz w:val="20"/>
        </w:rPr>
        <w:t>予定</w:t>
      </w:r>
      <w:r w:rsidRPr="007F1C9D">
        <w:rPr>
          <w:rFonts w:ascii="ＭＳ 明朝" w:hAnsi="ＭＳ 明朝" w:hint="eastAsia"/>
          <w:sz w:val="20"/>
        </w:rPr>
        <w:t>）</w:t>
      </w:r>
      <w:r w:rsidRPr="007F1C9D">
        <w:rPr>
          <w:rFonts w:ascii="ＭＳ 明朝" w:hAnsi="ＭＳ 明朝"/>
          <w:sz w:val="20"/>
        </w:rPr>
        <w:t>年月日</w:t>
      </w:r>
    </w:p>
    <w:p w14:paraId="47364E7B" w14:textId="77FC21E0" w:rsidR="000E14EE" w:rsidRPr="007F1C9D" w:rsidRDefault="000E14EE" w:rsidP="000E14E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w:t>
      </w:r>
      <w:r w:rsidR="00164BCF">
        <w:rPr>
          <w:rFonts w:ascii="ＭＳ 明朝" w:hAnsi="ＭＳ 明朝" w:hint="eastAsia"/>
          <w:sz w:val="20"/>
        </w:rPr>
        <w:t xml:space="preserve">　　</w:t>
      </w:r>
      <w:r w:rsidRPr="007F1C9D">
        <w:rPr>
          <w:rFonts w:ascii="ＭＳ 明朝" w:hAnsi="ＭＳ 明朝"/>
          <w:sz w:val="20"/>
        </w:rPr>
        <w:t>年</w:t>
      </w:r>
      <w:r w:rsidR="00164BCF">
        <w:rPr>
          <w:rFonts w:ascii="ＭＳ 明朝" w:hAnsi="ＭＳ 明朝" w:hint="eastAsia"/>
          <w:sz w:val="20"/>
        </w:rPr>
        <w:t xml:space="preserve">　</w:t>
      </w:r>
      <w:r w:rsidRPr="007F1C9D">
        <w:rPr>
          <w:rFonts w:ascii="ＭＳ 明朝" w:hAnsi="ＭＳ 明朝"/>
          <w:sz w:val="20"/>
        </w:rPr>
        <w:t>月</w:t>
      </w:r>
      <w:r w:rsidR="00164BCF">
        <w:rPr>
          <w:rFonts w:ascii="ＭＳ 明朝" w:hAnsi="ＭＳ 明朝" w:hint="eastAsia"/>
          <w:sz w:val="20"/>
        </w:rPr>
        <w:t xml:space="preserve">　　</w:t>
      </w:r>
      <w:r w:rsidRPr="007F1C9D">
        <w:rPr>
          <w:rFonts w:ascii="ＭＳ 明朝" w:hAnsi="ＭＳ 明朝"/>
          <w:sz w:val="20"/>
        </w:rPr>
        <w:t>日</w:t>
      </w:r>
    </w:p>
    <w:p w14:paraId="096DAA11" w14:textId="439B7549" w:rsidR="000E14EE" w:rsidRDefault="000E14EE" w:rsidP="000E14EE">
      <w:pPr>
        <w:suppressAutoHyphens/>
        <w:adjustRightInd w:val="0"/>
        <w:snapToGrid w:val="0"/>
        <w:spacing w:line="300" w:lineRule="atLeast"/>
        <w:rPr>
          <w:rFonts w:ascii="ＭＳ 明朝" w:hAnsi="ＭＳ 明朝"/>
          <w:sz w:val="20"/>
        </w:rPr>
      </w:pPr>
    </w:p>
    <w:p w14:paraId="3DEF40DE" w14:textId="77777777" w:rsidR="0056054A" w:rsidRPr="007F1C9D" w:rsidRDefault="0056054A" w:rsidP="000E14EE">
      <w:pPr>
        <w:suppressAutoHyphens/>
        <w:adjustRightInd w:val="0"/>
        <w:snapToGrid w:val="0"/>
        <w:spacing w:line="300" w:lineRule="atLeast"/>
        <w:rPr>
          <w:rFonts w:ascii="ＭＳ 明朝" w:hAnsi="ＭＳ 明朝"/>
          <w:sz w:val="20"/>
        </w:rPr>
      </w:pPr>
    </w:p>
    <w:p w14:paraId="6544A53F" w14:textId="6BC3FDF3" w:rsidR="000E14EE" w:rsidRDefault="000E14EE" w:rsidP="000E14EE">
      <w:pPr>
        <w:suppressAutoHyphens/>
        <w:adjustRightInd w:val="0"/>
        <w:snapToGrid w:val="0"/>
        <w:spacing w:line="300" w:lineRule="atLeast"/>
        <w:rPr>
          <w:rFonts w:ascii="ＭＳ 明朝" w:hAnsi="ＭＳ 明朝"/>
          <w:sz w:val="20"/>
        </w:rPr>
      </w:pPr>
    </w:p>
    <w:p w14:paraId="58F2561A" w14:textId="77777777" w:rsidR="00164BCF" w:rsidRPr="007F1C9D" w:rsidRDefault="00164BCF" w:rsidP="000E14EE">
      <w:pPr>
        <w:suppressAutoHyphens/>
        <w:adjustRightInd w:val="0"/>
        <w:snapToGrid w:val="0"/>
        <w:spacing w:line="300" w:lineRule="atLeast"/>
        <w:rPr>
          <w:rFonts w:ascii="ＭＳ 明朝" w:hAnsi="ＭＳ 明朝"/>
          <w:sz w:val="20"/>
        </w:rPr>
      </w:pPr>
    </w:p>
    <w:p w14:paraId="15844372" w14:textId="482E1207" w:rsidR="000E14EE"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７</w:t>
      </w:r>
      <w:r w:rsidRPr="007F1C9D">
        <w:rPr>
          <w:rFonts w:ascii="ＭＳ 明朝" w:hAnsi="ＭＳ 明朝"/>
          <w:spacing w:val="-9"/>
          <w:sz w:val="20"/>
        </w:rPr>
        <w:t xml:space="preserve">　収支予算（精算）</w:t>
      </w:r>
    </w:p>
    <w:p w14:paraId="2A766658" w14:textId="77777777" w:rsidR="001249FE" w:rsidRDefault="001249FE" w:rsidP="000E14EE">
      <w:pPr>
        <w:suppressAutoHyphens/>
        <w:adjustRightInd w:val="0"/>
        <w:snapToGrid w:val="0"/>
        <w:spacing w:line="300" w:lineRule="atLeast"/>
        <w:rPr>
          <w:rFonts w:ascii="ＭＳ 明朝" w:hAnsi="ＭＳ 明朝"/>
          <w:spacing w:val="-9"/>
          <w:sz w:val="20"/>
        </w:rPr>
      </w:pPr>
    </w:p>
    <w:p w14:paraId="0E1C32ED"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pPr w:leftFromText="142" w:rightFromText="142" w:vertAnchor="page" w:horzAnchor="margin" w:tblpXSpec="center" w:tblpY="2532"/>
        <w:tblW w:w="13750" w:type="dxa"/>
        <w:tblLayout w:type="fixed"/>
        <w:tblCellMar>
          <w:left w:w="0" w:type="dxa"/>
          <w:right w:w="0" w:type="dxa"/>
        </w:tblCellMar>
        <w:tblLook w:val="04A0" w:firstRow="1" w:lastRow="0" w:firstColumn="1" w:lastColumn="0" w:noHBand="0" w:noVBand="1"/>
      </w:tblPr>
      <w:tblGrid>
        <w:gridCol w:w="2405"/>
        <w:gridCol w:w="2268"/>
        <w:gridCol w:w="2557"/>
        <w:gridCol w:w="2268"/>
        <w:gridCol w:w="2232"/>
        <w:gridCol w:w="2020"/>
      </w:tblGrid>
      <w:tr w:rsidR="00BF1CC0" w:rsidRPr="007F1C9D" w14:paraId="7FD14E94" w14:textId="77777777" w:rsidTr="00BF1CC0">
        <w:tc>
          <w:tcPr>
            <w:tcW w:w="240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E78834"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11B32"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5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CFAA6" w14:textId="77777777" w:rsidR="00BF1CC0" w:rsidRPr="007F1C9D" w:rsidRDefault="00BF1CC0" w:rsidP="00BF1CC0">
            <w:pPr>
              <w:suppressAutoHyphens/>
              <w:adjustRightInd w:val="0"/>
              <w:snapToGrid w:val="0"/>
              <w:spacing w:line="300" w:lineRule="atLeast"/>
              <w:ind w:firstLineChars="100" w:firstLine="186"/>
              <w:jc w:val="center"/>
              <w:rPr>
                <w:rFonts w:ascii="ＭＳ 明朝" w:hAnsi="ＭＳ 明朝"/>
                <w:sz w:val="20"/>
              </w:rPr>
            </w:pPr>
            <w:r>
              <w:rPr>
                <w:rFonts w:ascii="ＭＳ 明朝" w:hAnsi="ＭＳ 明朝"/>
                <w:spacing w:val="-9"/>
                <w:sz w:val="20"/>
              </w:rPr>
              <w:t>本年度</w:t>
            </w:r>
            <w:r>
              <w:rPr>
                <w:rFonts w:ascii="ＭＳ 明朝" w:hAnsi="ＭＳ 明朝" w:hint="eastAsia"/>
                <w:spacing w:val="-9"/>
                <w:sz w:val="20"/>
              </w:rPr>
              <w:t>精算</w:t>
            </w:r>
            <w:r>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86F98"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E0A6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001EAC86" w14:textId="77777777" w:rsidTr="00BF1CC0">
        <w:tc>
          <w:tcPr>
            <w:tcW w:w="2405" w:type="dxa"/>
            <w:vMerge/>
            <w:tcBorders>
              <w:left w:val="single" w:sz="4" w:space="0" w:color="000000"/>
              <w:bottom w:val="single" w:sz="4" w:space="0" w:color="000000"/>
              <w:right w:val="single" w:sz="4" w:space="0" w:color="000000"/>
            </w:tcBorders>
            <w:vAlign w:val="center"/>
          </w:tcPr>
          <w:p w14:paraId="1BC08312"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43711464"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557" w:type="dxa"/>
            <w:vMerge/>
            <w:tcBorders>
              <w:top w:val="single" w:sz="4" w:space="0" w:color="000000"/>
              <w:left w:val="single" w:sz="4" w:space="0" w:color="000000"/>
              <w:bottom w:val="single" w:sz="4" w:space="0" w:color="000000"/>
              <w:right w:val="single" w:sz="4" w:space="0" w:color="000000"/>
            </w:tcBorders>
            <w:vAlign w:val="center"/>
          </w:tcPr>
          <w:p w14:paraId="64282BC6"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436E6"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B0BF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BE5F617"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01A9217C"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F3433" w14:textId="77777777" w:rsidR="00BF1CC0" w:rsidRDefault="00BF1CC0" w:rsidP="00BF1CC0">
            <w:pPr>
              <w:suppressAutoHyphens/>
              <w:adjustRightInd w:val="0"/>
              <w:snapToGrid w:val="0"/>
              <w:spacing w:line="300" w:lineRule="atLeast"/>
              <w:rPr>
                <w:rFonts w:ascii="ＭＳ 明朝" w:hAnsi="ＭＳ 明朝"/>
                <w:spacing w:val="-9"/>
                <w:sz w:val="20"/>
              </w:rPr>
            </w:pPr>
          </w:p>
          <w:p w14:paraId="5DF4ACAF" w14:textId="712B4050" w:rsidR="00BF1CC0" w:rsidRPr="007F1C9D" w:rsidRDefault="00BF1CC0" w:rsidP="00BF1CC0">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県補助金</w:t>
            </w:r>
          </w:p>
          <w:p w14:paraId="6EB95B20" w14:textId="22D2198F" w:rsidR="00BF1CC0" w:rsidRPr="007F1C9D" w:rsidRDefault="00BF1CC0" w:rsidP="00BF1CC0">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9C266"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DD3B2EC" w14:textId="77777777" w:rsidR="00BF1CC0" w:rsidRPr="007F1C9D" w:rsidRDefault="00BF1CC0" w:rsidP="00BF1CC0">
            <w:pPr>
              <w:adjustRightInd w:val="0"/>
              <w:snapToGrid w:val="0"/>
              <w:spacing w:line="300" w:lineRule="atLeast"/>
              <w:jc w:val="right"/>
              <w:rPr>
                <w:rFonts w:ascii="ＭＳ 明朝" w:hAnsi="ＭＳ 明朝"/>
                <w:sz w:val="20"/>
              </w:rPr>
            </w:pPr>
          </w:p>
          <w:p w14:paraId="7D83E8D7"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8698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4454FC3" w14:textId="77777777" w:rsidR="00BF1CC0" w:rsidRPr="007F1C9D" w:rsidRDefault="00BF1CC0" w:rsidP="00BF1CC0">
            <w:pPr>
              <w:adjustRightInd w:val="0"/>
              <w:snapToGrid w:val="0"/>
              <w:spacing w:line="300" w:lineRule="atLeast"/>
              <w:jc w:val="right"/>
              <w:rPr>
                <w:rFonts w:ascii="ＭＳ 明朝" w:hAnsi="ＭＳ 明朝"/>
                <w:sz w:val="20"/>
              </w:rPr>
            </w:pPr>
          </w:p>
          <w:p w14:paraId="6211BF02"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9A164"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0111683A" w14:textId="77777777" w:rsidR="00BF1CC0" w:rsidRPr="007F1C9D" w:rsidRDefault="00BF1CC0" w:rsidP="00BF1CC0">
            <w:pPr>
              <w:adjustRightInd w:val="0"/>
              <w:snapToGrid w:val="0"/>
              <w:spacing w:line="300" w:lineRule="atLeast"/>
              <w:jc w:val="right"/>
              <w:rPr>
                <w:rFonts w:ascii="ＭＳ 明朝" w:hAnsi="ＭＳ 明朝"/>
                <w:sz w:val="20"/>
              </w:rPr>
            </w:pPr>
          </w:p>
          <w:p w14:paraId="13D825F5"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34D3E9"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3B287EC" w14:textId="77777777" w:rsidR="00BF1CC0" w:rsidRPr="007F1C9D" w:rsidRDefault="00BF1CC0" w:rsidP="00BF1CC0">
            <w:pPr>
              <w:adjustRightInd w:val="0"/>
              <w:snapToGrid w:val="0"/>
              <w:spacing w:line="300" w:lineRule="atLeast"/>
              <w:jc w:val="right"/>
              <w:rPr>
                <w:rFonts w:ascii="ＭＳ 明朝" w:hAnsi="ＭＳ 明朝"/>
                <w:sz w:val="20"/>
              </w:rPr>
            </w:pPr>
          </w:p>
          <w:p w14:paraId="431524AD"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2CE6AD" w14:textId="77777777" w:rsidR="00BF1CC0" w:rsidRPr="007F1C9D" w:rsidRDefault="00BF1CC0" w:rsidP="00BF1CC0">
            <w:pPr>
              <w:adjustRightInd w:val="0"/>
              <w:snapToGrid w:val="0"/>
              <w:spacing w:line="300" w:lineRule="atLeast"/>
              <w:rPr>
                <w:rFonts w:ascii="ＭＳ 明朝" w:hAnsi="ＭＳ 明朝"/>
                <w:sz w:val="20"/>
              </w:rPr>
            </w:pPr>
          </w:p>
          <w:p w14:paraId="5E9A4EEA" w14:textId="77777777" w:rsidR="00BF1CC0" w:rsidRPr="007F1C9D" w:rsidRDefault="00BF1CC0" w:rsidP="00BF1CC0">
            <w:pPr>
              <w:adjustRightInd w:val="0"/>
              <w:snapToGrid w:val="0"/>
              <w:spacing w:line="300" w:lineRule="atLeast"/>
              <w:rPr>
                <w:rFonts w:ascii="ＭＳ 明朝" w:hAnsi="ＭＳ 明朝"/>
                <w:sz w:val="20"/>
              </w:rPr>
            </w:pPr>
          </w:p>
          <w:p w14:paraId="60D25F91"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3B7F4E3D"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7AF9"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B879C" w14:textId="77777777" w:rsidR="00BF1CC0" w:rsidRPr="007F1C9D" w:rsidRDefault="00BF1CC0" w:rsidP="00BF1CC0">
            <w:pPr>
              <w:adjustRightInd w:val="0"/>
              <w:snapToGrid w:val="0"/>
              <w:spacing w:line="300" w:lineRule="atLeas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E4DC2"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9B60A" w14:textId="77777777" w:rsidR="00BF1CC0" w:rsidRPr="007F1C9D" w:rsidRDefault="00BF1CC0" w:rsidP="00BF1CC0">
            <w:pPr>
              <w:adjustRightInd w:val="0"/>
              <w:snapToGrid w:val="0"/>
              <w:spacing w:line="300" w:lineRule="atLeas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957B5" w14:textId="77777777" w:rsidR="00BF1CC0" w:rsidRPr="007F1C9D" w:rsidRDefault="00BF1CC0" w:rsidP="00BF1CC0">
            <w:pPr>
              <w:adjustRightInd w:val="0"/>
              <w:snapToGrid w:val="0"/>
              <w:spacing w:line="300" w:lineRule="atLeas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66578" w14:textId="77777777" w:rsidR="00BF1CC0" w:rsidRPr="007F1C9D" w:rsidRDefault="00BF1CC0" w:rsidP="00BF1CC0">
            <w:pPr>
              <w:adjustRightInd w:val="0"/>
              <w:snapToGrid w:val="0"/>
              <w:spacing w:line="300" w:lineRule="atLeast"/>
              <w:rPr>
                <w:rFonts w:ascii="ＭＳ 明朝" w:hAnsi="ＭＳ 明朝"/>
                <w:sz w:val="20"/>
              </w:rPr>
            </w:pPr>
          </w:p>
        </w:tc>
      </w:tr>
    </w:tbl>
    <w:p w14:paraId="1B0AB339" w14:textId="18EA1728" w:rsidR="000E14EE" w:rsidRDefault="000E14EE" w:rsidP="000E14EE">
      <w:pPr>
        <w:suppressAutoHyphens/>
        <w:adjustRightInd w:val="0"/>
        <w:snapToGrid w:val="0"/>
        <w:spacing w:line="300" w:lineRule="atLeast"/>
        <w:rPr>
          <w:rFonts w:ascii="ＭＳ 明朝" w:hAnsi="ＭＳ 明朝"/>
          <w:sz w:val="20"/>
        </w:rPr>
      </w:pPr>
    </w:p>
    <w:tbl>
      <w:tblPr>
        <w:tblpPr w:leftFromText="142" w:rightFromText="142" w:vertAnchor="page" w:horzAnchor="margin" w:tblpXSpec="center" w:tblpY="5101"/>
        <w:tblW w:w="13745" w:type="dxa"/>
        <w:tblLayout w:type="fixed"/>
        <w:tblCellMar>
          <w:left w:w="0" w:type="dxa"/>
          <w:right w:w="0" w:type="dxa"/>
        </w:tblCellMar>
        <w:tblLook w:val="04A0" w:firstRow="1" w:lastRow="0" w:firstColumn="1" w:lastColumn="0" w:noHBand="0" w:noVBand="1"/>
      </w:tblPr>
      <w:tblGrid>
        <w:gridCol w:w="2405"/>
        <w:gridCol w:w="2268"/>
        <w:gridCol w:w="2702"/>
        <w:gridCol w:w="2268"/>
        <w:gridCol w:w="2268"/>
        <w:gridCol w:w="1834"/>
      </w:tblGrid>
      <w:tr w:rsidR="00BF1CC0" w:rsidRPr="007F1C9D" w14:paraId="4F67276D" w14:textId="77777777" w:rsidTr="00BF1CC0">
        <w:trPr>
          <w:trHeight w:val="279"/>
        </w:trPr>
        <w:tc>
          <w:tcPr>
            <w:tcW w:w="2405" w:type="dxa"/>
            <w:vMerge w:val="restart"/>
            <w:tcBorders>
              <w:top w:val="single" w:sz="4" w:space="0" w:color="000000"/>
              <w:left w:val="single" w:sz="4" w:space="0" w:color="000000"/>
              <w:right w:val="single" w:sz="4" w:space="0" w:color="000000"/>
            </w:tcBorders>
          </w:tcPr>
          <w:p w14:paraId="248A2877"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pacing w:val="-9"/>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F190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70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FD313"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Pr>
                <w:rFonts w:ascii="ＭＳ 明朝" w:hAnsi="ＭＳ 明朝" w:hint="eastAsia"/>
                <w:spacing w:val="-9"/>
                <w:sz w:val="20"/>
              </w:rPr>
              <w:t>精算</w:t>
            </w:r>
            <w:r w:rsidRPr="007F1C9D">
              <w:rPr>
                <w:rFonts w:ascii="ＭＳ 明朝" w:hAnsi="ＭＳ 明朝"/>
                <w:spacing w:val="-9"/>
                <w:sz w:val="20"/>
              </w:rPr>
              <w:t>額</w:t>
            </w:r>
          </w:p>
        </w:tc>
        <w:tc>
          <w:tcPr>
            <w:tcW w:w="4536" w:type="dxa"/>
            <w:gridSpan w:val="2"/>
            <w:tcBorders>
              <w:top w:val="single" w:sz="4" w:space="0" w:color="000000"/>
              <w:left w:val="single" w:sz="4" w:space="0" w:color="000000"/>
              <w:right w:val="single" w:sz="4" w:space="0" w:color="000000"/>
            </w:tcBorders>
            <w:tcMar>
              <w:top w:w="0" w:type="dxa"/>
              <w:left w:w="49" w:type="dxa"/>
              <w:bottom w:w="0" w:type="dxa"/>
              <w:right w:w="49" w:type="dxa"/>
            </w:tcMar>
          </w:tcPr>
          <w:p w14:paraId="224135DA"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18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BBDA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14B65EBB" w14:textId="77777777" w:rsidTr="00BF1CC0">
        <w:trPr>
          <w:trHeight w:val="383"/>
        </w:trPr>
        <w:tc>
          <w:tcPr>
            <w:tcW w:w="2405" w:type="dxa"/>
            <w:vMerge/>
            <w:tcBorders>
              <w:left w:val="single" w:sz="4" w:space="0" w:color="000000"/>
              <w:bottom w:val="single" w:sz="4" w:space="0" w:color="000000"/>
              <w:right w:val="single" w:sz="4" w:space="0" w:color="000000"/>
            </w:tcBorders>
            <w:vAlign w:val="center"/>
          </w:tcPr>
          <w:p w14:paraId="43605B3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2970B1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702" w:type="dxa"/>
            <w:vMerge/>
            <w:tcBorders>
              <w:top w:val="single" w:sz="4" w:space="0" w:color="000000"/>
              <w:left w:val="single" w:sz="4" w:space="0" w:color="000000"/>
              <w:bottom w:val="single" w:sz="4" w:space="0" w:color="000000"/>
              <w:right w:val="single" w:sz="4" w:space="0" w:color="000000"/>
            </w:tcBorders>
            <w:vAlign w:val="center"/>
          </w:tcPr>
          <w:p w14:paraId="579061B8"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1A1D0"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A99DD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1834" w:type="dxa"/>
            <w:vMerge/>
            <w:tcBorders>
              <w:top w:val="single" w:sz="4" w:space="0" w:color="000000"/>
              <w:left w:val="single" w:sz="4" w:space="0" w:color="000000"/>
              <w:bottom w:val="single" w:sz="4" w:space="0" w:color="000000"/>
              <w:right w:val="single" w:sz="4" w:space="0" w:color="000000"/>
            </w:tcBorders>
            <w:vAlign w:val="center"/>
          </w:tcPr>
          <w:p w14:paraId="3C188BC2"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7CAB8A2E"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335CE9D3" w14:textId="77777777" w:rsidR="00BF1CC0" w:rsidRPr="007F1C9D" w:rsidRDefault="00BF1CC0" w:rsidP="00BF1CC0">
            <w:pPr>
              <w:suppressAutoHyphens/>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31ED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42FA1E" w14:textId="77777777" w:rsidR="00BF1CC0" w:rsidRPr="007F1C9D" w:rsidRDefault="00BF1CC0" w:rsidP="00BF1CC0">
            <w:pPr>
              <w:adjustRightInd w:val="0"/>
              <w:snapToGrid w:val="0"/>
              <w:spacing w:line="300" w:lineRule="atLeast"/>
              <w:jc w:val="right"/>
              <w:rPr>
                <w:rFonts w:ascii="ＭＳ 明朝" w:hAnsi="ＭＳ 明朝"/>
                <w:sz w:val="20"/>
              </w:rPr>
            </w:pPr>
          </w:p>
          <w:p w14:paraId="3F822CD6"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FEE2B5"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04C3934" w14:textId="77777777" w:rsidR="00BF1CC0" w:rsidRPr="007F1C9D" w:rsidRDefault="00BF1CC0" w:rsidP="00BF1CC0">
            <w:pPr>
              <w:adjustRightInd w:val="0"/>
              <w:snapToGrid w:val="0"/>
              <w:spacing w:line="300" w:lineRule="atLeast"/>
              <w:jc w:val="right"/>
              <w:rPr>
                <w:rFonts w:ascii="ＭＳ 明朝" w:hAnsi="ＭＳ 明朝"/>
                <w:sz w:val="20"/>
              </w:rPr>
            </w:pPr>
          </w:p>
          <w:p w14:paraId="373B7F0B"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85AC48"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32EED1F" w14:textId="77777777" w:rsidR="00BF1CC0" w:rsidRPr="007F1C9D" w:rsidRDefault="00BF1CC0" w:rsidP="00BF1CC0">
            <w:pPr>
              <w:adjustRightInd w:val="0"/>
              <w:snapToGrid w:val="0"/>
              <w:spacing w:line="300" w:lineRule="atLeast"/>
              <w:jc w:val="right"/>
              <w:rPr>
                <w:rFonts w:ascii="ＭＳ 明朝" w:hAnsi="ＭＳ 明朝"/>
                <w:sz w:val="20"/>
              </w:rPr>
            </w:pPr>
          </w:p>
          <w:p w14:paraId="5A4B831F"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21ED5"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6C959603"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D99D" w14:textId="77777777" w:rsidR="00BF1CC0" w:rsidRPr="007F1C9D" w:rsidRDefault="00BF1CC0" w:rsidP="00BF1CC0">
            <w:pPr>
              <w:adjustRightInd w:val="0"/>
              <w:snapToGrid w:val="0"/>
              <w:spacing w:line="300" w:lineRule="atLeast"/>
              <w:rPr>
                <w:rFonts w:ascii="ＭＳ 明朝" w:hAnsi="ＭＳ 明朝"/>
                <w:sz w:val="20"/>
              </w:rPr>
            </w:pPr>
          </w:p>
          <w:p w14:paraId="05B144DD"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2212DAAA"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5BE0F3E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8F19A" w14:textId="77777777" w:rsidR="00BF1CC0" w:rsidRPr="007F1C9D" w:rsidRDefault="00BF1CC0" w:rsidP="00BF1CC0">
            <w:pPr>
              <w:adjustRightInd w:val="0"/>
              <w:snapToGrid w:val="0"/>
              <w:spacing w:line="300" w:lineRule="atLeas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98C3E"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6048F"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9BA4A" w14:textId="77777777" w:rsidR="00BF1CC0" w:rsidRPr="007F1C9D" w:rsidRDefault="00BF1CC0" w:rsidP="00BF1CC0">
            <w:pPr>
              <w:adjustRightInd w:val="0"/>
              <w:snapToGrid w:val="0"/>
              <w:spacing w:line="300" w:lineRule="atLeas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88A3" w14:textId="77777777" w:rsidR="00BF1CC0" w:rsidRPr="007F1C9D" w:rsidRDefault="00BF1CC0" w:rsidP="00BF1CC0">
            <w:pPr>
              <w:adjustRightInd w:val="0"/>
              <w:snapToGrid w:val="0"/>
              <w:spacing w:line="300" w:lineRule="atLeast"/>
              <w:rPr>
                <w:rFonts w:ascii="ＭＳ 明朝" w:hAnsi="ＭＳ 明朝"/>
                <w:sz w:val="20"/>
              </w:rPr>
            </w:pPr>
          </w:p>
        </w:tc>
      </w:tr>
    </w:tbl>
    <w:p w14:paraId="048A4F14"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p w14:paraId="02177BE8" w14:textId="2A988BD2" w:rsidR="000E14EE"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8BD9637" w14:textId="77777777" w:rsidR="000E14EE" w:rsidRPr="007F1C9D" w:rsidRDefault="000E14EE" w:rsidP="000E14EE">
      <w:pPr>
        <w:suppressAutoHyphens/>
        <w:wordWrap w:val="0"/>
        <w:jc w:val="left"/>
        <w:textAlignment w:val="baseline"/>
        <w:rPr>
          <w:rFonts w:ascii="ＭＳ 明朝" w:eastAsia="ＭＳ 明朝" w:hAnsi="ＭＳ 明朝" w:cs="ＭＳ 明朝"/>
          <w:kern w:val="0"/>
          <w:sz w:val="20"/>
          <w:szCs w:val="20"/>
        </w:rPr>
      </w:pPr>
      <w:r w:rsidRPr="007F1C9D">
        <w:rPr>
          <w:rFonts w:ascii="ＭＳ 明朝" w:hAnsi="ＭＳ 明朝" w:hint="eastAsia"/>
          <w:spacing w:val="-9"/>
          <w:sz w:val="20"/>
          <w:szCs w:val="20"/>
        </w:rPr>
        <w:t>８</w:t>
      </w:r>
      <w:r w:rsidRPr="007F1C9D">
        <w:rPr>
          <w:rFonts w:ascii="ＭＳ 明朝" w:hAnsi="ＭＳ 明朝"/>
          <w:spacing w:val="-9"/>
          <w:sz w:val="20"/>
          <w:szCs w:val="20"/>
        </w:rPr>
        <w:t xml:space="preserve">　添付資料</w:t>
      </w:r>
    </w:p>
    <w:p w14:paraId="2C38A495" w14:textId="6CC73F87"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更新場所が</w:t>
      </w:r>
      <w:r w:rsidR="00EE3345">
        <w:rPr>
          <w:rFonts w:ascii="ＭＳ 明朝" w:eastAsia="ＭＳ 明朝" w:hAnsi="ＭＳ 明朝" w:cs="ＭＳ 明朝" w:hint="eastAsia"/>
          <w:kern w:val="0"/>
          <w:sz w:val="20"/>
          <w:szCs w:val="20"/>
        </w:rPr>
        <w:t>分かる</w:t>
      </w:r>
      <w:r w:rsidRPr="007F1C9D">
        <w:rPr>
          <w:rFonts w:ascii="ＭＳ 明朝" w:eastAsia="ＭＳ 明朝" w:hAnsi="ＭＳ 明朝" w:cs="ＭＳ 明朝" w:hint="eastAsia"/>
          <w:kern w:val="0"/>
          <w:sz w:val="20"/>
          <w:szCs w:val="20"/>
        </w:rPr>
        <w:t>牧場の地図</w:t>
      </w:r>
    </w:p>
    <w:p w14:paraId="140EB17D" w14:textId="7BBB4774"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Pr="007F1C9D">
        <w:rPr>
          <w:rFonts w:ascii="ＭＳ 明朝" w:eastAsia="ＭＳ 明朝" w:hAnsi="ＭＳ 明朝" w:cs="ＭＳ 明朝" w:hint="eastAsia"/>
          <w:kern w:val="0"/>
          <w:sz w:val="20"/>
          <w:szCs w:val="20"/>
        </w:rPr>
        <w:t>２</w:t>
      </w:r>
      <w:r w:rsidRPr="007F1C9D">
        <w:rPr>
          <w:rFonts w:ascii="ＭＳ 明朝" w:eastAsia="ＭＳ 明朝" w:hAnsi="ＭＳ 明朝" w:cs="ＭＳ 明朝"/>
          <w:kern w:val="0"/>
          <w:sz w:val="20"/>
          <w:szCs w:val="20"/>
        </w:rPr>
        <w:t>）</w:t>
      </w:r>
      <w:r w:rsidR="00BE1AE8">
        <w:rPr>
          <w:rFonts w:ascii="ＭＳ 明朝" w:eastAsia="ＭＳ 明朝" w:hAnsi="ＭＳ 明朝" w:cs="ＭＳ 明朝" w:hint="eastAsia"/>
          <w:kern w:val="0"/>
          <w:sz w:val="20"/>
          <w:szCs w:val="20"/>
        </w:rPr>
        <w:t>公共牧場の管理規程</w:t>
      </w:r>
      <w:r w:rsidR="00DE535E">
        <w:rPr>
          <w:rFonts w:ascii="ＭＳ 明朝" w:eastAsia="ＭＳ 明朝" w:hAnsi="ＭＳ 明朝" w:cs="ＭＳ 明朝" w:hint="eastAsia"/>
          <w:kern w:val="0"/>
          <w:sz w:val="20"/>
          <w:szCs w:val="20"/>
        </w:rPr>
        <w:t>又は</w:t>
      </w:r>
      <w:r w:rsidR="00EE3345">
        <w:rPr>
          <w:rFonts w:ascii="ＭＳ 明朝" w:eastAsia="ＭＳ 明朝" w:hAnsi="ＭＳ 明朝" w:cs="ＭＳ 明朝" w:hint="eastAsia"/>
          <w:kern w:val="0"/>
          <w:sz w:val="20"/>
          <w:szCs w:val="20"/>
        </w:rPr>
        <w:t>規約</w:t>
      </w:r>
      <w:r w:rsidR="00BC56B0">
        <w:rPr>
          <w:rFonts w:ascii="ＭＳ 明朝" w:eastAsia="ＭＳ 明朝" w:hAnsi="ＭＳ 明朝" w:cs="ＭＳ 明朝" w:hint="eastAsia"/>
          <w:kern w:val="0"/>
          <w:sz w:val="20"/>
          <w:szCs w:val="20"/>
        </w:rPr>
        <w:t>の写し</w:t>
      </w:r>
    </w:p>
    <w:p w14:paraId="22436BD8" w14:textId="20D550CD" w:rsidR="00C021EB" w:rsidRPr="007F1C9D" w:rsidRDefault="00EE3345" w:rsidP="00B878E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３）実績報告</w:t>
      </w:r>
      <w:r w:rsidR="007703BA">
        <w:rPr>
          <w:rFonts w:ascii="ＭＳ 明朝" w:eastAsia="ＭＳ 明朝" w:hAnsi="Times New Roman" w:cs="Times New Roman" w:hint="eastAsia"/>
          <w:kern w:val="0"/>
          <w:sz w:val="20"/>
          <w:szCs w:val="20"/>
        </w:rPr>
        <w:t>時</w:t>
      </w:r>
      <w:r w:rsidRPr="00EE3345">
        <w:rPr>
          <w:rFonts w:ascii="ＭＳ 明朝" w:eastAsia="ＭＳ 明朝" w:hAnsi="Times New Roman" w:cs="Times New Roman" w:hint="eastAsia"/>
          <w:kern w:val="0"/>
          <w:sz w:val="20"/>
          <w:szCs w:val="20"/>
        </w:rPr>
        <w:t>は、購入資材、草地更新作業及び事業実施前後の状況が分かる写真、購入等の金額が分かるもの（領収書、委託契約書等）の写し</w:t>
      </w:r>
    </w:p>
    <w:p w14:paraId="31D28E3C" w14:textId="77777777" w:rsidR="00C021EB" w:rsidRPr="007F1C9D" w:rsidRDefault="00C021EB" w:rsidP="00B878E5">
      <w:pPr>
        <w:rPr>
          <w:rFonts w:ascii="ＭＳ 明朝" w:eastAsia="ＭＳ 明朝" w:hAnsi="Times New Roman" w:cs="Times New Roman"/>
          <w:kern w:val="0"/>
          <w:sz w:val="20"/>
          <w:szCs w:val="20"/>
        </w:rPr>
      </w:pPr>
    </w:p>
    <w:p w14:paraId="04EB7586" w14:textId="0F8D1104" w:rsidR="00C021EB" w:rsidRPr="007F1C9D" w:rsidRDefault="00C021EB" w:rsidP="00B878E5">
      <w:pPr>
        <w:rPr>
          <w:rFonts w:ascii="ＭＳ 明朝" w:eastAsia="ＭＳ 明朝" w:hAnsi="Times New Roman" w:cs="Times New Roman"/>
          <w:kern w:val="0"/>
          <w:sz w:val="24"/>
          <w:szCs w:val="24"/>
        </w:rPr>
        <w:sectPr w:rsidR="00C021EB" w:rsidRPr="007F1C9D" w:rsidSect="00142482">
          <w:pgSz w:w="16838" w:h="11906" w:orient="landscape"/>
          <w:pgMar w:top="1190" w:right="1190" w:bottom="1190" w:left="1190" w:header="720" w:footer="720" w:gutter="0"/>
          <w:cols w:space="720"/>
          <w:noEndnote/>
          <w:docGrid w:type="linesAndChars" w:linePitch="343" w:charSpace="819"/>
        </w:sectPr>
      </w:pPr>
    </w:p>
    <w:p w14:paraId="58084170" w14:textId="77777777" w:rsidR="004D753A" w:rsidRPr="007F1C9D" w:rsidRDefault="004D753A"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２号様式（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関係）</w:t>
      </w:r>
    </w:p>
    <w:p w14:paraId="4FC34286"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10DBEA8C"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5FC1A47F" w14:textId="725AB4BF"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1CD4FE6C" w14:textId="77777777" w:rsidR="004B38DD" w:rsidRPr="007F1C9D" w:rsidRDefault="004B38DD" w:rsidP="00654BBD">
      <w:pPr>
        <w:overflowPunct w:val="0"/>
        <w:textAlignment w:val="baseline"/>
        <w:rPr>
          <w:rFonts w:ascii="ＭＳ 明朝" w:eastAsia="ＭＳ 明朝" w:hAnsi="Times New Roman" w:cs="Times New Roman"/>
          <w:spacing w:val="2"/>
          <w:kern w:val="0"/>
          <w:sz w:val="24"/>
          <w:szCs w:val="24"/>
        </w:rPr>
      </w:pPr>
    </w:p>
    <w:p w14:paraId="22D0795A" w14:textId="58E656AC" w:rsidR="00654BBD" w:rsidRPr="007F1C9D" w:rsidRDefault="004B38D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2CC23AC"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C815D3E"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9E2F29B"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42821168"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2E2883E"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1791749D"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2336674"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p>
    <w:p w14:paraId="48EE4B8E" w14:textId="77777777" w:rsidR="002C445D" w:rsidRPr="007F1C9D" w:rsidRDefault="002C445D" w:rsidP="00654BBD">
      <w:pPr>
        <w:overflowPunct w:val="0"/>
        <w:jc w:val="center"/>
        <w:textAlignment w:val="baseline"/>
        <w:rPr>
          <w:rFonts w:ascii="ＭＳ 明朝" w:eastAsia="ＭＳ 明朝" w:hAnsi="Times New Roman" w:cs="Times New Roman"/>
          <w:spacing w:val="2"/>
          <w:kern w:val="0"/>
          <w:sz w:val="24"/>
          <w:szCs w:val="24"/>
        </w:rPr>
      </w:pPr>
    </w:p>
    <w:p w14:paraId="3FA07F0F" w14:textId="27AD8E2A" w:rsidR="00035F81" w:rsidRPr="007F1C9D" w:rsidRDefault="003240F4" w:rsidP="00F90E2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78D55123" w14:textId="4427A2E2" w:rsidR="00654BBD" w:rsidRPr="007F1C9D" w:rsidRDefault="009C2018" w:rsidP="00BE1AE8">
      <w:pPr>
        <w:overflowPunct w:val="0"/>
        <w:ind w:firstLineChars="800" w:firstLine="1984"/>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交付決定前着手届</w:t>
      </w:r>
    </w:p>
    <w:p w14:paraId="2A96A1A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FC459E8" w14:textId="77777777" w:rsidR="002C445D" w:rsidRPr="007F1C9D" w:rsidRDefault="002C445D" w:rsidP="00654BBD">
      <w:pPr>
        <w:overflowPunct w:val="0"/>
        <w:textAlignment w:val="baseline"/>
        <w:rPr>
          <w:rFonts w:ascii="ＭＳ 明朝" w:eastAsia="ＭＳ 明朝" w:hAnsi="Times New Roman" w:cs="Times New Roman"/>
          <w:spacing w:val="2"/>
          <w:kern w:val="0"/>
          <w:sz w:val="24"/>
          <w:szCs w:val="24"/>
        </w:rPr>
      </w:pPr>
    </w:p>
    <w:p w14:paraId="5ABA1C1B" w14:textId="7F7E8F3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w:t>
      </w:r>
      <w:r w:rsidR="009C2018" w:rsidRPr="007F1C9D">
        <w:rPr>
          <w:rFonts w:ascii="ＭＳ 明朝" w:eastAsia="ＭＳ 明朝" w:hAnsi="ＭＳ 明朝" w:cs="ＭＳ 明朝" w:hint="eastAsia"/>
          <w:kern w:val="0"/>
          <w:sz w:val="24"/>
          <w:szCs w:val="24"/>
        </w:rPr>
        <w:t>条件を了承</w:t>
      </w:r>
      <w:r w:rsidRPr="007F1C9D">
        <w:rPr>
          <w:rFonts w:ascii="ＭＳ 明朝" w:eastAsia="ＭＳ 明朝" w:hAnsi="ＭＳ 明朝" w:cs="ＭＳ 明朝" w:hint="eastAsia"/>
          <w:kern w:val="0"/>
          <w:sz w:val="24"/>
          <w:szCs w:val="24"/>
        </w:rPr>
        <w:t>の</w:t>
      </w:r>
      <w:r w:rsidR="009C2018" w:rsidRPr="007F1C9D">
        <w:rPr>
          <w:rFonts w:ascii="ＭＳ 明朝" w:eastAsia="ＭＳ 明朝" w:hAnsi="ＭＳ 明朝" w:cs="ＭＳ 明朝" w:hint="eastAsia"/>
          <w:kern w:val="0"/>
          <w:sz w:val="24"/>
          <w:szCs w:val="24"/>
        </w:rPr>
        <w:t>上、補助金交付決定前に着手した</w:t>
      </w:r>
      <w:r w:rsidR="00720D11" w:rsidRPr="007F1C9D">
        <w:rPr>
          <w:rFonts w:ascii="ＭＳ 明朝" w:eastAsia="ＭＳ 明朝" w:hAnsi="ＭＳ 明朝" w:cs="ＭＳ 明朝" w:hint="eastAsia"/>
          <w:kern w:val="0"/>
          <w:sz w:val="24"/>
          <w:szCs w:val="24"/>
        </w:rPr>
        <w:t>い</w:t>
      </w:r>
      <w:r w:rsidR="009C2018" w:rsidRPr="007F1C9D">
        <w:rPr>
          <w:rFonts w:ascii="ＭＳ 明朝" w:eastAsia="ＭＳ 明朝" w:hAnsi="ＭＳ 明朝" w:cs="ＭＳ 明朝" w:hint="eastAsia"/>
          <w:kern w:val="0"/>
          <w:sz w:val="24"/>
          <w:szCs w:val="24"/>
        </w:rPr>
        <w:t>ので</w:t>
      </w:r>
      <w:r w:rsidR="00F578E1" w:rsidRPr="007F1C9D">
        <w:rPr>
          <w:rFonts w:ascii="ＭＳ 明朝" w:eastAsia="ＭＳ 明朝" w:hAnsi="ＭＳ 明朝" w:cs="ＭＳ 明朝" w:hint="eastAsia"/>
          <w:kern w:val="0"/>
          <w:sz w:val="24"/>
          <w:szCs w:val="24"/>
        </w:rPr>
        <w:t>届け出</w:t>
      </w:r>
      <w:r w:rsidR="009C2018" w:rsidRPr="007F1C9D">
        <w:rPr>
          <w:rFonts w:ascii="ＭＳ 明朝" w:eastAsia="ＭＳ 明朝" w:hAnsi="ＭＳ 明朝" w:cs="ＭＳ 明朝" w:hint="eastAsia"/>
          <w:kern w:val="0"/>
          <w:sz w:val="24"/>
          <w:szCs w:val="24"/>
        </w:rPr>
        <w:t>ます。</w:t>
      </w:r>
    </w:p>
    <w:p w14:paraId="30D51758"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79ED5525"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20E865E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0E9A1355" w14:textId="77777777" w:rsidR="009C2018" w:rsidRPr="007F1C9D" w:rsidRDefault="00654BBD"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9C2018" w:rsidRPr="007F1C9D">
        <w:rPr>
          <w:rFonts w:ascii="ＭＳ 明朝" w:eastAsia="ＭＳ 明朝" w:hAnsi="ＭＳ 明朝" w:cs="ＭＳ 明朝" w:hint="eastAsia"/>
          <w:kern w:val="0"/>
          <w:sz w:val="24"/>
          <w:szCs w:val="24"/>
        </w:rPr>
        <w:t xml:space="preserve">　交付決定を受けるまでの期間内に、天災地変の事由によって実施した事業に損失を生じた場合、これらの損失は、事業実施主体が負担すること。</w:t>
      </w:r>
    </w:p>
    <w:p w14:paraId="47E45123" w14:textId="77777777" w:rsidR="009C2018" w:rsidRPr="007F1C9D" w:rsidRDefault="009C2018"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２　交付決定を受けた補助金額が交付申請額又は交付申請予定額に達しない場合においても、異議がないこと。</w:t>
      </w:r>
    </w:p>
    <w:p w14:paraId="1D097A78" w14:textId="77777777" w:rsidR="00654BBD" w:rsidRPr="007F1C9D" w:rsidRDefault="009C2018" w:rsidP="009C2018">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３　当該事業については、着手から補助金交付決定を受ける期間内においては、計画変更は行わないこと。</w:t>
      </w:r>
      <w:r w:rsidR="00654BBD" w:rsidRPr="007F1C9D">
        <w:rPr>
          <w:rFonts w:ascii="ＭＳ 明朝" w:eastAsia="ＭＳ 明朝" w:hAnsi="ＭＳ 明朝" w:cs="ＭＳ 明朝" w:hint="eastAsia"/>
          <w:kern w:val="0"/>
          <w:sz w:val="24"/>
          <w:szCs w:val="24"/>
        </w:rPr>
        <w:t xml:space="preserve">　</w:t>
      </w:r>
    </w:p>
    <w:p w14:paraId="0FABFD67" w14:textId="77777777" w:rsidR="00654BBD" w:rsidRPr="007F1C9D" w:rsidRDefault="00654BBD" w:rsidP="00654BBD">
      <w:pPr>
        <w:overflowPunct w:val="0"/>
        <w:ind w:left="970" w:hanging="242"/>
        <w:textAlignment w:val="baseline"/>
        <w:rPr>
          <w:rFonts w:ascii="ＭＳ 明朝" w:eastAsia="ＭＳ 明朝" w:hAnsi="Times New Roman" w:cs="Times New Roman"/>
          <w:spacing w:val="2"/>
          <w:kern w:val="0"/>
          <w:sz w:val="24"/>
          <w:szCs w:val="24"/>
        </w:rPr>
      </w:pPr>
    </w:p>
    <w:p w14:paraId="5425078C" w14:textId="77777777" w:rsidR="00654BBD" w:rsidRPr="007F1C9D" w:rsidRDefault="009C2018"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別添</w:t>
      </w:r>
    </w:p>
    <w:tbl>
      <w:tblPr>
        <w:tblStyle w:val="a9"/>
        <w:tblW w:w="9776" w:type="dxa"/>
        <w:tblLook w:val="04A0" w:firstRow="1" w:lastRow="0" w:firstColumn="1" w:lastColumn="0" w:noHBand="0" w:noVBand="1"/>
      </w:tblPr>
      <w:tblGrid>
        <w:gridCol w:w="1413"/>
        <w:gridCol w:w="992"/>
        <w:gridCol w:w="1134"/>
        <w:gridCol w:w="1418"/>
        <w:gridCol w:w="1417"/>
        <w:gridCol w:w="1418"/>
        <w:gridCol w:w="1984"/>
      </w:tblGrid>
      <w:tr w:rsidR="007F1C9D" w:rsidRPr="007F1C9D" w14:paraId="11004E0D" w14:textId="77777777" w:rsidTr="00862D8E">
        <w:tc>
          <w:tcPr>
            <w:tcW w:w="1413" w:type="dxa"/>
            <w:vAlign w:val="center"/>
          </w:tcPr>
          <w:p w14:paraId="1D99F705" w14:textId="0555992E"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実施主体</w:t>
            </w:r>
            <w:r w:rsidRPr="007F1C9D">
              <w:rPr>
                <w:rFonts w:ascii="ＭＳ 明朝" w:eastAsia="ＭＳ 明朝" w:hAnsi="ＭＳ 明朝" w:cs="ＭＳ 明朝" w:hint="eastAsia"/>
                <w:kern w:val="0"/>
                <w:sz w:val="24"/>
                <w:szCs w:val="24"/>
              </w:rPr>
              <w:t>名</w:t>
            </w:r>
          </w:p>
        </w:tc>
        <w:tc>
          <w:tcPr>
            <w:tcW w:w="992" w:type="dxa"/>
            <w:vAlign w:val="center"/>
          </w:tcPr>
          <w:p w14:paraId="36A63350"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施設</w:t>
            </w:r>
          </w:p>
          <w:p w14:paraId="210B5C41"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区分</w:t>
            </w:r>
          </w:p>
        </w:tc>
        <w:tc>
          <w:tcPr>
            <w:tcW w:w="1134" w:type="dxa"/>
            <w:vAlign w:val="center"/>
          </w:tcPr>
          <w:p w14:paraId="4BDEFB6F"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量</w:t>
            </w:r>
          </w:p>
        </w:tc>
        <w:tc>
          <w:tcPr>
            <w:tcW w:w="1418" w:type="dxa"/>
            <w:vAlign w:val="center"/>
          </w:tcPr>
          <w:p w14:paraId="0C0677D5"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費</w:t>
            </w:r>
          </w:p>
          <w:p w14:paraId="4460B8A6" w14:textId="76253245"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円）</w:t>
            </w:r>
          </w:p>
        </w:tc>
        <w:tc>
          <w:tcPr>
            <w:tcW w:w="1417" w:type="dxa"/>
            <w:vAlign w:val="center"/>
          </w:tcPr>
          <w:p w14:paraId="624660B0" w14:textId="77777777"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予定</w:t>
            </w:r>
          </w:p>
          <w:p w14:paraId="73F1672B" w14:textId="5CF29B8D"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418" w:type="dxa"/>
            <w:vAlign w:val="center"/>
          </w:tcPr>
          <w:p w14:paraId="4DA7F274"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完了</w:t>
            </w:r>
            <w:r w:rsidRPr="007F1C9D">
              <w:rPr>
                <w:rFonts w:ascii="ＭＳ 明朝" w:eastAsia="ＭＳ 明朝" w:hAnsi="ＭＳ 明朝" w:cs="ＭＳ 明朝"/>
                <w:kern w:val="0"/>
                <w:sz w:val="24"/>
                <w:szCs w:val="24"/>
              </w:rPr>
              <w:t>予定</w:t>
            </w:r>
          </w:p>
          <w:p w14:paraId="0F0FC7EC" w14:textId="46553390"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984" w:type="dxa"/>
            <w:vAlign w:val="center"/>
          </w:tcPr>
          <w:p w14:paraId="6B756067"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理由</w:t>
            </w:r>
          </w:p>
        </w:tc>
      </w:tr>
      <w:tr w:rsidR="007F1C9D" w:rsidRPr="007F1C9D" w14:paraId="50DF76DB" w14:textId="77777777" w:rsidTr="00862D8E">
        <w:tc>
          <w:tcPr>
            <w:tcW w:w="1413" w:type="dxa"/>
          </w:tcPr>
          <w:p w14:paraId="60BB83C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14BA413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48653E2A"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F0EA0E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3FC15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BE91785"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8383F4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7F1C9D" w:rsidRPr="007F1C9D" w14:paraId="7EFE1262" w14:textId="77777777" w:rsidTr="00862D8E">
        <w:tc>
          <w:tcPr>
            <w:tcW w:w="1413" w:type="dxa"/>
          </w:tcPr>
          <w:p w14:paraId="460B7B3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4182362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B6391B1"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75D8F6E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843629"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1E98B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6D470F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862D8E" w:rsidRPr="007F1C9D" w14:paraId="62F00142" w14:textId="77777777" w:rsidTr="00862D8E">
        <w:tc>
          <w:tcPr>
            <w:tcW w:w="1413" w:type="dxa"/>
          </w:tcPr>
          <w:p w14:paraId="47F47A6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0908C1E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00441E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619D4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71DB7C84"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0C44B7F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435304E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bl>
    <w:p w14:paraId="2C6D3E09"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75F198D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0805095"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65A0490E"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11F91A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1E3E8F75" w14:textId="77777777" w:rsidR="00401AAF" w:rsidRPr="007F1C9D" w:rsidRDefault="00401AAF" w:rsidP="004D753A">
      <w:pPr>
        <w:overflowPunct w:val="0"/>
        <w:textAlignment w:val="baseline"/>
        <w:rPr>
          <w:rFonts w:ascii="ＭＳ 明朝" w:eastAsia="ＭＳ 明朝" w:hAnsi="Times New Roman" w:cs="Times New Roman"/>
          <w:spacing w:val="2"/>
          <w:kern w:val="0"/>
          <w:sz w:val="24"/>
          <w:szCs w:val="24"/>
        </w:rPr>
      </w:pPr>
    </w:p>
    <w:p w14:paraId="611230C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11E621C1" w14:textId="77777777" w:rsidR="00654BBD" w:rsidRPr="007F1C9D" w:rsidRDefault="00654BBD" w:rsidP="00654BBD">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３号様式（第４関係）</w:t>
      </w:r>
    </w:p>
    <w:p w14:paraId="44A9AC53" w14:textId="77777777" w:rsidR="004D753A" w:rsidRPr="007F1C9D" w:rsidRDefault="004D753A"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C44C35F" w14:textId="77777777" w:rsidR="004D753A" w:rsidRPr="007F1C9D" w:rsidRDefault="009F72CB"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4D753A" w:rsidRPr="007F1C9D">
        <w:rPr>
          <w:rFonts w:ascii="ＭＳ 明朝" w:eastAsia="ＭＳ 明朝" w:hAnsi="ＭＳ 明朝" w:cs="ＭＳ 明朝" w:hint="eastAsia"/>
          <w:kern w:val="0"/>
          <w:sz w:val="24"/>
          <w:szCs w:val="24"/>
        </w:rPr>
        <w:t xml:space="preserve">　　年　　月　　日　</w:t>
      </w:r>
    </w:p>
    <w:p w14:paraId="3507D779"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8E20D22"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33928CE0" w14:textId="4AF67363" w:rsidR="004B38DD" w:rsidRPr="007F1C9D" w:rsidRDefault="00376E34"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4B38DD" w:rsidRPr="007F1C9D">
        <w:rPr>
          <w:rFonts w:ascii="ＭＳ 明朝" w:eastAsia="ＭＳ 明朝" w:hAnsi="Times New Roman" w:cs="Times New Roman" w:hint="eastAsia"/>
          <w:spacing w:val="2"/>
          <w:kern w:val="0"/>
          <w:sz w:val="24"/>
          <w:szCs w:val="24"/>
        </w:rPr>
        <w:t xml:space="preserve">　青森県知事</w:t>
      </w:r>
    </w:p>
    <w:p w14:paraId="631E9276" w14:textId="77777777" w:rsidR="004D753A" w:rsidRPr="007F1C9D" w:rsidRDefault="00376E34" w:rsidP="004B38DD">
      <w:pPr>
        <w:overflowPunct w:val="0"/>
        <w:ind w:firstLineChars="300" w:firstLine="73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w:t>
      </w:r>
      <w:r w:rsidR="004D753A" w:rsidRPr="007F1C9D">
        <w:rPr>
          <w:rFonts w:ascii="ＭＳ 明朝" w:eastAsia="ＭＳ 明朝" w:hAnsi="ＭＳ 明朝" w:cs="ＭＳ 明朝" w:hint="eastAsia"/>
          <w:kern w:val="0"/>
          <w:sz w:val="24"/>
          <w:szCs w:val="24"/>
        </w:rPr>
        <w:t xml:space="preserve">　殿</w:t>
      </w:r>
    </w:p>
    <w:p w14:paraId="26E5B32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5516A36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08878A5"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住　　　所</w:t>
      </w:r>
    </w:p>
    <w:p w14:paraId="6E8928EE"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補助事業者　名　　　称</w:t>
      </w:r>
    </w:p>
    <w:p w14:paraId="1EF42E3F"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代表者氏名</w:t>
      </w:r>
    </w:p>
    <w:p w14:paraId="189EDD10" w14:textId="77777777" w:rsidR="004D753A" w:rsidRPr="007F1C9D" w:rsidRDefault="004D753A" w:rsidP="00387B59">
      <w:pPr>
        <w:overflowPunct w:val="0"/>
        <w:jc w:val="center"/>
        <w:textAlignment w:val="baseline"/>
        <w:rPr>
          <w:rFonts w:ascii="ＭＳ 明朝" w:eastAsia="ＭＳ 明朝" w:hAnsi="Times New Roman" w:cs="Times New Roman"/>
          <w:spacing w:val="2"/>
          <w:kern w:val="0"/>
          <w:sz w:val="24"/>
          <w:szCs w:val="24"/>
        </w:rPr>
      </w:pPr>
    </w:p>
    <w:p w14:paraId="13DF09D1" w14:textId="508F70D3" w:rsidR="00CA0394" w:rsidRPr="007F1C9D" w:rsidRDefault="00CA0394" w:rsidP="00CA0394">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00E8CF5" w14:textId="64EC10D5" w:rsidR="004D753A" w:rsidRPr="007F1C9D" w:rsidRDefault="004D753A" w:rsidP="00BE1AE8">
      <w:pPr>
        <w:overflowPunct w:val="0"/>
        <w:ind w:firstLineChars="800" w:firstLine="195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変更（中止・廃止）承認申請書</w:t>
      </w:r>
    </w:p>
    <w:p w14:paraId="39426EB8"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449E48E8" w14:textId="700B7A72" w:rsidR="004D753A" w:rsidRPr="007F1C9D" w:rsidRDefault="009F72CB" w:rsidP="004D753A">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428A3" w:rsidRPr="007F1C9D">
        <w:rPr>
          <w:rFonts w:ascii="ＭＳ 明朝" w:eastAsia="ＭＳ 明朝" w:hAnsi="ＭＳ 明朝" w:cs="ＭＳ 明朝" w:hint="eastAsia"/>
          <w:kern w:val="0"/>
          <w:sz w:val="24"/>
          <w:szCs w:val="24"/>
        </w:rPr>
        <w:t xml:space="preserve">　　年　　月　　日付け</w:t>
      </w:r>
      <w:r w:rsidR="00401AAF" w:rsidRPr="007F1C9D">
        <w:rPr>
          <w:rFonts w:ascii="ＭＳ 明朝" w:eastAsia="ＭＳ 明朝" w:hAnsi="ＭＳ 明朝" w:cs="ＭＳ 明朝" w:hint="eastAsia"/>
          <w:kern w:val="0"/>
          <w:sz w:val="24"/>
          <w:szCs w:val="24"/>
        </w:rPr>
        <w:t xml:space="preserve">　　</w:t>
      </w:r>
      <w:r w:rsidR="004D753A"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のとおり変更（中止・廃止）したいので、</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4D753A" w:rsidRPr="007F1C9D">
        <w:rPr>
          <w:rFonts w:ascii="ＭＳ 明朝" w:eastAsia="ＭＳ 明朝" w:hAnsi="ＭＳ 明朝" w:cs="ＭＳ 明朝" w:hint="eastAsia"/>
          <w:kern w:val="0"/>
          <w:sz w:val="24"/>
          <w:szCs w:val="24"/>
        </w:rPr>
        <w:t>補助金交付要綱第４</w:t>
      </w:r>
      <w:r w:rsidR="001428A3" w:rsidRPr="007F1C9D">
        <w:rPr>
          <w:rFonts w:ascii="ＭＳ 明朝" w:eastAsia="ＭＳ 明朝" w:hAnsi="ＭＳ 明朝" w:cs="ＭＳ 明朝" w:hint="eastAsia"/>
          <w:kern w:val="0"/>
          <w:sz w:val="24"/>
          <w:szCs w:val="24"/>
        </w:rPr>
        <w:t>第</w:t>
      </w:r>
      <w:r w:rsidR="004D753A" w:rsidRPr="007F1C9D">
        <w:rPr>
          <w:rFonts w:ascii="ＭＳ 明朝" w:eastAsia="ＭＳ 明朝" w:hAnsi="ＭＳ 明朝" w:cs="ＭＳ 明朝" w:hint="eastAsia"/>
          <w:kern w:val="0"/>
          <w:sz w:val="24"/>
          <w:szCs w:val="24"/>
        </w:rPr>
        <w:t>１号（第２号）の規定により申請します。</w:t>
      </w:r>
    </w:p>
    <w:p w14:paraId="075FD1B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1FDF0E4" w14:textId="77777777" w:rsidR="004D753A" w:rsidRPr="007F1C9D" w:rsidRDefault="004D753A" w:rsidP="004D753A">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060F1B45"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CFE0431" w14:textId="63CBAFC5" w:rsidR="004D753A" w:rsidRPr="007F1C9D" w:rsidRDefault="004D753A" w:rsidP="00BC56B0">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１　記以下の記載要領は、第１号様式に準ずるものとする。</w:t>
      </w:r>
    </w:p>
    <w:p w14:paraId="200A921C" w14:textId="36F2D027" w:rsidR="004D753A" w:rsidRPr="007F1C9D" w:rsidRDefault="004D753A" w:rsidP="004D753A">
      <w:pPr>
        <w:overflowPunct w:val="0"/>
        <w:ind w:left="970"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変更の場合において、同様式中「事業の目的」を「変更の理由」と書き換え、補助金の交付決定により通知された事業の内容及び経費の配分と変更後の事業の内容及び経費の配分とを容易に比較対照できるように変更部分を二段書とし、変更前を括弧書で上段に</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ただし、当該変更の対象外となる事業については省略すること。添付書類については、補助金交付申請書に添付したものから変更があったものに限り</w:t>
      </w:r>
      <w:r w:rsidR="002B3DB7"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添付すること。</w:t>
      </w:r>
    </w:p>
    <w:p w14:paraId="50940B12" w14:textId="60DD979A" w:rsidR="00B878E5" w:rsidRPr="007F1C9D" w:rsidRDefault="004D753A" w:rsidP="00387B59">
      <w:pPr>
        <w:overflowPunct w:val="0"/>
        <w:ind w:left="970"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　事業を中止し、又は廃止しようとする場合にあっては、同様式中「事業の目的」を「中止（廃止）の理由」と書き換え、その時点における事業の内容等を</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w:t>
      </w:r>
    </w:p>
    <w:p w14:paraId="300DC903" w14:textId="77777777" w:rsidR="0075606D" w:rsidRPr="007F1C9D" w:rsidRDefault="0075606D" w:rsidP="00387B59">
      <w:pPr>
        <w:overflowPunct w:val="0"/>
        <w:ind w:left="970" w:hanging="242"/>
        <w:textAlignment w:val="baseline"/>
        <w:rPr>
          <w:rFonts w:ascii="ＭＳ 明朝" w:eastAsia="ＭＳ 明朝" w:hAnsi="ＭＳ 明朝" w:cs="ＭＳ 明朝"/>
          <w:kern w:val="0"/>
          <w:sz w:val="24"/>
          <w:szCs w:val="24"/>
        </w:rPr>
      </w:pPr>
    </w:p>
    <w:p w14:paraId="5A7995A4"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56EA83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137440F"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403AA846"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2556617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7DE51373"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58281617"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14E45F2D" w14:textId="77777777" w:rsidR="002E3F1F" w:rsidRPr="007F1C9D" w:rsidRDefault="002E3F1F" w:rsidP="002E3F1F">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４号様式（第４関係）</w:t>
      </w:r>
    </w:p>
    <w:p w14:paraId="18240DA1"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A2B8985"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3347775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6770D12B"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p>
    <w:p w14:paraId="37892FF0" w14:textId="08E5801F"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2B068B19"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35131261"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37B4D3F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2F34F543"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DB1E435"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C8C8910"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673136A"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p>
    <w:p w14:paraId="47BC92DD" w14:textId="77777777" w:rsidR="00357AFD" w:rsidRPr="007F1C9D" w:rsidRDefault="00357AFD" w:rsidP="002E3F1F">
      <w:pPr>
        <w:overflowPunct w:val="0"/>
        <w:jc w:val="center"/>
        <w:textAlignment w:val="baseline"/>
        <w:rPr>
          <w:rFonts w:ascii="ＭＳ 明朝" w:eastAsia="ＭＳ 明朝" w:hAnsi="Times New Roman" w:cs="Times New Roman"/>
          <w:spacing w:val="2"/>
          <w:kern w:val="0"/>
          <w:sz w:val="24"/>
          <w:szCs w:val="24"/>
        </w:rPr>
      </w:pPr>
    </w:p>
    <w:p w14:paraId="285AFB75" w14:textId="77777777" w:rsidR="002E3F1F" w:rsidRPr="007F1C9D" w:rsidRDefault="007B2FAF"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着</w:t>
      </w:r>
      <w:r w:rsidR="00DD63D1" w:rsidRPr="007F1C9D">
        <w:rPr>
          <w:rFonts w:ascii="ＭＳ 明朝" w:eastAsia="ＭＳ 明朝" w:hAnsi="Times New Roman" w:cs="Times New Roman"/>
          <w:spacing w:val="2"/>
          <w:kern w:val="0"/>
          <w:sz w:val="24"/>
          <w:szCs w:val="24"/>
        </w:rPr>
        <w:t>手</w:t>
      </w:r>
      <w:r w:rsidRPr="007F1C9D">
        <w:rPr>
          <w:rFonts w:ascii="ＭＳ 明朝" w:eastAsia="ＭＳ 明朝" w:hAnsi="Times New Roman" w:cs="Times New Roman"/>
          <w:spacing w:val="2"/>
          <w:kern w:val="0"/>
          <w:sz w:val="24"/>
          <w:szCs w:val="24"/>
        </w:rPr>
        <w:t>（完了）届</w:t>
      </w:r>
    </w:p>
    <w:p w14:paraId="456D82C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154007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p w14:paraId="5475642E" w14:textId="225CC59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7B2FAF" w:rsidRPr="007F1C9D">
        <w:rPr>
          <w:rFonts w:ascii="ＭＳ 明朝" w:eastAsia="ＭＳ 明朝" w:hAnsi="ＭＳ 明朝" w:cs="ＭＳ 明朝" w:hint="eastAsia"/>
          <w:kern w:val="0"/>
          <w:sz w:val="24"/>
          <w:szCs w:val="24"/>
        </w:rPr>
        <w:t>を　　年　　月　　日をもって下記のとおり着</w:t>
      </w:r>
      <w:r w:rsidR="00DD63D1" w:rsidRPr="007F1C9D">
        <w:rPr>
          <w:rFonts w:ascii="ＭＳ 明朝" w:eastAsia="ＭＳ 明朝" w:hAnsi="ＭＳ 明朝" w:cs="ＭＳ 明朝" w:hint="eastAsia"/>
          <w:kern w:val="0"/>
          <w:sz w:val="24"/>
          <w:szCs w:val="24"/>
        </w:rPr>
        <w:t>手</w:t>
      </w:r>
      <w:r w:rsidR="007B2FAF" w:rsidRPr="007F1C9D">
        <w:rPr>
          <w:rFonts w:ascii="ＭＳ 明朝" w:eastAsia="ＭＳ 明朝" w:hAnsi="ＭＳ 明朝" w:cs="ＭＳ 明朝" w:hint="eastAsia"/>
          <w:kern w:val="0"/>
          <w:sz w:val="24"/>
          <w:szCs w:val="24"/>
        </w:rPr>
        <w:t>（完了）したので届け出ます。</w:t>
      </w:r>
    </w:p>
    <w:p w14:paraId="36910AFC"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755F29F4"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5ED96F9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tbl>
      <w:tblPr>
        <w:tblStyle w:val="a9"/>
        <w:tblW w:w="0" w:type="auto"/>
        <w:tblInd w:w="-5" w:type="dxa"/>
        <w:tblLook w:val="04A0" w:firstRow="1" w:lastRow="0" w:firstColumn="1" w:lastColumn="0" w:noHBand="0" w:noVBand="1"/>
      </w:tblPr>
      <w:tblGrid>
        <w:gridCol w:w="495"/>
        <w:gridCol w:w="464"/>
        <w:gridCol w:w="1839"/>
        <w:gridCol w:w="1880"/>
        <w:gridCol w:w="1945"/>
        <w:gridCol w:w="1986"/>
      </w:tblGrid>
      <w:tr w:rsidR="007F1C9D" w:rsidRPr="007F1C9D" w14:paraId="56E0FCBD" w14:textId="77777777" w:rsidTr="00862D8E">
        <w:tc>
          <w:tcPr>
            <w:tcW w:w="2798" w:type="dxa"/>
            <w:gridSpan w:val="3"/>
          </w:tcPr>
          <w:p w14:paraId="569C1BE0" w14:textId="77777777" w:rsidR="00357AFD" w:rsidRPr="007F1C9D" w:rsidRDefault="00357AFD"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区　分</w:t>
            </w:r>
          </w:p>
        </w:tc>
        <w:tc>
          <w:tcPr>
            <w:tcW w:w="1880" w:type="dxa"/>
            <w:tcBorders>
              <w:right w:val="single" w:sz="4" w:space="0" w:color="auto"/>
            </w:tcBorders>
          </w:tcPr>
          <w:p w14:paraId="3DE6368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C747FD"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F21986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594ACCEB" w14:textId="77777777" w:rsidTr="00862D8E">
        <w:tc>
          <w:tcPr>
            <w:tcW w:w="2798" w:type="dxa"/>
            <w:gridSpan w:val="3"/>
          </w:tcPr>
          <w:p w14:paraId="104CBD86" w14:textId="039481CF"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着手</w:t>
            </w:r>
            <w:r w:rsidR="00357AFD" w:rsidRPr="007F1C9D">
              <w:rPr>
                <w:rFonts w:ascii="ＭＳ 明朝" w:eastAsia="ＭＳ 明朝" w:hAnsi="Times New Roman" w:cs="Times New Roman"/>
                <w:spacing w:val="2"/>
                <w:kern w:val="0"/>
                <w:sz w:val="24"/>
                <w:szCs w:val="24"/>
              </w:rPr>
              <w:t>年月日</w:t>
            </w:r>
          </w:p>
        </w:tc>
        <w:tc>
          <w:tcPr>
            <w:tcW w:w="1880" w:type="dxa"/>
            <w:tcBorders>
              <w:right w:val="single" w:sz="4" w:space="0" w:color="auto"/>
            </w:tcBorders>
          </w:tcPr>
          <w:p w14:paraId="6B0F6F8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A35A00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0649D3B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6126EF07" w14:textId="77777777" w:rsidTr="00862D8E">
        <w:tc>
          <w:tcPr>
            <w:tcW w:w="2798" w:type="dxa"/>
            <w:gridSpan w:val="3"/>
          </w:tcPr>
          <w:p w14:paraId="25A4463D" w14:textId="3A521738"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完了</w:t>
            </w:r>
            <w:r w:rsidR="00357AFD" w:rsidRPr="007F1C9D">
              <w:rPr>
                <w:rFonts w:ascii="ＭＳ 明朝" w:eastAsia="ＭＳ 明朝" w:hAnsi="Times New Roman" w:cs="Times New Roman"/>
                <w:spacing w:val="2"/>
                <w:kern w:val="0"/>
                <w:sz w:val="24"/>
                <w:szCs w:val="24"/>
              </w:rPr>
              <w:t>（予定）年月日</w:t>
            </w:r>
          </w:p>
        </w:tc>
        <w:tc>
          <w:tcPr>
            <w:tcW w:w="1880" w:type="dxa"/>
            <w:tcBorders>
              <w:right w:val="single" w:sz="4" w:space="0" w:color="auto"/>
            </w:tcBorders>
          </w:tcPr>
          <w:p w14:paraId="2A275719"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24511C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6EC6F16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39581633" w14:textId="77777777" w:rsidTr="00862D8E">
        <w:tc>
          <w:tcPr>
            <w:tcW w:w="2798" w:type="dxa"/>
            <w:gridSpan w:val="3"/>
          </w:tcPr>
          <w:p w14:paraId="2DACC2D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工箇所</w:t>
            </w:r>
          </w:p>
        </w:tc>
        <w:tc>
          <w:tcPr>
            <w:tcW w:w="1880" w:type="dxa"/>
            <w:tcBorders>
              <w:right w:val="single" w:sz="4" w:space="0" w:color="auto"/>
            </w:tcBorders>
          </w:tcPr>
          <w:p w14:paraId="57BAE5F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815930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2EB6E41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2716D2D" w14:textId="77777777" w:rsidTr="00862D8E">
        <w:tc>
          <w:tcPr>
            <w:tcW w:w="2798" w:type="dxa"/>
            <w:gridSpan w:val="3"/>
          </w:tcPr>
          <w:p w14:paraId="03587AF2" w14:textId="198E2D5C"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w:t>
            </w:r>
            <w:r w:rsidR="00BF1CC0">
              <w:rPr>
                <w:rFonts w:ascii="ＭＳ 明朝" w:eastAsia="ＭＳ 明朝" w:hAnsi="Times New Roman" w:cs="Times New Roman" w:hint="eastAsia"/>
                <w:spacing w:val="2"/>
                <w:kern w:val="0"/>
                <w:sz w:val="24"/>
                <w:szCs w:val="24"/>
              </w:rPr>
              <w:t>工</w:t>
            </w:r>
            <w:r w:rsidRPr="007F1C9D">
              <w:rPr>
                <w:rFonts w:ascii="ＭＳ 明朝" w:eastAsia="ＭＳ 明朝" w:hAnsi="Times New Roman" w:cs="Times New Roman"/>
                <w:spacing w:val="2"/>
                <w:kern w:val="0"/>
                <w:sz w:val="24"/>
                <w:szCs w:val="24"/>
              </w:rPr>
              <w:t>方法</w:t>
            </w:r>
          </w:p>
        </w:tc>
        <w:tc>
          <w:tcPr>
            <w:tcW w:w="1880" w:type="dxa"/>
            <w:tcBorders>
              <w:right w:val="single" w:sz="4" w:space="0" w:color="auto"/>
            </w:tcBorders>
          </w:tcPr>
          <w:p w14:paraId="7471564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B07BCC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32E125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FF2E48" w14:textId="77777777" w:rsidTr="00862D8E">
        <w:tc>
          <w:tcPr>
            <w:tcW w:w="2798" w:type="dxa"/>
            <w:gridSpan w:val="3"/>
          </w:tcPr>
          <w:p w14:paraId="5475FC9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事業量</w:t>
            </w:r>
          </w:p>
        </w:tc>
        <w:tc>
          <w:tcPr>
            <w:tcW w:w="1880" w:type="dxa"/>
            <w:tcBorders>
              <w:right w:val="single" w:sz="4" w:space="0" w:color="auto"/>
            </w:tcBorders>
          </w:tcPr>
          <w:p w14:paraId="4D67EAE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6AB535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5A83B7F"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F56953" w:rsidRPr="007F1C9D" w14:paraId="0D13FAC6" w14:textId="77777777" w:rsidTr="00862D8E">
        <w:tc>
          <w:tcPr>
            <w:tcW w:w="2798" w:type="dxa"/>
            <w:gridSpan w:val="3"/>
          </w:tcPr>
          <w:p w14:paraId="48F5A6EC" w14:textId="2323C78C"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事業費</w:t>
            </w:r>
          </w:p>
        </w:tc>
        <w:tc>
          <w:tcPr>
            <w:tcW w:w="1880" w:type="dxa"/>
            <w:tcBorders>
              <w:right w:val="single" w:sz="4" w:space="0" w:color="auto"/>
            </w:tcBorders>
          </w:tcPr>
          <w:p w14:paraId="13117804"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035E17C"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181615"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BEB7B80" w14:textId="77777777" w:rsidTr="00862D8E">
        <w:trPr>
          <w:trHeight w:val="306"/>
        </w:trPr>
        <w:tc>
          <w:tcPr>
            <w:tcW w:w="495" w:type="dxa"/>
            <w:vMerge w:val="restart"/>
            <w:vAlign w:val="center"/>
          </w:tcPr>
          <w:p w14:paraId="659F745E"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内</w:t>
            </w:r>
          </w:p>
          <w:p w14:paraId="31402FDD"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訳</w:t>
            </w:r>
          </w:p>
        </w:tc>
        <w:tc>
          <w:tcPr>
            <w:tcW w:w="2303" w:type="dxa"/>
            <w:gridSpan w:val="2"/>
          </w:tcPr>
          <w:p w14:paraId="0678F27A"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県補助金</w:t>
            </w:r>
          </w:p>
        </w:tc>
        <w:tc>
          <w:tcPr>
            <w:tcW w:w="1880" w:type="dxa"/>
            <w:tcBorders>
              <w:right w:val="single" w:sz="4" w:space="0" w:color="auto"/>
            </w:tcBorders>
          </w:tcPr>
          <w:p w14:paraId="68FAE6D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7C76D2F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5886083"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2BFDBF86" w14:textId="77777777" w:rsidTr="00862D8E">
        <w:tc>
          <w:tcPr>
            <w:tcW w:w="495" w:type="dxa"/>
            <w:vMerge/>
          </w:tcPr>
          <w:p w14:paraId="43BF7AA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val="restart"/>
          </w:tcPr>
          <w:p w14:paraId="23D1F30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そ</w:t>
            </w:r>
          </w:p>
          <w:p w14:paraId="48640AA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の</w:t>
            </w:r>
          </w:p>
          <w:p w14:paraId="40F9D0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他</w:t>
            </w:r>
          </w:p>
        </w:tc>
        <w:tc>
          <w:tcPr>
            <w:tcW w:w="1839" w:type="dxa"/>
          </w:tcPr>
          <w:p w14:paraId="4AAFA10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近代化資金</w:t>
            </w:r>
          </w:p>
        </w:tc>
        <w:tc>
          <w:tcPr>
            <w:tcW w:w="1880" w:type="dxa"/>
            <w:tcBorders>
              <w:right w:val="single" w:sz="4" w:space="0" w:color="auto"/>
            </w:tcBorders>
          </w:tcPr>
          <w:p w14:paraId="4EC21BC8"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07B09A02"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D10E3B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126301E9" w14:textId="77777777" w:rsidTr="00862D8E">
        <w:tc>
          <w:tcPr>
            <w:tcW w:w="495" w:type="dxa"/>
            <w:vMerge/>
          </w:tcPr>
          <w:p w14:paraId="40A946C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390E1F7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6DDA98E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公庫資金</w:t>
            </w:r>
          </w:p>
        </w:tc>
        <w:tc>
          <w:tcPr>
            <w:tcW w:w="1880" w:type="dxa"/>
            <w:tcBorders>
              <w:right w:val="single" w:sz="4" w:space="0" w:color="auto"/>
            </w:tcBorders>
          </w:tcPr>
          <w:p w14:paraId="7629EE33"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1A4119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439975"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F496C65" w14:textId="77777777" w:rsidTr="00862D8E">
        <w:tc>
          <w:tcPr>
            <w:tcW w:w="495" w:type="dxa"/>
            <w:vMerge/>
          </w:tcPr>
          <w:p w14:paraId="7B4D0A6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55950B8D"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51E8FD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自己負担</w:t>
            </w:r>
          </w:p>
        </w:tc>
        <w:tc>
          <w:tcPr>
            <w:tcW w:w="1880" w:type="dxa"/>
            <w:tcBorders>
              <w:right w:val="single" w:sz="4" w:space="0" w:color="auto"/>
            </w:tcBorders>
          </w:tcPr>
          <w:p w14:paraId="7241044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4F3F1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5233261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76A1A8" w14:textId="77777777" w:rsidTr="00862D8E">
        <w:tc>
          <w:tcPr>
            <w:tcW w:w="2798" w:type="dxa"/>
            <w:gridSpan w:val="3"/>
          </w:tcPr>
          <w:p w14:paraId="0ED013F8"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工事請負者氏名</w:t>
            </w:r>
          </w:p>
        </w:tc>
        <w:tc>
          <w:tcPr>
            <w:tcW w:w="1880" w:type="dxa"/>
            <w:tcBorders>
              <w:right w:val="single" w:sz="4" w:space="0" w:color="auto"/>
            </w:tcBorders>
          </w:tcPr>
          <w:p w14:paraId="5F9ACA3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504B7D0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B07B34E"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bl>
    <w:p w14:paraId="23D66534" w14:textId="77777777" w:rsidR="00BC56B0" w:rsidRDefault="00BC56B0" w:rsidP="002E3F1F">
      <w:pPr>
        <w:overflowPunct w:val="0"/>
        <w:ind w:left="970" w:hanging="970"/>
        <w:textAlignment w:val="baseline"/>
        <w:rPr>
          <w:rFonts w:ascii="ＭＳ 明朝" w:eastAsia="ＭＳ 明朝" w:hAnsi="Times New Roman" w:cs="Times New Roman"/>
          <w:spacing w:val="2"/>
          <w:kern w:val="0"/>
          <w:sz w:val="24"/>
          <w:szCs w:val="24"/>
        </w:rPr>
      </w:pPr>
    </w:p>
    <w:p w14:paraId="6F24A0A4" w14:textId="66C4B812" w:rsidR="002E3F1F"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添付書類</w:t>
      </w:r>
    </w:p>
    <w:p w14:paraId="6B33A218" w14:textId="77777777" w:rsidR="00357AFD"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 xml:space="preserve">　入札顛末書、契約書、約款、工程表の写し</w:t>
      </w:r>
    </w:p>
    <w:p w14:paraId="36DE6FED" w14:textId="77777777" w:rsidR="00387B59" w:rsidRPr="007F1C9D" w:rsidRDefault="00387B59" w:rsidP="00F05257">
      <w:pPr>
        <w:overflowPunct w:val="0"/>
        <w:textAlignment w:val="baseline"/>
        <w:rPr>
          <w:rFonts w:asciiTheme="minorEastAsia" w:hAnsiTheme="minorEastAsia"/>
          <w:sz w:val="24"/>
          <w:szCs w:val="24"/>
        </w:rPr>
        <w:sectPr w:rsidR="00387B59" w:rsidRPr="007F1C9D" w:rsidSect="00142482">
          <w:pgSz w:w="11906" w:h="16838"/>
          <w:pgMar w:top="1190" w:right="1190" w:bottom="1190" w:left="1190" w:header="720" w:footer="720" w:gutter="0"/>
          <w:cols w:space="720"/>
          <w:noEndnote/>
          <w:docGrid w:type="linesAndChars" w:linePitch="343" w:charSpace="819"/>
        </w:sectPr>
      </w:pPr>
    </w:p>
    <w:p w14:paraId="0E789EA8"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lastRenderedPageBreak/>
        <w:t>第</w:t>
      </w:r>
      <w:r w:rsidR="007B2FAF" w:rsidRPr="007F1C9D">
        <w:rPr>
          <w:rFonts w:ascii="ＭＳ 明朝" w:eastAsia="ＭＳ 明朝" w:hAnsi="ＭＳ 明朝" w:cs="ＭＳ 明朝" w:hint="eastAsia"/>
          <w:kern w:val="0"/>
          <w:sz w:val="24"/>
          <w:szCs w:val="24"/>
        </w:rPr>
        <w:t>５</w:t>
      </w:r>
      <w:r w:rsidR="007024F8"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４、第９関係）</w:t>
      </w:r>
    </w:p>
    <w:p w14:paraId="446B586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652BBBFD" w14:textId="77777777" w:rsidR="00387B59" w:rsidRPr="007F1C9D" w:rsidRDefault="00387B59" w:rsidP="00387B59">
      <w:pPr>
        <w:tabs>
          <w:tab w:val="left" w:pos="8654"/>
        </w:tabs>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財　　産　　管　　理　　台　　帳</w:t>
      </w:r>
    </w:p>
    <w:p w14:paraId="59D7BED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44C00C9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16B03E06"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業実施主体名</w:t>
      </w:r>
      <w:r w:rsidR="00F90E2E" w:rsidRPr="007F1C9D">
        <w:rPr>
          <w:rFonts w:ascii="ＭＳ 明朝" w:eastAsia="ＭＳ 明朝" w:hAnsi="ＭＳ 明朝" w:cs="ＭＳ 明朝" w:hint="eastAsia"/>
          <w:kern w:val="0"/>
          <w:sz w:val="24"/>
          <w:szCs w:val="24"/>
        </w:rPr>
        <w:t>：</w:t>
      </w:r>
    </w:p>
    <w:p w14:paraId="02482A0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
        <w:gridCol w:w="1083"/>
        <w:gridCol w:w="1084"/>
        <w:gridCol w:w="842"/>
        <w:gridCol w:w="843"/>
        <w:gridCol w:w="843"/>
        <w:gridCol w:w="1083"/>
        <w:gridCol w:w="1683"/>
        <w:gridCol w:w="1688"/>
        <w:gridCol w:w="765"/>
        <w:gridCol w:w="1134"/>
        <w:gridCol w:w="1134"/>
        <w:gridCol w:w="1134"/>
        <w:gridCol w:w="794"/>
      </w:tblGrid>
      <w:tr w:rsidR="007F1C9D" w:rsidRPr="007F1C9D" w14:paraId="70F51BDB" w14:textId="77777777" w:rsidTr="0075606D">
        <w:tc>
          <w:tcPr>
            <w:tcW w:w="1857" w:type="dxa"/>
            <w:gridSpan w:val="2"/>
            <w:tcBorders>
              <w:top w:val="single" w:sz="4" w:space="0" w:color="000000"/>
              <w:left w:val="single" w:sz="4" w:space="0" w:color="000000"/>
              <w:bottom w:val="single" w:sz="4" w:space="0" w:color="000000"/>
              <w:right w:val="single" w:sz="4" w:space="0" w:color="000000"/>
            </w:tcBorders>
          </w:tcPr>
          <w:p w14:paraId="291C9EED" w14:textId="77777777" w:rsidR="002B3DB7" w:rsidRPr="007F1C9D" w:rsidRDefault="002B3DB7"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市町村名・</w:t>
            </w:r>
          </w:p>
          <w:p w14:paraId="257FEFDC" w14:textId="359B7D24" w:rsidR="00503462" w:rsidRPr="007F1C9D" w:rsidRDefault="00503462"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地区名　　　　　　　　　　　　　　　　地区</w:t>
            </w:r>
          </w:p>
        </w:tc>
        <w:tc>
          <w:tcPr>
            <w:tcW w:w="3612" w:type="dxa"/>
            <w:gridSpan w:val="4"/>
            <w:tcBorders>
              <w:top w:val="single" w:sz="4" w:space="0" w:color="000000"/>
              <w:left w:val="single" w:sz="4" w:space="0" w:color="000000"/>
              <w:bottom w:val="single" w:sz="4" w:space="0" w:color="000000"/>
              <w:right w:val="single" w:sz="4" w:space="0" w:color="000000"/>
            </w:tcBorders>
            <w:vAlign w:val="center"/>
          </w:tcPr>
          <w:p w14:paraId="382184B2" w14:textId="77777777" w:rsidR="00503462" w:rsidRPr="007F1C9D" w:rsidRDefault="00503462" w:rsidP="00503462">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実施年度　令和　　年度</w:t>
            </w:r>
          </w:p>
        </w:tc>
        <w:tc>
          <w:tcPr>
            <w:tcW w:w="6353" w:type="dxa"/>
            <w:gridSpan w:val="5"/>
            <w:tcBorders>
              <w:top w:val="single" w:sz="4" w:space="0" w:color="000000"/>
              <w:left w:val="single" w:sz="4" w:space="0" w:color="000000"/>
              <w:bottom w:val="single" w:sz="4" w:space="0" w:color="000000"/>
              <w:right w:val="single" w:sz="4" w:space="0" w:color="000000"/>
            </w:tcBorders>
            <w:vAlign w:val="center"/>
          </w:tcPr>
          <w:p w14:paraId="78EC6CDD" w14:textId="29EAF154" w:rsidR="00503462" w:rsidRPr="007F1C9D" w:rsidRDefault="003240F4" w:rsidP="00B2414E">
            <w:pPr>
              <w:overflowPunct w:val="0"/>
              <w:jc w:val="left"/>
              <w:textAlignment w:val="baseline"/>
              <w:rPr>
                <w:rFonts w:ascii="ＭＳ 明朝" w:eastAsia="ＭＳ 明朝" w:hAnsi="Times New Roman" w:cs="Times New Roman"/>
                <w:kern w:val="0"/>
                <w:sz w:val="24"/>
                <w:szCs w:val="24"/>
              </w:rPr>
            </w:pPr>
            <w:bookmarkStart w:id="1" w:name="_Hlk132269790"/>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bookmarkEnd w:id="1"/>
          </w:p>
        </w:tc>
        <w:tc>
          <w:tcPr>
            <w:tcW w:w="3062" w:type="dxa"/>
            <w:gridSpan w:val="3"/>
            <w:tcBorders>
              <w:top w:val="single" w:sz="4" w:space="0" w:color="auto"/>
              <w:left w:val="single" w:sz="4" w:space="0" w:color="000000"/>
              <w:bottom w:val="nil"/>
              <w:right w:val="single" w:sz="4" w:space="0" w:color="auto"/>
            </w:tcBorders>
          </w:tcPr>
          <w:p w14:paraId="21195013" w14:textId="7AADD9EF" w:rsidR="00503462" w:rsidRPr="007F1C9D" w:rsidRDefault="0075606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区分</w:t>
            </w:r>
          </w:p>
          <w:p w14:paraId="6321B10E"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4E7E411D"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1E926338" w14:textId="7451DD3C" w:rsidR="0075606D" w:rsidRPr="007F1C9D" w:rsidRDefault="0075606D" w:rsidP="0075606D">
            <w:pPr>
              <w:suppressAutoHyphens/>
              <w:kinsoku w:val="0"/>
              <w:wordWrap w:val="0"/>
              <w:overflowPunct w:val="0"/>
              <w:autoSpaceDE w:val="0"/>
              <w:autoSpaceDN w:val="0"/>
              <w:adjustRightInd w:val="0"/>
              <w:spacing w:line="316" w:lineRule="atLeast"/>
              <w:ind w:firstLineChars="900" w:firstLine="2160"/>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タイプ</w:t>
            </w:r>
          </w:p>
        </w:tc>
      </w:tr>
      <w:tr w:rsidR="007F1C9D" w:rsidRPr="007F1C9D" w14:paraId="4D44BB41" w14:textId="77777777" w:rsidTr="00401AAF">
        <w:tc>
          <w:tcPr>
            <w:tcW w:w="3783" w:type="dxa"/>
            <w:gridSpan w:val="4"/>
            <w:tcBorders>
              <w:top w:val="single" w:sz="4" w:space="0" w:color="000000"/>
              <w:left w:val="single" w:sz="4" w:space="0" w:color="000000"/>
              <w:bottom w:val="single" w:sz="4" w:space="0" w:color="000000"/>
              <w:right w:val="single" w:sz="4" w:space="0" w:color="000000"/>
            </w:tcBorders>
            <w:vAlign w:val="center"/>
          </w:tcPr>
          <w:p w14:paraId="063A8976" w14:textId="77777777" w:rsidR="00C10A3D" w:rsidRPr="007F1C9D" w:rsidRDefault="00C10A3D" w:rsidP="002D483F">
            <w:pPr>
              <w:suppressAutoHyphens/>
              <w:kinsoku w:val="0"/>
              <w:wordWrap w:val="0"/>
              <w:overflowPunct w:val="0"/>
              <w:autoSpaceDE w:val="0"/>
              <w:autoSpaceDN w:val="0"/>
              <w:adjustRightInd w:val="0"/>
              <w:spacing w:line="316" w:lineRule="atLeas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　　業　　の　　内　　容</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0EB832B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工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期</w:t>
            </w:r>
          </w:p>
        </w:tc>
        <w:tc>
          <w:tcPr>
            <w:tcW w:w="4454" w:type="dxa"/>
            <w:gridSpan w:val="3"/>
            <w:tcBorders>
              <w:top w:val="single" w:sz="4" w:space="0" w:color="000000"/>
              <w:left w:val="single" w:sz="4" w:space="0" w:color="000000"/>
              <w:bottom w:val="single" w:sz="4" w:space="0" w:color="000000"/>
              <w:right w:val="single" w:sz="4" w:space="0" w:color="000000"/>
            </w:tcBorders>
            <w:vAlign w:val="center"/>
          </w:tcPr>
          <w:p w14:paraId="4B7F18F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経 費 の 配 分</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65EE4859"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期間</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5A5F25"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状況</w:t>
            </w:r>
          </w:p>
        </w:tc>
        <w:tc>
          <w:tcPr>
            <w:tcW w:w="794" w:type="dxa"/>
            <w:vMerge w:val="restart"/>
            <w:tcBorders>
              <w:top w:val="single" w:sz="4" w:space="0" w:color="000000"/>
              <w:left w:val="single" w:sz="4" w:space="0" w:color="000000"/>
              <w:right w:val="single" w:sz="4" w:space="0" w:color="000000"/>
            </w:tcBorders>
            <w:vAlign w:val="center"/>
          </w:tcPr>
          <w:p w14:paraId="0300B5A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摘要</w:t>
            </w:r>
          </w:p>
        </w:tc>
      </w:tr>
      <w:tr w:rsidR="007F1C9D" w:rsidRPr="007F1C9D" w14:paraId="780F5BD8" w14:textId="77777777" w:rsidTr="003D51C7">
        <w:tc>
          <w:tcPr>
            <w:tcW w:w="774" w:type="dxa"/>
            <w:vMerge w:val="restart"/>
            <w:tcBorders>
              <w:top w:val="single" w:sz="4" w:space="0" w:color="000000"/>
              <w:left w:val="single" w:sz="4" w:space="0" w:color="000000"/>
              <w:right w:val="single" w:sz="4" w:space="0" w:color="000000"/>
            </w:tcBorders>
            <w:vAlign w:val="center"/>
          </w:tcPr>
          <w:p w14:paraId="60D082D0"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主体</w:t>
            </w:r>
          </w:p>
        </w:tc>
        <w:tc>
          <w:tcPr>
            <w:tcW w:w="1083" w:type="dxa"/>
            <w:vMerge w:val="restart"/>
            <w:tcBorders>
              <w:top w:val="single" w:sz="4" w:space="0" w:color="000000"/>
              <w:left w:val="single" w:sz="4" w:space="0" w:color="000000"/>
              <w:right w:val="single" w:sz="4" w:space="0" w:color="000000"/>
            </w:tcBorders>
            <w:vAlign w:val="center"/>
          </w:tcPr>
          <w:p w14:paraId="3A37611F" w14:textId="3C68A4EB" w:rsidR="00C10A3D" w:rsidRPr="007F1C9D" w:rsidRDefault="00AA7E34"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備</w:t>
            </w:r>
            <w:r w:rsidR="00D5679C" w:rsidRPr="007F1C9D">
              <w:rPr>
                <w:rFonts w:ascii="ＭＳ 明朝" w:eastAsia="ＭＳ 明朝" w:hAnsi="ＭＳ 明朝" w:cs="ＭＳ 明朝" w:hint="eastAsia"/>
                <w:kern w:val="0"/>
                <w:sz w:val="24"/>
                <w:szCs w:val="24"/>
              </w:rPr>
              <w:t>等</w:t>
            </w:r>
          </w:p>
        </w:tc>
        <w:tc>
          <w:tcPr>
            <w:tcW w:w="1084" w:type="dxa"/>
            <w:vMerge w:val="restart"/>
            <w:tcBorders>
              <w:top w:val="single" w:sz="4" w:space="0" w:color="000000"/>
              <w:left w:val="single" w:sz="4" w:space="0" w:color="000000"/>
              <w:right w:val="single" w:sz="4" w:space="0" w:color="000000"/>
            </w:tcBorders>
          </w:tcPr>
          <w:p w14:paraId="7995A9E4"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施工箇所</w:t>
            </w:r>
          </w:p>
          <w:p w14:paraId="7DA3828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又　　は</w:t>
            </w:r>
          </w:p>
          <w:p w14:paraId="04D3EBF0"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置場所</w:t>
            </w:r>
          </w:p>
        </w:tc>
        <w:tc>
          <w:tcPr>
            <w:tcW w:w="842" w:type="dxa"/>
            <w:vMerge w:val="restart"/>
            <w:tcBorders>
              <w:top w:val="single" w:sz="4" w:space="0" w:color="000000"/>
              <w:left w:val="single" w:sz="4" w:space="0" w:color="000000"/>
              <w:right w:val="single" w:sz="4" w:space="0" w:color="000000"/>
            </w:tcBorders>
          </w:tcPr>
          <w:p w14:paraId="510EF6C8"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461E3105"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量</w:t>
            </w:r>
          </w:p>
          <w:p w14:paraId="0F4B68E8"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843" w:type="dxa"/>
            <w:vMerge w:val="restart"/>
            <w:tcBorders>
              <w:top w:val="single" w:sz="4" w:space="0" w:color="000000"/>
              <w:left w:val="single" w:sz="4" w:space="0" w:color="000000"/>
              <w:right w:val="single" w:sz="4" w:space="0" w:color="000000"/>
            </w:tcBorders>
            <w:vAlign w:val="center"/>
          </w:tcPr>
          <w:p w14:paraId="5B0448D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着　</w:t>
            </w:r>
            <w:r w:rsidR="00F90E2E" w:rsidRPr="007F1C9D">
              <w:rPr>
                <w:rFonts w:ascii="ＭＳ 明朝" w:eastAsia="ＭＳ 明朝" w:hAnsi="ＭＳ 明朝" w:cs="ＭＳ 明朝" w:hint="eastAsia"/>
                <w:kern w:val="0"/>
                <w:sz w:val="24"/>
                <w:szCs w:val="24"/>
              </w:rPr>
              <w:t>手</w:t>
            </w:r>
          </w:p>
          <w:p w14:paraId="4E6A9780"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843" w:type="dxa"/>
            <w:vMerge w:val="restart"/>
            <w:tcBorders>
              <w:top w:val="single" w:sz="4" w:space="0" w:color="000000"/>
              <w:left w:val="single" w:sz="4" w:space="0" w:color="000000"/>
              <w:right w:val="single" w:sz="4" w:space="0" w:color="000000"/>
            </w:tcBorders>
            <w:vAlign w:val="center"/>
          </w:tcPr>
          <w:p w14:paraId="6A42E2F6"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竣</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工</w:t>
            </w:r>
          </w:p>
          <w:p w14:paraId="2309F2ED"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083" w:type="dxa"/>
            <w:vMerge w:val="restart"/>
            <w:tcBorders>
              <w:top w:val="single" w:sz="4" w:space="0" w:color="000000"/>
              <w:left w:val="single" w:sz="4" w:space="0" w:color="000000"/>
              <w:right w:val="single" w:sz="4" w:space="0" w:color="000000"/>
            </w:tcBorders>
          </w:tcPr>
          <w:p w14:paraId="4FB935B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0F4F134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総事業費</w:t>
            </w:r>
          </w:p>
          <w:p w14:paraId="67A3B4E1"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3371" w:type="dxa"/>
            <w:gridSpan w:val="2"/>
            <w:tcBorders>
              <w:top w:val="single" w:sz="4" w:space="0" w:color="000000"/>
              <w:left w:val="single" w:sz="4" w:space="0" w:color="000000"/>
              <w:bottom w:val="single" w:sz="4" w:space="0" w:color="000000"/>
              <w:right w:val="single" w:sz="4" w:space="0" w:color="000000"/>
            </w:tcBorders>
          </w:tcPr>
          <w:p w14:paraId="0E5F0205" w14:textId="77777777" w:rsidR="00C10A3D" w:rsidRPr="007F1C9D" w:rsidRDefault="00C10A3D" w:rsidP="00401AAF">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負 担 区 分</w:t>
            </w:r>
          </w:p>
        </w:tc>
        <w:tc>
          <w:tcPr>
            <w:tcW w:w="765" w:type="dxa"/>
            <w:vMerge w:val="restart"/>
            <w:tcBorders>
              <w:top w:val="single" w:sz="4" w:space="0" w:color="000000"/>
              <w:left w:val="single" w:sz="4" w:space="0" w:color="000000"/>
              <w:right w:val="single" w:sz="4" w:space="0" w:color="000000"/>
            </w:tcBorders>
            <w:vAlign w:val="center"/>
          </w:tcPr>
          <w:p w14:paraId="6DDD2AF8"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耐用年数</w:t>
            </w:r>
          </w:p>
        </w:tc>
        <w:tc>
          <w:tcPr>
            <w:tcW w:w="1134" w:type="dxa"/>
            <w:vMerge w:val="restart"/>
            <w:tcBorders>
              <w:top w:val="single" w:sz="4" w:space="0" w:color="000000"/>
              <w:left w:val="single" w:sz="4" w:space="0" w:color="000000"/>
              <w:right w:val="single" w:sz="4" w:space="0" w:color="000000"/>
            </w:tcBorders>
            <w:vAlign w:val="center"/>
          </w:tcPr>
          <w:p w14:paraId="58C64BED" w14:textId="77777777" w:rsidR="00C10A3D" w:rsidRPr="007F1C9D" w:rsidRDefault="00C10A3D" w:rsidP="003D51C7">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w:t>
            </w:r>
            <w:r w:rsidRPr="007F1C9D">
              <w:rPr>
                <w:rFonts w:ascii="ＭＳ 明朝" w:eastAsia="ＭＳ 明朝" w:hAnsi="ＭＳ 明朝" w:cs="ＭＳ 明朝" w:hint="eastAsia"/>
                <w:spacing w:val="60"/>
                <w:kern w:val="0"/>
                <w:sz w:val="24"/>
                <w:szCs w:val="24"/>
                <w:fitText w:val="960" w:id="-2093244160"/>
              </w:rPr>
              <w:t>年月</w:t>
            </w:r>
            <w:r w:rsidRPr="007F1C9D">
              <w:rPr>
                <w:rFonts w:ascii="ＭＳ 明朝" w:eastAsia="ＭＳ 明朝" w:hAnsi="ＭＳ 明朝" w:cs="ＭＳ 明朝" w:hint="eastAsia"/>
                <w:kern w:val="0"/>
                <w:sz w:val="24"/>
                <w:szCs w:val="24"/>
                <w:fitText w:val="960" w:id="-2093244160"/>
              </w:rPr>
              <w:t>日</w:t>
            </w:r>
          </w:p>
        </w:tc>
        <w:tc>
          <w:tcPr>
            <w:tcW w:w="1134" w:type="dxa"/>
            <w:vMerge w:val="restart"/>
            <w:tcBorders>
              <w:top w:val="single" w:sz="4" w:space="0" w:color="000000"/>
              <w:left w:val="single" w:sz="4" w:space="0" w:color="000000"/>
              <w:right w:val="single" w:sz="4" w:space="0" w:color="000000"/>
            </w:tcBorders>
            <w:vAlign w:val="center"/>
          </w:tcPr>
          <w:p w14:paraId="4A5BA93A"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承　認</w:t>
            </w:r>
          </w:p>
          <w:p w14:paraId="3977DFA7"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134" w:type="dxa"/>
            <w:vMerge w:val="restart"/>
            <w:tcBorders>
              <w:top w:val="single" w:sz="4" w:space="0" w:color="000000"/>
              <w:left w:val="single" w:sz="4" w:space="0" w:color="000000"/>
              <w:right w:val="single" w:sz="4" w:space="0" w:color="000000"/>
            </w:tcBorders>
            <w:vAlign w:val="center"/>
          </w:tcPr>
          <w:p w14:paraId="46CBCB61"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w:t>
            </w:r>
          </w:p>
          <w:p w14:paraId="13462D8B"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内　容</w:t>
            </w:r>
          </w:p>
        </w:tc>
        <w:tc>
          <w:tcPr>
            <w:tcW w:w="794" w:type="dxa"/>
            <w:vMerge/>
            <w:tcBorders>
              <w:left w:val="single" w:sz="4" w:space="0" w:color="000000"/>
              <w:right w:val="single" w:sz="4" w:space="0" w:color="000000"/>
            </w:tcBorders>
          </w:tcPr>
          <w:p w14:paraId="064DF728" w14:textId="77777777" w:rsidR="00C10A3D" w:rsidRPr="007F1C9D" w:rsidRDefault="00C10A3D"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E490241" w14:textId="77777777" w:rsidTr="00D5679C">
        <w:trPr>
          <w:trHeight w:val="345"/>
        </w:trPr>
        <w:tc>
          <w:tcPr>
            <w:tcW w:w="774" w:type="dxa"/>
            <w:vMerge/>
            <w:tcBorders>
              <w:left w:val="single" w:sz="4" w:space="0" w:color="000000"/>
              <w:bottom w:val="single" w:sz="4" w:space="0" w:color="auto"/>
              <w:right w:val="single" w:sz="4" w:space="0" w:color="000000"/>
            </w:tcBorders>
          </w:tcPr>
          <w:p w14:paraId="00437505"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36ECE48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4" w:type="dxa"/>
            <w:vMerge/>
            <w:tcBorders>
              <w:left w:val="single" w:sz="4" w:space="0" w:color="000000"/>
              <w:bottom w:val="single" w:sz="4" w:space="0" w:color="auto"/>
              <w:right w:val="single" w:sz="4" w:space="0" w:color="000000"/>
            </w:tcBorders>
          </w:tcPr>
          <w:p w14:paraId="39090E1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2" w:type="dxa"/>
            <w:vMerge/>
            <w:tcBorders>
              <w:left w:val="single" w:sz="4" w:space="0" w:color="000000"/>
              <w:bottom w:val="single" w:sz="4" w:space="0" w:color="auto"/>
              <w:right w:val="single" w:sz="4" w:space="0" w:color="000000"/>
            </w:tcBorders>
          </w:tcPr>
          <w:p w14:paraId="2B6DEC1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3307B5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49D0AC7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6574770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auto"/>
              <w:right w:val="single" w:sz="4" w:space="0" w:color="000000"/>
            </w:tcBorders>
            <w:vAlign w:val="center"/>
          </w:tcPr>
          <w:p w14:paraId="5D19B0BE" w14:textId="739AFF2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県補助金</w:t>
            </w:r>
          </w:p>
        </w:tc>
        <w:tc>
          <w:tcPr>
            <w:tcW w:w="1688" w:type="dxa"/>
            <w:tcBorders>
              <w:top w:val="single" w:sz="4" w:space="0" w:color="000000"/>
              <w:left w:val="single" w:sz="4" w:space="0" w:color="000000"/>
              <w:bottom w:val="single" w:sz="4" w:space="0" w:color="auto"/>
              <w:right w:val="single" w:sz="4" w:space="0" w:color="000000"/>
            </w:tcBorders>
            <w:vAlign w:val="center"/>
          </w:tcPr>
          <w:p w14:paraId="3D9E4BB4" w14:textId="7777777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その他</w:t>
            </w:r>
          </w:p>
        </w:tc>
        <w:tc>
          <w:tcPr>
            <w:tcW w:w="765" w:type="dxa"/>
            <w:vMerge/>
            <w:tcBorders>
              <w:left w:val="single" w:sz="4" w:space="0" w:color="000000"/>
              <w:bottom w:val="single" w:sz="4" w:space="0" w:color="auto"/>
              <w:right w:val="single" w:sz="4" w:space="0" w:color="000000"/>
            </w:tcBorders>
          </w:tcPr>
          <w:p w14:paraId="7CCB1AB1"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6CC047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D529EB"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B5F58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vMerge/>
            <w:tcBorders>
              <w:left w:val="single" w:sz="4" w:space="0" w:color="000000"/>
              <w:bottom w:val="single" w:sz="4" w:space="0" w:color="auto"/>
              <w:right w:val="single" w:sz="4" w:space="0" w:color="000000"/>
            </w:tcBorders>
          </w:tcPr>
          <w:p w14:paraId="7E99687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C3851E0" w14:textId="77777777" w:rsidTr="00D5679C">
        <w:trPr>
          <w:trHeight w:val="285"/>
        </w:trPr>
        <w:tc>
          <w:tcPr>
            <w:tcW w:w="774" w:type="dxa"/>
            <w:tcBorders>
              <w:top w:val="single" w:sz="4" w:space="0" w:color="auto"/>
              <w:left w:val="single" w:sz="4" w:space="0" w:color="000000"/>
              <w:bottom w:val="single" w:sz="4" w:space="0" w:color="auto"/>
              <w:right w:val="single" w:sz="4" w:space="0" w:color="000000"/>
            </w:tcBorders>
          </w:tcPr>
          <w:p w14:paraId="31E868D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3C0A787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auto"/>
              <w:right w:val="single" w:sz="4" w:space="0" w:color="000000"/>
            </w:tcBorders>
          </w:tcPr>
          <w:p w14:paraId="78BC32D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auto"/>
              <w:right w:val="single" w:sz="4" w:space="0" w:color="000000"/>
            </w:tcBorders>
          </w:tcPr>
          <w:p w14:paraId="66F732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44AF5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ABA18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103F6CC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auto"/>
              <w:right w:val="single" w:sz="4" w:space="0" w:color="000000"/>
            </w:tcBorders>
          </w:tcPr>
          <w:p w14:paraId="646BEF4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auto"/>
              <w:right w:val="single" w:sz="4" w:space="0" w:color="000000"/>
            </w:tcBorders>
          </w:tcPr>
          <w:p w14:paraId="1BC82EB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auto"/>
              <w:right w:val="single" w:sz="4" w:space="0" w:color="000000"/>
            </w:tcBorders>
          </w:tcPr>
          <w:p w14:paraId="69B5293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65FA79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526F7C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2FBE2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auto"/>
              <w:right w:val="single" w:sz="4" w:space="0" w:color="000000"/>
            </w:tcBorders>
          </w:tcPr>
          <w:p w14:paraId="243339A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B2FB8F3" w14:textId="77777777" w:rsidTr="00D5679C">
        <w:trPr>
          <w:trHeight w:val="345"/>
        </w:trPr>
        <w:tc>
          <w:tcPr>
            <w:tcW w:w="774" w:type="dxa"/>
            <w:tcBorders>
              <w:top w:val="single" w:sz="4" w:space="0" w:color="auto"/>
              <w:left w:val="single" w:sz="4" w:space="0" w:color="000000"/>
              <w:bottom w:val="single" w:sz="4" w:space="0" w:color="000000"/>
              <w:right w:val="single" w:sz="4" w:space="0" w:color="000000"/>
            </w:tcBorders>
          </w:tcPr>
          <w:p w14:paraId="77A9E8C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C53CB1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000000"/>
              <w:right w:val="single" w:sz="4" w:space="0" w:color="000000"/>
            </w:tcBorders>
          </w:tcPr>
          <w:p w14:paraId="45A254F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000000"/>
              <w:right w:val="single" w:sz="4" w:space="0" w:color="000000"/>
            </w:tcBorders>
          </w:tcPr>
          <w:p w14:paraId="7FA289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197C4B0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505796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B366E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000000"/>
              <w:right w:val="single" w:sz="4" w:space="0" w:color="000000"/>
            </w:tcBorders>
          </w:tcPr>
          <w:p w14:paraId="58FC98B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000000"/>
              <w:right w:val="single" w:sz="4" w:space="0" w:color="000000"/>
            </w:tcBorders>
          </w:tcPr>
          <w:p w14:paraId="6D7A98E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000000"/>
              <w:right w:val="single" w:sz="4" w:space="0" w:color="000000"/>
            </w:tcBorders>
          </w:tcPr>
          <w:p w14:paraId="1348447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5677306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358952A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03401E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000000"/>
              <w:right w:val="single" w:sz="4" w:space="0" w:color="000000"/>
            </w:tcBorders>
          </w:tcPr>
          <w:p w14:paraId="163A71E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46AB83F7"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0D737E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B88EC9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7EE93B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4AA73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A1A732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3C0DAF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89C0A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2BCA1A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9276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2DD0A9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B9A5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D8C0B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9CC4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939BA4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723265A"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CF27C9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DA268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A9E1FC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F37182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FA63C6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7670F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77BD5B0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387750B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45F46B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6284E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4F6F9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794C2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6C1D0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7A2AF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2269440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A82F1E1"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C8644D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60CC35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2AF31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05FF8C1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7AEB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4B281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6AA874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713923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4DC49E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0AFBA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660B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E20C5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5FFD3B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BEC489E"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B64B8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20B054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BD534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D3E96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107C4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47C385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C8A09D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388FC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F00E9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E6CC67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7B17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3090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610A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2B8A18F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0BF88A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2AAB8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A75F8D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2AD95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EEE92D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838C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EB03C3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0A040B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826DA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4B50E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0EEFB1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239A8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EB88C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EB176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AEEA8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C3BBE8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EE963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A8AC0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6816F33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37CB57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724B143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5438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B161B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64AB6C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B51DDE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4EBA03C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302A4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D3EEF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8270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710027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3FA5C15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B0A75A6"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計</w:t>
            </w:r>
          </w:p>
        </w:tc>
        <w:tc>
          <w:tcPr>
            <w:tcW w:w="1083" w:type="dxa"/>
            <w:tcBorders>
              <w:top w:val="single" w:sz="4" w:space="0" w:color="000000"/>
              <w:left w:val="single" w:sz="4" w:space="0" w:color="000000"/>
              <w:bottom w:val="single" w:sz="4" w:space="0" w:color="000000"/>
              <w:right w:val="single" w:sz="4" w:space="0" w:color="000000"/>
            </w:tcBorders>
          </w:tcPr>
          <w:p w14:paraId="6B504B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266B02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81A6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0DBB6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8031D6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5A8B6EC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3D00D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FB1D99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04F64A8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9700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F5639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EF9C10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E6E7C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D5679C" w:rsidRPr="007F1C9D" w14:paraId="2DC3B5D5"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4F62FD8" w14:textId="77777777" w:rsidR="00D5679C" w:rsidRPr="007F1C9D" w:rsidRDefault="00D5679C" w:rsidP="00AB2535">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合計</w:t>
            </w:r>
          </w:p>
        </w:tc>
        <w:tc>
          <w:tcPr>
            <w:tcW w:w="1083" w:type="dxa"/>
            <w:tcBorders>
              <w:top w:val="single" w:sz="4" w:space="0" w:color="000000"/>
              <w:left w:val="single" w:sz="4" w:space="0" w:color="000000"/>
              <w:bottom w:val="single" w:sz="4" w:space="0" w:color="000000"/>
              <w:right w:val="single" w:sz="4" w:space="0" w:color="000000"/>
            </w:tcBorders>
          </w:tcPr>
          <w:p w14:paraId="03964F2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386680C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6719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143667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BF7B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9DF05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212EF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1390C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1EA6BE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E6E68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2795F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B0665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D51FF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bl>
    <w:p w14:paraId="4823682C" w14:textId="77777777" w:rsidR="00387B59" w:rsidRPr="007F1C9D" w:rsidRDefault="00387B59" w:rsidP="00387B59">
      <w:pPr>
        <w:textAlignment w:val="baseline"/>
        <w:rPr>
          <w:rFonts w:ascii="ＭＳ 明朝" w:eastAsia="ＭＳ 明朝" w:hAnsi="Times New Roman" w:cs="Times New Roman"/>
          <w:kern w:val="0"/>
          <w:sz w:val="24"/>
          <w:szCs w:val="24"/>
        </w:rPr>
      </w:pPr>
    </w:p>
    <w:p w14:paraId="116037E1" w14:textId="21B3AFDB"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注）１　処分制限年月日欄には、処分制限の終期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334C68B0" w14:textId="05994C4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２　処分の内容欄には、譲渡、交換、貸付け、担保提供等別に</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558F963" w14:textId="59778CA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３　摘要欄には、譲渡先、交換先、貸付け先、抵当権等の設定権者の名称又は補助金返還額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1640F74" w14:textId="77777777" w:rsidR="00387B59" w:rsidRPr="007F1C9D" w:rsidRDefault="00387B59" w:rsidP="00AB2535">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４　この書式により難い場合には、処分制限期間欄及び処分の状況欄を含む他の書式をもって財産管理台帳に代えることができる。</w:t>
      </w:r>
    </w:p>
    <w:p w14:paraId="03FEE0E3" w14:textId="77777777" w:rsidR="00475DB2" w:rsidRPr="007F1C9D" w:rsidRDefault="00475DB2" w:rsidP="00475DB2">
      <w:pPr>
        <w:textAlignment w:val="baseline"/>
        <w:rPr>
          <w:rFonts w:ascii="ＭＳ 明朝" w:eastAsia="ＭＳ 明朝" w:hAnsi="ＭＳ 明朝" w:cs="ＭＳ 明朝"/>
          <w:kern w:val="0"/>
          <w:sz w:val="24"/>
          <w:szCs w:val="24"/>
        </w:rPr>
      </w:pPr>
      <w:bookmarkStart w:id="2" w:name="_Hlk104557277"/>
      <w:r w:rsidRPr="007F1C9D">
        <w:rPr>
          <w:rFonts w:ascii="ＭＳ 明朝" w:eastAsia="ＭＳ 明朝" w:hAnsi="ＭＳ 明朝" w:cs="ＭＳ 明朝" w:hint="eastAsia"/>
          <w:kern w:val="0"/>
          <w:sz w:val="24"/>
          <w:szCs w:val="24"/>
        </w:rPr>
        <w:lastRenderedPageBreak/>
        <w:t>第６号様式（第４関係）</w:t>
      </w:r>
    </w:p>
    <w:p w14:paraId="640615EA" w14:textId="4FB6BDFE" w:rsidR="00475DB2" w:rsidRPr="007F1C9D" w:rsidRDefault="00475DB2" w:rsidP="00475DB2">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Pr="007F1C9D">
        <w:rPr>
          <w:rFonts w:ascii="ＭＳ 明朝" w:eastAsia="ＭＳ 明朝" w:hAnsi="Times New Roman" w:cs="Times New Roman" w:hint="eastAsia"/>
          <w:spacing w:val="6"/>
          <w:kern w:val="0"/>
          <w:sz w:val="24"/>
          <w:szCs w:val="24"/>
        </w:rPr>
        <w:t>施設</w:t>
      </w:r>
      <w:r w:rsidR="00072765" w:rsidRPr="007F1C9D">
        <w:rPr>
          <w:rFonts w:ascii="ＭＳ 明朝" w:eastAsia="ＭＳ 明朝" w:hAnsi="Times New Roman" w:cs="Times New Roman" w:hint="eastAsia"/>
          <w:spacing w:val="6"/>
          <w:kern w:val="0"/>
          <w:sz w:val="24"/>
          <w:szCs w:val="24"/>
        </w:rPr>
        <w:t>設備</w:t>
      </w:r>
      <w:r w:rsidRPr="007F1C9D">
        <w:rPr>
          <w:rFonts w:ascii="ＭＳ 明朝" w:eastAsia="ＭＳ 明朝" w:hAnsi="Times New Roman" w:cs="Times New Roman" w:hint="eastAsia"/>
          <w:spacing w:val="6"/>
          <w:kern w:val="0"/>
          <w:sz w:val="24"/>
          <w:szCs w:val="24"/>
        </w:rPr>
        <w:t>等</w:t>
      </w:r>
      <w:r w:rsidR="00072765" w:rsidRPr="007F1C9D">
        <w:rPr>
          <w:rFonts w:ascii="ＭＳ 明朝" w:eastAsia="ＭＳ 明朝" w:hAnsi="Times New Roman" w:cs="Times New Roman" w:hint="eastAsia"/>
          <w:spacing w:val="6"/>
          <w:kern w:val="0"/>
          <w:sz w:val="24"/>
          <w:szCs w:val="24"/>
        </w:rPr>
        <w:t>支援</w:t>
      </w:r>
      <w:r w:rsidRPr="007F1C9D">
        <w:rPr>
          <w:rFonts w:ascii="ＭＳ 明朝" w:eastAsia="ＭＳ 明朝" w:hAnsi="Times New Roman" w:cs="Times New Roman" w:hint="eastAsia"/>
          <w:spacing w:val="6"/>
          <w:kern w:val="0"/>
          <w:sz w:val="24"/>
          <w:szCs w:val="24"/>
        </w:rPr>
        <w:t>タイプ用</w:t>
      </w:r>
    </w:p>
    <w:p w14:paraId="3234819B" w14:textId="762674A4" w:rsidR="00F10874" w:rsidRPr="007F1C9D" w:rsidRDefault="00F10874" w:rsidP="00475DB2">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4EAC1B0C" w14:textId="235CEE61" w:rsidR="00475DB2" w:rsidRPr="007F1C9D" w:rsidRDefault="00475DB2" w:rsidP="00F10874">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B9685D5" w14:textId="77777777" w:rsidR="00475DB2" w:rsidRPr="007F1C9D" w:rsidRDefault="00475DB2" w:rsidP="00475DB2">
      <w:pPr>
        <w:textAlignment w:val="baseline"/>
        <w:rPr>
          <w:rFonts w:asciiTheme="minorEastAsia" w:hAnsiTheme="minorEastAsia"/>
          <w:sz w:val="24"/>
          <w:szCs w:val="24"/>
        </w:rPr>
      </w:pPr>
    </w:p>
    <w:p w14:paraId="18991A7E" w14:textId="77777777" w:rsidR="00475DB2" w:rsidRPr="007F1C9D" w:rsidRDefault="00475DB2" w:rsidP="00475DB2">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268500480"/>
        </w:rPr>
        <w:t>事業区</w:t>
      </w:r>
      <w:r w:rsidRPr="007F1C9D">
        <w:rPr>
          <w:rFonts w:asciiTheme="minorEastAsia" w:hAnsiTheme="minorEastAsia" w:hint="eastAsia"/>
          <w:kern w:val="0"/>
          <w:sz w:val="24"/>
          <w:szCs w:val="24"/>
          <w:fitText w:val="1680" w:id="-1268500480"/>
        </w:rPr>
        <w:t>分</w:t>
      </w:r>
      <w:r w:rsidRPr="007F1C9D">
        <w:rPr>
          <w:rFonts w:asciiTheme="minorEastAsia" w:hAnsiTheme="minorEastAsia" w:hint="eastAsia"/>
          <w:sz w:val="24"/>
          <w:szCs w:val="24"/>
        </w:rPr>
        <w:t>：</w:t>
      </w:r>
    </w:p>
    <w:p w14:paraId="449A0CA5" w14:textId="77777777" w:rsidR="00475DB2" w:rsidRPr="007F1C9D" w:rsidRDefault="00475DB2" w:rsidP="00475DB2">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E3EA9C" w14:textId="77777777" w:rsidR="00475DB2" w:rsidRPr="007F1C9D" w:rsidRDefault="00475DB2" w:rsidP="00475DB2">
      <w:pPr>
        <w:textAlignment w:val="baseline"/>
        <w:rPr>
          <w:rFonts w:asciiTheme="minorEastAsia" w:hAnsiTheme="minorEastAsia"/>
          <w:sz w:val="24"/>
          <w:szCs w:val="24"/>
        </w:rPr>
      </w:pPr>
    </w:p>
    <w:p w14:paraId="16AC4641" w14:textId="77777777" w:rsidR="00475DB2" w:rsidRPr="007F1C9D" w:rsidRDefault="00475DB2" w:rsidP="00475DB2">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674"/>
        <w:gridCol w:w="1551"/>
        <w:gridCol w:w="1414"/>
        <w:gridCol w:w="1977"/>
        <w:gridCol w:w="992"/>
        <w:gridCol w:w="1836"/>
        <w:gridCol w:w="2538"/>
        <w:gridCol w:w="1056"/>
        <w:gridCol w:w="1656"/>
      </w:tblGrid>
      <w:tr w:rsidR="007F1C9D" w:rsidRPr="007F1C9D" w14:paraId="2A8F8047" w14:textId="77777777" w:rsidTr="00BF1CC0">
        <w:trPr>
          <w:trHeight w:val="819"/>
        </w:trPr>
        <w:tc>
          <w:tcPr>
            <w:tcW w:w="2674" w:type="dxa"/>
            <w:vMerge w:val="restart"/>
            <w:vAlign w:val="center"/>
          </w:tcPr>
          <w:p w14:paraId="6A0FEE72"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551" w:type="dxa"/>
            <w:vMerge w:val="restart"/>
            <w:vAlign w:val="center"/>
          </w:tcPr>
          <w:p w14:paraId="7AF9A7F9"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w:t>
            </w:r>
          </w:p>
          <w:p w14:paraId="6A8580C2"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農林水産物</w:t>
            </w:r>
          </w:p>
          <w:p w14:paraId="003B8C85" w14:textId="56ADF46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等名</w:t>
            </w:r>
          </w:p>
        </w:tc>
        <w:tc>
          <w:tcPr>
            <w:tcW w:w="4383" w:type="dxa"/>
            <w:gridSpan w:val="3"/>
            <w:vAlign w:val="center"/>
          </w:tcPr>
          <w:p w14:paraId="078A7C86" w14:textId="06D7C22D" w:rsidR="00475DB2"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475DB2" w:rsidRPr="007F1C9D">
              <w:rPr>
                <w:rFonts w:asciiTheme="minorEastAsia" w:hAnsiTheme="minorEastAsia" w:hint="eastAsia"/>
                <w:sz w:val="24"/>
                <w:szCs w:val="24"/>
              </w:rPr>
              <w:t>等の</w:t>
            </w:r>
            <w:r w:rsidR="0078218B" w:rsidRPr="007F1C9D">
              <w:rPr>
                <w:rFonts w:asciiTheme="minorEastAsia" w:hAnsiTheme="minorEastAsia" w:hint="eastAsia"/>
                <w:sz w:val="24"/>
                <w:szCs w:val="24"/>
              </w:rPr>
              <w:t>取扱</w:t>
            </w:r>
            <w:r w:rsidR="00475DB2" w:rsidRPr="007F1C9D">
              <w:rPr>
                <w:rFonts w:asciiTheme="minorEastAsia" w:hAnsiTheme="minorEastAsia" w:hint="eastAsia"/>
                <w:sz w:val="24"/>
                <w:szCs w:val="24"/>
              </w:rPr>
              <w:t>量</w:t>
            </w:r>
          </w:p>
        </w:tc>
        <w:tc>
          <w:tcPr>
            <w:tcW w:w="5430" w:type="dxa"/>
            <w:gridSpan w:val="3"/>
            <w:vAlign w:val="center"/>
          </w:tcPr>
          <w:p w14:paraId="66D7C89E" w14:textId="2204557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電力</w:t>
            </w:r>
            <w:r w:rsidR="00AA2FE5" w:rsidRPr="007F1C9D">
              <w:rPr>
                <w:rFonts w:asciiTheme="minorEastAsia" w:hAnsiTheme="minorEastAsia" w:hint="eastAsia"/>
                <w:sz w:val="24"/>
                <w:szCs w:val="24"/>
              </w:rPr>
              <w:t>・燃料等</w:t>
            </w:r>
            <w:r w:rsidRPr="007F1C9D">
              <w:rPr>
                <w:rFonts w:asciiTheme="minorEastAsia" w:hAnsiTheme="minorEastAsia" w:hint="eastAsia"/>
                <w:sz w:val="24"/>
                <w:szCs w:val="24"/>
              </w:rPr>
              <w:t>使用量</w:t>
            </w:r>
            <w:r w:rsidR="00AA2FE5" w:rsidRPr="007F1C9D">
              <w:rPr>
                <w:rFonts w:asciiTheme="minorEastAsia" w:hAnsiTheme="minorEastAsia" w:hint="eastAsia"/>
                <w:sz w:val="24"/>
                <w:szCs w:val="24"/>
              </w:rPr>
              <w:t>又は労働時間</w:t>
            </w:r>
          </w:p>
        </w:tc>
        <w:tc>
          <w:tcPr>
            <w:tcW w:w="1656" w:type="dxa"/>
            <w:vAlign w:val="center"/>
          </w:tcPr>
          <w:p w14:paraId="7F38367E"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206D039F" w14:textId="77777777" w:rsidTr="00BF1CC0">
        <w:tc>
          <w:tcPr>
            <w:tcW w:w="2674" w:type="dxa"/>
            <w:vMerge/>
          </w:tcPr>
          <w:p w14:paraId="5E38EB0C" w14:textId="77777777" w:rsidR="0078218B" w:rsidRPr="007F1C9D" w:rsidRDefault="0078218B" w:rsidP="005A0C3C">
            <w:pPr>
              <w:textAlignment w:val="baseline"/>
              <w:rPr>
                <w:rFonts w:asciiTheme="minorEastAsia" w:hAnsiTheme="minorEastAsia"/>
                <w:sz w:val="24"/>
                <w:szCs w:val="24"/>
              </w:rPr>
            </w:pPr>
          </w:p>
        </w:tc>
        <w:tc>
          <w:tcPr>
            <w:tcW w:w="1551" w:type="dxa"/>
            <w:vMerge/>
          </w:tcPr>
          <w:p w14:paraId="489E2199" w14:textId="77777777" w:rsidR="0078218B" w:rsidRPr="007F1C9D" w:rsidRDefault="0078218B" w:rsidP="005A0C3C">
            <w:pPr>
              <w:textAlignment w:val="baseline"/>
              <w:rPr>
                <w:rFonts w:asciiTheme="minorEastAsia" w:hAnsiTheme="minorEastAsia"/>
                <w:sz w:val="24"/>
                <w:szCs w:val="24"/>
              </w:rPr>
            </w:pPr>
          </w:p>
        </w:tc>
        <w:tc>
          <w:tcPr>
            <w:tcW w:w="1414" w:type="dxa"/>
            <w:vAlign w:val="center"/>
          </w:tcPr>
          <w:p w14:paraId="757BB62F" w14:textId="3227C19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w:t>
            </w:r>
          </w:p>
          <w:p w14:paraId="26090D7B"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①</w:t>
            </w:r>
          </w:p>
          <w:p w14:paraId="4456EA72" w14:textId="69B2ADE3"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ｔ）</w:t>
            </w:r>
          </w:p>
        </w:tc>
        <w:tc>
          <w:tcPr>
            <w:tcW w:w="1977" w:type="dxa"/>
            <w:vAlign w:val="center"/>
          </w:tcPr>
          <w:p w14:paraId="21AD8128" w14:textId="77777777" w:rsidR="00BF1CC0"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左のうち県産取扱量②（ｔ）</w:t>
            </w:r>
          </w:p>
          <w:p w14:paraId="5E186D78" w14:textId="39342CF5" w:rsidR="0078218B" w:rsidRPr="007F1C9D" w:rsidRDefault="00BF1CC0" w:rsidP="005A0C3C">
            <w:pPr>
              <w:jc w:val="center"/>
              <w:textAlignment w:val="baseline"/>
              <w:rPr>
                <w:rFonts w:asciiTheme="minorEastAsia" w:hAnsiTheme="minorEastAsia"/>
                <w:sz w:val="24"/>
                <w:szCs w:val="24"/>
              </w:rPr>
            </w:pPr>
            <w:r>
              <w:rPr>
                <w:rFonts w:asciiTheme="minorEastAsia" w:hAnsiTheme="minorEastAsia" w:hint="eastAsia"/>
                <w:sz w:val="24"/>
                <w:szCs w:val="24"/>
              </w:rPr>
              <w:t>※１</w:t>
            </w:r>
          </w:p>
        </w:tc>
        <w:tc>
          <w:tcPr>
            <w:tcW w:w="992" w:type="dxa"/>
            <w:vAlign w:val="center"/>
          </w:tcPr>
          <w:p w14:paraId="2DA762A8"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②の</w:t>
            </w:r>
          </w:p>
          <w:p w14:paraId="292A0C94" w14:textId="0F8142CD"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p>
          <w:p w14:paraId="36B274C4" w14:textId="4F01A2D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BF1CC0">
              <w:rPr>
                <w:rFonts w:asciiTheme="minorEastAsia" w:hAnsiTheme="minorEastAsia" w:hint="eastAsia"/>
                <w:sz w:val="24"/>
                <w:szCs w:val="24"/>
              </w:rPr>
              <w:t>※２</w:t>
            </w:r>
          </w:p>
        </w:tc>
        <w:tc>
          <w:tcPr>
            <w:tcW w:w="1836" w:type="dxa"/>
            <w:vAlign w:val="center"/>
          </w:tcPr>
          <w:p w14:paraId="333EAF8E" w14:textId="718EF408" w:rsidR="0090626A" w:rsidRPr="007F1C9D" w:rsidRDefault="0078218B" w:rsidP="0090626A">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使用量</w:t>
            </w:r>
            <w:r w:rsidR="0090626A" w:rsidRPr="007F1C9D">
              <w:rPr>
                <w:rFonts w:asciiTheme="minorEastAsia" w:hAnsiTheme="minorEastAsia" w:hint="eastAsia"/>
                <w:sz w:val="24"/>
                <w:szCs w:val="24"/>
              </w:rPr>
              <w:t>(又は労働時間)</w:t>
            </w:r>
          </w:p>
          <w:p w14:paraId="0D9F3784" w14:textId="13638C6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③</w:t>
            </w:r>
          </w:p>
          <w:p w14:paraId="77365971" w14:textId="3433CD45"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kw/年）</w:t>
            </w:r>
          </w:p>
        </w:tc>
        <w:tc>
          <w:tcPr>
            <w:tcW w:w="2538" w:type="dxa"/>
            <w:vAlign w:val="center"/>
          </w:tcPr>
          <w:p w14:paraId="29AFFB05" w14:textId="654448AA" w:rsidR="009323BC" w:rsidRPr="007F1C9D" w:rsidRDefault="00AA2FE5"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当たり</w:t>
            </w:r>
            <w:r w:rsidR="0090626A" w:rsidRPr="007F1C9D">
              <w:rPr>
                <w:rFonts w:asciiTheme="minorEastAsia" w:hAnsiTheme="minorEastAsia" w:hint="eastAsia"/>
                <w:sz w:val="24"/>
                <w:szCs w:val="24"/>
              </w:rPr>
              <w:t>使用量(又は労働時間)</w:t>
            </w:r>
            <w:r w:rsidR="0078218B" w:rsidRPr="007F1C9D">
              <w:rPr>
                <w:rFonts w:asciiTheme="minorEastAsia" w:hAnsiTheme="minorEastAsia" w:hint="eastAsia"/>
                <w:sz w:val="24"/>
                <w:szCs w:val="24"/>
              </w:rPr>
              <w:t>④</w:t>
            </w:r>
          </w:p>
          <w:p w14:paraId="30255A3C" w14:textId="54B0144B" w:rsidR="0078218B" w:rsidRPr="007F1C9D" w:rsidRDefault="009323BC"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78218B" w:rsidRPr="007F1C9D">
              <w:rPr>
                <w:rFonts w:asciiTheme="minorEastAsia" w:hAnsiTheme="minorEastAsia" w:hint="eastAsia"/>
                <w:sz w:val="24"/>
                <w:szCs w:val="24"/>
              </w:rPr>
              <w:t>③/①</w:t>
            </w:r>
            <w:r w:rsidRPr="007F1C9D">
              <w:rPr>
                <w:rFonts w:asciiTheme="minorEastAsia" w:hAnsiTheme="minorEastAsia" w:hint="eastAsia"/>
                <w:sz w:val="24"/>
                <w:szCs w:val="24"/>
              </w:rPr>
              <w:t>、</w:t>
            </w:r>
            <w:r w:rsidR="0078218B" w:rsidRPr="007F1C9D">
              <w:rPr>
                <w:rFonts w:asciiTheme="minorEastAsia" w:hAnsiTheme="minorEastAsia" w:hint="eastAsia"/>
                <w:sz w:val="24"/>
                <w:szCs w:val="24"/>
              </w:rPr>
              <w:t>kw/年/t）</w:t>
            </w:r>
          </w:p>
        </w:tc>
        <w:tc>
          <w:tcPr>
            <w:tcW w:w="1056" w:type="dxa"/>
            <w:vAlign w:val="center"/>
          </w:tcPr>
          <w:p w14:paraId="24FEEFD3" w14:textId="4F5E75E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④</w:t>
            </w:r>
            <w:r w:rsidR="0078218B" w:rsidRPr="007F1C9D">
              <w:rPr>
                <w:rFonts w:asciiTheme="minorEastAsia" w:hAnsiTheme="minorEastAsia" w:hint="eastAsia"/>
                <w:sz w:val="24"/>
                <w:szCs w:val="24"/>
              </w:rPr>
              <w:t>の</w:t>
            </w:r>
          </w:p>
          <w:p w14:paraId="0735DEEA" w14:textId="560BAF2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r w:rsidR="0078218B" w:rsidRPr="007F1C9D">
              <w:rPr>
                <w:rFonts w:asciiTheme="minorEastAsia" w:hAnsiTheme="minorEastAsia" w:hint="eastAsia"/>
                <w:sz w:val="24"/>
                <w:szCs w:val="24"/>
              </w:rPr>
              <w:t>（％）</w:t>
            </w:r>
          </w:p>
        </w:tc>
        <w:tc>
          <w:tcPr>
            <w:tcW w:w="1656" w:type="dxa"/>
          </w:tcPr>
          <w:p w14:paraId="38B55AE6" w14:textId="77777777" w:rsidR="0078218B" w:rsidRPr="007F1C9D" w:rsidRDefault="0078218B" w:rsidP="005A0C3C">
            <w:pPr>
              <w:textAlignment w:val="baseline"/>
              <w:rPr>
                <w:rFonts w:asciiTheme="minorEastAsia" w:hAnsiTheme="minorEastAsia"/>
                <w:sz w:val="24"/>
                <w:szCs w:val="24"/>
              </w:rPr>
            </w:pPr>
          </w:p>
        </w:tc>
      </w:tr>
      <w:tr w:rsidR="007F1C9D" w:rsidRPr="007F1C9D" w14:paraId="5024995B" w14:textId="77777777" w:rsidTr="00BF1CC0">
        <w:tc>
          <w:tcPr>
            <w:tcW w:w="2674" w:type="dxa"/>
          </w:tcPr>
          <w:p w14:paraId="1130AAFA"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131C05DA" w14:textId="7109DAD5"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４年度）</w:t>
            </w:r>
          </w:p>
        </w:tc>
        <w:tc>
          <w:tcPr>
            <w:tcW w:w="1551" w:type="dxa"/>
            <w:vMerge w:val="restart"/>
          </w:tcPr>
          <w:p w14:paraId="3519252F" w14:textId="77777777" w:rsidR="0078218B" w:rsidRPr="007F1C9D" w:rsidRDefault="0078218B" w:rsidP="005A0C3C">
            <w:pPr>
              <w:textAlignment w:val="baseline"/>
              <w:rPr>
                <w:rFonts w:asciiTheme="minorEastAsia" w:hAnsiTheme="minorEastAsia"/>
                <w:sz w:val="24"/>
                <w:szCs w:val="24"/>
              </w:rPr>
            </w:pPr>
          </w:p>
        </w:tc>
        <w:tc>
          <w:tcPr>
            <w:tcW w:w="1414" w:type="dxa"/>
          </w:tcPr>
          <w:p w14:paraId="20B43D44" w14:textId="77777777" w:rsidR="0078218B" w:rsidRPr="007F1C9D" w:rsidRDefault="0078218B" w:rsidP="005A0C3C">
            <w:pPr>
              <w:textAlignment w:val="baseline"/>
              <w:rPr>
                <w:rFonts w:asciiTheme="minorEastAsia" w:hAnsiTheme="minorEastAsia"/>
                <w:sz w:val="24"/>
                <w:szCs w:val="24"/>
              </w:rPr>
            </w:pPr>
          </w:p>
        </w:tc>
        <w:tc>
          <w:tcPr>
            <w:tcW w:w="1977" w:type="dxa"/>
          </w:tcPr>
          <w:p w14:paraId="5792E9A2" w14:textId="77777777" w:rsidR="0078218B" w:rsidRPr="007F1C9D" w:rsidRDefault="0078218B" w:rsidP="005A0C3C">
            <w:pPr>
              <w:textAlignment w:val="baseline"/>
              <w:rPr>
                <w:rFonts w:asciiTheme="minorEastAsia" w:hAnsiTheme="minorEastAsia"/>
                <w:sz w:val="24"/>
                <w:szCs w:val="24"/>
              </w:rPr>
            </w:pPr>
          </w:p>
        </w:tc>
        <w:tc>
          <w:tcPr>
            <w:tcW w:w="992" w:type="dxa"/>
          </w:tcPr>
          <w:p w14:paraId="08228C75" w14:textId="77777777" w:rsidR="0078218B" w:rsidRPr="007F1C9D" w:rsidRDefault="0078218B" w:rsidP="0078218B">
            <w:pPr>
              <w:jc w:val="center"/>
              <w:textAlignment w:val="baseline"/>
              <w:rPr>
                <w:rFonts w:asciiTheme="minorEastAsia" w:hAnsiTheme="minorEastAsia"/>
                <w:sz w:val="24"/>
                <w:szCs w:val="24"/>
              </w:rPr>
            </w:pPr>
          </w:p>
          <w:p w14:paraId="19F1AD93" w14:textId="18EAF0BF" w:rsidR="0078218B" w:rsidRPr="007F1C9D" w:rsidRDefault="0078218B" w:rsidP="0078218B">
            <w:pPr>
              <w:jc w:val="center"/>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836" w:type="dxa"/>
          </w:tcPr>
          <w:p w14:paraId="679CA675" w14:textId="77777777" w:rsidR="0078218B" w:rsidRPr="007F1C9D" w:rsidRDefault="0078218B" w:rsidP="005A0C3C">
            <w:pPr>
              <w:textAlignment w:val="baseline"/>
              <w:rPr>
                <w:rFonts w:asciiTheme="minorEastAsia" w:hAnsiTheme="minorEastAsia"/>
                <w:sz w:val="24"/>
                <w:szCs w:val="24"/>
              </w:rPr>
            </w:pPr>
          </w:p>
        </w:tc>
        <w:tc>
          <w:tcPr>
            <w:tcW w:w="2538" w:type="dxa"/>
          </w:tcPr>
          <w:p w14:paraId="3C0DC38F" w14:textId="77777777" w:rsidR="0078218B" w:rsidRPr="007F1C9D" w:rsidRDefault="0078218B" w:rsidP="005A0C3C">
            <w:pPr>
              <w:textAlignment w:val="baseline"/>
              <w:rPr>
                <w:rFonts w:asciiTheme="minorEastAsia" w:hAnsiTheme="minorEastAsia"/>
                <w:sz w:val="24"/>
                <w:szCs w:val="24"/>
              </w:rPr>
            </w:pPr>
          </w:p>
        </w:tc>
        <w:tc>
          <w:tcPr>
            <w:tcW w:w="1056" w:type="dxa"/>
          </w:tcPr>
          <w:p w14:paraId="73B555A7" w14:textId="77777777" w:rsidR="009323BC" w:rsidRPr="007F1C9D" w:rsidRDefault="009323BC" w:rsidP="009323BC">
            <w:pPr>
              <w:ind w:firstLineChars="100" w:firstLine="240"/>
              <w:textAlignment w:val="baseline"/>
              <w:rPr>
                <w:rFonts w:asciiTheme="minorEastAsia" w:hAnsiTheme="minorEastAsia"/>
                <w:sz w:val="24"/>
                <w:szCs w:val="24"/>
              </w:rPr>
            </w:pPr>
          </w:p>
          <w:p w14:paraId="7FAAD055" w14:textId="59823843" w:rsidR="0078218B" w:rsidRPr="007F1C9D" w:rsidRDefault="009323BC" w:rsidP="009323B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656" w:type="dxa"/>
          </w:tcPr>
          <w:p w14:paraId="57075A6B" w14:textId="77777777" w:rsidR="0078218B" w:rsidRPr="007F1C9D" w:rsidRDefault="0078218B" w:rsidP="005A0C3C">
            <w:pPr>
              <w:textAlignment w:val="baseline"/>
              <w:rPr>
                <w:rFonts w:asciiTheme="minorEastAsia" w:hAnsiTheme="minorEastAsia"/>
                <w:sz w:val="24"/>
                <w:szCs w:val="24"/>
              </w:rPr>
            </w:pPr>
          </w:p>
        </w:tc>
      </w:tr>
      <w:tr w:rsidR="007F1C9D" w:rsidRPr="007F1C9D" w14:paraId="4F78FA0B" w14:textId="77777777" w:rsidTr="00BF1CC0">
        <w:tc>
          <w:tcPr>
            <w:tcW w:w="2674" w:type="dxa"/>
          </w:tcPr>
          <w:p w14:paraId="271C13C6"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7B2F52FD"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1" w:type="dxa"/>
            <w:vMerge/>
          </w:tcPr>
          <w:p w14:paraId="618FBFBA" w14:textId="77777777" w:rsidR="0078218B" w:rsidRPr="007F1C9D" w:rsidRDefault="0078218B" w:rsidP="005A0C3C">
            <w:pPr>
              <w:textAlignment w:val="baseline"/>
              <w:rPr>
                <w:rFonts w:asciiTheme="minorEastAsia" w:hAnsiTheme="minorEastAsia"/>
                <w:sz w:val="24"/>
                <w:szCs w:val="24"/>
              </w:rPr>
            </w:pPr>
          </w:p>
        </w:tc>
        <w:tc>
          <w:tcPr>
            <w:tcW w:w="1414" w:type="dxa"/>
          </w:tcPr>
          <w:p w14:paraId="62BB1A4F" w14:textId="77777777" w:rsidR="0078218B" w:rsidRPr="007F1C9D" w:rsidRDefault="0078218B" w:rsidP="005A0C3C">
            <w:pPr>
              <w:textAlignment w:val="baseline"/>
              <w:rPr>
                <w:rFonts w:asciiTheme="minorEastAsia" w:hAnsiTheme="minorEastAsia"/>
                <w:sz w:val="24"/>
                <w:szCs w:val="24"/>
              </w:rPr>
            </w:pPr>
          </w:p>
        </w:tc>
        <w:tc>
          <w:tcPr>
            <w:tcW w:w="1977" w:type="dxa"/>
          </w:tcPr>
          <w:p w14:paraId="17BDAA7F" w14:textId="77777777" w:rsidR="0078218B" w:rsidRPr="007F1C9D" w:rsidRDefault="0078218B" w:rsidP="005A0C3C">
            <w:pPr>
              <w:textAlignment w:val="baseline"/>
              <w:rPr>
                <w:rFonts w:asciiTheme="minorEastAsia" w:hAnsiTheme="minorEastAsia"/>
                <w:sz w:val="24"/>
                <w:szCs w:val="24"/>
              </w:rPr>
            </w:pPr>
          </w:p>
        </w:tc>
        <w:tc>
          <w:tcPr>
            <w:tcW w:w="992" w:type="dxa"/>
          </w:tcPr>
          <w:p w14:paraId="2E5ACB61" w14:textId="3009A2A2" w:rsidR="0078218B" w:rsidRPr="007F1C9D" w:rsidRDefault="0078218B" w:rsidP="005A0C3C">
            <w:pPr>
              <w:textAlignment w:val="baseline"/>
              <w:rPr>
                <w:rFonts w:asciiTheme="minorEastAsia" w:hAnsiTheme="minorEastAsia"/>
                <w:sz w:val="24"/>
                <w:szCs w:val="24"/>
              </w:rPr>
            </w:pPr>
          </w:p>
        </w:tc>
        <w:tc>
          <w:tcPr>
            <w:tcW w:w="1836" w:type="dxa"/>
          </w:tcPr>
          <w:p w14:paraId="6C390BF9" w14:textId="77777777" w:rsidR="0078218B" w:rsidRPr="007F1C9D" w:rsidRDefault="0078218B" w:rsidP="005A0C3C">
            <w:pPr>
              <w:textAlignment w:val="baseline"/>
              <w:rPr>
                <w:rFonts w:asciiTheme="minorEastAsia" w:hAnsiTheme="minorEastAsia"/>
                <w:sz w:val="24"/>
                <w:szCs w:val="24"/>
              </w:rPr>
            </w:pPr>
          </w:p>
        </w:tc>
        <w:tc>
          <w:tcPr>
            <w:tcW w:w="2538" w:type="dxa"/>
          </w:tcPr>
          <w:p w14:paraId="1E1D03A7" w14:textId="77777777" w:rsidR="0078218B" w:rsidRPr="007F1C9D" w:rsidRDefault="0078218B" w:rsidP="005A0C3C">
            <w:pPr>
              <w:textAlignment w:val="baseline"/>
              <w:rPr>
                <w:rFonts w:asciiTheme="minorEastAsia" w:hAnsiTheme="minorEastAsia"/>
                <w:sz w:val="24"/>
                <w:szCs w:val="24"/>
              </w:rPr>
            </w:pPr>
          </w:p>
        </w:tc>
        <w:tc>
          <w:tcPr>
            <w:tcW w:w="1056" w:type="dxa"/>
          </w:tcPr>
          <w:p w14:paraId="638D3116" w14:textId="6FDD26A7" w:rsidR="0078218B" w:rsidRPr="007F1C9D" w:rsidRDefault="0078218B" w:rsidP="005A0C3C">
            <w:pPr>
              <w:textAlignment w:val="baseline"/>
              <w:rPr>
                <w:rFonts w:asciiTheme="minorEastAsia" w:hAnsiTheme="minorEastAsia"/>
                <w:sz w:val="24"/>
                <w:szCs w:val="24"/>
              </w:rPr>
            </w:pPr>
          </w:p>
        </w:tc>
        <w:tc>
          <w:tcPr>
            <w:tcW w:w="1656" w:type="dxa"/>
          </w:tcPr>
          <w:p w14:paraId="3AA10CE8" w14:textId="77777777" w:rsidR="0078218B" w:rsidRPr="007F1C9D" w:rsidRDefault="0078218B" w:rsidP="005A0C3C">
            <w:pPr>
              <w:textAlignment w:val="baseline"/>
              <w:rPr>
                <w:rFonts w:asciiTheme="minorEastAsia" w:hAnsiTheme="minorEastAsia"/>
                <w:sz w:val="24"/>
                <w:szCs w:val="24"/>
              </w:rPr>
            </w:pPr>
          </w:p>
        </w:tc>
      </w:tr>
      <w:tr w:rsidR="00BF1CC0" w:rsidRPr="007F1C9D" w14:paraId="5FAE7B5B" w14:textId="77777777" w:rsidTr="00E819B7">
        <w:trPr>
          <w:trHeight w:val="642"/>
        </w:trPr>
        <w:tc>
          <w:tcPr>
            <w:tcW w:w="2674" w:type="dxa"/>
          </w:tcPr>
          <w:p w14:paraId="6F1D690F"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sz w:val="24"/>
                <w:szCs w:val="24"/>
              </w:rPr>
              <w:t>２年目</w:t>
            </w:r>
          </w:p>
          <w:p w14:paraId="56546852"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1" w:type="dxa"/>
            <w:vMerge/>
          </w:tcPr>
          <w:p w14:paraId="7F330600" w14:textId="77777777" w:rsidR="00BF1CC0" w:rsidRPr="007F1C9D" w:rsidRDefault="00BF1CC0" w:rsidP="005A0C3C">
            <w:pPr>
              <w:textAlignment w:val="baseline"/>
              <w:rPr>
                <w:rFonts w:asciiTheme="minorEastAsia" w:hAnsiTheme="minorEastAsia"/>
                <w:sz w:val="24"/>
                <w:szCs w:val="24"/>
              </w:rPr>
            </w:pPr>
          </w:p>
        </w:tc>
        <w:tc>
          <w:tcPr>
            <w:tcW w:w="1414" w:type="dxa"/>
          </w:tcPr>
          <w:p w14:paraId="637A23A3" w14:textId="77777777" w:rsidR="00BF1CC0" w:rsidRPr="007F1C9D" w:rsidRDefault="00BF1CC0" w:rsidP="005A0C3C">
            <w:pPr>
              <w:textAlignment w:val="baseline"/>
              <w:rPr>
                <w:rFonts w:asciiTheme="minorEastAsia" w:hAnsiTheme="minorEastAsia"/>
                <w:sz w:val="24"/>
                <w:szCs w:val="24"/>
              </w:rPr>
            </w:pPr>
          </w:p>
        </w:tc>
        <w:tc>
          <w:tcPr>
            <w:tcW w:w="1977" w:type="dxa"/>
          </w:tcPr>
          <w:p w14:paraId="44167CE1" w14:textId="77777777" w:rsidR="00BF1CC0" w:rsidRPr="007F1C9D" w:rsidRDefault="00BF1CC0" w:rsidP="005A0C3C">
            <w:pPr>
              <w:textAlignment w:val="baseline"/>
              <w:rPr>
                <w:rFonts w:asciiTheme="minorEastAsia" w:hAnsiTheme="minorEastAsia"/>
                <w:sz w:val="24"/>
                <w:szCs w:val="24"/>
              </w:rPr>
            </w:pPr>
          </w:p>
        </w:tc>
        <w:tc>
          <w:tcPr>
            <w:tcW w:w="992" w:type="dxa"/>
          </w:tcPr>
          <w:p w14:paraId="64E8A4DC" w14:textId="20504FEA" w:rsidR="00BF1CC0" w:rsidRPr="007F1C9D" w:rsidRDefault="00BF1CC0" w:rsidP="005A0C3C">
            <w:pPr>
              <w:textAlignment w:val="baseline"/>
              <w:rPr>
                <w:rFonts w:asciiTheme="minorEastAsia" w:hAnsiTheme="minorEastAsia"/>
                <w:sz w:val="24"/>
                <w:szCs w:val="24"/>
              </w:rPr>
            </w:pPr>
          </w:p>
        </w:tc>
        <w:tc>
          <w:tcPr>
            <w:tcW w:w="1836" w:type="dxa"/>
          </w:tcPr>
          <w:p w14:paraId="4C0969CE" w14:textId="77777777" w:rsidR="00BF1CC0" w:rsidRPr="007F1C9D" w:rsidRDefault="00BF1CC0" w:rsidP="005A0C3C">
            <w:pPr>
              <w:textAlignment w:val="baseline"/>
              <w:rPr>
                <w:rFonts w:asciiTheme="minorEastAsia" w:hAnsiTheme="minorEastAsia"/>
                <w:sz w:val="24"/>
                <w:szCs w:val="24"/>
              </w:rPr>
            </w:pPr>
          </w:p>
        </w:tc>
        <w:tc>
          <w:tcPr>
            <w:tcW w:w="2538" w:type="dxa"/>
          </w:tcPr>
          <w:p w14:paraId="138EC007" w14:textId="77777777" w:rsidR="00BF1CC0" w:rsidRPr="007F1C9D" w:rsidRDefault="00BF1CC0" w:rsidP="005A0C3C">
            <w:pPr>
              <w:textAlignment w:val="baseline"/>
              <w:rPr>
                <w:rFonts w:asciiTheme="minorEastAsia" w:hAnsiTheme="minorEastAsia"/>
                <w:sz w:val="24"/>
                <w:szCs w:val="24"/>
              </w:rPr>
            </w:pPr>
          </w:p>
        </w:tc>
        <w:tc>
          <w:tcPr>
            <w:tcW w:w="1056" w:type="dxa"/>
          </w:tcPr>
          <w:p w14:paraId="202CF488" w14:textId="477FF960" w:rsidR="00BF1CC0" w:rsidRPr="007F1C9D" w:rsidRDefault="00BF1CC0" w:rsidP="005A0C3C">
            <w:pPr>
              <w:textAlignment w:val="baseline"/>
              <w:rPr>
                <w:rFonts w:asciiTheme="minorEastAsia" w:hAnsiTheme="minorEastAsia"/>
                <w:sz w:val="24"/>
                <w:szCs w:val="24"/>
              </w:rPr>
            </w:pPr>
          </w:p>
        </w:tc>
        <w:tc>
          <w:tcPr>
            <w:tcW w:w="1656" w:type="dxa"/>
          </w:tcPr>
          <w:p w14:paraId="77ADC012" w14:textId="77777777" w:rsidR="00BF1CC0" w:rsidRPr="007F1C9D" w:rsidRDefault="00BF1CC0" w:rsidP="005A0C3C">
            <w:pPr>
              <w:textAlignment w:val="baseline"/>
              <w:rPr>
                <w:rFonts w:asciiTheme="minorEastAsia" w:hAnsiTheme="minorEastAsia"/>
                <w:sz w:val="24"/>
                <w:szCs w:val="24"/>
              </w:rPr>
            </w:pPr>
          </w:p>
        </w:tc>
      </w:tr>
      <w:tr w:rsidR="007F1C9D" w:rsidRPr="007F1C9D" w14:paraId="73689A81" w14:textId="77777777" w:rsidTr="00BF1CC0">
        <w:tc>
          <w:tcPr>
            <w:tcW w:w="2674" w:type="dxa"/>
          </w:tcPr>
          <w:p w14:paraId="297ADF38" w14:textId="77777777" w:rsidR="0078218B" w:rsidRPr="007F1C9D" w:rsidRDefault="0078218B" w:rsidP="005A0C3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目標値</w:t>
            </w:r>
          </w:p>
          <w:p w14:paraId="69D22828"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1" w:type="dxa"/>
            <w:vMerge/>
          </w:tcPr>
          <w:p w14:paraId="3E5B64F1" w14:textId="77777777" w:rsidR="0078218B" w:rsidRPr="007F1C9D" w:rsidRDefault="0078218B" w:rsidP="005A0C3C">
            <w:pPr>
              <w:textAlignment w:val="baseline"/>
              <w:rPr>
                <w:rFonts w:asciiTheme="minorEastAsia" w:hAnsiTheme="minorEastAsia"/>
                <w:sz w:val="24"/>
                <w:szCs w:val="24"/>
              </w:rPr>
            </w:pPr>
          </w:p>
        </w:tc>
        <w:tc>
          <w:tcPr>
            <w:tcW w:w="1414" w:type="dxa"/>
          </w:tcPr>
          <w:p w14:paraId="533C464B" w14:textId="77777777" w:rsidR="0078218B" w:rsidRPr="007F1C9D" w:rsidRDefault="0078218B" w:rsidP="005A0C3C">
            <w:pPr>
              <w:textAlignment w:val="baseline"/>
              <w:rPr>
                <w:rFonts w:asciiTheme="minorEastAsia" w:hAnsiTheme="minorEastAsia"/>
                <w:sz w:val="24"/>
                <w:szCs w:val="24"/>
              </w:rPr>
            </w:pPr>
          </w:p>
        </w:tc>
        <w:tc>
          <w:tcPr>
            <w:tcW w:w="1977" w:type="dxa"/>
          </w:tcPr>
          <w:p w14:paraId="7CD88172" w14:textId="77777777" w:rsidR="0078218B" w:rsidRPr="007F1C9D" w:rsidRDefault="0078218B" w:rsidP="005A0C3C">
            <w:pPr>
              <w:textAlignment w:val="baseline"/>
              <w:rPr>
                <w:rFonts w:asciiTheme="minorEastAsia" w:hAnsiTheme="minorEastAsia"/>
                <w:sz w:val="24"/>
                <w:szCs w:val="24"/>
              </w:rPr>
            </w:pPr>
          </w:p>
        </w:tc>
        <w:tc>
          <w:tcPr>
            <w:tcW w:w="992" w:type="dxa"/>
          </w:tcPr>
          <w:p w14:paraId="1CBC71D4" w14:textId="516723E2" w:rsidR="0078218B" w:rsidRPr="007F1C9D" w:rsidRDefault="0078218B" w:rsidP="005A0C3C">
            <w:pPr>
              <w:textAlignment w:val="baseline"/>
              <w:rPr>
                <w:rFonts w:asciiTheme="minorEastAsia" w:hAnsiTheme="minorEastAsia"/>
                <w:sz w:val="24"/>
                <w:szCs w:val="24"/>
              </w:rPr>
            </w:pPr>
          </w:p>
        </w:tc>
        <w:tc>
          <w:tcPr>
            <w:tcW w:w="1836" w:type="dxa"/>
          </w:tcPr>
          <w:p w14:paraId="046786C5" w14:textId="77777777" w:rsidR="0078218B" w:rsidRPr="007F1C9D" w:rsidRDefault="0078218B" w:rsidP="005A0C3C">
            <w:pPr>
              <w:textAlignment w:val="baseline"/>
              <w:rPr>
                <w:rFonts w:asciiTheme="minorEastAsia" w:hAnsiTheme="minorEastAsia"/>
                <w:sz w:val="24"/>
                <w:szCs w:val="24"/>
              </w:rPr>
            </w:pPr>
          </w:p>
        </w:tc>
        <w:tc>
          <w:tcPr>
            <w:tcW w:w="2538" w:type="dxa"/>
          </w:tcPr>
          <w:p w14:paraId="5FFAECEB" w14:textId="77777777" w:rsidR="0078218B" w:rsidRPr="007F1C9D" w:rsidRDefault="0078218B" w:rsidP="005A0C3C">
            <w:pPr>
              <w:textAlignment w:val="baseline"/>
              <w:rPr>
                <w:rFonts w:asciiTheme="minorEastAsia" w:hAnsiTheme="minorEastAsia"/>
                <w:sz w:val="24"/>
                <w:szCs w:val="24"/>
              </w:rPr>
            </w:pPr>
          </w:p>
        </w:tc>
        <w:tc>
          <w:tcPr>
            <w:tcW w:w="1056" w:type="dxa"/>
          </w:tcPr>
          <w:p w14:paraId="12A9E240" w14:textId="0ECCC053" w:rsidR="0078218B" w:rsidRPr="007F1C9D" w:rsidRDefault="0078218B" w:rsidP="005A0C3C">
            <w:pPr>
              <w:textAlignment w:val="baseline"/>
              <w:rPr>
                <w:rFonts w:asciiTheme="minorEastAsia" w:hAnsiTheme="minorEastAsia"/>
                <w:sz w:val="24"/>
                <w:szCs w:val="24"/>
              </w:rPr>
            </w:pPr>
          </w:p>
        </w:tc>
        <w:tc>
          <w:tcPr>
            <w:tcW w:w="1656" w:type="dxa"/>
          </w:tcPr>
          <w:p w14:paraId="1A596AF3" w14:textId="77777777" w:rsidR="0078218B" w:rsidRPr="007F1C9D" w:rsidRDefault="0078218B" w:rsidP="005A0C3C">
            <w:pPr>
              <w:textAlignment w:val="baseline"/>
              <w:rPr>
                <w:rFonts w:asciiTheme="minorEastAsia" w:hAnsiTheme="minorEastAsia"/>
                <w:sz w:val="24"/>
                <w:szCs w:val="24"/>
              </w:rPr>
            </w:pPr>
          </w:p>
        </w:tc>
      </w:tr>
    </w:tbl>
    <w:p w14:paraId="594AEB9C" w14:textId="77777777" w:rsidR="00CA0394" w:rsidRPr="007F1C9D" w:rsidRDefault="00CA0394" w:rsidP="00475DB2">
      <w:pPr>
        <w:textAlignment w:val="baseline"/>
        <w:rPr>
          <w:rFonts w:asciiTheme="minorEastAsia" w:hAnsiTheme="minorEastAsia"/>
          <w:szCs w:val="21"/>
        </w:rPr>
      </w:pPr>
      <w:r w:rsidRPr="007F1C9D">
        <w:rPr>
          <w:rFonts w:asciiTheme="minorEastAsia" w:hAnsiTheme="minorEastAsia" w:hint="eastAsia"/>
          <w:szCs w:val="21"/>
        </w:rPr>
        <w:t>（</w:t>
      </w:r>
      <w:r w:rsidR="00475DB2" w:rsidRPr="007F1C9D">
        <w:rPr>
          <w:rFonts w:asciiTheme="minorEastAsia" w:hAnsiTheme="minorEastAsia" w:hint="eastAsia"/>
          <w:szCs w:val="21"/>
        </w:rPr>
        <w:t>注</w:t>
      </w:r>
      <w:r w:rsidRPr="007F1C9D">
        <w:rPr>
          <w:rFonts w:asciiTheme="minorEastAsia" w:hAnsiTheme="minorEastAsia" w:hint="eastAsia"/>
          <w:szCs w:val="21"/>
        </w:rPr>
        <w:t>）１</w:t>
      </w:r>
      <w:r w:rsidR="00475DB2" w:rsidRPr="007F1C9D">
        <w:rPr>
          <w:rFonts w:asciiTheme="minorEastAsia" w:hAnsiTheme="minorEastAsia" w:hint="eastAsia"/>
          <w:szCs w:val="21"/>
        </w:rPr>
        <w:t xml:space="preserve">　数値</w:t>
      </w:r>
      <w:r w:rsidR="00475DB2" w:rsidRPr="007F1C9D">
        <w:rPr>
          <w:rFonts w:asciiTheme="minorEastAsia" w:hAnsiTheme="minorEastAsia"/>
          <w:szCs w:val="21"/>
        </w:rPr>
        <w:t>の根拠資料を添付すること。</w:t>
      </w:r>
    </w:p>
    <w:p w14:paraId="78874676" w14:textId="77777777" w:rsidR="005327EE" w:rsidRPr="007F1C9D" w:rsidRDefault="00CA0394" w:rsidP="00CA0394">
      <w:pPr>
        <w:ind w:firstLineChars="300" w:firstLine="630"/>
        <w:textAlignment w:val="baseline"/>
        <w:rPr>
          <w:rFonts w:asciiTheme="minorEastAsia" w:hAnsiTheme="minorEastAsia"/>
          <w:szCs w:val="21"/>
        </w:rPr>
      </w:pPr>
      <w:r w:rsidRPr="007F1C9D">
        <w:rPr>
          <w:rFonts w:asciiTheme="minorEastAsia" w:hAnsiTheme="minorEastAsia" w:hint="eastAsia"/>
          <w:szCs w:val="21"/>
        </w:rPr>
        <w:t>２</w:t>
      </w:r>
      <w:r w:rsidR="005327EE" w:rsidRPr="007F1C9D">
        <w:rPr>
          <w:rFonts w:asciiTheme="minorEastAsia" w:hAnsiTheme="minorEastAsia" w:hint="eastAsia"/>
          <w:szCs w:val="21"/>
        </w:rPr>
        <w:t xml:space="preserve">　年間取扱量は、対象農林水産物等の年間の処理、生産、又は供給量（ｔ、kg、本等）を記載すること。</w:t>
      </w:r>
    </w:p>
    <w:p w14:paraId="785030DC" w14:textId="77777777" w:rsidR="00257397" w:rsidRPr="007F1C9D" w:rsidRDefault="00AA2FE5"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３</w:t>
      </w:r>
      <w:r w:rsidR="00CA0394" w:rsidRPr="007F1C9D">
        <w:rPr>
          <w:rFonts w:asciiTheme="minorEastAsia" w:hAnsiTheme="minorEastAsia" w:hint="eastAsia"/>
          <w:szCs w:val="21"/>
        </w:rPr>
        <w:t xml:space="preserve">　</w:t>
      </w:r>
      <w:r w:rsidRPr="007F1C9D">
        <w:rPr>
          <w:rFonts w:asciiTheme="minorEastAsia" w:hAnsiTheme="minorEastAsia" w:hint="eastAsia"/>
          <w:szCs w:val="21"/>
        </w:rPr>
        <w:t>年間使用量</w:t>
      </w:r>
      <w:r w:rsidR="00460345" w:rsidRPr="007F1C9D">
        <w:rPr>
          <w:rFonts w:asciiTheme="minorEastAsia" w:hAnsiTheme="minorEastAsia" w:hint="eastAsia"/>
          <w:szCs w:val="21"/>
        </w:rPr>
        <w:t>(又は</w:t>
      </w:r>
      <w:r w:rsidR="0090626A" w:rsidRPr="007F1C9D">
        <w:rPr>
          <w:rFonts w:asciiTheme="minorEastAsia" w:hAnsiTheme="minorEastAsia" w:hint="eastAsia"/>
          <w:szCs w:val="21"/>
        </w:rPr>
        <w:t>労働時間</w:t>
      </w:r>
      <w:r w:rsidR="00460345" w:rsidRPr="007F1C9D">
        <w:rPr>
          <w:rFonts w:asciiTheme="minorEastAsia" w:hAnsiTheme="minorEastAsia" w:hint="eastAsia"/>
          <w:szCs w:val="21"/>
        </w:rPr>
        <w:t>)及び</w:t>
      </w:r>
      <w:r w:rsidR="0090626A" w:rsidRPr="007F1C9D">
        <w:rPr>
          <w:rFonts w:asciiTheme="minorEastAsia" w:hAnsiTheme="minorEastAsia" w:hint="eastAsia"/>
          <w:szCs w:val="21"/>
        </w:rPr>
        <w:t>年間</w:t>
      </w:r>
      <w:r w:rsidR="00F10874" w:rsidRPr="007F1C9D">
        <w:rPr>
          <w:rFonts w:asciiTheme="minorEastAsia" w:hAnsiTheme="minorEastAsia" w:hint="eastAsia"/>
          <w:szCs w:val="21"/>
        </w:rPr>
        <w:t>取扱</w:t>
      </w:r>
      <w:r w:rsidR="00CA0394" w:rsidRPr="007F1C9D">
        <w:rPr>
          <w:rFonts w:asciiTheme="minorEastAsia" w:hAnsiTheme="minorEastAsia" w:hint="eastAsia"/>
          <w:szCs w:val="21"/>
        </w:rPr>
        <w:t>量</w:t>
      </w:r>
      <w:r w:rsidR="00460345" w:rsidRPr="007F1C9D">
        <w:rPr>
          <w:rFonts w:asciiTheme="minorEastAsia" w:hAnsiTheme="minorEastAsia" w:hint="eastAsia"/>
          <w:szCs w:val="21"/>
        </w:rPr>
        <w:t>当たりの</w:t>
      </w:r>
      <w:r w:rsidR="005327EE" w:rsidRPr="007F1C9D">
        <w:rPr>
          <w:rFonts w:asciiTheme="minorEastAsia" w:hAnsiTheme="minorEastAsia" w:hint="eastAsia"/>
          <w:szCs w:val="21"/>
        </w:rPr>
        <w:t>使用量</w:t>
      </w:r>
      <w:r w:rsidR="00460345" w:rsidRPr="007F1C9D">
        <w:rPr>
          <w:rFonts w:asciiTheme="minorEastAsia" w:hAnsiTheme="minorEastAsia" w:hint="eastAsia"/>
          <w:szCs w:val="21"/>
        </w:rPr>
        <w:t>（又は労働時間</w:t>
      </w:r>
      <w:r w:rsidR="00460345" w:rsidRPr="007F1C9D">
        <w:rPr>
          <w:rFonts w:asciiTheme="minorEastAsia" w:hAnsiTheme="minorEastAsia"/>
          <w:szCs w:val="21"/>
        </w:rPr>
        <w:t>）</w:t>
      </w:r>
      <w:r w:rsidR="005327EE" w:rsidRPr="007F1C9D">
        <w:rPr>
          <w:rFonts w:asciiTheme="minorEastAsia" w:hAnsiTheme="minorEastAsia" w:hint="eastAsia"/>
          <w:szCs w:val="21"/>
        </w:rPr>
        <w:t>の単位</w:t>
      </w:r>
      <w:r w:rsidR="00F10874" w:rsidRPr="007F1C9D">
        <w:rPr>
          <w:rFonts w:asciiTheme="minorEastAsia" w:hAnsiTheme="minorEastAsia" w:hint="eastAsia"/>
          <w:szCs w:val="21"/>
        </w:rPr>
        <w:t>は、年間</w:t>
      </w:r>
      <w:r w:rsidR="005327EE" w:rsidRPr="007F1C9D">
        <w:rPr>
          <w:rFonts w:asciiTheme="minorEastAsia" w:hAnsiTheme="minorEastAsia" w:hint="eastAsia"/>
          <w:szCs w:val="21"/>
        </w:rPr>
        <w:t>取扱</w:t>
      </w:r>
      <w:r w:rsidR="00F10874" w:rsidRPr="007F1C9D">
        <w:rPr>
          <w:rFonts w:asciiTheme="minorEastAsia" w:hAnsiTheme="minorEastAsia" w:hint="eastAsia"/>
          <w:szCs w:val="21"/>
        </w:rPr>
        <w:t>量</w:t>
      </w:r>
      <w:r w:rsidR="00CA0394" w:rsidRPr="007F1C9D">
        <w:rPr>
          <w:rFonts w:asciiTheme="minorEastAsia" w:hAnsiTheme="minorEastAsia" w:hint="eastAsia"/>
          <w:szCs w:val="21"/>
        </w:rPr>
        <w:t>の単位</w:t>
      </w:r>
      <w:r w:rsidR="005327EE" w:rsidRPr="007F1C9D">
        <w:rPr>
          <w:rFonts w:asciiTheme="minorEastAsia" w:hAnsiTheme="minorEastAsia" w:hint="eastAsia"/>
          <w:szCs w:val="21"/>
        </w:rPr>
        <w:t>に</w:t>
      </w:r>
      <w:r w:rsidR="00CA0394" w:rsidRPr="007F1C9D">
        <w:rPr>
          <w:rFonts w:asciiTheme="minorEastAsia" w:hAnsiTheme="minorEastAsia" w:hint="eastAsia"/>
          <w:szCs w:val="21"/>
        </w:rPr>
        <w:t>あわせて変更すること。</w:t>
      </w:r>
    </w:p>
    <w:p w14:paraId="7FA9840F" w14:textId="5A10DCEB" w:rsidR="00475DB2" w:rsidRPr="007F1C9D" w:rsidRDefault="00257397"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４　事業実施主体が卸売市場開設者等の場合にあっては、※１の欄は記載不要とし、※２の欄は、①の増減に読み替え</w:t>
      </w:r>
      <w:r w:rsidR="00083CD9" w:rsidRPr="007F1C9D">
        <w:rPr>
          <w:rFonts w:asciiTheme="minorEastAsia" w:hAnsiTheme="minorEastAsia" w:hint="eastAsia"/>
          <w:szCs w:val="21"/>
        </w:rPr>
        <w:t>て</w:t>
      </w:r>
      <w:r w:rsidRPr="007F1C9D">
        <w:rPr>
          <w:rFonts w:asciiTheme="minorEastAsia" w:hAnsiTheme="minorEastAsia" w:hint="eastAsia"/>
          <w:szCs w:val="21"/>
        </w:rPr>
        <w:t>記載すること。</w:t>
      </w:r>
    </w:p>
    <w:p w14:paraId="253C342E" w14:textId="77777777" w:rsidR="00475DB2" w:rsidRPr="007F1C9D" w:rsidRDefault="00475DB2" w:rsidP="00475DB2">
      <w:pPr>
        <w:textAlignment w:val="baseline"/>
        <w:rPr>
          <w:rFonts w:asciiTheme="minorEastAsia" w:hAnsiTheme="minorEastAsia"/>
          <w:sz w:val="24"/>
          <w:szCs w:val="24"/>
        </w:rPr>
      </w:pPr>
    </w:p>
    <w:p w14:paraId="3597A23F" w14:textId="0C2507BC" w:rsidR="00CA0394" w:rsidRPr="007F1C9D" w:rsidRDefault="00CA0394" w:rsidP="00CA0394">
      <w:pPr>
        <w:overflowPunct w:val="0"/>
        <w:textAlignment w:val="baseline"/>
        <w:rPr>
          <w:rFonts w:asciiTheme="minorEastAsia" w:hAnsiTheme="minorEastAsia"/>
          <w:sz w:val="24"/>
          <w:szCs w:val="24"/>
        </w:rPr>
      </w:pPr>
    </w:p>
    <w:p w14:paraId="15382747" w14:textId="77777777"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264780D9" w14:textId="5651CB91"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肥料コスト低減</w:t>
      </w:r>
      <w:r w:rsidR="00072765" w:rsidRPr="007F1C9D">
        <w:rPr>
          <w:rFonts w:ascii="ＭＳ 明朝" w:eastAsia="ＭＳ 明朝" w:hAnsi="ＭＳ 明朝" w:cs="ＭＳ 明朝" w:hint="eastAsia"/>
          <w:kern w:val="0"/>
          <w:sz w:val="24"/>
          <w:szCs w:val="24"/>
        </w:rPr>
        <w:t>支援</w:t>
      </w:r>
      <w:r w:rsidRPr="007F1C9D">
        <w:rPr>
          <w:rFonts w:ascii="ＭＳ 明朝" w:eastAsia="ＭＳ 明朝" w:hAnsi="ＭＳ 明朝" w:cs="ＭＳ 明朝" w:hint="eastAsia"/>
          <w:kern w:val="0"/>
          <w:sz w:val="24"/>
          <w:szCs w:val="24"/>
        </w:rPr>
        <w:t>タイプ用</w:t>
      </w:r>
    </w:p>
    <w:p w14:paraId="2026C533" w14:textId="3C6D4860" w:rsidR="00CA039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0A67EA21" w14:textId="77777777" w:rsidR="00CA0394" w:rsidRPr="007F1C9D" w:rsidRDefault="00CA0394" w:rsidP="00CA0394">
      <w:pPr>
        <w:jc w:val="center"/>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　業　成　果　書</w:t>
      </w:r>
    </w:p>
    <w:p w14:paraId="4F8DBB18" w14:textId="77777777" w:rsidR="00CA0394" w:rsidRPr="007F1C9D" w:rsidRDefault="00CA0394" w:rsidP="00CA0394">
      <w:pPr>
        <w:jc w:val="left"/>
        <w:textAlignment w:val="baseline"/>
        <w:rPr>
          <w:rFonts w:ascii="ＭＳ 明朝" w:eastAsia="ＭＳ 明朝" w:hAnsi="ＭＳ 明朝" w:cs="Times New Roman"/>
          <w:sz w:val="24"/>
          <w:szCs w:val="24"/>
        </w:rPr>
      </w:pPr>
    </w:p>
    <w:p w14:paraId="0B4F7006" w14:textId="77777777" w:rsidR="00CA0394" w:rsidRPr="007F1C9D" w:rsidRDefault="00CA0394" w:rsidP="00CA0394">
      <w:pPr>
        <w:ind w:firstLineChars="2500" w:firstLine="12000"/>
        <w:jc w:val="left"/>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pacing w:val="120"/>
          <w:kern w:val="0"/>
          <w:sz w:val="24"/>
          <w:szCs w:val="24"/>
          <w:fitText w:val="1680" w:id="-1268478976"/>
        </w:rPr>
        <w:t>事業区</w:t>
      </w:r>
      <w:r w:rsidRPr="007F1C9D">
        <w:rPr>
          <w:rFonts w:ascii="ＭＳ 明朝" w:eastAsia="ＭＳ 明朝" w:hAnsi="ＭＳ 明朝" w:cs="Times New Roman" w:hint="eastAsia"/>
          <w:kern w:val="0"/>
          <w:sz w:val="24"/>
          <w:szCs w:val="24"/>
          <w:fitText w:val="1680" w:id="-1268478976"/>
        </w:rPr>
        <w:t>分</w:t>
      </w:r>
      <w:r w:rsidRPr="007F1C9D">
        <w:rPr>
          <w:rFonts w:ascii="ＭＳ 明朝" w:eastAsia="ＭＳ 明朝" w:hAnsi="ＭＳ 明朝" w:cs="Times New Roman" w:hint="eastAsia"/>
          <w:sz w:val="24"/>
          <w:szCs w:val="24"/>
        </w:rPr>
        <w:t>：</w:t>
      </w:r>
    </w:p>
    <w:p w14:paraId="018943AA" w14:textId="77777777" w:rsidR="00CA0394" w:rsidRPr="007F1C9D" w:rsidRDefault="00CA0394" w:rsidP="00CA0394">
      <w:pPr>
        <w:ind w:firstLineChars="5000" w:firstLine="12000"/>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業実施主体名：</w:t>
      </w:r>
    </w:p>
    <w:tbl>
      <w:tblPr>
        <w:tblStyle w:val="3"/>
        <w:tblpPr w:leftFromText="142" w:rightFromText="142" w:vertAnchor="page" w:horzAnchor="margin" w:tblpY="4576"/>
        <w:tblW w:w="14943" w:type="dxa"/>
        <w:tblLook w:val="04A0" w:firstRow="1" w:lastRow="0" w:firstColumn="1" w:lastColumn="0" w:noHBand="0" w:noVBand="1"/>
      </w:tblPr>
      <w:tblGrid>
        <w:gridCol w:w="3655"/>
        <w:gridCol w:w="2124"/>
        <w:gridCol w:w="2124"/>
        <w:gridCol w:w="1884"/>
        <w:gridCol w:w="2106"/>
        <w:gridCol w:w="3050"/>
      </w:tblGrid>
      <w:tr w:rsidR="007F1C9D" w:rsidRPr="007F1C9D" w14:paraId="5681F77B" w14:textId="77777777" w:rsidTr="00BC56B0">
        <w:trPr>
          <w:trHeight w:val="532"/>
        </w:trPr>
        <w:tc>
          <w:tcPr>
            <w:tcW w:w="3655" w:type="dxa"/>
            <w:vMerge w:val="restart"/>
            <w:vAlign w:val="center"/>
          </w:tcPr>
          <w:p w14:paraId="09F58E0E" w14:textId="77777777" w:rsidR="00CA0394" w:rsidRPr="007F1C9D" w:rsidRDefault="00CA0394" w:rsidP="00BC56B0">
            <w:pPr>
              <w:jc w:val="center"/>
              <w:textAlignment w:val="baseline"/>
              <w:rPr>
                <w:rFonts w:ascii="ＭＳ 明朝" w:hAnsi="ＭＳ 明朝" w:cs="Times New Roman"/>
                <w:sz w:val="24"/>
                <w:szCs w:val="24"/>
              </w:rPr>
            </w:pPr>
            <w:r w:rsidRPr="007F1C9D">
              <w:rPr>
                <w:rFonts w:ascii="ＭＳ 明朝" w:hAnsi="ＭＳ 明朝" w:cs="Times New Roman" w:hint="eastAsia"/>
                <w:sz w:val="24"/>
                <w:szCs w:val="24"/>
              </w:rPr>
              <w:t>区　分</w:t>
            </w:r>
          </w:p>
        </w:tc>
        <w:tc>
          <w:tcPr>
            <w:tcW w:w="8238" w:type="dxa"/>
            <w:gridSpan w:val="4"/>
            <w:vAlign w:val="center"/>
          </w:tcPr>
          <w:p w14:paraId="2C575288" w14:textId="297113EE" w:rsidR="00CA0394" w:rsidRPr="007F1C9D" w:rsidRDefault="00CA0394" w:rsidP="00BC56B0">
            <w:pPr>
              <w:jc w:val="center"/>
              <w:textAlignment w:val="baseline"/>
              <w:rPr>
                <w:rFonts w:cs="Times New Roman"/>
                <w:szCs w:val="24"/>
              </w:rPr>
            </w:pPr>
            <w:r w:rsidRPr="007F1C9D">
              <w:rPr>
                <w:rFonts w:ascii="ＭＳ 明朝" w:hAnsi="ＭＳ 明朝" w:cs="Times New Roman" w:hint="eastAsia"/>
                <w:sz w:val="24"/>
                <w:szCs w:val="24"/>
              </w:rPr>
              <w:t>成果目標：</w:t>
            </w:r>
            <w:r w:rsidR="009B7977" w:rsidRPr="007F1C9D">
              <w:rPr>
                <w:rFonts w:cs="Times New Roman"/>
                <w:szCs w:val="24"/>
              </w:rPr>
              <w:t xml:space="preserve"> </w:t>
            </w:r>
          </w:p>
        </w:tc>
        <w:tc>
          <w:tcPr>
            <w:tcW w:w="3050" w:type="dxa"/>
            <w:vMerge w:val="restart"/>
            <w:vAlign w:val="center"/>
          </w:tcPr>
          <w:p w14:paraId="2D05E72A" w14:textId="77777777" w:rsidR="00CA0394" w:rsidRPr="007F1C9D" w:rsidRDefault="00CA0394" w:rsidP="00BC56B0">
            <w:pPr>
              <w:jc w:val="center"/>
              <w:textAlignment w:val="baseline"/>
              <w:rPr>
                <w:rFonts w:cs="Times New Roman"/>
                <w:szCs w:val="24"/>
              </w:rPr>
            </w:pPr>
            <w:r w:rsidRPr="007F1C9D">
              <w:rPr>
                <w:rFonts w:cs="Times New Roman" w:hint="eastAsia"/>
                <w:sz w:val="24"/>
                <w:szCs w:val="24"/>
              </w:rPr>
              <w:t>備考</w:t>
            </w:r>
          </w:p>
        </w:tc>
      </w:tr>
      <w:tr w:rsidR="007F1C9D" w:rsidRPr="007F1C9D" w14:paraId="4E2766C9" w14:textId="77777777" w:rsidTr="00BC56B0">
        <w:trPr>
          <w:trHeight w:val="531"/>
        </w:trPr>
        <w:tc>
          <w:tcPr>
            <w:tcW w:w="3655" w:type="dxa"/>
            <w:vMerge/>
            <w:vAlign w:val="center"/>
          </w:tcPr>
          <w:p w14:paraId="53001B3D" w14:textId="77777777" w:rsidR="00CA0394" w:rsidRPr="007F1C9D" w:rsidRDefault="00CA0394" w:rsidP="00BC56B0">
            <w:pPr>
              <w:jc w:val="center"/>
              <w:textAlignment w:val="baseline"/>
              <w:rPr>
                <w:rFonts w:cs="Times New Roman"/>
                <w:szCs w:val="24"/>
              </w:rPr>
            </w:pPr>
          </w:p>
        </w:tc>
        <w:tc>
          <w:tcPr>
            <w:tcW w:w="2124" w:type="dxa"/>
          </w:tcPr>
          <w:p w14:paraId="4621C462"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現状値</w:t>
            </w:r>
          </w:p>
          <w:p w14:paraId="1877B98C" w14:textId="2842EFEB" w:rsidR="00CA0394" w:rsidRPr="007F1C9D" w:rsidRDefault="00CA0394" w:rsidP="00BC56B0">
            <w:pPr>
              <w:jc w:val="center"/>
              <w:textAlignment w:val="baseline"/>
              <w:rPr>
                <w:rFonts w:cs="Times New Roman"/>
                <w:w w:val="80"/>
                <w:sz w:val="24"/>
                <w:szCs w:val="24"/>
              </w:rPr>
            </w:pPr>
            <w:r w:rsidRPr="007F1C9D">
              <w:rPr>
                <w:rFonts w:cs="Times New Roman" w:hint="eastAsia"/>
                <w:sz w:val="24"/>
                <w:szCs w:val="24"/>
              </w:rPr>
              <w:t>（Ｒ４実績）</w:t>
            </w:r>
          </w:p>
        </w:tc>
        <w:tc>
          <w:tcPr>
            <w:tcW w:w="2124" w:type="dxa"/>
            <w:vAlign w:val="center"/>
          </w:tcPr>
          <w:p w14:paraId="4FB6CB88"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目標値</w:t>
            </w:r>
          </w:p>
          <w:p w14:paraId="4415F073" w14:textId="5F3357A9"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Ｒ７年度）</w:t>
            </w:r>
          </w:p>
          <w:p w14:paraId="18B63549"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Ａ）</w:t>
            </w:r>
          </w:p>
        </w:tc>
        <w:tc>
          <w:tcPr>
            <w:tcW w:w="1884" w:type="dxa"/>
            <w:vAlign w:val="center"/>
          </w:tcPr>
          <w:p w14:paraId="2126EC44"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実績値</w:t>
            </w:r>
          </w:p>
          <w:p w14:paraId="6D42AFC3"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Ｂ）</w:t>
            </w:r>
          </w:p>
        </w:tc>
        <w:tc>
          <w:tcPr>
            <w:tcW w:w="2106" w:type="dxa"/>
            <w:vAlign w:val="center"/>
          </w:tcPr>
          <w:p w14:paraId="325DBB7C" w14:textId="77777777" w:rsidR="00CA0394" w:rsidRPr="007F1C9D" w:rsidRDefault="00CA0394" w:rsidP="00BC56B0">
            <w:pPr>
              <w:jc w:val="center"/>
              <w:textAlignment w:val="baseline"/>
              <w:rPr>
                <w:rFonts w:ascii="ＭＳ 明朝" w:hAnsi="ＭＳ 明朝" w:cs="Times New Roman"/>
                <w:sz w:val="24"/>
                <w:szCs w:val="24"/>
              </w:rPr>
            </w:pPr>
            <w:r w:rsidRPr="007F1C9D">
              <w:rPr>
                <w:rFonts w:cs="Times New Roman" w:hint="eastAsia"/>
                <w:sz w:val="24"/>
                <w:szCs w:val="24"/>
              </w:rPr>
              <w:t>成</w:t>
            </w:r>
            <w:r w:rsidRPr="007F1C9D">
              <w:rPr>
                <w:rFonts w:ascii="ＭＳ 明朝" w:hAnsi="ＭＳ 明朝" w:cs="Times New Roman" w:hint="eastAsia"/>
                <w:sz w:val="24"/>
                <w:szCs w:val="24"/>
              </w:rPr>
              <w:t>果達成度(%)</w:t>
            </w:r>
          </w:p>
          <w:p w14:paraId="50EE5066" w14:textId="77777777" w:rsidR="00CA0394" w:rsidRPr="007F1C9D" w:rsidRDefault="00CA0394" w:rsidP="00BC56B0">
            <w:pPr>
              <w:jc w:val="center"/>
              <w:textAlignment w:val="baseline"/>
              <w:rPr>
                <w:rFonts w:cs="Times New Roman"/>
                <w:sz w:val="24"/>
                <w:szCs w:val="24"/>
              </w:rPr>
            </w:pPr>
            <w:r w:rsidRPr="007F1C9D">
              <w:rPr>
                <w:rFonts w:ascii="ＭＳ 明朝" w:hAnsi="ＭＳ 明朝" w:cs="Times New Roman" w:hint="eastAsia"/>
                <w:sz w:val="24"/>
                <w:szCs w:val="24"/>
              </w:rPr>
              <w:t>（Ｂ/Ａ×</w:t>
            </w:r>
            <w:r w:rsidRPr="007F1C9D">
              <w:rPr>
                <w:rFonts w:ascii="ＭＳ 明朝" w:hAnsi="ＭＳ 明朝" w:cs="Times New Roman"/>
                <w:sz w:val="24"/>
                <w:szCs w:val="24"/>
              </w:rPr>
              <w:t>100</w:t>
            </w:r>
            <w:r w:rsidRPr="007F1C9D">
              <w:rPr>
                <w:rFonts w:ascii="ＭＳ 明朝" w:hAnsi="ＭＳ 明朝" w:cs="Times New Roman" w:hint="eastAsia"/>
                <w:sz w:val="24"/>
                <w:szCs w:val="24"/>
              </w:rPr>
              <w:t>）</w:t>
            </w:r>
          </w:p>
        </w:tc>
        <w:tc>
          <w:tcPr>
            <w:tcW w:w="3050" w:type="dxa"/>
            <w:vMerge/>
          </w:tcPr>
          <w:p w14:paraId="618F366A" w14:textId="77777777" w:rsidR="00CA0394" w:rsidRPr="007F1C9D" w:rsidRDefault="00CA0394" w:rsidP="00BC56B0">
            <w:pPr>
              <w:jc w:val="center"/>
              <w:textAlignment w:val="baseline"/>
              <w:rPr>
                <w:rFonts w:cs="Times New Roman"/>
                <w:szCs w:val="24"/>
              </w:rPr>
            </w:pPr>
          </w:p>
        </w:tc>
      </w:tr>
      <w:tr w:rsidR="007F1C9D" w:rsidRPr="007F1C9D" w14:paraId="2561777C" w14:textId="77777777" w:rsidTr="00BC56B0">
        <w:trPr>
          <w:trHeight w:val="1196"/>
        </w:trPr>
        <w:tc>
          <w:tcPr>
            <w:tcW w:w="3655" w:type="dxa"/>
          </w:tcPr>
          <w:p w14:paraId="589F0489"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事業実施年度（１年目）</w:t>
            </w:r>
          </w:p>
          <w:p w14:paraId="677DDB9A"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５年度）</w:t>
            </w:r>
          </w:p>
        </w:tc>
        <w:tc>
          <w:tcPr>
            <w:tcW w:w="2124" w:type="dxa"/>
            <w:vMerge w:val="restart"/>
          </w:tcPr>
          <w:p w14:paraId="625E88FF" w14:textId="77777777" w:rsidR="00CA0394" w:rsidRPr="007F1C9D" w:rsidRDefault="00CA0394" w:rsidP="00BC56B0">
            <w:pPr>
              <w:textAlignment w:val="baseline"/>
              <w:rPr>
                <w:rFonts w:cs="Times New Roman"/>
                <w:szCs w:val="24"/>
              </w:rPr>
            </w:pPr>
          </w:p>
          <w:p w14:paraId="5FBA879C" w14:textId="77777777" w:rsidR="00CA0394" w:rsidRPr="007F1C9D" w:rsidRDefault="00CA0394" w:rsidP="00BC56B0">
            <w:pPr>
              <w:textAlignment w:val="baseline"/>
              <w:rPr>
                <w:rFonts w:cs="Times New Roman"/>
                <w:szCs w:val="24"/>
              </w:rPr>
            </w:pPr>
          </w:p>
          <w:p w14:paraId="11F157DF" w14:textId="77777777" w:rsidR="00CA0394" w:rsidRPr="007F1C9D" w:rsidRDefault="00CA0394" w:rsidP="00BC56B0">
            <w:pPr>
              <w:textAlignment w:val="baseline"/>
              <w:rPr>
                <w:rFonts w:cs="Times New Roman"/>
                <w:szCs w:val="24"/>
              </w:rPr>
            </w:pPr>
          </w:p>
        </w:tc>
        <w:tc>
          <w:tcPr>
            <w:tcW w:w="2124" w:type="dxa"/>
            <w:vMerge w:val="restart"/>
          </w:tcPr>
          <w:p w14:paraId="72C4C493" w14:textId="77777777" w:rsidR="00CA0394" w:rsidRPr="007F1C9D" w:rsidRDefault="00CA0394" w:rsidP="00BC56B0">
            <w:pPr>
              <w:textAlignment w:val="baseline"/>
              <w:rPr>
                <w:rFonts w:ascii="ＭＳ 明朝" w:hAnsi="ＭＳ 明朝" w:cs="Times New Roman"/>
                <w:sz w:val="24"/>
                <w:szCs w:val="24"/>
              </w:rPr>
            </w:pPr>
          </w:p>
          <w:p w14:paraId="01B62EF2" w14:textId="77777777" w:rsidR="00CA0394" w:rsidRPr="007F1C9D" w:rsidRDefault="00CA0394" w:rsidP="00BC56B0">
            <w:pPr>
              <w:textAlignment w:val="baseline"/>
              <w:rPr>
                <w:rFonts w:ascii="ＭＳ 明朝" w:hAnsi="ＭＳ 明朝" w:cs="Times New Roman"/>
                <w:sz w:val="24"/>
                <w:szCs w:val="24"/>
              </w:rPr>
            </w:pPr>
          </w:p>
          <w:p w14:paraId="4533B0FD"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B19A0CB"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513A7625"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AD34095" w14:textId="77777777" w:rsidR="00CA0394" w:rsidRPr="007F1C9D" w:rsidRDefault="00CA0394" w:rsidP="00BC56B0">
            <w:pPr>
              <w:textAlignment w:val="baseline"/>
              <w:rPr>
                <w:rFonts w:cs="Times New Roman"/>
                <w:szCs w:val="24"/>
              </w:rPr>
            </w:pPr>
          </w:p>
        </w:tc>
      </w:tr>
      <w:tr w:rsidR="007F1C9D" w:rsidRPr="007F1C9D" w14:paraId="6CA483FB" w14:textId="77777777" w:rsidTr="00BC56B0">
        <w:trPr>
          <w:trHeight w:val="975"/>
        </w:trPr>
        <w:tc>
          <w:tcPr>
            <w:tcW w:w="3655" w:type="dxa"/>
          </w:tcPr>
          <w:p w14:paraId="51D4C1D9"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２年目</w:t>
            </w:r>
            <w:r w:rsidRPr="007F1C9D">
              <w:rPr>
                <w:rFonts w:ascii="ＭＳ 明朝" w:hAnsi="ＭＳ 明朝" w:cs="Times New Roman" w:hint="eastAsia"/>
                <w:sz w:val="24"/>
                <w:szCs w:val="24"/>
              </w:rPr>
              <w:t>（Ｒ６年度）</w:t>
            </w:r>
          </w:p>
          <w:p w14:paraId="7B92297D" w14:textId="77777777" w:rsidR="00BC56B0" w:rsidRDefault="00BC56B0" w:rsidP="00BC56B0">
            <w:pPr>
              <w:textAlignment w:val="baseline"/>
              <w:rPr>
                <w:rFonts w:ascii="ＭＳ 明朝" w:hAnsi="ＭＳ 明朝" w:cs="Times New Roman"/>
                <w:sz w:val="24"/>
                <w:szCs w:val="24"/>
              </w:rPr>
            </w:pPr>
          </w:p>
          <w:p w14:paraId="2BAA7B5A" w14:textId="77777777" w:rsidR="00BC56B0" w:rsidRDefault="00BC56B0" w:rsidP="00BC56B0">
            <w:pPr>
              <w:textAlignment w:val="baseline"/>
              <w:rPr>
                <w:rFonts w:ascii="ＭＳ 明朝" w:hAnsi="ＭＳ 明朝" w:cs="Times New Roman"/>
                <w:sz w:val="24"/>
                <w:szCs w:val="24"/>
              </w:rPr>
            </w:pPr>
          </w:p>
          <w:p w14:paraId="2731A458" w14:textId="6711A9C3" w:rsidR="00BC56B0" w:rsidRPr="007F1C9D" w:rsidRDefault="00BC56B0" w:rsidP="00BC56B0">
            <w:pPr>
              <w:textAlignment w:val="baseline"/>
              <w:rPr>
                <w:rFonts w:ascii="ＭＳ 明朝" w:hAnsi="ＭＳ 明朝" w:cs="Times New Roman"/>
                <w:sz w:val="24"/>
                <w:szCs w:val="24"/>
              </w:rPr>
            </w:pPr>
          </w:p>
        </w:tc>
        <w:tc>
          <w:tcPr>
            <w:tcW w:w="2124" w:type="dxa"/>
            <w:vMerge/>
          </w:tcPr>
          <w:p w14:paraId="367A84B5" w14:textId="77777777" w:rsidR="00CA0394" w:rsidRPr="007F1C9D" w:rsidRDefault="00CA0394" w:rsidP="00BC56B0">
            <w:pPr>
              <w:textAlignment w:val="baseline"/>
              <w:rPr>
                <w:rFonts w:cs="Times New Roman"/>
                <w:szCs w:val="24"/>
              </w:rPr>
            </w:pPr>
          </w:p>
        </w:tc>
        <w:tc>
          <w:tcPr>
            <w:tcW w:w="2124" w:type="dxa"/>
            <w:vMerge/>
          </w:tcPr>
          <w:p w14:paraId="1541EB33"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1CE8B608"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269C14B8"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CD39914" w14:textId="77777777" w:rsidR="00CA0394" w:rsidRPr="007F1C9D" w:rsidRDefault="00CA0394" w:rsidP="00BC56B0">
            <w:pPr>
              <w:textAlignment w:val="baseline"/>
              <w:rPr>
                <w:rFonts w:cs="Times New Roman"/>
                <w:szCs w:val="24"/>
              </w:rPr>
            </w:pPr>
          </w:p>
        </w:tc>
      </w:tr>
      <w:tr w:rsidR="007F1C9D" w:rsidRPr="007F1C9D" w14:paraId="19E762E7" w14:textId="77777777" w:rsidTr="00BC56B0">
        <w:trPr>
          <w:trHeight w:val="847"/>
        </w:trPr>
        <w:tc>
          <w:tcPr>
            <w:tcW w:w="3655" w:type="dxa"/>
          </w:tcPr>
          <w:p w14:paraId="7E682DB7"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３年目</w:t>
            </w:r>
            <w:r w:rsidRPr="007F1C9D">
              <w:rPr>
                <w:rFonts w:ascii="ＭＳ 明朝" w:hAnsi="ＭＳ 明朝" w:cs="Times New Roman" w:hint="eastAsia"/>
                <w:sz w:val="24"/>
                <w:szCs w:val="24"/>
              </w:rPr>
              <w:t>（目標年度）</w:t>
            </w:r>
          </w:p>
          <w:p w14:paraId="4A7AC9D5"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７年度）</w:t>
            </w:r>
          </w:p>
          <w:p w14:paraId="7FFC76D3" w14:textId="77777777" w:rsidR="00BC56B0" w:rsidRDefault="00BC56B0" w:rsidP="00BC56B0">
            <w:pPr>
              <w:textAlignment w:val="baseline"/>
              <w:rPr>
                <w:rFonts w:ascii="ＭＳ 明朝" w:hAnsi="ＭＳ 明朝" w:cs="Times New Roman"/>
                <w:sz w:val="24"/>
                <w:szCs w:val="24"/>
              </w:rPr>
            </w:pPr>
          </w:p>
          <w:p w14:paraId="7DAEB74B" w14:textId="70C63C19" w:rsidR="00BC56B0" w:rsidRPr="007F1C9D" w:rsidRDefault="00BC56B0" w:rsidP="00BC56B0">
            <w:pPr>
              <w:textAlignment w:val="baseline"/>
              <w:rPr>
                <w:rFonts w:ascii="ＭＳ 明朝" w:hAnsi="ＭＳ 明朝" w:cs="Times New Roman"/>
                <w:sz w:val="24"/>
                <w:szCs w:val="24"/>
              </w:rPr>
            </w:pPr>
          </w:p>
        </w:tc>
        <w:tc>
          <w:tcPr>
            <w:tcW w:w="2124" w:type="dxa"/>
            <w:vMerge/>
          </w:tcPr>
          <w:p w14:paraId="32BAB527" w14:textId="77777777" w:rsidR="00CA0394" w:rsidRPr="007F1C9D" w:rsidRDefault="00CA0394" w:rsidP="00BC56B0">
            <w:pPr>
              <w:textAlignment w:val="baseline"/>
              <w:rPr>
                <w:rFonts w:cs="Times New Roman"/>
                <w:szCs w:val="24"/>
              </w:rPr>
            </w:pPr>
          </w:p>
        </w:tc>
        <w:tc>
          <w:tcPr>
            <w:tcW w:w="2124" w:type="dxa"/>
            <w:vMerge/>
          </w:tcPr>
          <w:p w14:paraId="3FC46B37"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D51F2D9"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7BDE4ED0"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1A8275A1" w14:textId="77777777" w:rsidR="00CA0394" w:rsidRPr="007F1C9D" w:rsidRDefault="00CA0394" w:rsidP="00BC56B0">
            <w:pPr>
              <w:textAlignment w:val="baseline"/>
              <w:rPr>
                <w:rFonts w:cs="Times New Roman"/>
                <w:szCs w:val="24"/>
              </w:rPr>
            </w:pPr>
          </w:p>
        </w:tc>
      </w:tr>
    </w:tbl>
    <w:p w14:paraId="4CA28D78" w14:textId="77777777" w:rsidR="00CA0394" w:rsidRPr="007F1C9D" w:rsidRDefault="00CA0394" w:rsidP="00CA0394">
      <w:pPr>
        <w:textAlignment w:val="baseline"/>
        <w:rPr>
          <w:rFonts w:ascii="ＭＳ 明朝" w:eastAsia="ＭＳ 明朝" w:hAnsi="ＭＳ 明朝" w:cs="Times New Roman"/>
          <w:sz w:val="24"/>
          <w:szCs w:val="24"/>
        </w:rPr>
      </w:pPr>
    </w:p>
    <w:p w14:paraId="131A2224" w14:textId="67CA0CCE" w:rsidR="00CA0394" w:rsidRPr="007F1C9D" w:rsidRDefault="00CA0394" w:rsidP="00CA0394">
      <w:pPr>
        <w:textAlignment w:val="baseline"/>
        <w:rPr>
          <w:rFonts w:ascii="ＭＳ 明朝" w:eastAsia="ＭＳ 明朝" w:hAnsi="ＭＳ 明朝" w:cs="Times New Roman"/>
          <w:sz w:val="24"/>
          <w:szCs w:val="24"/>
        </w:rPr>
      </w:pPr>
      <w:r w:rsidRPr="007F1C9D">
        <w:rPr>
          <w:rFonts w:ascii="ＭＳ 明朝" w:eastAsia="ＭＳ 明朝" w:hAnsi="ＭＳ 明朝" w:cs="Times New Roman"/>
          <w:sz w:val="24"/>
          <w:szCs w:val="24"/>
        </w:rPr>
        <w:t>＜事業実績＞</w:t>
      </w:r>
    </w:p>
    <w:p w14:paraId="4C199E45" w14:textId="15A6CDB3" w:rsidR="00CA0394" w:rsidRPr="007F1C9D" w:rsidRDefault="00CA0394" w:rsidP="00CA0394">
      <w:pPr>
        <w:textAlignment w:val="baseline"/>
        <w:rPr>
          <w:rFonts w:ascii="ＭＳ 明朝" w:eastAsia="ＭＳ 明朝" w:hAnsi="ＭＳ 明朝" w:cs="Times New Roman"/>
          <w:szCs w:val="21"/>
        </w:rPr>
      </w:pPr>
    </w:p>
    <w:p w14:paraId="3B2E1A1A" w14:textId="77777777" w:rsidR="00F10874" w:rsidRPr="007F1C9D" w:rsidRDefault="00F10874" w:rsidP="00CA0394">
      <w:pPr>
        <w:textAlignment w:val="baseline"/>
        <w:rPr>
          <w:rFonts w:ascii="ＭＳ 明朝" w:eastAsia="ＭＳ 明朝" w:hAnsi="ＭＳ 明朝" w:cs="Times New Roman"/>
          <w:szCs w:val="21"/>
        </w:rPr>
      </w:pPr>
    </w:p>
    <w:p w14:paraId="0DD9A119" w14:textId="77777777" w:rsidR="00CA0394" w:rsidRPr="007F1C9D" w:rsidRDefault="00CA0394" w:rsidP="00CA0394">
      <w:pPr>
        <w:textAlignment w:val="baseline"/>
        <w:rPr>
          <w:rFonts w:ascii="ＭＳ 明朝" w:eastAsia="ＭＳ 明朝" w:hAnsi="ＭＳ 明朝" w:cs="Times New Roman"/>
          <w:szCs w:val="21"/>
        </w:rPr>
      </w:pPr>
    </w:p>
    <w:p w14:paraId="7106025D" w14:textId="77777777" w:rsidR="00CA0394" w:rsidRPr="007F1C9D" w:rsidRDefault="00CA0394" w:rsidP="00CA0394">
      <w:pPr>
        <w:textAlignment w:val="baseline"/>
        <w:rPr>
          <w:rFonts w:ascii="ＭＳ 明朝" w:eastAsia="ＭＳ 明朝" w:hAnsi="ＭＳ 明朝" w:cs="Times New Roman"/>
          <w:szCs w:val="21"/>
        </w:rPr>
      </w:pPr>
    </w:p>
    <w:p w14:paraId="0E95922A" w14:textId="77777777" w:rsidR="00CA0394" w:rsidRPr="007F1C9D" w:rsidRDefault="00CA0394" w:rsidP="00CA0394">
      <w:pPr>
        <w:textAlignment w:val="baseline"/>
        <w:rPr>
          <w:rFonts w:ascii="ＭＳ 明朝" w:eastAsia="ＭＳ 明朝" w:hAnsi="ＭＳ 明朝" w:cs="Times New Roman"/>
          <w:szCs w:val="21"/>
        </w:rPr>
      </w:pPr>
    </w:p>
    <w:p w14:paraId="1B1509C9" w14:textId="77777777" w:rsidR="00CA0394" w:rsidRPr="007F1C9D" w:rsidRDefault="00CA0394" w:rsidP="00CA0394">
      <w:pPr>
        <w:textAlignment w:val="baseline"/>
        <w:rPr>
          <w:rFonts w:ascii="ＭＳ 明朝" w:eastAsia="ＭＳ 明朝" w:hAnsi="ＭＳ 明朝" w:cs="Times New Roman"/>
          <w:szCs w:val="21"/>
        </w:rPr>
      </w:pPr>
    </w:p>
    <w:p w14:paraId="11252429" w14:textId="77777777" w:rsidR="00CA0394" w:rsidRPr="007F1C9D" w:rsidRDefault="00CA0394" w:rsidP="00CA0394">
      <w:pPr>
        <w:textAlignment w:val="baseline"/>
        <w:rPr>
          <w:rFonts w:ascii="ＭＳ 明朝" w:eastAsia="ＭＳ 明朝" w:hAnsi="ＭＳ 明朝" w:cs="Times New Roman"/>
          <w:szCs w:val="21"/>
        </w:rPr>
      </w:pPr>
    </w:p>
    <w:p w14:paraId="58E8FEF4" w14:textId="77777777" w:rsidR="00CA0394" w:rsidRPr="007F1C9D" w:rsidRDefault="00CA0394" w:rsidP="00CA0394">
      <w:pPr>
        <w:textAlignment w:val="baseline"/>
        <w:rPr>
          <w:rFonts w:ascii="ＭＳ 明朝" w:eastAsia="ＭＳ 明朝" w:hAnsi="ＭＳ 明朝" w:cs="Times New Roman"/>
          <w:szCs w:val="21"/>
        </w:rPr>
      </w:pPr>
    </w:p>
    <w:p w14:paraId="7D89AA1B" w14:textId="21153871" w:rsidR="00CA0394" w:rsidRPr="007F1C9D" w:rsidRDefault="00CA0394" w:rsidP="00CA0394">
      <w:pPr>
        <w:textAlignment w:val="baseline"/>
        <w:rPr>
          <w:rFonts w:ascii="ＭＳ 明朝" w:eastAsia="ＭＳ 明朝" w:hAnsi="ＭＳ 明朝" w:cs="Times New Roman"/>
          <w:szCs w:val="21"/>
        </w:rPr>
      </w:pPr>
    </w:p>
    <w:p w14:paraId="46231683" w14:textId="4B237E69" w:rsidR="00F10874" w:rsidRPr="007F1C9D" w:rsidRDefault="00F10874" w:rsidP="00CA0394">
      <w:pPr>
        <w:textAlignment w:val="baseline"/>
        <w:rPr>
          <w:rFonts w:ascii="ＭＳ 明朝" w:eastAsia="ＭＳ 明朝" w:hAnsi="ＭＳ 明朝" w:cs="Times New Roman"/>
          <w:szCs w:val="21"/>
        </w:rPr>
      </w:pPr>
    </w:p>
    <w:p w14:paraId="2BB569FF" w14:textId="69B02C08" w:rsidR="00F10874" w:rsidRPr="007F1C9D" w:rsidRDefault="00F10874" w:rsidP="00CA0394">
      <w:pPr>
        <w:textAlignment w:val="baseline"/>
        <w:rPr>
          <w:rFonts w:ascii="ＭＳ 明朝" w:eastAsia="ＭＳ 明朝" w:hAnsi="ＭＳ 明朝" w:cs="Times New Roman"/>
          <w:szCs w:val="21"/>
        </w:rPr>
      </w:pPr>
    </w:p>
    <w:p w14:paraId="26962B4A" w14:textId="6A077D70" w:rsidR="00F10874" w:rsidRPr="007F1C9D" w:rsidRDefault="00F10874" w:rsidP="00CA0394">
      <w:pPr>
        <w:textAlignment w:val="baseline"/>
        <w:rPr>
          <w:rFonts w:ascii="ＭＳ 明朝" w:eastAsia="ＭＳ 明朝" w:hAnsi="ＭＳ 明朝" w:cs="Times New Roman"/>
          <w:szCs w:val="21"/>
        </w:rPr>
      </w:pPr>
    </w:p>
    <w:p w14:paraId="3C641D6F" w14:textId="77777777" w:rsidR="00F10874" w:rsidRPr="007F1C9D" w:rsidRDefault="00F10874" w:rsidP="00CA0394">
      <w:pPr>
        <w:textAlignment w:val="baseline"/>
        <w:rPr>
          <w:rFonts w:ascii="ＭＳ 明朝" w:eastAsia="ＭＳ 明朝" w:hAnsi="ＭＳ 明朝" w:cs="Times New Roman"/>
          <w:szCs w:val="21"/>
        </w:rPr>
      </w:pPr>
    </w:p>
    <w:p w14:paraId="254FDB5A" w14:textId="77777777" w:rsidR="00CA0394" w:rsidRPr="007F1C9D" w:rsidRDefault="00CA0394" w:rsidP="00CA0394">
      <w:pPr>
        <w:textAlignment w:val="baseline"/>
        <w:rPr>
          <w:rFonts w:ascii="ＭＳ 明朝" w:eastAsia="ＭＳ 明朝" w:hAnsi="ＭＳ 明朝" w:cs="Times New Roman"/>
          <w:szCs w:val="21"/>
        </w:rPr>
      </w:pPr>
    </w:p>
    <w:p w14:paraId="039EC3D2" w14:textId="77777777" w:rsidR="00CA0394" w:rsidRPr="007F1C9D" w:rsidRDefault="00CA0394" w:rsidP="00CA0394">
      <w:pPr>
        <w:textAlignment w:val="baseline"/>
        <w:rPr>
          <w:rFonts w:ascii="ＭＳ 明朝" w:eastAsia="ＭＳ 明朝" w:hAnsi="ＭＳ 明朝" w:cs="Times New Roman"/>
          <w:szCs w:val="21"/>
        </w:rPr>
      </w:pPr>
    </w:p>
    <w:p w14:paraId="7BE4371C" w14:textId="0CD1F9C4" w:rsidR="00BC56B0" w:rsidRDefault="00BC56B0" w:rsidP="00CA0394">
      <w:pPr>
        <w:textAlignment w:val="baseline"/>
        <w:rPr>
          <w:rFonts w:ascii="ＭＳ 明朝" w:eastAsia="ＭＳ 明朝" w:hAnsi="ＭＳ 明朝" w:cs="Times New Roman"/>
          <w:szCs w:val="21"/>
        </w:rPr>
      </w:pPr>
    </w:p>
    <w:p w14:paraId="6E6782E2" w14:textId="1414F82A" w:rsidR="00BF1CC0" w:rsidRDefault="00BF1CC0" w:rsidP="00CA0394">
      <w:pPr>
        <w:textAlignment w:val="baseline"/>
        <w:rPr>
          <w:rFonts w:ascii="ＭＳ 明朝" w:eastAsia="ＭＳ 明朝" w:hAnsi="ＭＳ 明朝" w:cs="Times New Roman"/>
          <w:szCs w:val="21"/>
        </w:rPr>
      </w:pPr>
    </w:p>
    <w:p w14:paraId="038111A4" w14:textId="77777777" w:rsidR="00BF1CC0" w:rsidRDefault="00BF1CC0" w:rsidP="00CA0394">
      <w:pPr>
        <w:textAlignment w:val="baseline"/>
        <w:rPr>
          <w:rFonts w:ascii="ＭＳ 明朝" w:eastAsia="ＭＳ 明朝" w:hAnsi="ＭＳ 明朝" w:cs="Times New Roman"/>
          <w:szCs w:val="21"/>
        </w:rPr>
      </w:pPr>
    </w:p>
    <w:p w14:paraId="7ADC9500" w14:textId="77777777" w:rsidR="00BC56B0" w:rsidRDefault="00BC56B0" w:rsidP="00CA0394">
      <w:pPr>
        <w:textAlignment w:val="baseline"/>
        <w:rPr>
          <w:rFonts w:ascii="ＭＳ 明朝" w:eastAsia="ＭＳ 明朝" w:hAnsi="ＭＳ 明朝" w:cs="Times New Roman"/>
          <w:szCs w:val="21"/>
        </w:rPr>
      </w:pPr>
    </w:p>
    <w:p w14:paraId="5EA9DED4" w14:textId="324E248A" w:rsidR="00CA0394" w:rsidRPr="007F1C9D" w:rsidRDefault="00F10874" w:rsidP="00CA0394">
      <w:pPr>
        <w:textAlignment w:val="baseline"/>
        <w:rPr>
          <w:rFonts w:ascii="ＭＳ 明朝" w:eastAsia="ＭＳ 明朝" w:hAnsi="ＭＳ 明朝" w:cs="Times New Roman"/>
          <w:szCs w:val="21"/>
        </w:rPr>
      </w:pP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hint="eastAsia"/>
          <w:szCs w:val="21"/>
        </w:rPr>
        <w:t>注</w:t>
      </w: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szCs w:val="21"/>
        </w:rPr>
        <w:t>各数値の根拠資料を添付すること。</w:t>
      </w:r>
    </w:p>
    <w:p w14:paraId="5E79145A" w14:textId="313ED7F8" w:rsidR="00CA0394" w:rsidRPr="007F1C9D" w:rsidRDefault="00CA0394" w:rsidP="0075606D">
      <w:pPr>
        <w:textAlignment w:val="baseline"/>
        <w:rPr>
          <w:rFonts w:ascii="ＭＳ 明朝" w:eastAsia="ＭＳ 明朝" w:hAnsi="ＭＳ 明朝" w:cs="ＭＳ 明朝"/>
          <w:kern w:val="0"/>
          <w:sz w:val="24"/>
          <w:szCs w:val="24"/>
        </w:rPr>
      </w:pPr>
    </w:p>
    <w:p w14:paraId="5CE8E1CC" w14:textId="77777777" w:rsidR="00CA0394" w:rsidRPr="007F1C9D" w:rsidRDefault="00CA0394" w:rsidP="0075606D">
      <w:pPr>
        <w:textAlignment w:val="baseline"/>
        <w:rPr>
          <w:rFonts w:ascii="ＭＳ 明朝" w:eastAsia="ＭＳ 明朝" w:hAnsi="ＭＳ 明朝" w:cs="ＭＳ 明朝"/>
          <w:kern w:val="0"/>
          <w:sz w:val="24"/>
          <w:szCs w:val="24"/>
        </w:rPr>
      </w:pPr>
    </w:p>
    <w:p w14:paraId="0B678D0A" w14:textId="10CC8A74"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E9A7301" w14:textId="0E976DFA"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施設園芸支援</w:t>
      </w:r>
      <w:r w:rsidRPr="007F1C9D">
        <w:rPr>
          <w:rFonts w:ascii="ＭＳ 明朝" w:eastAsia="ＭＳ 明朝" w:hAnsi="ＭＳ 明朝" w:cs="ＭＳ 明朝" w:hint="eastAsia"/>
          <w:kern w:val="0"/>
          <w:sz w:val="24"/>
          <w:szCs w:val="24"/>
        </w:rPr>
        <w:t>タイプ</w:t>
      </w:r>
      <w:r w:rsidR="00CA0394" w:rsidRPr="007F1C9D">
        <w:rPr>
          <w:rFonts w:ascii="ＭＳ 明朝" w:eastAsia="ＭＳ 明朝" w:hAnsi="ＭＳ 明朝" w:cs="ＭＳ 明朝" w:hint="eastAsia"/>
          <w:kern w:val="0"/>
          <w:sz w:val="24"/>
          <w:szCs w:val="24"/>
        </w:rPr>
        <w:t>用</w:t>
      </w:r>
    </w:p>
    <w:p w14:paraId="263AB3F3" w14:textId="577D2B8E" w:rsidR="0075606D"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119AB397" w14:textId="450F036E" w:rsidR="0075606D" w:rsidRPr="007F1C9D" w:rsidRDefault="0075606D" w:rsidP="0075606D">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D134891" w14:textId="77777777" w:rsidR="0075606D" w:rsidRPr="007F1C9D" w:rsidRDefault="0075606D" w:rsidP="0075606D">
      <w:pPr>
        <w:jc w:val="left"/>
        <w:textAlignment w:val="baseline"/>
        <w:rPr>
          <w:rFonts w:asciiTheme="minorEastAsia" w:hAnsiTheme="minorEastAsia"/>
          <w:sz w:val="24"/>
          <w:szCs w:val="24"/>
        </w:rPr>
      </w:pPr>
    </w:p>
    <w:p w14:paraId="5FDD566B" w14:textId="0C0BD5BC" w:rsidR="0075606D" w:rsidRPr="007F1C9D" w:rsidRDefault="0075606D" w:rsidP="0058361D">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73855"/>
        </w:rPr>
        <w:t>事業区</w:t>
      </w:r>
      <w:r w:rsidRPr="007F1C9D">
        <w:rPr>
          <w:rFonts w:asciiTheme="minorEastAsia" w:hAnsiTheme="minorEastAsia" w:hint="eastAsia"/>
          <w:kern w:val="0"/>
          <w:sz w:val="24"/>
          <w:szCs w:val="24"/>
          <w:fitText w:val="1680" w:id="-1509273855"/>
        </w:rPr>
        <w:t>分</w:t>
      </w:r>
      <w:r w:rsidRPr="007F1C9D">
        <w:rPr>
          <w:rFonts w:asciiTheme="minorEastAsia" w:hAnsiTheme="minorEastAsia" w:hint="eastAsia"/>
          <w:sz w:val="24"/>
          <w:szCs w:val="24"/>
        </w:rPr>
        <w:t>：</w:t>
      </w:r>
    </w:p>
    <w:p w14:paraId="357EA652" w14:textId="32C2E027" w:rsidR="0075606D" w:rsidRPr="007F1C9D" w:rsidRDefault="0075606D" w:rsidP="0058361D">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791E130E" w14:textId="77777777" w:rsidR="0058361D" w:rsidRPr="007F1C9D" w:rsidRDefault="0058361D" w:rsidP="0075606D">
      <w:pPr>
        <w:ind w:firstLineChars="4700" w:firstLine="11280"/>
        <w:textAlignment w:val="baseline"/>
        <w:rPr>
          <w:rFonts w:asciiTheme="minorEastAsia" w:hAnsiTheme="minorEastAsia"/>
          <w:sz w:val="24"/>
          <w:szCs w:val="24"/>
        </w:rPr>
      </w:pPr>
    </w:p>
    <w:p w14:paraId="56BF6530" w14:textId="77777777" w:rsidR="0075606D" w:rsidRPr="007F1C9D" w:rsidRDefault="0075606D" w:rsidP="0075606D">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972"/>
        <w:gridCol w:w="1985"/>
        <w:gridCol w:w="1701"/>
        <w:gridCol w:w="2409"/>
        <w:gridCol w:w="2410"/>
        <w:gridCol w:w="2410"/>
        <w:gridCol w:w="1807"/>
      </w:tblGrid>
      <w:tr w:rsidR="007F1C9D" w:rsidRPr="007F1C9D" w14:paraId="380FF01C" w14:textId="77777777" w:rsidTr="0087551C">
        <w:trPr>
          <w:trHeight w:val="578"/>
        </w:trPr>
        <w:tc>
          <w:tcPr>
            <w:tcW w:w="2972" w:type="dxa"/>
            <w:vMerge w:val="restart"/>
            <w:vAlign w:val="center"/>
          </w:tcPr>
          <w:p w14:paraId="0799D4A2"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985" w:type="dxa"/>
            <w:vMerge w:val="restart"/>
            <w:vAlign w:val="center"/>
          </w:tcPr>
          <w:p w14:paraId="337EF76F" w14:textId="2445B4F0" w:rsidR="0075606D" w:rsidRPr="007F1C9D" w:rsidRDefault="005A0C3C" w:rsidP="00750018">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BA06B6" w:rsidRPr="007F1C9D">
              <w:rPr>
                <w:rFonts w:asciiTheme="minorEastAsia" w:hAnsiTheme="minorEastAsia" w:hint="eastAsia"/>
                <w:sz w:val="24"/>
                <w:szCs w:val="24"/>
              </w:rPr>
              <w:t>名</w:t>
            </w:r>
          </w:p>
        </w:tc>
        <w:tc>
          <w:tcPr>
            <w:tcW w:w="1701" w:type="dxa"/>
            <w:vMerge w:val="restart"/>
            <w:vAlign w:val="center"/>
          </w:tcPr>
          <w:p w14:paraId="28E73A16"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作付面積(a)</w:t>
            </w:r>
          </w:p>
        </w:tc>
        <w:tc>
          <w:tcPr>
            <w:tcW w:w="2409" w:type="dxa"/>
            <w:vMerge w:val="restart"/>
            <w:vAlign w:val="center"/>
          </w:tcPr>
          <w:p w14:paraId="49AC32E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生産数量</w:t>
            </w:r>
          </w:p>
          <w:p w14:paraId="6E290095"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kg、ｔ、本等)</w:t>
            </w:r>
          </w:p>
        </w:tc>
        <w:tc>
          <w:tcPr>
            <w:tcW w:w="4820" w:type="dxa"/>
            <w:gridSpan w:val="2"/>
            <w:vAlign w:val="center"/>
          </w:tcPr>
          <w:p w14:paraId="36085754"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tc>
        <w:tc>
          <w:tcPr>
            <w:tcW w:w="1807" w:type="dxa"/>
            <w:vMerge w:val="restart"/>
            <w:vAlign w:val="center"/>
          </w:tcPr>
          <w:p w14:paraId="790B0D7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D939F45" w14:textId="77777777" w:rsidTr="005616C5">
        <w:tc>
          <w:tcPr>
            <w:tcW w:w="2972" w:type="dxa"/>
            <w:vMerge/>
          </w:tcPr>
          <w:p w14:paraId="567B3B69" w14:textId="77777777" w:rsidR="0075606D" w:rsidRPr="007F1C9D" w:rsidRDefault="0075606D" w:rsidP="0087551C">
            <w:pPr>
              <w:textAlignment w:val="baseline"/>
              <w:rPr>
                <w:rFonts w:asciiTheme="minorEastAsia" w:hAnsiTheme="minorEastAsia"/>
                <w:sz w:val="24"/>
                <w:szCs w:val="24"/>
              </w:rPr>
            </w:pPr>
          </w:p>
        </w:tc>
        <w:tc>
          <w:tcPr>
            <w:tcW w:w="1985" w:type="dxa"/>
            <w:vMerge/>
          </w:tcPr>
          <w:p w14:paraId="50A311CC" w14:textId="77777777" w:rsidR="0075606D" w:rsidRPr="007F1C9D" w:rsidRDefault="0075606D" w:rsidP="0087551C">
            <w:pPr>
              <w:textAlignment w:val="baseline"/>
              <w:rPr>
                <w:rFonts w:asciiTheme="minorEastAsia" w:hAnsiTheme="minorEastAsia"/>
                <w:sz w:val="24"/>
                <w:szCs w:val="24"/>
              </w:rPr>
            </w:pPr>
          </w:p>
        </w:tc>
        <w:tc>
          <w:tcPr>
            <w:tcW w:w="1701" w:type="dxa"/>
            <w:vMerge/>
            <w:vAlign w:val="center"/>
          </w:tcPr>
          <w:p w14:paraId="1AEE931B" w14:textId="77777777" w:rsidR="0075606D" w:rsidRPr="007F1C9D" w:rsidRDefault="0075606D" w:rsidP="0087551C">
            <w:pPr>
              <w:jc w:val="center"/>
              <w:textAlignment w:val="baseline"/>
              <w:rPr>
                <w:rFonts w:asciiTheme="minorEastAsia" w:hAnsiTheme="minorEastAsia"/>
                <w:sz w:val="24"/>
                <w:szCs w:val="24"/>
              </w:rPr>
            </w:pPr>
          </w:p>
        </w:tc>
        <w:tc>
          <w:tcPr>
            <w:tcW w:w="2409" w:type="dxa"/>
            <w:vMerge/>
            <w:vAlign w:val="center"/>
          </w:tcPr>
          <w:p w14:paraId="4D8E3E09" w14:textId="77777777" w:rsidR="0075606D" w:rsidRPr="007F1C9D" w:rsidRDefault="0075606D" w:rsidP="0087551C">
            <w:pPr>
              <w:jc w:val="center"/>
              <w:textAlignment w:val="baseline"/>
              <w:rPr>
                <w:rFonts w:asciiTheme="minorEastAsia" w:hAnsiTheme="minorEastAsia"/>
                <w:sz w:val="24"/>
                <w:szCs w:val="24"/>
              </w:rPr>
            </w:pPr>
          </w:p>
        </w:tc>
        <w:tc>
          <w:tcPr>
            <w:tcW w:w="2410" w:type="dxa"/>
            <w:vAlign w:val="center"/>
          </w:tcPr>
          <w:p w14:paraId="64EEC731"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具体的内容</w:t>
            </w:r>
          </w:p>
        </w:tc>
        <w:tc>
          <w:tcPr>
            <w:tcW w:w="2410" w:type="dxa"/>
            <w:vAlign w:val="center"/>
          </w:tcPr>
          <w:p w14:paraId="375CA088"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事業効果</w:t>
            </w:r>
          </w:p>
        </w:tc>
        <w:tc>
          <w:tcPr>
            <w:tcW w:w="1807" w:type="dxa"/>
            <w:vMerge/>
          </w:tcPr>
          <w:p w14:paraId="7787534D" w14:textId="77777777" w:rsidR="0075606D" w:rsidRPr="007F1C9D" w:rsidRDefault="0075606D" w:rsidP="0087551C">
            <w:pPr>
              <w:textAlignment w:val="baseline"/>
              <w:rPr>
                <w:rFonts w:asciiTheme="minorEastAsia" w:hAnsiTheme="minorEastAsia"/>
                <w:sz w:val="24"/>
                <w:szCs w:val="24"/>
              </w:rPr>
            </w:pPr>
          </w:p>
        </w:tc>
      </w:tr>
      <w:tr w:rsidR="007F1C9D" w:rsidRPr="007F1C9D" w14:paraId="4B7C641E" w14:textId="77777777" w:rsidTr="005616C5">
        <w:tc>
          <w:tcPr>
            <w:tcW w:w="2972" w:type="dxa"/>
          </w:tcPr>
          <w:p w14:paraId="4351DBEE"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66F0657" w14:textId="47BB9282"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４</w:t>
            </w:r>
            <w:r w:rsidRPr="007F1C9D">
              <w:rPr>
                <w:rFonts w:asciiTheme="minorEastAsia" w:hAnsiTheme="minorEastAsia"/>
                <w:sz w:val="24"/>
                <w:szCs w:val="24"/>
              </w:rPr>
              <w:t>年度）</w:t>
            </w:r>
          </w:p>
        </w:tc>
        <w:tc>
          <w:tcPr>
            <w:tcW w:w="1985" w:type="dxa"/>
          </w:tcPr>
          <w:p w14:paraId="5C52F904" w14:textId="77777777" w:rsidR="0075606D" w:rsidRPr="007F1C9D" w:rsidRDefault="0075606D" w:rsidP="0087551C">
            <w:pPr>
              <w:textAlignment w:val="baseline"/>
              <w:rPr>
                <w:rFonts w:asciiTheme="minorEastAsia" w:hAnsiTheme="minorEastAsia"/>
                <w:sz w:val="24"/>
                <w:szCs w:val="24"/>
              </w:rPr>
            </w:pPr>
          </w:p>
        </w:tc>
        <w:tc>
          <w:tcPr>
            <w:tcW w:w="1701" w:type="dxa"/>
          </w:tcPr>
          <w:p w14:paraId="7627FE3E" w14:textId="77777777" w:rsidR="0075606D" w:rsidRPr="007F1C9D" w:rsidRDefault="0075606D" w:rsidP="0087551C">
            <w:pPr>
              <w:textAlignment w:val="baseline"/>
              <w:rPr>
                <w:rFonts w:asciiTheme="minorEastAsia" w:hAnsiTheme="minorEastAsia"/>
                <w:sz w:val="24"/>
                <w:szCs w:val="24"/>
              </w:rPr>
            </w:pPr>
          </w:p>
        </w:tc>
        <w:tc>
          <w:tcPr>
            <w:tcW w:w="2409" w:type="dxa"/>
          </w:tcPr>
          <w:p w14:paraId="77519106" w14:textId="77777777" w:rsidR="0075606D" w:rsidRPr="007F1C9D" w:rsidRDefault="0075606D" w:rsidP="0087551C">
            <w:pPr>
              <w:textAlignment w:val="baseline"/>
              <w:rPr>
                <w:rFonts w:asciiTheme="minorEastAsia" w:hAnsiTheme="minorEastAsia"/>
                <w:sz w:val="24"/>
                <w:szCs w:val="24"/>
              </w:rPr>
            </w:pPr>
          </w:p>
        </w:tc>
        <w:tc>
          <w:tcPr>
            <w:tcW w:w="2410" w:type="dxa"/>
          </w:tcPr>
          <w:p w14:paraId="0F3580CE" w14:textId="77777777" w:rsidR="0075606D" w:rsidRPr="007F1C9D" w:rsidRDefault="0075606D" w:rsidP="0087551C">
            <w:pPr>
              <w:textAlignment w:val="baseline"/>
              <w:rPr>
                <w:rFonts w:asciiTheme="minorEastAsia" w:hAnsiTheme="minorEastAsia"/>
                <w:sz w:val="24"/>
                <w:szCs w:val="24"/>
              </w:rPr>
            </w:pPr>
          </w:p>
        </w:tc>
        <w:tc>
          <w:tcPr>
            <w:tcW w:w="2410" w:type="dxa"/>
          </w:tcPr>
          <w:p w14:paraId="129B086D" w14:textId="77777777" w:rsidR="0075606D" w:rsidRPr="007F1C9D" w:rsidRDefault="0075606D" w:rsidP="0087551C">
            <w:pPr>
              <w:textAlignment w:val="baseline"/>
              <w:rPr>
                <w:rFonts w:asciiTheme="minorEastAsia" w:hAnsiTheme="minorEastAsia"/>
                <w:sz w:val="24"/>
                <w:szCs w:val="24"/>
              </w:rPr>
            </w:pPr>
          </w:p>
        </w:tc>
        <w:tc>
          <w:tcPr>
            <w:tcW w:w="1807" w:type="dxa"/>
          </w:tcPr>
          <w:p w14:paraId="609EE9CE" w14:textId="77777777" w:rsidR="0075606D" w:rsidRPr="007F1C9D" w:rsidRDefault="0075606D" w:rsidP="0087551C">
            <w:pPr>
              <w:textAlignment w:val="baseline"/>
              <w:rPr>
                <w:rFonts w:asciiTheme="minorEastAsia" w:hAnsiTheme="minorEastAsia"/>
                <w:sz w:val="24"/>
                <w:szCs w:val="24"/>
              </w:rPr>
            </w:pPr>
          </w:p>
        </w:tc>
      </w:tr>
      <w:tr w:rsidR="007F1C9D" w:rsidRPr="007F1C9D" w14:paraId="35941B0F" w14:textId="77777777" w:rsidTr="005616C5">
        <w:tc>
          <w:tcPr>
            <w:tcW w:w="2972" w:type="dxa"/>
          </w:tcPr>
          <w:p w14:paraId="7E19BC65"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5D654E" w14:textId="5C780F19"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５</w:t>
            </w:r>
            <w:r w:rsidRPr="007F1C9D">
              <w:rPr>
                <w:rFonts w:asciiTheme="minorEastAsia" w:hAnsiTheme="minorEastAsia" w:hint="eastAsia"/>
                <w:sz w:val="24"/>
                <w:szCs w:val="24"/>
              </w:rPr>
              <w:t>年度）</w:t>
            </w:r>
          </w:p>
        </w:tc>
        <w:tc>
          <w:tcPr>
            <w:tcW w:w="1985" w:type="dxa"/>
          </w:tcPr>
          <w:p w14:paraId="6604297D" w14:textId="77777777" w:rsidR="0075606D" w:rsidRPr="007F1C9D" w:rsidRDefault="0075606D" w:rsidP="0087551C">
            <w:pPr>
              <w:textAlignment w:val="baseline"/>
              <w:rPr>
                <w:rFonts w:asciiTheme="minorEastAsia" w:hAnsiTheme="minorEastAsia"/>
                <w:sz w:val="24"/>
                <w:szCs w:val="24"/>
              </w:rPr>
            </w:pPr>
          </w:p>
        </w:tc>
        <w:tc>
          <w:tcPr>
            <w:tcW w:w="1701" w:type="dxa"/>
          </w:tcPr>
          <w:p w14:paraId="48B89D8A" w14:textId="77777777" w:rsidR="0075606D" w:rsidRPr="007F1C9D" w:rsidRDefault="0075606D" w:rsidP="0087551C">
            <w:pPr>
              <w:textAlignment w:val="baseline"/>
              <w:rPr>
                <w:rFonts w:asciiTheme="minorEastAsia" w:hAnsiTheme="minorEastAsia"/>
                <w:sz w:val="24"/>
                <w:szCs w:val="24"/>
              </w:rPr>
            </w:pPr>
          </w:p>
        </w:tc>
        <w:tc>
          <w:tcPr>
            <w:tcW w:w="2409" w:type="dxa"/>
          </w:tcPr>
          <w:p w14:paraId="6D809E02" w14:textId="77777777" w:rsidR="0075606D" w:rsidRPr="007F1C9D" w:rsidRDefault="0075606D" w:rsidP="0087551C">
            <w:pPr>
              <w:textAlignment w:val="baseline"/>
              <w:rPr>
                <w:rFonts w:asciiTheme="minorEastAsia" w:hAnsiTheme="minorEastAsia"/>
                <w:sz w:val="24"/>
                <w:szCs w:val="24"/>
              </w:rPr>
            </w:pPr>
          </w:p>
        </w:tc>
        <w:tc>
          <w:tcPr>
            <w:tcW w:w="2410" w:type="dxa"/>
          </w:tcPr>
          <w:p w14:paraId="7A3A9B9F" w14:textId="77777777" w:rsidR="0075606D" w:rsidRPr="007F1C9D" w:rsidRDefault="0075606D" w:rsidP="0087551C">
            <w:pPr>
              <w:textAlignment w:val="baseline"/>
              <w:rPr>
                <w:rFonts w:asciiTheme="minorEastAsia" w:hAnsiTheme="minorEastAsia"/>
                <w:sz w:val="24"/>
                <w:szCs w:val="24"/>
              </w:rPr>
            </w:pPr>
          </w:p>
        </w:tc>
        <w:tc>
          <w:tcPr>
            <w:tcW w:w="2410" w:type="dxa"/>
          </w:tcPr>
          <w:p w14:paraId="35712E5B" w14:textId="77777777" w:rsidR="0075606D" w:rsidRPr="007F1C9D" w:rsidRDefault="0075606D" w:rsidP="0087551C">
            <w:pPr>
              <w:textAlignment w:val="baseline"/>
              <w:rPr>
                <w:rFonts w:asciiTheme="minorEastAsia" w:hAnsiTheme="minorEastAsia"/>
                <w:sz w:val="24"/>
                <w:szCs w:val="24"/>
              </w:rPr>
            </w:pPr>
          </w:p>
        </w:tc>
        <w:tc>
          <w:tcPr>
            <w:tcW w:w="1807" w:type="dxa"/>
          </w:tcPr>
          <w:p w14:paraId="520C1BD2" w14:textId="77777777" w:rsidR="0075606D" w:rsidRPr="007F1C9D" w:rsidRDefault="0075606D" w:rsidP="0087551C">
            <w:pPr>
              <w:textAlignment w:val="baseline"/>
              <w:rPr>
                <w:rFonts w:asciiTheme="minorEastAsia" w:hAnsiTheme="minorEastAsia"/>
                <w:sz w:val="24"/>
                <w:szCs w:val="24"/>
              </w:rPr>
            </w:pPr>
          </w:p>
        </w:tc>
      </w:tr>
      <w:tr w:rsidR="00534FC5" w:rsidRPr="007F1C9D" w14:paraId="1DFF1605" w14:textId="77777777" w:rsidTr="00E819B7">
        <w:trPr>
          <w:trHeight w:val="642"/>
        </w:trPr>
        <w:tc>
          <w:tcPr>
            <w:tcW w:w="2972" w:type="dxa"/>
          </w:tcPr>
          <w:p w14:paraId="0DDEEB24" w14:textId="77777777"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sz w:val="24"/>
                <w:szCs w:val="24"/>
              </w:rPr>
              <w:t>２年目</w:t>
            </w:r>
          </w:p>
          <w:p w14:paraId="3BEF6BA4" w14:textId="49160224"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985" w:type="dxa"/>
          </w:tcPr>
          <w:p w14:paraId="6B0148D1" w14:textId="77777777" w:rsidR="00534FC5" w:rsidRPr="007F1C9D" w:rsidRDefault="00534FC5" w:rsidP="0087551C">
            <w:pPr>
              <w:textAlignment w:val="baseline"/>
              <w:rPr>
                <w:rFonts w:asciiTheme="minorEastAsia" w:hAnsiTheme="minorEastAsia"/>
                <w:sz w:val="24"/>
                <w:szCs w:val="24"/>
              </w:rPr>
            </w:pPr>
          </w:p>
        </w:tc>
        <w:tc>
          <w:tcPr>
            <w:tcW w:w="1701" w:type="dxa"/>
          </w:tcPr>
          <w:p w14:paraId="2B537CC1" w14:textId="77777777" w:rsidR="00534FC5" w:rsidRPr="007F1C9D" w:rsidRDefault="00534FC5" w:rsidP="0087551C">
            <w:pPr>
              <w:textAlignment w:val="baseline"/>
              <w:rPr>
                <w:rFonts w:asciiTheme="minorEastAsia" w:hAnsiTheme="minorEastAsia"/>
                <w:sz w:val="24"/>
                <w:szCs w:val="24"/>
              </w:rPr>
            </w:pPr>
          </w:p>
        </w:tc>
        <w:tc>
          <w:tcPr>
            <w:tcW w:w="2409" w:type="dxa"/>
          </w:tcPr>
          <w:p w14:paraId="3CE5B149" w14:textId="77777777" w:rsidR="00534FC5" w:rsidRPr="007F1C9D" w:rsidRDefault="00534FC5" w:rsidP="0087551C">
            <w:pPr>
              <w:textAlignment w:val="baseline"/>
              <w:rPr>
                <w:rFonts w:asciiTheme="minorEastAsia" w:hAnsiTheme="minorEastAsia"/>
                <w:sz w:val="24"/>
                <w:szCs w:val="24"/>
              </w:rPr>
            </w:pPr>
          </w:p>
        </w:tc>
        <w:tc>
          <w:tcPr>
            <w:tcW w:w="2410" w:type="dxa"/>
          </w:tcPr>
          <w:p w14:paraId="52CF07B3" w14:textId="77777777" w:rsidR="00534FC5" w:rsidRPr="007F1C9D" w:rsidRDefault="00534FC5" w:rsidP="0087551C">
            <w:pPr>
              <w:textAlignment w:val="baseline"/>
              <w:rPr>
                <w:rFonts w:asciiTheme="minorEastAsia" w:hAnsiTheme="minorEastAsia"/>
                <w:sz w:val="24"/>
                <w:szCs w:val="24"/>
              </w:rPr>
            </w:pPr>
          </w:p>
        </w:tc>
        <w:tc>
          <w:tcPr>
            <w:tcW w:w="2410" w:type="dxa"/>
          </w:tcPr>
          <w:p w14:paraId="6B67311F" w14:textId="77777777" w:rsidR="00534FC5" w:rsidRPr="007F1C9D" w:rsidRDefault="00534FC5" w:rsidP="0087551C">
            <w:pPr>
              <w:textAlignment w:val="baseline"/>
              <w:rPr>
                <w:rFonts w:asciiTheme="minorEastAsia" w:hAnsiTheme="minorEastAsia"/>
                <w:sz w:val="24"/>
                <w:szCs w:val="24"/>
              </w:rPr>
            </w:pPr>
          </w:p>
        </w:tc>
        <w:tc>
          <w:tcPr>
            <w:tcW w:w="1807" w:type="dxa"/>
          </w:tcPr>
          <w:p w14:paraId="70D45CF5" w14:textId="77777777" w:rsidR="00534FC5" w:rsidRPr="007F1C9D" w:rsidRDefault="00534FC5" w:rsidP="0087551C">
            <w:pPr>
              <w:textAlignment w:val="baseline"/>
              <w:rPr>
                <w:rFonts w:asciiTheme="minorEastAsia" w:hAnsiTheme="minorEastAsia"/>
                <w:sz w:val="24"/>
                <w:szCs w:val="24"/>
              </w:rPr>
            </w:pPr>
          </w:p>
        </w:tc>
      </w:tr>
      <w:tr w:rsidR="007F1C9D" w:rsidRPr="007F1C9D" w14:paraId="4602FC8D" w14:textId="77777777" w:rsidTr="004B58F9">
        <w:tc>
          <w:tcPr>
            <w:tcW w:w="2972" w:type="dxa"/>
          </w:tcPr>
          <w:p w14:paraId="77902D01" w14:textId="5772F96F"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7E6E6AC2" w14:textId="218557EB"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７</w:t>
            </w:r>
            <w:r w:rsidRPr="007F1C9D">
              <w:rPr>
                <w:rFonts w:asciiTheme="minorEastAsia" w:hAnsiTheme="minorEastAsia" w:hint="eastAsia"/>
                <w:sz w:val="24"/>
                <w:szCs w:val="24"/>
              </w:rPr>
              <w:t>年度）</w:t>
            </w:r>
          </w:p>
        </w:tc>
        <w:tc>
          <w:tcPr>
            <w:tcW w:w="1985" w:type="dxa"/>
          </w:tcPr>
          <w:p w14:paraId="6D028863" w14:textId="77777777" w:rsidR="004B58F9" w:rsidRPr="007F1C9D" w:rsidRDefault="004B58F9" w:rsidP="0087551C">
            <w:pPr>
              <w:textAlignment w:val="baseline"/>
              <w:rPr>
                <w:rFonts w:asciiTheme="minorEastAsia" w:hAnsiTheme="minorEastAsia"/>
                <w:sz w:val="24"/>
                <w:szCs w:val="24"/>
              </w:rPr>
            </w:pPr>
          </w:p>
        </w:tc>
        <w:tc>
          <w:tcPr>
            <w:tcW w:w="1701" w:type="dxa"/>
            <w:tcBorders>
              <w:tl2br w:val="single" w:sz="4" w:space="0" w:color="auto"/>
            </w:tcBorders>
          </w:tcPr>
          <w:p w14:paraId="15373E2C" w14:textId="77777777" w:rsidR="004B58F9" w:rsidRPr="007F1C9D" w:rsidRDefault="004B58F9" w:rsidP="0087551C">
            <w:pPr>
              <w:textAlignment w:val="baseline"/>
              <w:rPr>
                <w:rFonts w:asciiTheme="minorEastAsia" w:hAnsiTheme="minorEastAsia"/>
                <w:sz w:val="24"/>
                <w:szCs w:val="24"/>
              </w:rPr>
            </w:pPr>
          </w:p>
        </w:tc>
        <w:tc>
          <w:tcPr>
            <w:tcW w:w="2409" w:type="dxa"/>
            <w:tcBorders>
              <w:tl2br w:val="single" w:sz="4" w:space="0" w:color="auto"/>
            </w:tcBorders>
          </w:tcPr>
          <w:p w14:paraId="0358C95F" w14:textId="77777777" w:rsidR="004B58F9" w:rsidRPr="007F1C9D" w:rsidRDefault="004B58F9" w:rsidP="0087551C">
            <w:pPr>
              <w:textAlignment w:val="baseline"/>
              <w:rPr>
                <w:rFonts w:asciiTheme="minorEastAsia" w:hAnsiTheme="minorEastAsia"/>
                <w:sz w:val="24"/>
                <w:szCs w:val="24"/>
              </w:rPr>
            </w:pPr>
          </w:p>
        </w:tc>
        <w:tc>
          <w:tcPr>
            <w:tcW w:w="2410" w:type="dxa"/>
          </w:tcPr>
          <w:p w14:paraId="0031FB83" w14:textId="77777777" w:rsidR="004B58F9" w:rsidRPr="007F1C9D" w:rsidRDefault="004B58F9" w:rsidP="0087551C">
            <w:pPr>
              <w:textAlignment w:val="baseline"/>
              <w:rPr>
                <w:rFonts w:asciiTheme="minorEastAsia" w:hAnsiTheme="minorEastAsia"/>
                <w:sz w:val="24"/>
                <w:szCs w:val="24"/>
              </w:rPr>
            </w:pPr>
          </w:p>
        </w:tc>
        <w:tc>
          <w:tcPr>
            <w:tcW w:w="2410" w:type="dxa"/>
          </w:tcPr>
          <w:p w14:paraId="188A7455" w14:textId="77777777" w:rsidR="004B58F9" w:rsidRPr="007F1C9D" w:rsidRDefault="004B58F9" w:rsidP="0087551C">
            <w:pPr>
              <w:textAlignment w:val="baseline"/>
              <w:rPr>
                <w:rFonts w:asciiTheme="minorEastAsia" w:hAnsiTheme="minorEastAsia"/>
                <w:sz w:val="24"/>
                <w:szCs w:val="24"/>
              </w:rPr>
            </w:pPr>
          </w:p>
        </w:tc>
        <w:tc>
          <w:tcPr>
            <w:tcW w:w="1807" w:type="dxa"/>
          </w:tcPr>
          <w:p w14:paraId="129DAD03" w14:textId="77777777" w:rsidR="004B58F9" w:rsidRPr="007F1C9D" w:rsidRDefault="004B58F9" w:rsidP="0087551C">
            <w:pPr>
              <w:textAlignment w:val="baseline"/>
              <w:rPr>
                <w:rFonts w:asciiTheme="minorEastAsia" w:hAnsiTheme="minorEastAsia"/>
                <w:sz w:val="24"/>
                <w:szCs w:val="24"/>
              </w:rPr>
            </w:pPr>
          </w:p>
        </w:tc>
      </w:tr>
    </w:tbl>
    <w:p w14:paraId="0DAE4D7D" w14:textId="63AEFB89" w:rsidR="0075606D" w:rsidRPr="007F1C9D" w:rsidRDefault="00F10874" w:rsidP="004112B5">
      <w:pPr>
        <w:textAlignment w:val="baseline"/>
        <w:rPr>
          <w:rFonts w:asciiTheme="minorEastAsia" w:hAnsiTheme="minorEastAsia"/>
          <w:szCs w:val="21"/>
        </w:rPr>
      </w:pPr>
      <w:r w:rsidRPr="007F1C9D">
        <w:rPr>
          <w:rFonts w:asciiTheme="minorEastAsia" w:hAnsiTheme="minorEastAsia" w:hint="eastAsia"/>
          <w:szCs w:val="21"/>
        </w:rPr>
        <w:t>（</w:t>
      </w:r>
      <w:r w:rsidR="0075606D" w:rsidRPr="007F1C9D">
        <w:rPr>
          <w:rFonts w:asciiTheme="minorEastAsia" w:hAnsiTheme="minorEastAsia" w:hint="eastAsia"/>
          <w:szCs w:val="21"/>
        </w:rPr>
        <w:t>注</w:t>
      </w:r>
      <w:r w:rsidRPr="007F1C9D">
        <w:rPr>
          <w:rFonts w:asciiTheme="minorEastAsia" w:hAnsiTheme="minorEastAsia" w:hint="eastAsia"/>
          <w:szCs w:val="21"/>
        </w:rPr>
        <w:t>）</w:t>
      </w:r>
      <w:r w:rsidR="0075606D" w:rsidRPr="007F1C9D">
        <w:rPr>
          <w:rFonts w:asciiTheme="minorEastAsia" w:hAnsiTheme="minorEastAsia"/>
          <w:szCs w:val="21"/>
        </w:rPr>
        <w:t>各数値の根拠資料を添付すること。</w:t>
      </w:r>
    </w:p>
    <w:p w14:paraId="40349928" w14:textId="3CE46C79" w:rsidR="00F10874" w:rsidRPr="007F1C9D" w:rsidRDefault="00F10874" w:rsidP="004112B5">
      <w:pPr>
        <w:textAlignment w:val="baseline"/>
        <w:rPr>
          <w:rFonts w:asciiTheme="minorEastAsia" w:hAnsiTheme="minorEastAsia"/>
          <w:szCs w:val="21"/>
        </w:rPr>
      </w:pPr>
    </w:p>
    <w:p w14:paraId="222228BD" w14:textId="138198C7" w:rsidR="00F10874" w:rsidRPr="007F1C9D" w:rsidRDefault="00F10874" w:rsidP="004112B5">
      <w:pPr>
        <w:textAlignment w:val="baseline"/>
        <w:rPr>
          <w:rFonts w:asciiTheme="minorEastAsia" w:hAnsiTheme="minorEastAsia"/>
          <w:szCs w:val="21"/>
        </w:rPr>
      </w:pPr>
    </w:p>
    <w:p w14:paraId="6DCED405" w14:textId="4C750D27" w:rsidR="00F10874" w:rsidRDefault="00F10874" w:rsidP="004112B5">
      <w:pPr>
        <w:textAlignment w:val="baseline"/>
        <w:rPr>
          <w:rFonts w:asciiTheme="minorEastAsia" w:hAnsiTheme="minorEastAsia"/>
          <w:szCs w:val="21"/>
        </w:rPr>
      </w:pPr>
    </w:p>
    <w:p w14:paraId="41867246" w14:textId="5DDAD0DA" w:rsidR="00534FC5" w:rsidRDefault="00534FC5" w:rsidP="004112B5">
      <w:pPr>
        <w:textAlignment w:val="baseline"/>
        <w:rPr>
          <w:rFonts w:asciiTheme="minorEastAsia" w:hAnsiTheme="minorEastAsia"/>
          <w:szCs w:val="21"/>
        </w:rPr>
      </w:pPr>
    </w:p>
    <w:p w14:paraId="2E8B2AD7" w14:textId="77777777" w:rsidR="00534FC5" w:rsidRDefault="00534FC5" w:rsidP="004112B5">
      <w:pPr>
        <w:textAlignment w:val="baseline"/>
        <w:rPr>
          <w:rFonts w:asciiTheme="minorEastAsia" w:hAnsiTheme="minorEastAsia"/>
          <w:szCs w:val="21"/>
        </w:rPr>
      </w:pPr>
    </w:p>
    <w:p w14:paraId="00512981" w14:textId="77777777" w:rsidR="00BC56B0" w:rsidRPr="007F1C9D" w:rsidRDefault="00BC56B0" w:rsidP="004112B5">
      <w:pPr>
        <w:textAlignment w:val="baseline"/>
        <w:rPr>
          <w:rFonts w:asciiTheme="minorEastAsia" w:hAnsiTheme="minorEastAsia"/>
          <w:szCs w:val="21"/>
        </w:rPr>
      </w:pPr>
    </w:p>
    <w:p w14:paraId="0DEDD728" w14:textId="7863C489" w:rsidR="00F10874" w:rsidRPr="007F1C9D" w:rsidRDefault="00F10874" w:rsidP="004112B5">
      <w:pPr>
        <w:textAlignment w:val="baseline"/>
        <w:rPr>
          <w:rFonts w:asciiTheme="minorEastAsia" w:hAnsiTheme="minorEastAsia"/>
          <w:szCs w:val="21"/>
        </w:rPr>
      </w:pPr>
    </w:p>
    <w:p w14:paraId="03D2FFA3" w14:textId="77777777" w:rsidR="00F10874" w:rsidRPr="007F1C9D" w:rsidRDefault="00F10874" w:rsidP="004112B5">
      <w:pPr>
        <w:textAlignment w:val="baseline"/>
        <w:rPr>
          <w:rFonts w:asciiTheme="minorEastAsia" w:hAnsiTheme="minorEastAsia"/>
          <w:szCs w:val="21"/>
        </w:rPr>
      </w:pPr>
    </w:p>
    <w:p w14:paraId="15109D42" w14:textId="77777777" w:rsidR="004A75DA" w:rsidRPr="007F1C9D" w:rsidRDefault="004A75DA" w:rsidP="004A75DA">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396DA21A" w14:textId="03A8983D" w:rsidR="004A75DA" w:rsidRPr="007F1C9D" w:rsidRDefault="004A75DA" w:rsidP="004A75DA">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りんご生産資材支援</w:t>
      </w:r>
      <w:r w:rsidRPr="007F1C9D">
        <w:rPr>
          <w:rFonts w:ascii="ＭＳ 明朝" w:eastAsia="ＭＳ 明朝" w:hAnsi="Times New Roman" w:cs="Times New Roman" w:hint="eastAsia"/>
          <w:spacing w:val="6"/>
          <w:kern w:val="0"/>
          <w:sz w:val="24"/>
          <w:szCs w:val="24"/>
        </w:rPr>
        <w:t>タイプ</w:t>
      </w:r>
      <w:r w:rsidR="004F45BE" w:rsidRPr="007F1C9D">
        <w:rPr>
          <w:rFonts w:ascii="ＭＳ 明朝" w:eastAsia="ＭＳ 明朝" w:hAnsi="Times New Roman" w:cs="Times New Roman" w:hint="eastAsia"/>
          <w:spacing w:val="6"/>
          <w:kern w:val="0"/>
          <w:sz w:val="24"/>
          <w:szCs w:val="24"/>
        </w:rPr>
        <w:t>用</w:t>
      </w:r>
    </w:p>
    <w:p w14:paraId="7FDE8B29" w14:textId="395D2584" w:rsidR="00F1087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DF090F8" w14:textId="77777777" w:rsidR="004A75DA" w:rsidRPr="007F1C9D" w:rsidRDefault="004A75DA" w:rsidP="004A75DA">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50F6458C" w14:textId="285CABA2" w:rsidR="004A75DA" w:rsidRPr="007F1C9D" w:rsidRDefault="004A75DA" w:rsidP="004A75DA">
      <w:pPr>
        <w:textAlignment w:val="baseline"/>
        <w:rPr>
          <w:rFonts w:asciiTheme="minorEastAsia" w:hAnsiTheme="minorEastAsia"/>
          <w:sz w:val="24"/>
          <w:szCs w:val="24"/>
        </w:rPr>
      </w:pPr>
    </w:p>
    <w:p w14:paraId="063124A5" w14:textId="265789A9" w:rsidR="004A75DA" w:rsidRPr="007F1C9D" w:rsidRDefault="004A75DA" w:rsidP="004A75DA">
      <w:pPr>
        <w:textAlignment w:val="baseline"/>
        <w:rPr>
          <w:rFonts w:asciiTheme="minorEastAsia" w:hAnsiTheme="minorEastAsia"/>
          <w:sz w:val="24"/>
          <w:szCs w:val="24"/>
        </w:rPr>
      </w:pPr>
    </w:p>
    <w:p w14:paraId="52F82F66" w14:textId="77777777" w:rsidR="004A75DA" w:rsidRPr="007F1C9D" w:rsidRDefault="004A75DA" w:rsidP="00F56953">
      <w:pPr>
        <w:ind w:firstLineChars="2392" w:firstLine="11482"/>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32128"/>
        </w:rPr>
        <w:t>事業区</w:t>
      </w:r>
      <w:r w:rsidRPr="007F1C9D">
        <w:rPr>
          <w:rFonts w:asciiTheme="minorEastAsia" w:hAnsiTheme="minorEastAsia" w:hint="eastAsia"/>
          <w:kern w:val="0"/>
          <w:sz w:val="24"/>
          <w:szCs w:val="24"/>
          <w:fitText w:val="1680" w:id="-1509232128"/>
        </w:rPr>
        <w:t>分</w:t>
      </w:r>
      <w:r w:rsidRPr="007F1C9D">
        <w:rPr>
          <w:rFonts w:asciiTheme="minorEastAsia" w:hAnsiTheme="minorEastAsia" w:hint="eastAsia"/>
          <w:sz w:val="24"/>
          <w:szCs w:val="24"/>
        </w:rPr>
        <w:t>：</w:t>
      </w:r>
    </w:p>
    <w:p w14:paraId="163F39B8" w14:textId="77777777" w:rsidR="004A75DA" w:rsidRPr="007F1C9D" w:rsidRDefault="004A75DA" w:rsidP="00F56953">
      <w:pPr>
        <w:ind w:firstLineChars="4784" w:firstLine="11482"/>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194A1DBA" w14:textId="77777777" w:rsidR="004A75DA" w:rsidRPr="007F1C9D" w:rsidRDefault="004A75DA" w:rsidP="004A75DA">
      <w:pPr>
        <w:textAlignment w:val="baseline"/>
        <w:rPr>
          <w:rFonts w:asciiTheme="minorEastAsia" w:hAnsiTheme="minorEastAsia"/>
          <w:sz w:val="24"/>
          <w:szCs w:val="24"/>
        </w:rPr>
      </w:pPr>
    </w:p>
    <w:p w14:paraId="0A5F7657" w14:textId="34DD87D5" w:rsidR="00F56953" w:rsidRPr="007F1C9D" w:rsidRDefault="004A75DA" w:rsidP="00F56953">
      <w:pPr>
        <w:ind w:firstLineChars="295" w:firstLine="708"/>
        <w:textAlignment w:val="baseline"/>
        <w:rPr>
          <w:rFonts w:asciiTheme="minorEastAsia" w:hAnsiTheme="minorEastAsia"/>
          <w:sz w:val="24"/>
          <w:szCs w:val="24"/>
        </w:rPr>
      </w:pPr>
      <w:r w:rsidRPr="007F1C9D">
        <w:rPr>
          <w:rFonts w:asciiTheme="minorEastAsia" w:hAnsiTheme="minorEastAsia"/>
          <w:sz w:val="24"/>
          <w:szCs w:val="24"/>
        </w:rPr>
        <w:t>＜事業実績＞</w:t>
      </w:r>
      <w:r w:rsidR="00F56953">
        <w:rPr>
          <w:rFonts w:asciiTheme="minorEastAsia" w:hAnsiTheme="minorEastAsia" w:hint="eastAsia"/>
          <w:sz w:val="24"/>
          <w:szCs w:val="24"/>
        </w:rPr>
        <w:t xml:space="preserve">　　　　　　　　　　　　　　　　　　　　　　　　　　　　　　　　　　　　　　　　　　　　　　　</w:t>
      </w:r>
      <w:r w:rsidR="00F56953" w:rsidRPr="007F1C9D">
        <w:rPr>
          <w:rFonts w:asciiTheme="minorEastAsia" w:hAnsiTheme="minorEastAsia" w:hint="eastAsia"/>
          <w:sz w:val="24"/>
          <w:szCs w:val="24"/>
        </w:rPr>
        <w:t>（単位：ａ）</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1559"/>
        <w:gridCol w:w="2410"/>
        <w:gridCol w:w="2409"/>
        <w:gridCol w:w="3135"/>
        <w:gridCol w:w="1827"/>
      </w:tblGrid>
      <w:tr w:rsidR="00F56953" w:rsidRPr="007F1C9D" w14:paraId="612C256C" w14:textId="77777777" w:rsidTr="00F56953">
        <w:trPr>
          <w:trHeight w:val="516"/>
        </w:trPr>
        <w:tc>
          <w:tcPr>
            <w:tcW w:w="2689" w:type="dxa"/>
            <w:vMerge w:val="restart"/>
            <w:vAlign w:val="center"/>
          </w:tcPr>
          <w:p w14:paraId="57C2BFA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9513" w:type="dxa"/>
            <w:gridSpan w:val="4"/>
            <w:vAlign w:val="center"/>
          </w:tcPr>
          <w:p w14:paraId="65407FED"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りんご作付</w:t>
            </w:r>
            <w:r w:rsidRPr="007F1C9D">
              <w:rPr>
                <w:rFonts w:asciiTheme="minorEastAsia" w:hAnsiTheme="minorEastAsia"/>
                <w:sz w:val="24"/>
                <w:szCs w:val="24"/>
              </w:rPr>
              <w:t>面積</w:t>
            </w:r>
          </w:p>
        </w:tc>
        <w:tc>
          <w:tcPr>
            <w:tcW w:w="1827" w:type="dxa"/>
            <w:vMerge w:val="restart"/>
          </w:tcPr>
          <w:p w14:paraId="7678A1C1" w14:textId="77777777" w:rsidR="00F56953" w:rsidRDefault="00F56953" w:rsidP="00F56953">
            <w:pPr>
              <w:textAlignment w:val="baseline"/>
              <w:rPr>
                <w:rFonts w:asciiTheme="minorEastAsia" w:hAnsiTheme="minorEastAsia"/>
                <w:sz w:val="24"/>
                <w:szCs w:val="24"/>
              </w:rPr>
            </w:pPr>
          </w:p>
          <w:p w14:paraId="0CE25038"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備　考</w:t>
            </w:r>
          </w:p>
        </w:tc>
      </w:tr>
      <w:tr w:rsidR="00F56953" w:rsidRPr="007F1C9D" w14:paraId="22875956" w14:textId="77777777" w:rsidTr="00534FC5">
        <w:trPr>
          <w:trHeight w:val="746"/>
        </w:trPr>
        <w:tc>
          <w:tcPr>
            <w:tcW w:w="2689" w:type="dxa"/>
            <w:vMerge/>
            <w:vAlign w:val="center"/>
          </w:tcPr>
          <w:p w14:paraId="75A47919" w14:textId="77777777" w:rsidR="00F56953" w:rsidRPr="007F1C9D" w:rsidRDefault="00F56953" w:rsidP="00F56953">
            <w:pPr>
              <w:jc w:val="center"/>
              <w:textAlignment w:val="baseline"/>
              <w:rPr>
                <w:rFonts w:asciiTheme="minorEastAsia" w:hAnsiTheme="minorEastAsia"/>
                <w:sz w:val="24"/>
                <w:szCs w:val="24"/>
              </w:rPr>
            </w:pPr>
          </w:p>
        </w:tc>
        <w:tc>
          <w:tcPr>
            <w:tcW w:w="1559" w:type="dxa"/>
            <w:vAlign w:val="center"/>
          </w:tcPr>
          <w:p w14:paraId="41C69E41"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合　計</w:t>
            </w:r>
          </w:p>
        </w:tc>
        <w:tc>
          <w:tcPr>
            <w:tcW w:w="2410" w:type="dxa"/>
            <w:vAlign w:val="center"/>
          </w:tcPr>
          <w:p w14:paraId="34CF8A2E" w14:textId="77777777" w:rsidR="00F56953"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BB20C49" w14:textId="07B93E7E" w:rsidR="00534FC5" w:rsidRPr="007F1C9D" w:rsidRDefault="00534FC5" w:rsidP="00534FC5">
            <w:pPr>
              <w:jc w:val="center"/>
              <w:textAlignment w:val="baseline"/>
              <w:rPr>
                <w:rFonts w:asciiTheme="minorEastAsia" w:hAnsiTheme="minorEastAsia"/>
                <w:sz w:val="24"/>
                <w:szCs w:val="24"/>
              </w:rPr>
            </w:pPr>
            <w:r>
              <w:rPr>
                <w:rFonts w:asciiTheme="minorEastAsia" w:hAnsiTheme="minorEastAsia" w:hint="eastAsia"/>
                <w:sz w:val="24"/>
                <w:szCs w:val="24"/>
              </w:rPr>
              <w:t>（支柱導入型）</w:t>
            </w:r>
          </w:p>
        </w:tc>
        <w:tc>
          <w:tcPr>
            <w:tcW w:w="2409" w:type="dxa"/>
            <w:vAlign w:val="center"/>
          </w:tcPr>
          <w:p w14:paraId="38C5F05D" w14:textId="77777777" w:rsidR="00F56953"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88E4334" w14:textId="03446BB8" w:rsidR="00534FC5" w:rsidRPr="007F1C9D" w:rsidRDefault="00534FC5" w:rsidP="00F56953">
            <w:pPr>
              <w:jc w:val="center"/>
              <w:textAlignment w:val="baseline"/>
              <w:rPr>
                <w:rFonts w:asciiTheme="minorEastAsia" w:hAnsiTheme="minorEastAsia"/>
                <w:sz w:val="24"/>
                <w:szCs w:val="24"/>
              </w:rPr>
            </w:pPr>
            <w:r>
              <w:rPr>
                <w:rFonts w:asciiTheme="minorEastAsia" w:hAnsiTheme="minorEastAsia" w:hint="eastAsia"/>
                <w:sz w:val="24"/>
                <w:szCs w:val="24"/>
              </w:rPr>
              <w:t>（トレリス導入型）</w:t>
            </w:r>
          </w:p>
        </w:tc>
        <w:tc>
          <w:tcPr>
            <w:tcW w:w="3135" w:type="dxa"/>
            <w:vAlign w:val="center"/>
          </w:tcPr>
          <w:p w14:paraId="04B5174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高密植わい化栽培面積</w:t>
            </w:r>
          </w:p>
        </w:tc>
        <w:tc>
          <w:tcPr>
            <w:tcW w:w="1827" w:type="dxa"/>
            <w:vMerge/>
          </w:tcPr>
          <w:p w14:paraId="324BD717" w14:textId="77777777" w:rsidR="00F56953" w:rsidRPr="007F1C9D" w:rsidRDefault="00F56953" w:rsidP="00F56953">
            <w:pPr>
              <w:jc w:val="center"/>
              <w:textAlignment w:val="baseline"/>
              <w:rPr>
                <w:rFonts w:asciiTheme="minorEastAsia" w:hAnsiTheme="minorEastAsia"/>
                <w:sz w:val="24"/>
                <w:szCs w:val="24"/>
              </w:rPr>
            </w:pPr>
          </w:p>
        </w:tc>
      </w:tr>
      <w:tr w:rsidR="00F56953" w:rsidRPr="007F1C9D" w14:paraId="3784CA46" w14:textId="77777777" w:rsidTr="00F56953">
        <w:trPr>
          <w:trHeight w:val="712"/>
        </w:trPr>
        <w:tc>
          <w:tcPr>
            <w:tcW w:w="2689" w:type="dxa"/>
          </w:tcPr>
          <w:p w14:paraId="3D7AF2C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0BFF75C"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1559" w:type="dxa"/>
          </w:tcPr>
          <w:p w14:paraId="4F815A10" w14:textId="77777777" w:rsidR="00F56953" w:rsidRPr="007F1C9D" w:rsidRDefault="00F56953" w:rsidP="00F56953">
            <w:pPr>
              <w:textAlignment w:val="baseline"/>
              <w:rPr>
                <w:rFonts w:asciiTheme="minorEastAsia" w:hAnsiTheme="minorEastAsia"/>
                <w:sz w:val="24"/>
                <w:szCs w:val="24"/>
              </w:rPr>
            </w:pPr>
          </w:p>
        </w:tc>
        <w:tc>
          <w:tcPr>
            <w:tcW w:w="2410" w:type="dxa"/>
          </w:tcPr>
          <w:p w14:paraId="30690941" w14:textId="77777777" w:rsidR="00F56953" w:rsidRPr="007F1C9D" w:rsidRDefault="00F56953" w:rsidP="00F56953">
            <w:pPr>
              <w:textAlignment w:val="baseline"/>
              <w:rPr>
                <w:rFonts w:asciiTheme="minorEastAsia" w:hAnsiTheme="minorEastAsia"/>
                <w:sz w:val="24"/>
                <w:szCs w:val="24"/>
              </w:rPr>
            </w:pPr>
          </w:p>
        </w:tc>
        <w:tc>
          <w:tcPr>
            <w:tcW w:w="2409" w:type="dxa"/>
          </w:tcPr>
          <w:p w14:paraId="4894DC9A" w14:textId="77777777" w:rsidR="00F56953" w:rsidRPr="007F1C9D" w:rsidRDefault="00F56953" w:rsidP="00F56953">
            <w:pPr>
              <w:textAlignment w:val="baseline"/>
              <w:rPr>
                <w:rFonts w:asciiTheme="minorEastAsia" w:hAnsiTheme="minorEastAsia"/>
                <w:sz w:val="24"/>
                <w:szCs w:val="24"/>
              </w:rPr>
            </w:pPr>
          </w:p>
        </w:tc>
        <w:tc>
          <w:tcPr>
            <w:tcW w:w="3135" w:type="dxa"/>
          </w:tcPr>
          <w:p w14:paraId="11DFDF8F" w14:textId="77777777" w:rsidR="00F56953" w:rsidRPr="007F1C9D" w:rsidRDefault="00F56953" w:rsidP="00F56953">
            <w:pPr>
              <w:textAlignment w:val="baseline"/>
              <w:rPr>
                <w:rFonts w:asciiTheme="minorEastAsia" w:hAnsiTheme="minorEastAsia"/>
                <w:sz w:val="24"/>
                <w:szCs w:val="24"/>
              </w:rPr>
            </w:pPr>
          </w:p>
        </w:tc>
        <w:tc>
          <w:tcPr>
            <w:tcW w:w="1827" w:type="dxa"/>
          </w:tcPr>
          <w:p w14:paraId="54901BBB" w14:textId="77777777" w:rsidR="00F56953" w:rsidRPr="007F1C9D" w:rsidRDefault="00F56953" w:rsidP="00F56953">
            <w:pPr>
              <w:textAlignment w:val="baseline"/>
              <w:rPr>
                <w:rFonts w:asciiTheme="minorEastAsia" w:hAnsiTheme="minorEastAsia"/>
                <w:sz w:val="24"/>
                <w:szCs w:val="24"/>
              </w:rPr>
            </w:pPr>
          </w:p>
        </w:tc>
      </w:tr>
      <w:tr w:rsidR="00F56953" w:rsidRPr="007F1C9D" w14:paraId="75F72ED3" w14:textId="77777777" w:rsidTr="00F56953">
        <w:trPr>
          <w:trHeight w:val="606"/>
        </w:trPr>
        <w:tc>
          <w:tcPr>
            <w:tcW w:w="2689" w:type="dxa"/>
          </w:tcPr>
          <w:p w14:paraId="7C50A42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B5C235"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9" w:type="dxa"/>
          </w:tcPr>
          <w:p w14:paraId="23E84FE2" w14:textId="77777777" w:rsidR="00F56953" w:rsidRPr="007F1C9D" w:rsidRDefault="00F56953" w:rsidP="00F56953">
            <w:pPr>
              <w:textAlignment w:val="baseline"/>
              <w:rPr>
                <w:rFonts w:asciiTheme="minorEastAsia" w:hAnsiTheme="minorEastAsia"/>
                <w:sz w:val="24"/>
                <w:szCs w:val="24"/>
              </w:rPr>
            </w:pPr>
          </w:p>
        </w:tc>
        <w:tc>
          <w:tcPr>
            <w:tcW w:w="2410" w:type="dxa"/>
          </w:tcPr>
          <w:p w14:paraId="224D68C5" w14:textId="77777777" w:rsidR="00F56953" w:rsidRPr="007F1C9D" w:rsidRDefault="00F56953" w:rsidP="00F56953">
            <w:pPr>
              <w:textAlignment w:val="baseline"/>
              <w:rPr>
                <w:rFonts w:asciiTheme="minorEastAsia" w:hAnsiTheme="minorEastAsia"/>
                <w:sz w:val="24"/>
                <w:szCs w:val="24"/>
              </w:rPr>
            </w:pPr>
          </w:p>
        </w:tc>
        <w:tc>
          <w:tcPr>
            <w:tcW w:w="2409" w:type="dxa"/>
          </w:tcPr>
          <w:p w14:paraId="0EB914FA" w14:textId="77777777" w:rsidR="00F56953" w:rsidRPr="007F1C9D" w:rsidRDefault="00F56953" w:rsidP="00F56953">
            <w:pPr>
              <w:textAlignment w:val="baseline"/>
              <w:rPr>
                <w:rFonts w:asciiTheme="minorEastAsia" w:hAnsiTheme="minorEastAsia"/>
                <w:sz w:val="24"/>
                <w:szCs w:val="24"/>
              </w:rPr>
            </w:pPr>
          </w:p>
        </w:tc>
        <w:tc>
          <w:tcPr>
            <w:tcW w:w="3135" w:type="dxa"/>
          </w:tcPr>
          <w:p w14:paraId="6D667244" w14:textId="77777777" w:rsidR="00F56953" w:rsidRPr="007F1C9D" w:rsidRDefault="00F56953" w:rsidP="00F56953">
            <w:pPr>
              <w:textAlignment w:val="baseline"/>
              <w:rPr>
                <w:rFonts w:asciiTheme="minorEastAsia" w:hAnsiTheme="minorEastAsia"/>
                <w:sz w:val="24"/>
                <w:szCs w:val="24"/>
              </w:rPr>
            </w:pPr>
          </w:p>
        </w:tc>
        <w:tc>
          <w:tcPr>
            <w:tcW w:w="1827" w:type="dxa"/>
          </w:tcPr>
          <w:p w14:paraId="0E3A846E" w14:textId="77777777" w:rsidR="00F56953" w:rsidRPr="007F1C9D" w:rsidRDefault="00F56953" w:rsidP="00F56953">
            <w:pPr>
              <w:textAlignment w:val="baseline"/>
              <w:rPr>
                <w:rFonts w:asciiTheme="minorEastAsia" w:hAnsiTheme="minorEastAsia"/>
                <w:sz w:val="24"/>
                <w:szCs w:val="24"/>
              </w:rPr>
            </w:pPr>
          </w:p>
        </w:tc>
      </w:tr>
      <w:tr w:rsidR="00F56953" w:rsidRPr="007F1C9D" w14:paraId="73A07F70" w14:textId="77777777" w:rsidTr="00534FC5">
        <w:trPr>
          <w:trHeight w:val="660"/>
        </w:trPr>
        <w:tc>
          <w:tcPr>
            <w:tcW w:w="2689" w:type="dxa"/>
            <w:tcBorders>
              <w:bottom w:val="single" w:sz="4" w:space="0" w:color="auto"/>
            </w:tcBorders>
          </w:tcPr>
          <w:p w14:paraId="26CC3DB4"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２年目</w:t>
            </w:r>
          </w:p>
          <w:p w14:paraId="0467EF59"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9" w:type="dxa"/>
            <w:tcBorders>
              <w:bottom w:val="single" w:sz="4" w:space="0" w:color="auto"/>
            </w:tcBorders>
          </w:tcPr>
          <w:p w14:paraId="2255CB5A" w14:textId="77777777" w:rsidR="00F56953" w:rsidRPr="007F1C9D" w:rsidRDefault="00F56953" w:rsidP="00F56953">
            <w:pPr>
              <w:textAlignment w:val="baseline"/>
              <w:rPr>
                <w:rFonts w:asciiTheme="minorEastAsia" w:hAnsiTheme="minorEastAsia"/>
                <w:sz w:val="24"/>
                <w:szCs w:val="24"/>
              </w:rPr>
            </w:pPr>
          </w:p>
        </w:tc>
        <w:tc>
          <w:tcPr>
            <w:tcW w:w="2410" w:type="dxa"/>
            <w:tcBorders>
              <w:bottom w:val="single" w:sz="4" w:space="0" w:color="auto"/>
            </w:tcBorders>
          </w:tcPr>
          <w:p w14:paraId="50670101" w14:textId="77777777" w:rsidR="00F56953" w:rsidRPr="007F1C9D" w:rsidRDefault="00F56953" w:rsidP="00F56953">
            <w:pPr>
              <w:textAlignment w:val="baseline"/>
              <w:rPr>
                <w:rFonts w:asciiTheme="minorEastAsia" w:hAnsiTheme="minorEastAsia"/>
                <w:sz w:val="24"/>
                <w:szCs w:val="24"/>
              </w:rPr>
            </w:pPr>
          </w:p>
        </w:tc>
        <w:tc>
          <w:tcPr>
            <w:tcW w:w="2409" w:type="dxa"/>
            <w:tcBorders>
              <w:bottom w:val="single" w:sz="4" w:space="0" w:color="auto"/>
            </w:tcBorders>
          </w:tcPr>
          <w:p w14:paraId="1A9E5DE1" w14:textId="77777777" w:rsidR="00F56953" w:rsidRPr="007F1C9D" w:rsidRDefault="00F56953" w:rsidP="00F56953">
            <w:pPr>
              <w:textAlignment w:val="baseline"/>
              <w:rPr>
                <w:rFonts w:asciiTheme="minorEastAsia" w:hAnsiTheme="minorEastAsia"/>
                <w:sz w:val="24"/>
                <w:szCs w:val="24"/>
              </w:rPr>
            </w:pPr>
          </w:p>
        </w:tc>
        <w:tc>
          <w:tcPr>
            <w:tcW w:w="3135" w:type="dxa"/>
            <w:tcBorders>
              <w:bottom w:val="single" w:sz="4" w:space="0" w:color="auto"/>
            </w:tcBorders>
          </w:tcPr>
          <w:p w14:paraId="48844466" w14:textId="77777777" w:rsidR="00F56953" w:rsidRPr="007F1C9D" w:rsidRDefault="00F56953" w:rsidP="00F56953">
            <w:pPr>
              <w:textAlignment w:val="baseline"/>
              <w:rPr>
                <w:rFonts w:asciiTheme="minorEastAsia" w:hAnsiTheme="minorEastAsia"/>
                <w:sz w:val="24"/>
                <w:szCs w:val="24"/>
              </w:rPr>
            </w:pPr>
          </w:p>
        </w:tc>
        <w:tc>
          <w:tcPr>
            <w:tcW w:w="1827" w:type="dxa"/>
            <w:tcBorders>
              <w:bottom w:val="single" w:sz="4" w:space="0" w:color="auto"/>
            </w:tcBorders>
          </w:tcPr>
          <w:p w14:paraId="1540D7B9" w14:textId="77777777" w:rsidR="00F56953" w:rsidRPr="007F1C9D" w:rsidRDefault="00F56953" w:rsidP="00F56953">
            <w:pPr>
              <w:textAlignment w:val="baseline"/>
              <w:rPr>
                <w:rFonts w:asciiTheme="minorEastAsia" w:hAnsiTheme="minorEastAsia"/>
                <w:sz w:val="24"/>
                <w:szCs w:val="24"/>
              </w:rPr>
            </w:pPr>
          </w:p>
        </w:tc>
      </w:tr>
      <w:tr w:rsidR="00F56953" w:rsidRPr="007F1C9D" w14:paraId="2AC5827E" w14:textId="77777777" w:rsidTr="00F56953">
        <w:trPr>
          <w:trHeight w:val="606"/>
        </w:trPr>
        <w:tc>
          <w:tcPr>
            <w:tcW w:w="2689" w:type="dxa"/>
          </w:tcPr>
          <w:p w14:paraId="18C4B131"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4CCE543B"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9" w:type="dxa"/>
          </w:tcPr>
          <w:p w14:paraId="22823473" w14:textId="77777777" w:rsidR="00F56953" w:rsidRPr="007F1C9D" w:rsidRDefault="00F56953" w:rsidP="00F56953">
            <w:pPr>
              <w:textAlignment w:val="baseline"/>
              <w:rPr>
                <w:rFonts w:asciiTheme="minorEastAsia" w:hAnsiTheme="minorEastAsia"/>
                <w:sz w:val="24"/>
                <w:szCs w:val="24"/>
              </w:rPr>
            </w:pPr>
          </w:p>
        </w:tc>
        <w:tc>
          <w:tcPr>
            <w:tcW w:w="2410" w:type="dxa"/>
          </w:tcPr>
          <w:p w14:paraId="7822F185" w14:textId="77777777" w:rsidR="00F56953" w:rsidRPr="007F1C9D" w:rsidRDefault="00F56953" w:rsidP="00F56953">
            <w:pPr>
              <w:textAlignment w:val="baseline"/>
              <w:rPr>
                <w:rFonts w:asciiTheme="minorEastAsia" w:hAnsiTheme="minorEastAsia"/>
                <w:sz w:val="24"/>
                <w:szCs w:val="24"/>
              </w:rPr>
            </w:pPr>
          </w:p>
        </w:tc>
        <w:tc>
          <w:tcPr>
            <w:tcW w:w="2409" w:type="dxa"/>
          </w:tcPr>
          <w:p w14:paraId="6F988209" w14:textId="77777777" w:rsidR="00F56953" w:rsidRPr="007F1C9D" w:rsidRDefault="00F56953" w:rsidP="00F56953">
            <w:pPr>
              <w:textAlignment w:val="baseline"/>
              <w:rPr>
                <w:rFonts w:asciiTheme="minorEastAsia" w:hAnsiTheme="minorEastAsia"/>
                <w:sz w:val="24"/>
                <w:szCs w:val="24"/>
              </w:rPr>
            </w:pPr>
          </w:p>
        </w:tc>
        <w:tc>
          <w:tcPr>
            <w:tcW w:w="3135" w:type="dxa"/>
          </w:tcPr>
          <w:p w14:paraId="48C183E3" w14:textId="77777777" w:rsidR="00F56953" w:rsidRPr="007F1C9D" w:rsidRDefault="00F56953" w:rsidP="00F56953">
            <w:pPr>
              <w:textAlignment w:val="baseline"/>
              <w:rPr>
                <w:rFonts w:asciiTheme="minorEastAsia" w:hAnsiTheme="minorEastAsia"/>
                <w:sz w:val="24"/>
                <w:szCs w:val="24"/>
              </w:rPr>
            </w:pPr>
          </w:p>
        </w:tc>
        <w:tc>
          <w:tcPr>
            <w:tcW w:w="1827" w:type="dxa"/>
          </w:tcPr>
          <w:p w14:paraId="42ED759B" w14:textId="77777777" w:rsidR="00F56953" w:rsidRPr="007F1C9D" w:rsidRDefault="00F56953" w:rsidP="00F56953">
            <w:pPr>
              <w:textAlignment w:val="baseline"/>
              <w:rPr>
                <w:rFonts w:asciiTheme="minorEastAsia" w:hAnsiTheme="minorEastAsia"/>
                <w:sz w:val="24"/>
                <w:szCs w:val="24"/>
              </w:rPr>
            </w:pPr>
          </w:p>
        </w:tc>
      </w:tr>
    </w:tbl>
    <w:p w14:paraId="66711817" w14:textId="4B683993" w:rsidR="00CB4908" w:rsidRPr="00F56953" w:rsidRDefault="00F56953" w:rsidP="004A75DA">
      <w:pPr>
        <w:textAlignment w:val="baseline"/>
        <w:rPr>
          <w:rFonts w:asciiTheme="minorEastAsia" w:hAnsiTheme="minorEastAsia"/>
          <w:sz w:val="24"/>
          <w:szCs w:val="24"/>
        </w:rPr>
      </w:pPr>
      <w:r>
        <w:rPr>
          <w:rFonts w:asciiTheme="minorEastAsia" w:hAnsiTheme="minorEastAsia" w:hint="eastAsia"/>
          <w:sz w:val="24"/>
          <w:szCs w:val="24"/>
        </w:rPr>
        <w:t xml:space="preserve">　</w:t>
      </w:r>
      <w:r w:rsidR="004A75DA" w:rsidRPr="007F1C9D">
        <w:rPr>
          <w:rFonts w:asciiTheme="minorEastAsia" w:hAnsiTheme="minorEastAsia" w:hint="eastAsia"/>
          <w:sz w:val="24"/>
          <w:szCs w:val="24"/>
        </w:rPr>
        <w:t xml:space="preserve">　　　　　　　　　　　　　　　　　　　　　　　　　　　　　　　</w:t>
      </w:r>
    </w:p>
    <w:p w14:paraId="12D6E254" w14:textId="7AE3C50E" w:rsidR="004A75DA" w:rsidRPr="007F1C9D" w:rsidRDefault="004A75DA" w:rsidP="00CB4908">
      <w:pPr>
        <w:ind w:firstLineChars="5400" w:firstLine="12960"/>
        <w:textAlignment w:val="baseline"/>
        <w:rPr>
          <w:rFonts w:asciiTheme="minorEastAsia" w:hAnsiTheme="minorEastAsia"/>
          <w:sz w:val="24"/>
          <w:szCs w:val="24"/>
        </w:rPr>
      </w:pPr>
      <w:r w:rsidRPr="007F1C9D">
        <w:rPr>
          <w:rFonts w:asciiTheme="minorEastAsia" w:hAnsiTheme="minorEastAsia" w:hint="eastAsia"/>
          <w:sz w:val="24"/>
          <w:szCs w:val="24"/>
        </w:rPr>
        <w:t xml:space="preserve">　　</w:t>
      </w:r>
    </w:p>
    <w:p w14:paraId="4C498C8D" w14:textId="0F6E33F0" w:rsidR="004A75DA" w:rsidRPr="007F1C9D" w:rsidRDefault="004A75DA" w:rsidP="004A75DA">
      <w:pPr>
        <w:overflowPunct w:val="0"/>
        <w:textAlignment w:val="baseline"/>
        <w:rPr>
          <w:rFonts w:asciiTheme="minorEastAsia" w:hAnsiTheme="minorEastAsia"/>
          <w:sz w:val="24"/>
          <w:szCs w:val="24"/>
        </w:rPr>
      </w:pPr>
    </w:p>
    <w:p w14:paraId="11CB3B2F" w14:textId="7F130E51" w:rsidR="00DC34E2" w:rsidRPr="007F1C9D" w:rsidRDefault="00DC34E2" w:rsidP="004A75DA">
      <w:pPr>
        <w:overflowPunct w:val="0"/>
        <w:textAlignment w:val="baseline"/>
        <w:rPr>
          <w:rFonts w:asciiTheme="minorEastAsia" w:hAnsiTheme="minorEastAsia"/>
          <w:sz w:val="24"/>
          <w:szCs w:val="24"/>
        </w:rPr>
      </w:pPr>
    </w:p>
    <w:p w14:paraId="19192B8B" w14:textId="36F96BC0" w:rsidR="00E1585B" w:rsidRDefault="00E1585B" w:rsidP="004A75DA">
      <w:pPr>
        <w:overflowPunct w:val="0"/>
        <w:textAlignment w:val="baseline"/>
        <w:rPr>
          <w:rFonts w:asciiTheme="minorEastAsia" w:hAnsiTheme="minorEastAsia"/>
          <w:sz w:val="24"/>
          <w:szCs w:val="24"/>
        </w:rPr>
      </w:pPr>
    </w:p>
    <w:p w14:paraId="19A77959" w14:textId="77777777" w:rsidR="00534FC5" w:rsidRPr="007F1C9D" w:rsidRDefault="00534FC5" w:rsidP="004A75DA">
      <w:pPr>
        <w:overflowPunct w:val="0"/>
        <w:textAlignment w:val="baseline"/>
        <w:rPr>
          <w:rFonts w:asciiTheme="minorEastAsia" w:hAnsiTheme="minorEastAsia"/>
          <w:sz w:val="24"/>
          <w:szCs w:val="24"/>
        </w:rPr>
      </w:pPr>
    </w:p>
    <w:p w14:paraId="05F008B7" w14:textId="341E07F7" w:rsidR="00E1585B" w:rsidRPr="007F1C9D" w:rsidRDefault="00E1585B" w:rsidP="004A75DA">
      <w:pPr>
        <w:overflowPunct w:val="0"/>
        <w:textAlignment w:val="baseline"/>
        <w:rPr>
          <w:rFonts w:asciiTheme="minorEastAsia" w:hAnsiTheme="minorEastAsia"/>
          <w:sz w:val="24"/>
          <w:szCs w:val="24"/>
        </w:rPr>
      </w:pPr>
    </w:p>
    <w:p w14:paraId="7F244B6B" w14:textId="48F85772" w:rsidR="00E1585B" w:rsidRPr="007F1C9D" w:rsidRDefault="00E1585B" w:rsidP="004A75DA">
      <w:pPr>
        <w:overflowPunct w:val="0"/>
        <w:textAlignment w:val="baseline"/>
        <w:rPr>
          <w:rFonts w:asciiTheme="minorEastAsia" w:hAnsiTheme="minorEastAsia"/>
          <w:sz w:val="24"/>
          <w:szCs w:val="24"/>
        </w:rPr>
      </w:pPr>
    </w:p>
    <w:p w14:paraId="7A3F933E" w14:textId="77777777" w:rsidR="00E1585B" w:rsidRPr="007F1C9D" w:rsidRDefault="00E1585B" w:rsidP="004A75DA">
      <w:pPr>
        <w:overflowPunct w:val="0"/>
        <w:textAlignment w:val="baseline"/>
        <w:rPr>
          <w:rFonts w:asciiTheme="minorEastAsia" w:hAnsiTheme="minorEastAsia"/>
          <w:sz w:val="24"/>
          <w:szCs w:val="24"/>
        </w:rPr>
      </w:pPr>
    </w:p>
    <w:bookmarkEnd w:id="2"/>
    <w:p w14:paraId="5240CFB6" w14:textId="77777777" w:rsidR="000E14EE" w:rsidRPr="007F1C9D" w:rsidRDefault="000E14EE" w:rsidP="000E14EE">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B6D4D0A" w14:textId="77777777" w:rsidR="000E14EE" w:rsidRPr="007F1C9D" w:rsidRDefault="000E14EE" w:rsidP="000E14EE">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県産粗飼料安定供給対策）用</w:t>
      </w:r>
    </w:p>
    <w:p w14:paraId="4B313CE4" w14:textId="77777777" w:rsidR="000E14EE" w:rsidRPr="007F1C9D" w:rsidRDefault="000E14EE" w:rsidP="000E14EE">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対策事業</w:t>
      </w:r>
    </w:p>
    <w:p w14:paraId="3AF9E2E0" w14:textId="77777777" w:rsidR="000E14EE" w:rsidRPr="007F1C9D" w:rsidRDefault="000E14EE" w:rsidP="000E14EE">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1F81825E" w14:textId="77777777" w:rsidR="000E14EE" w:rsidRPr="007F1C9D" w:rsidRDefault="000E14EE" w:rsidP="000E14EE">
      <w:pPr>
        <w:textAlignment w:val="baseline"/>
        <w:rPr>
          <w:rFonts w:asciiTheme="minorEastAsia" w:hAnsiTheme="minorEastAsia"/>
          <w:sz w:val="24"/>
          <w:szCs w:val="24"/>
        </w:rPr>
      </w:pPr>
    </w:p>
    <w:p w14:paraId="46732591" w14:textId="77777777" w:rsidR="000E14EE" w:rsidRPr="007F1C9D" w:rsidRDefault="000E14EE" w:rsidP="000E14EE">
      <w:pPr>
        <w:ind w:firstLineChars="4150" w:firstLine="9960"/>
        <w:jc w:val="left"/>
        <w:textAlignment w:val="baseline"/>
        <w:rPr>
          <w:rFonts w:ascii="ＭＳ 明朝" w:eastAsia="ＭＳ 明朝" w:hAnsi="Times New Roman" w:cs="Times New Roman"/>
          <w:spacing w:val="6"/>
          <w:kern w:val="0"/>
          <w:sz w:val="24"/>
          <w:szCs w:val="24"/>
        </w:rPr>
      </w:pPr>
      <w:r w:rsidRPr="007F1C9D">
        <w:rPr>
          <w:rFonts w:asciiTheme="minorEastAsia" w:hAnsiTheme="minorEastAsia" w:hint="eastAsia"/>
          <w:kern w:val="0"/>
          <w:sz w:val="24"/>
          <w:szCs w:val="24"/>
        </w:rPr>
        <w:t>事　業　区　分</w:t>
      </w:r>
      <w:r w:rsidRPr="007F1C9D">
        <w:rPr>
          <w:rFonts w:asciiTheme="minorEastAsia" w:hAnsiTheme="minorEastAsia" w:hint="eastAsia"/>
          <w:sz w:val="24"/>
          <w:szCs w:val="24"/>
        </w:rPr>
        <w:t>：</w:t>
      </w: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w:t>
      </w:r>
    </w:p>
    <w:p w14:paraId="4A750836" w14:textId="77777777" w:rsidR="000E14EE" w:rsidRPr="007F1C9D" w:rsidRDefault="000E14EE" w:rsidP="000E14EE">
      <w:pPr>
        <w:ind w:firstLineChars="4700" w:firstLine="11844"/>
        <w:jc w:val="left"/>
        <w:textAlignment w:val="baseline"/>
        <w:rPr>
          <w:rFonts w:asciiTheme="minorEastAsia" w:hAnsiTheme="minorEastAsia"/>
          <w:sz w:val="24"/>
          <w:szCs w:val="24"/>
        </w:rPr>
      </w:pPr>
      <w:r w:rsidRPr="007F1C9D">
        <w:rPr>
          <w:rFonts w:ascii="ＭＳ 明朝" w:eastAsia="ＭＳ 明朝" w:hAnsi="Times New Roman" w:cs="Times New Roman" w:hint="eastAsia"/>
          <w:spacing w:val="6"/>
          <w:kern w:val="0"/>
          <w:sz w:val="24"/>
          <w:szCs w:val="24"/>
        </w:rPr>
        <w:t>(県産粗飼料安定供給対策)</w:t>
      </w:r>
    </w:p>
    <w:p w14:paraId="06C8E5F9" w14:textId="77777777" w:rsidR="000E14EE" w:rsidRPr="007F1C9D" w:rsidRDefault="000E14EE" w:rsidP="000E14EE">
      <w:pPr>
        <w:ind w:firstLineChars="4150" w:firstLine="996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2B3994" w14:textId="77777777" w:rsidR="000E14EE" w:rsidRPr="007F1C9D" w:rsidRDefault="000E14EE" w:rsidP="000E14EE">
      <w:pPr>
        <w:textAlignment w:val="baseline"/>
        <w:rPr>
          <w:rFonts w:asciiTheme="minorEastAsia" w:hAnsiTheme="minorEastAsia"/>
          <w:sz w:val="24"/>
          <w:szCs w:val="24"/>
        </w:rPr>
      </w:pPr>
    </w:p>
    <w:p w14:paraId="694CBE7A" w14:textId="77777777" w:rsidR="000E14EE" w:rsidRPr="007F1C9D" w:rsidRDefault="000E14EE" w:rsidP="000E14EE">
      <w:pPr>
        <w:textAlignment w:val="baseline"/>
        <w:rPr>
          <w:rFonts w:asciiTheme="minorEastAsia" w:hAnsiTheme="minorEastAsia"/>
          <w:sz w:val="24"/>
          <w:szCs w:val="24"/>
        </w:rPr>
      </w:pPr>
      <w:r w:rsidRPr="007F1C9D">
        <w:rPr>
          <w:rFonts w:asciiTheme="minorEastAsia" w:hAnsiTheme="minorEastAsia"/>
          <w:sz w:val="24"/>
          <w:szCs w:val="24"/>
        </w:rPr>
        <w:t>＜事業実績＞</w:t>
      </w:r>
      <w:r w:rsidRPr="007F1C9D">
        <w:rPr>
          <w:rFonts w:asciiTheme="minorEastAsia" w:hAnsiTheme="minorEastAsia" w:hint="eastAsia"/>
          <w:sz w:val="24"/>
          <w:szCs w:val="24"/>
        </w:rPr>
        <w:t xml:space="preserve">　　　　　　　　　　　　　　　　　　　　　　　　　　　　　　　　　　　　　　　　　　　　　　　　　　　　</w:t>
      </w:r>
    </w:p>
    <w:tbl>
      <w:tblPr>
        <w:tblStyle w:val="a9"/>
        <w:tblW w:w="14170" w:type="dxa"/>
        <w:tblLayout w:type="fixed"/>
        <w:tblLook w:val="04A0" w:firstRow="1" w:lastRow="0" w:firstColumn="1" w:lastColumn="0" w:noHBand="0" w:noVBand="1"/>
      </w:tblPr>
      <w:tblGrid>
        <w:gridCol w:w="3681"/>
        <w:gridCol w:w="2410"/>
        <w:gridCol w:w="2409"/>
        <w:gridCol w:w="2410"/>
        <w:gridCol w:w="3260"/>
      </w:tblGrid>
      <w:tr w:rsidR="007F1C9D" w:rsidRPr="007F1C9D" w14:paraId="523EED29" w14:textId="77777777" w:rsidTr="00DD3005">
        <w:trPr>
          <w:trHeight w:val="1145"/>
        </w:trPr>
        <w:tc>
          <w:tcPr>
            <w:tcW w:w="3681" w:type="dxa"/>
            <w:vMerge w:val="restart"/>
            <w:vAlign w:val="center"/>
          </w:tcPr>
          <w:p w14:paraId="403434BF"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7229" w:type="dxa"/>
            <w:gridSpan w:val="3"/>
            <w:tcBorders>
              <w:right w:val="single" w:sz="4" w:space="0" w:color="4472C4" w:themeColor="accent5"/>
            </w:tcBorders>
            <w:vAlign w:val="center"/>
          </w:tcPr>
          <w:p w14:paraId="2DD868D7"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p w14:paraId="623AD7B2" w14:textId="77777777" w:rsidR="000E14EE" w:rsidRPr="007F1C9D" w:rsidRDefault="000E14EE" w:rsidP="00DD3005">
            <w:pPr>
              <w:jc w:val="center"/>
              <w:textAlignment w:val="baseline"/>
              <w:rPr>
                <w:rFonts w:asciiTheme="minorEastAsia" w:hAnsiTheme="minorEastAsia"/>
                <w:sz w:val="24"/>
                <w:szCs w:val="24"/>
              </w:rPr>
            </w:pPr>
            <w:r w:rsidRPr="007F1C9D">
              <w:rPr>
                <w:rFonts w:ascii="ＭＳ 明朝" w:hAnsi="ＭＳ 明朝" w:hint="eastAsia"/>
                <w:sz w:val="20"/>
              </w:rPr>
              <w:t>(１つ以上にチェックをすること</w:t>
            </w:r>
            <w:r w:rsidRPr="007F1C9D">
              <w:rPr>
                <w:rFonts w:ascii="ＭＳ 明朝" w:hAnsi="ＭＳ 明朝"/>
                <w:sz w:val="20"/>
              </w:rPr>
              <w:t>)</w:t>
            </w:r>
          </w:p>
        </w:tc>
        <w:tc>
          <w:tcPr>
            <w:tcW w:w="3260" w:type="dxa"/>
            <w:vAlign w:val="center"/>
          </w:tcPr>
          <w:p w14:paraId="0671AE78"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53117B0" w14:textId="77777777" w:rsidTr="00DD3005">
        <w:trPr>
          <w:trHeight w:val="1145"/>
        </w:trPr>
        <w:tc>
          <w:tcPr>
            <w:tcW w:w="3681" w:type="dxa"/>
            <w:vMerge/>
            <w:vAlign w:val="center"/>
          </w:tcPr>
          <w:p w14:paraId="531D273E" w14:textId="77777777" w:rsidR="000E14EE" w:rsidRPr="007F1C9D" w:rsidRDefault="000E14EE" w:rsidP="00DD3005">
            <w:pPr>
              <w:jc w:val="center"/>
              <w:textAlignment w:val="baseline"/>
              <w:rPr>
                <w:rFonts w:asciiTheme="minorEastAsia" w:hAnsiTheme="minorEastAsia"/>
                <w:sz w:val="24"/>
                <w:szCs w:val="24"/>
              </w:rPr>
            </w:pPr>
          </w:p>
        </w:tc>
        <w:tc>
          <w:tcPr>
            <w:tcW w:w="2410" w:type="dxa"/>
            <w:vAlign w:val="center"/>
          </w:tcPr>
          <w:p w14:paraId="20775E33"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裸地率の低減(</w:t>
            </w:r>
            <w:r w:rsidRPr="007F1C9D">
              <w:rPr>
                <w:rFonts w:asciiTheme="minorEastAsia" w:hAnsiTheme="minorEastAsia"/>
                <w:sz w:val="24"/>
                <w:szCs w:val="24"/>
              </w:rPr>
              <w:t>%)</w:t>
            </w:r>
          </w:p>
        </w:tc>
        <w:tc>
          <w:tcPr>
            <w:tcW w:w="2409" w:type="dxa"/>
            <w:vAlign w:val="center"/>
          </w:tcPr>
          <w:p w14:paraId="1E659ADA"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雑草率の低減(</w:t>
            </w:r>
            <w:r w:rsidRPr="007F1C9D">
              <w:rPr>
                <w:rFonts w:asciiTheme="minorEastAsia" w:hAnsiTheme="minorEastAsia"/>
                <w:sz w:val="24"/>
                <w:szCs w:val="24"/>
              </w:rPr>
              <w:t>%)</w:t>
            </w:r>
          </w:p>
        </w:tc>
        <w:tc>
          <w:tcPr>
            <w:tcW w:w="2410" w:type="dxa"/>
            <w:vAlign w:val="center"/>
          </w:tcPr>
          <w:p w14:paraId="3AF26C3F" w14:textId="2B449D8F"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単位面積あたりの収量</w:t>
            </w:r>
            <w:r w:rsidR="00EE3345">
              <w:rPr>
                <w:rFonts w:asciiTheme="minorEastAsia" w:hAnsiTheme="minorEastAsia" w:hint="eastAsia"/>
                <w:sz w:val="24"/>
                <w:szCs w:val="24"/>
              </w:rPr>
              <w:t>の向上</w:t>
            </w:r>
            <w:r w:rsidRPr="007F1C9D">
              <w:rPr>
                <w:rFonts w:asciiTheme="minorEastAsia" w:hAnsiTheme="minorEastAsia" w:hint="eastAsia"/>
                <w:sz w:val="24"/>
                <w:szCs w:val="24"/>
              </w:rPr>
              <w:t>(</w:t>
            </w:r>
            <w:r w:rsidRPr="007F1C9D">
              <w:rPr>
                <w:rFonts w:asciiTheme="minorEastAsia" w:hAnsiTheme="minorEastAsia"/>
                <w:sz w:val="24"/>
                <w:szCs w:val="24"/>
              </w:rPr>
              <w:t>kg/10a)</w:t>
            </w:r>
          </w:p>
        </w:tc>
        <w:tc>
          <w:tcPr>
            <w:tcW w:w="3260" w:type="dxa"/>
            <w:vAlign w:val="center"/>
          </w:tcPr>
          <w:p w14:paraId="012F7892" w14:textId="77777777" w:rsidR="000E14EE" w:rsidRPr="007F1C9D" w:rsidRDefault="000E14EE" w:rsidP="00DD3005">
            <w:pPr>
              <w:jc w:val="center"/>
              <w:textAlignment w:val="baseline"/>
              <w:rPr>
                <w:rFonts w:asciiTheme="minorEastAsia" w:hAnsiTheme="minorEastAsia"/>
                <w:sz w:val="24"/>
                <w:szCs w:val="24"/>
              </w:rPr>
            </w:pPr>
          </w:p>
        </w:tc>
      </w:tr>
      <w:tr w:rsidR="007F1C9D" w:rsidRPr="007F1C9D" w14:paraId="2AE79195" w14:textId="77777777" w:rsidTr="00DD3005">
        <w:trPr>
          <w:trHeight w:val="740"/>
        </w:trPr>
        <w:tc>
          <w:tcPr>
            <w:tcW w:w="3681" w:type="dxa"/>
          </w:tcPr>
          <w:p w14:paraId="1766799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　　　　 （Ａ）</w:t>
            </w:r>
          </w:p>
          <w:p w14:paraId="5153026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2410" w:type="dxa"/>
          </w:tcPr>
          <w:p w14:paraId="78905DF4" w14:textId="77777777" w:rsidR="000E14EE" w:rsidRPr="007F1C9D" w:rsidRDefault="000E14EE" w:rsidP="00DD3005">
            <w:pPr>
              <w:textAlignment w:val="baseline"/>
              <w:rPr>
                <w:rFonts w:asciiTheme="minorEastAsia" w:hAnsiTheme="minorEastAsia"/>
                <w:sz w:val="24"/>
                <w:szCs w:val="24"/>
              </w:rPr>
            </w:pPr>
          </w:p>
        </w:tc>
        <w:tc>
          <w:tcPr>
            <w:tcW w:w="2409" w:type="dxa"/>
          </w:tcPr>
          <w:p w14:paraId="55716010" w14:textId="77777777" w:rsidR="000E14EE" w:rsidRPr="007F1C9D" w:rsidRDefault="000E14EE" w:rsidP="00DD3005">
            <w:pPr>
              <w:textAlignment w:val="baseline"/>
              <w:rPr>
                <w:rFonts w:asciiTheme="minorEastAsia" w:hAnsiTheme="minorEastAsia"/>
                <w:sz w:val="24"/>
                <w:szCs w:val="24"/>
              </w:rPr>
            </w:pPr>
          </w:p>
        </w:tc>
        <w:tc>
          <w:tcPr>
            <w:tcW w:w="2410" w:type="dxa"/>
          </w:tcPr>
          <w:p w14:paraId="797F1A8E" w14:textId="77777777" w:rsidR="000E14EE" w:rsidRPr="007F1C9D" w:rsidRDefault="000E14EE" w:rsidP="00DD3005">
            <w:pPr>
              <w:textAlignment w:val="baseline"/>
              <w:rPr>
                <w:rFonts w:asciiTheme="minorEastAsia" w:hAnsiTheme="minorEastAsia"/>
                <w:sz w:val="24"/>
                <w:szCs w:val="24"/>
              </w:rPr>
            </w:pPr>
          </w:p>
        </w:tc>
        <w:tc>
          <w:tcPr>
            <w:tcW w:w="3260" w:type="dxa"/>
          </w:tcPr>
          <w:p w14:paraId="1C2AA423" w14:textId="77777777" w:rsidR="000E14EE" w:rsidRPr="007F1C9D" w:rsidRDefault="000E14EE" w:rsidP="00DD3005">
            <w:pPr>
              <w:textAlignment w:val="baseline"/>
              <w:rPr>
                <w:rFonts w:asciiTheme="minorEastAsia" w:hAnsiTheme="minorEastAsia"/>
                <w:sz w:val="24"/>
                <w:szCs w:val="24"/>
              </w:rPr>
            </w:pPr>
          </w:p>
        </w:tc>
      </w:tr>
      <w:tr w:rsidR="007F1C9D" w:rsidRPr="007F1C9D" w14:paraId="3C3B4402" w14:textId="77777777" w:rsidTr="00DD3005">
        <w:tc>
          <w:tcPr>
            <w:tcW w:w="3681" w:type="dxa"/>
          </w:tcPr>
          <w:p w14:paraId="10C8C3D1"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 （Ｂ）</w:t>
            </w:r>
          </w:p>
          <w:p w14:paraId="010CF5BB"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2410" w:type="dxa"/>
          </w:tcPr>
          <w:p w14:paraId="693BC160" w14:textId="77777777" w:rsidR="000E14EE" w:rsidRPr="007F1C9D" w:rsidRDefault="000E14EE" w:rsidP="00DD3005">
            <w:pPr>
              <w:textAlignment w:val="baseline"/>
              <w:rPr>
                <w:rFonts w:asciiTheme="minorEastAsia" w:hAnsiTheme="minorEastAsia"/>
                <w:sz w:val="24"/>
                <w:szCs w:val="24"/>
              </w:rPr>
            </w:pPr>
          </w:p>
        </w:tc>
        <w:tc>
          <w:tcPr>
            <w:tcW w:w="2409" w:type="dxa"/>
          </w:tcPr>
          <w:p w14:paraId="347673CB" w14:textId="77777777" w:rsidR="000E14EE" w:rsidRPr="007F1C9D" w:rsidRDefault="000E14EE" w:rsidP="00DD3005">
            <w:pPr>
              <w:textAlignment w:val="baseline"/>
              <w:rPr>
                <w:rFonts w:asciiTheme="minorEastAsia" w:hAnsiTheme="minorEastAsia"/>
                <w:sz w:val="24"/>
                <w:szCs w:val="24"/>
              </w:rPr>
            </w:pPr>
          </w:p>
        </w:tc>
        <w:tc>
          <w:tcPr>
            <w:tcW w:w="2410" w:type="dxa"/>
          </w:tcPr>
          <w:p w14:paraId="3F44F19C" w14:textId="77777777" w:rsidR="000E14EE" w:rsidRPr="007F1C9D" w:rsidRDefault="000E14EE" w:rsidP="00DD3005">
            <w:pPr>
              <w:textAlignment w:val="baseline"/>
              <w:rPr>
                <w:rFonts w:asciiTheme="minorEastAsia" w:hAnsiTheme="minorEastAsia"/>
                <w:sz w:val="24"/>
                <w:szCs w:val="24"/>
              </w:rPr>
            </w:pPr>
          </w:p>
        </w:tc>
        <w:tc>
          <w:tcPr>
            <w:tcW w:w="3260" w:type="dxa"/>
          </w:tcPr>
          <w:p w14:paraId="52F5D6B8" w14:textId="77777777" w:rsidR="000E14EE" w:rsidRPr="007F1C9D" w:rsidRDefault="000E14EE" w:rsidP="00DD3005">
            <w:pPr>
              <w:textAlignment w:val="baseline"/>
              <w:rPr>
                <w:rFonts w:asciiTheme="minorEastAsia" w:hAnsiTheme="minorEastAsia"/>
                <w:sz w:val="24"/>
                <w:szCs w:val="24"/>
              </w:rPr>
            </w:pPr>
          </w:p>
        </w:tc>
      </w:tr>
      <w:tr w:rsidR="007F1C9D" w:rsidRPr="007F1C9D" w14:paraId="74724887" w14:textId="77777777" w:rsidTr="00DD3005">
        <w:tc>
          <w:tcPr>
            <w:tcW w:w="3681" w:type="dxa"/>
          </w:tcPr>
          <w:p w14:paraId="48ACE18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２年目</w:t>
            </w:r>
            <w:r w:rsidRPr="007F1C9D">
              <w:rPr>
                <w:rFonts w:asciiTheme="minorEastAsia" w:hAnsiTheme="minorEastAsia" w:hint="eastAsia"/>
                <w:sz w:val="24"/>
                <w:szCs w:val="24"/>
              </w:rPr>
              <w:t xml:space="preserve">　　　　　　　　 （Ｂ）</w:t>
            </w:r>
          </w:p>
          <w:p w14:paraId="2B551252"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2410" w:type="dxa"/>
          </w:tcPr>
          <w:p w14:paraId="79ACAD8D" w14:textId="77777777" w:rsidR="000E14EE" w:rsidRPr="007F1C9D" w:rsidRDefault="000E14EE" w:rsidP="00DD3005">
            <w:pPr>
              <w:textAlignment w:val="baseline"/>
              <w:rPr>
                <w:rFonts w:asciiTheme="minorEastAsia" w:hAnsiTheme="minorEastAsia"/>
                <w:sz w:val="24"/>
                <w:szCs w:val="24"/>
              </w:rPr>
            </w:pPr>
          </w:p>
        </w:tc>
        <w:tc>
          <w:tcPr>
            <w:tcW w:w="2409" w:type="dxa"/>
          </w:tcPr>
          <w:p w14:paraId="708AEB49" w14:textId="77777777" w:rsidR="000E14EE" w:rsidRPr="007F1C9D" w:rsidRDefault="000E14EE" w:rsidP="00DD3005">
            <w:pPr>
              <w:textAlignment w:val="baseline"/>
              <w:rPr>
                <w:rFonts w:asciiTheme="minorEastAsia" w:hAnsiTheme="minorEastAsia"/>
                <w:sz w:val="24"/>
                <w:szCs w:val="24"/>
              </w:rPr>
            </w:pPr>
          </w:p>
        </w:tc>
        <w:tc>
          <w:tcPr>
            <w:tcW w:w="2410" w:type="dxa"/>
          </w:tcPr>
          <w:p w14:paraId="1C715379" w14:textId="77777777" w:rsidR="000E14EE" w:rsidRPr="007F1C9D" w:rsidRDefault="000E14EE" w:rsidP="00DD3005">
            <w:pPr>
              <w:textAlignment w:val="baseline"/>
              <w:rPr>
                <w:rFonts w:asciiTheme="minorEastAsia" w:hAnsiTheme="minorEastAsia"/>
                <w:sz w:val="24"/>
                <w:szCs w:val="24"/>
              </w:rPr>
            </w:pPr>
          </w:p>
        </w:tc>
        <w:tc>
          <w:tcPr>
            <w:tcW w:w="3260" w:type="dxa"/>
          </w:tcPr>
          <w:p w14:paraId="429BF77D" w14:textId="77777777" w:rsidR="000E14EE" w:rsidRPr="007F1C9D" w:rsidRDefault="000E14EE" w:rsidP="00DD3005">
            <w:pPr>
              <w:textAlignment w:val="baseline"/>
              <w:rPr>
                <w:rFonts w:asciiTheme="minorEastAsia" w:hAnsiTheme="minorEastAsia"/>
                <w:sz w:val="24"/>
                <w:szCs w:val="24"/>
              </w:rPr>
            </w:pPr>
          </w:p>
        </w:tc>
      </w:tr>
      <w:tr w:rsidR="007F1C9D" w:rsidRPr="007F1C9D" w14:paraId="232C327C" w14:textId="77777777" w:rsidTr="00DD3005">
        <w:tc>
          <w:tcPr>
            <w:tcW w:w="3681" w:type="dxa"/>
          </w:tcPr>
          <w:p w14:paraId="5F55663E"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３年目</w:t>
            </w:r>
            <w:r w:rsidRPr="007F1C9D">
              <w:rPr>
                <w:rFonts w:asciiTheme="minorEastAsia" w:hAnsiTheme="minorEastAsia" w:hint="eastAsia"/>
                <w:sz w:val="24"/>
                <w:szCs w:val="24"/>
              </w:rPr>
              <w:t>（目標年度）　　 （Ｂ）</w:t>
            </w:r>
          </w:p>
          <w:p w14:paraId="6A40347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2410" w:type="dxa"/>
          </w:tcPr>
          <w:p w14:paraId="3C2967D6" w14:textId="77777777" w:rsidR="000E14EE" w:rsidRPr="007F1C9D" w:rsidRDefault="000E14EE" w:rsidP="00DD3005">
            <w:pPr>
              <w:textAlignment w:val="baseline"/>
              <w:rPr>
                <w:rFonts w:asciiTheme="minorEastAsia" w:hAnsiTheme="minorEastAsia"/>
                <w:sz w:val="24"/>
                <w:szCs w:val="24"/>
              </w:rPr>
            </w:pPr>
          </w:p>
        </w:tc>
        <w:tc>
          <w:tcPr>
            <w:tcW w:w="2409" w:type="dxa"/>
          </w:tcPr>
          <w:p w14:paraId="1B8155D6" w14:textId="77777777" w:rsidR="000E14EE" w:rsidRPr="007F1C9D" w:rsidRDefault="000E14EE" w:rsidP="00DD3005">
            <w:pPr>
              <w:textAlignment w:val="baseline"/>
              <w:rPr>
                <w:rFonts w:asciiTheme="minorEastAsia" w:hAnsiTheme="minorEastAsia"/>
                <w:sz w:val="24"/>
                <w:szCs w:val="24"/>
              </w:rPr>
            </w:pPr>
          </w:p>
        </w:tc>
        <w:tc>
          <w:tcPr>
            <w:tcW w:w="2410" w:type="dxa"/>
          </w:tcPr>
          <w:p w14:paraId="4BC6A518" w14:textId="77777777" w:rsidR="000E14EE" w:rsidRPr="007F1C9D" w:rsidRDefault="000E14EE" w:rsidP="00DD3005">
            <w:pPr>
              <w:textAlignment w:val="baseline"/>
              <w:rPr>
                <w:rFonts w:asciiTheme="minorEastAsia" w:hAnsiTheme="minorEastAsia"/>
                <w:sz w:val="24"/>
                <w:szCs w:val="24"/>
              </w:rPr>
            </w:pPr>
          </w:p>
        </w:tc>
        <w:tc>
          <w:tcPr>
            <w:tcW w:w="3260" w:type="dxa"/>
          </w:tcPr>
          <w:p w14:paraId="1EB865F5" w14:textId="77777777" w:rsidR="000E14EE" w:rsidRPr="007F1C9D" w:rsidRDefault="000E14EE" w:rsidP="00DD3005">
            <w:pPr>
              <w:textAlignment w:val="baseline"/>
              <w:rPr>
                <w:rFonts w:asciiTheme="minorEastAsia" w:hAnsiTheme="minorEastAsia"/>
                <w:sz w:val="24"/>
                <w:szCs w:val="24"/>
              </w:rPr>
            </w:pPr>
          </w:p>
        </w:tc>
      </w:tr>
      <w:tr w:rsidR="007F1C9D" w:rsidRPr="007F1C9D" w14:paraId="4D55C2E3" w14:textId="77777777" w:rsidTr="00DD3005">
        <w:trPr>
          <w:trHeight w:val="913"/>
        </w:trPr>
        <w:tc>
          <w:tcPr>
            <w:tcW w:w="3681" w:type="dxa"/>
          </w:tcPr>
          <w:p w14:paraId="719987A6"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達成度</w:t>
            </w:r>
          </w:p>
          <w:p w14:paraId="29F5EBE2"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実施年度と報告年度の比較)</w:t>
            </w:r>
          </w:p>
        </w:tc>
        <w:tc>
          <w:tcPr>
            <w:tcW w:w="2410" w:type="dxa"/>
          </w:tcPr>
          <w:p w14:paraId="5A670B40"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09" w:type="dxa"/>
          </w:tcPr>
          <w:p w14:paraId="3E278166"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10" w:type="dxa"/>
          </w:tcPr>
          <w:p w14:paraId="0C9BF628"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Ｂ／Ａ</w:t>
            </w:r>
          </w:p>
        </w:tc>
        <w:tc>
          <w:tcPr>
            <w:tcW w:w="3260" w:type="dxa"/>
          </w:tcPr>
          <w:p w14:paraId="563F16AD" w14:textId="77777777" w:rsidR="000E14EE" w:rsidRPr="007F1C9D" w:rsidRDefault="000E14EE" w:rsidP="00DD3005">
            <w:pPr>
              <w:textAlignment w:val="baseline"/>
              <w:rPr>
                <w:rFonts w:asciiTheme="minorEastAsia" w:hAnsiTheme="minorEastAsia"/>
                <w:sz w:val="24"/>
                <w:szCs w:val="24"/>
              </w:rPr>
            </w:pPr>
          </w:p>
        </w:tc>
      </w:tr>
    </w:tbl>
    <w:p w14:paraId="3917FDB0" w14:textId="77777777" w:rsidR="000E14EE" w:rsidRPr="007F1C9D" w:rsidRDefault="000E14EE" w:rsidP="000E14EE">
      <w:pPr>
        <w:overflowPunct w:val="0"/>
        <w:textAlignment w:val="baseline"/>
        <w:rPr>
          <w:rFonts w:asciiTheme="minorEastAsia" w:hAnsiTheme="minorEastAsia"/>
          <w:sz w:val="24"/>
          <w:szCs w:val="24"/>
        </w:rPr>
        <w:sectPr w:rsidR="000E14EE" w:rsidRPr="007F1C9D">
          <w:pgSz w:w="16838" w:h="11906" w:orient="landscape"/>
          <w:pgMar w:top="1021" w:right="567" w:bottom="737" w:left="567" w:header="720" w:footer="720" w:gutter="0"/>
          <w:cols w:space="720"/>
          <w:docGrid w:type="linesAndChars" w:linePitch="316"/>
        </w:sectPr>
      </w:pPr>
    </w:p>
    <w:p w14:paraId="31768976" w14:textId="77777777" w:rsidR="00387B59" w:rsidRPr="007F1C9D" w:rsidRDefault="008D764A"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w:t>
      </w:r>
      <w:r w:rsidR="00C83132" w:rsidRPr="007F1C9D">
        <w:rPr>
          <w:rFonts w:ascii="ＭＳ 明朝" w:eastAsia="ＭＳ 明朝" w:hAnsi="ＭＳ 明朝" w:cs="ＭＳ 明朝" w:hint="eastAsia"/>
          <w:kern w:val="0"/>
          <w:sz w:val="24"/>
          <w:szCs w:val="24"/>
        </w:rPr>
        <w:t>７</w:t>
      </w:r>
      <w:r w:rsidR="00387B59" w:rsidRPr="007F1C9D">
        <w:rPr>
          <w:rFonts w:ascii="ＭＳ 明朝" w:eastAsia="ＭＳ 明朝" w:hAnsi="ＭＳ 明朝" w:cs="ＭＳ 明朝" w:hint="eastAsia"/>
          <w:kern w:val="0"/>
          <w:sz w:val="24"/>
          <w:szCs w:val="24"/>
        </w:rPr>
        <w:t>号様式（第</w:t>
      </w:r>
      <w:r w:rsidR="00C83132" w:rsidRPr="007F1C9D">
        <w:rPr>
          <w:rFonts w:ascii="ＭＳ 明朝" w:eastAsia="ＭＳ 明朝" w:hAnsi="ＭＳ 明朝" w:cs="ＭＳ 明朝" w:hint="eastAsia"/>
          <w:kern w:val="0"/>
          <w:sz w:val="24"/>
          <w:szCs w:val="24"/>
        </w:rPr>
        <w:t>４</w:t>
      </w:r>
      <w:r w:rsidR="00387B59" w:rsidRPr="007F1C9D">
        <w:rPr>
          <w:rFonts w:ascii="ＭＳ 明朝" w:eastAsia="ＭＳ 明朝" w:hAnsi="ＭＳ 明朝" w:cs="ＭＳ 明朝" w:hint="eastAsia"/>
          <w:kern w:val="0"/>
          <w:sz w:val="24"/>
          <w:szCs w:val="24"/>
        </w:rPr>
        <w:t>関係）</w:t>
      </w:r>
    </w:p>
    <w:p w14:paraId="2B844158"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BCB9FC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DBCF108"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47776AD"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610C29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7C15EC47"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190952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　</w:t>
      </w:r>
      <w:r w:rsidRPr="007F1C9D">
        <w:rPr>
          <w:rFonts w:ascii="ＭＳ 明朝" w:eastAsia="ＭＳ 明朝" w:hAnsi="ＭＳ 明朝" w:cs="ＭＳ 明朝" w:hint="eastAsia"/>
          <w:kern w:val="0"/>
          <w:sz w:val="24"/>
          <w:szCs w:val="24"/>
        </w:rPr>
        <w:t>殿</w:t>
      </w:r>
    </w:p>
    <w:p w14:paraId="12B7C7E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F7B9EC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34867622"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56EC148"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24F9B336" w14:textId="6F74E266"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代表者氏名　　　　　　　　　 </w:t>
      </w:r>
    </w:p>
    <w:p w14:paraId="1A5CE01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780E3C34"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5289345" w14:textId="110BCA5E" w:rsidR="00E9655D" w:rsidRPr="007F1C9D" w:rsidRDefault="003240F4" w:rsidP="00C83132">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成果報告書</w:t>
      </w:r>
    </w:p>
    <w:p w14:paraId="10A6ABF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20CE4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696F4BB" w14:textId="3B8FEECC" w:rsidR="00387B59" w:rsidRPr="007F1C9D" w:rsidRDefault="000160E6" w:rsidP="000160E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E9655D"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w:t>
      </w:r>
      <w:r w:rsidR="00E9655D" w:rsidRPr="007F1C9D">
        <w:rPr>
          <w:rFonts w:ascii="ＭＳ 明朝" w:eastAsia="ＭＳ 明朝" w:hAnsi="ＭＳ 明朝" w:cs="ＭＳ 明朝"/>
          <w:kern w:val="0"/>
          <w:sz w:val="24"/>
          <w:szCs w:val="24"/>
        </w:rPr>
        <w:t>年</w:t>
      </w:r>
      <w:r w:rsidR="00E9655D" w:rsidRPr="007F1C9D">
        <w:rPr>
          <w:rFonts w:ascii="ＭＳ 明朝" w:eastAsia="ＭＳ 明朝" w:hAnsi="ＭＳ 明朝" w:cs="ＭＳ 明朝" w:hint="eastAsia"/>
          <w:kern w:val="0"/>
          <w:sz w:val="24"/>
          <w:szCs w:val="24"/>
        </w:rPr>
        <w:t>度</w:t>
      </w:r>
      <w:r w:rsidR="00C83132" w:rsidRPr="007F1C9D">
        <w:rPr>
          <w:rFonts w:ascii="ＭＳ 明朝" w:eastAsia="ＭＳ 明朝" w:hAnsi="ＭＳ 明朝" w:cs="ＭＳ 明朝" w:hint="eastAsia"/>
          <w:kern w:val="0"/>
          <w:sz w:val="24"/>
          <w:szCs w:val="24"/>
        </w:rPr>
        <w:t>に実施した</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について、</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387B59" w:rsidRPr="007F1C9D">
        <w:rPr>
          <w:rFonts w:ascii="ＭＳ 明朝" w:eastAsia="ＭＳ 明朝" w:hAnsi="ＭＳ 明朝" w:cs="ＭＳ 明朝" w:hint="eastAsia"/>
          <w:kern w:val="0"/>
          <w:sz w:val="24"/>
          <w:szCs w:val="24"/>
        </w:rPr>
        <w:t>補助金</w:t>
      </w:r>
      <w:r w:rsidR="00C83132" w:rsidRPr="007F1C9D">
        <w:rPr>
          <w:rFonts w:ascii="ＭＳ 明朝" w:eastAsia="ＭＳ 明朝" w:hAnsi="ＭＳ 明朝" w:cs="ＭＳ 明朝" w:hint="eastAsia"/>
          <w:kern w:val="0"/>
          <w:sz w:val="24"/>
          <w:szCs w:val="24"/>
        </w:rPr>
        <w:t>交付要綱第４</w:t>
      </w:r>
      <w:r w:rsidR="00327825">
        <w:rPr>
          <w:rFonts w:ascii="ＭＳ 明朝" w:eastAsia="ＭＳ 明朝" w:hAnsi="ＭＳ 明朝" w:cs="ＭＳ 明朝" w:hint="eastAsia"/>
          <w:kern w:val="0"/>
          <w:sz w:val="24"/>
          <w:szCs w:val="24"/>
        </w:rPr>
        <w:t>第８</w:t>
      </w:r>
      <w:r w:rsidR="00C83132" w:rsidRPr="007F1C9D">
        <w:rPr>
          <w:rFonts w:ascii="ＭＳ 明朝" w:eastAsia="ＭＳ 明朝" w:hAnsi="ＭＳ 明朝" w:cs="ＭＳ 明朝" w:hint="eastAsia"/>
          <w:kern w:val="0"/>
          <w:sz w:val="24"/>
          <w:szCs w:val="24"/>
        </w:rPr>
        <w:t>号の規定により、令和　年度の事業成果を報告</w:t>
      </w:r>
      <w:r w:rsidR="00387B59" w:rsidRPr="007F1C9D">
        <w:rPr>
          <w:rFonts w:ascii="ＭＳ 明朝" w:eastAsia="ＭＳ 明朝" w:hAnsi="ＭＳ 明朝" w:cs="ＭＳ 明朝" w:hint="eastAsia"/>
          <w:kern w:val="0"/>
          <w:sz w:val="24"/>
          <w:szCs w:val="24"/>
        </w:rPr>
        <w:t>します。</w:t>
      </w:r>
    </w:p>
    <w:p w14:paraId="5837697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D621F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11E301B7"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CC5874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0E442D4"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FE49F26"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BA505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6A9FEA3"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29AA0E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11BE17D"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5A63FE4" w14:textId="77777777" w:rsidR="00C83132" w:rsidRPr="007F1C9D" w:rsidRDefault="00C83132" w:rsidP="00387B59">
      <w:pPr>
        <w:overflowPunct w:val="0"/>
        <w:textAlignment w:val="baseline"/>
        <w:rPr>
          <w:rFonts w:ascii="ＭＳ 明朝" w:eastAsia="ＭＳ 明朝" w:hAnsi="ＭＳ 明朝" w:cs="ＭＳ 明朝"/>
          <w:kern w:val="0"/>
          <w:sz w:val="24"/>
          <w:szCs w:val="24"/>
        </w:rPr>
      </w:pPr>
    </w:p>
    <w:p w14:paraId="15EDF29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48109E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66152C"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7847178A"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A5F122D"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C492ABB"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6DF90E5D" w14:textId="5A3AD210"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6A8FC1A" w14:textId="30C2CE01"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bookmarkStart w:id="3" w:name="_Hlk105082124"/>
      <w:r w:rsidRPr="007F1C9D">
        <w:rPr>
          <w:rFonts w:ascii="ＭＳ 明朝" w:eastAsia="ＭＳ 明朝" w:hAnsi="ＭＳ 明朝" w:cs="ＭＳ 明朝" w:hint="eastAsia"/>
          <w:kern w:val="0"/>
          <w:sz w:val="24"/>
          <w:szCs w:val="24"/>
        </w:rPr>
        <w:lastRenderedPageBreak/>
        <w:t>第</w:t>
      </w:r>
      <w:r w:rsidR="008C4E16" w:rsidRPr="007F1C9D">
        <w:rPr>
          <w:rFonts w:ascii="ＭＳ 明朝" w:eastAsia="ＭＳ 明朝" w:hAnsi="ＭＳ 明朝" w:cs="ＭＳ 明朝" w:hint="eastAsia"/>
          <w:kern w:val="0"/>
          <w:sz w:val="24"/>
          <w:szCs w:val="24"/>
        </w:rPr>
        <w:t>８</w:t>
      </w:r>
      <w:r w:rsidRPr="007F1C9D">
        <w:rPr>
          <w:rFonts w:ascii="ＭＳ 明朝" w:eastAsia="ＭＳ 明朝" w:hAnsi="ＭＳ 明朝" w:cs="ＭＳ 明朝" w:hint="eastAsia"/>
          <w:kern w:val="0"/>
          <w:sz w:val="24"/>
          <w:szCs w:val="24"/>
        </w:rPr>
        <w:t>号様式（第</w:t>
      </w:r>
      <w:r w:rsidR="008C4E16" w:rsidRPr="007F1C9D">
        <w:rPr>
          <w:rFonts w:ascii="ＭＳ 明朝" w:eastAsia="ＭＳ 明朝" w:hAnsi="ＭＳ 明朝" w:cs="ＭＳ 明朝" w:hint="eastAsia"/>
          <w:kern w:val="0"/>
          <w:sz w:val="24"/>
          <w:szCs w:val="24"/>
        </w:rPr>
        <w:t>４</w:t>
      </w:r>
      <w:r w:rsidRPr="007F1C9D">
        <w:rPr>
          <w:rFonts w:ascii="ＭＳ 明朝" w:eastAsia="ＭＳ 明朝" w:hAnsi="ＭＳ 明朝" w:cs="ＭＳ 明朝" w:hint="eastAsia"/>
          <w:kern w:val="0"/>
          <w:sz w:val="24"/>
          <w:szCs w:val="24"/>
        </w:rPr>
        <w:t>関係）</w:t>
      </w:r>
    </w:p>
    <w:p w14:paraId="1BDC1DBB" w14:textId="3C65DB39"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A97F1E6" w14:textId="21C7CEC4"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契約に係る指名停止に関する申立書</w:t>
      </w:r>
    </w:p>
    <w:p w14:paraId="6D580833"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666D4FD2"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03840BF" w14:textId="77777777" w:rsidR="00C83132" w:rsidRPr="007F1C9D" w:rsidRDefault="00C83132" w:rsidP="00C83132">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2918A3F3"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31565C79"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59265477" w14:textId="23E54E7C"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w:t>
      </w:r>
      <w:r w:rsidR="00CE104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 xml:space="preserve">　 殿</w:t>
      </w:r>
    </w:p>
    <w:p w14:paraId="2E833026"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79DAF040"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5F3FCE45" w14:textId="77777777"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DD91332" w14:textId="6C9FAD8D"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名　　　称</w:t>
      </w:r>
    </w:p>
    <w:p w14:paraId="7BC22EBE" w14:textId="0FB9E715" w:rsidR="00C83132" w:rsidRPr="007F1C9D" w:rsidRDefault="00C83132"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43ED5615" w14:textId="3EA2FD34"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0DD88378"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4CAD9685" w14:textId="5B54CEF8" w:rsidR="00B90754" w:rsidRPr="007F1C9D" w:rsidRDefault="00C83132" w:rsidP="005212A3">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当社は、</w:t>
      </w:r>
      <w:r w:rsidR="00CE1042" w:rsidRPr="007F1C9D">
        <w:rPr>
          <w:rFonts w:ascii="ＭＳ 明朝" w:eastAsia="ＭＳ 明朝" w:hAnsi="ＭＳ 明朝" w:cs="ＭＳ 明朝" w:hint="eastAsia"/>
          <w:kern w:val="0"/>
          <w:sz w:val="24"/>
          <w:szCs w:val="24"/>
        </w:rPr>
        <w:t>貴殿</w:t>
      </w:r>
      <w:r w:rsidR="00A227FE" w:rsidRPr="007F1C9D">
        <w:rPr>
          <w:rFonts w:ascii="ＭＳ 明朝" w:eastAsia="ＭＳ 明朝" w:hAnsi="ＭＳ 明朝" w:cs="ＭＳ 明朝" w:hint="eastAsia"/>
          <w:kern w:val="0"/>
          <w:sz w:val="24"/>
          <w:szCs w:val="24"/>
        </w:rPr>
        <w:t>発注の○○契約に係る競争入札等への参加に当たって、当該契約の履行地域について、現在、青森県の機関から○○契約</w:t>
      </w:r>
      <w:r w:rsidR="00B90754" w:rsidRPr="007F1C9D">
        <w:rPr>
          <w:rFonts w:ascii="ＭＳ 明朝" w:eastAsia="ＭＳ 明朝" w:hAnsi="ＭＳ 明朝" w:cs="ＭＳ 明朝" w:hint="eastAsia"/>
          <w:kern w:val="0"/>
          <w:sz w:val="24"/>
          <w:szCs w:val="24"/>
        </w:rPr>
        <w:t>に係る指名停止の措置を受けていないことを申し立てます。</w:t>
      </w:r>
    </w:p>
    <w:p w14:paraId="0D1050AF"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また、この申し立てが虚偽であることにより当方が不利益を被ることとなっても、異議は一切申し立てません。</w:t>
      </w:r>
    </w:p>
    <w:p w14:paraId="3F67690E"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p>
    <w:p w14:paraId="1E1E5DD5" w14:textId="038B29C8"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注１　○○には、「売買」、「製造請負」などを記載すること。</w:t>
      </w:r>
    </w:p>
    <w:p w14:paraId="752BBDF5" w14:textId="77777777"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２　この申立書において、青森県の機関とは、青森県庁の各部局の各課、各地域県民</w:t>
      </w:r>
    </w:p>
    <w:p w14:paraId="0CCE96FB" w14:textId="769CBA4F"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局の各部をいう。</w:t>
      </w:r>
    </w:p>
    <w:p w14:paraId="030C3215" w14:textId="5F94E339" w:rsidR="00C83132"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p>
    <w:p w14:paraId="44AD82D6" w14:textId="4F81351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ADE9C08" w14:textId="3914AF3B"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93397B" w14:textId="501115B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A7B4594" w14:textId="262923C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34E10B7" w14:textId="34E3EF4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75F7CD7" w14:textId="15451C3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7588190" w14:textId="396F3666"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7A86ACA9" w14:textId="1B9AC5C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BA26333" w14:textId="3FC45154"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70C706" w14:textId="2690244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2CC44E9" w14:textId="717C49F3"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5839605E" w14:textId="2C32E37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74D4CF5" w14:textId="2B8E2F1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bookmarkEnd w:id="3"/>
    <w:p w14:paraId="082925BF" w14:textId="36C46648"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９号様式（第７関係）</w:t>
      </w:r>
    </w:p>
    <w:p w14:paraId="2D99C8E2"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FBC5E4A"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87A3511"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0352B482"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16E37EED"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23D99500"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1180841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　 殿</w:t>
      </w:r>
    </w:p>
    <w:p w14:paraId="0A577BE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593862AB"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632E2498"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C3EB953"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0D58AAC1"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代表者氏名　　　　　　　　　 </w:t>
      </w:r>
    </w:p>
    <w:p w14:paraId="1D9B5C7F"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303AC290" w14:textId="2B166107" w:rsidR="002E12AF" w:rsidRPr="007F1C9D" w:rsidRDefault="008C4E16" w:rsidP="002E12AF">
      <w:pPr>
        <w:overflowPunct w:val="0"/>
        <w:ind w:firstLineChars="700" w:firstLine="170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p>
    <w:p w14:paraId="43D586DE" w14:textId="50999D77" w:rsidR="008C4E16" w:rsidRPr="007F1C9D" w:rsidRDefault="002E12AF" w:rsidP="002E12AF">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r w:rsidR="008C4E16" w:rsidRPr="007F1C9D">
        <w:rPr>
          <w:rFonts w:ascii="ＭＳ 明朝" w:eastAsia="ＭＳ 明朝" w:hAnsi="ＭＳ 明朝" w:cs="ＭＳ 明朝" w:hint="eastAsia"/>
          <w:kern w:val="0"/>
          <w:sz w:val="24"/>
          <w:szCs w:val="24"/>
        </w:rPr>
        <w:t>補助金（概算払）請求書</w:t>
      </w:r>
    </w:p>
    <w:p w14:paraId="71A3CDD5"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341C66C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09ED60D" w14:textId="489E3A41"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95195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w:t>
      </w:r>
    </w:p>
    <w:p w14:paraId="288685B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BC3B064" w14:textId="33599360" w:rsidR="008C4E16" w:rsidRPr="007F1C9D" w:rsidRDefault="008C4E16" w:rsidP="008C4E1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ただし、　　　年　　月　　日付け　　第　　　　号で交付決定の通知を受けた</w:t>
      </w:r>
      <w:r w:rsidR="003240F4" w:rsidRPr="007F1C9D">
        <w:rPr>
          <w:rFonts w:ascii="ＭＳ 明朝" w:eastAsia="ＭＳ 明朝" w:hAnsi="ＭＳ 明朝" w:cs="ＭＳ 明朝" w:hint="eastAsia"/>
          <w:kern w:val="0"/>
          <w:sz w:val="24"/>
          <w:szCs w:val="24"/>
        </w:rPr>
        <w:t>令和</w:t>
      </w:r>
      <w:bookmarkStart w:id="4" w:name="_Hlk132132586"/>
      <w:r w:rsidR="003240F4"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費</w:t>
      </w:r>
      <w:bookmarkEnd w:id="4"/>
      <w:r w:rsidRPr="007F1C9D">
        <w:rPr>
          <w:rFonts w:ascii="ＭＳ 明朝" w:eastAsia="ＭＳ 明朝" w:hAnsi="ＭＳ 明朝" w:cs="ＭＳ 明朝" w:hint="eastAsia"/>
          <w:kern w:val="0"/>
          <w:sz w:val="24"/>
          <w:szCs w:val="24"/>
        </w:rPr>
        <w:t>補助金として上記の金額を請求します。</w:t>
      </w:r>
    </w:p>
    <w:p w14:paraId="1CD3B035" w14:textId="001B93C3"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51D5FF59" w14:textId="19B1E382"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482CA3B8"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振込先＞</w:t>
      </w:r>
    </w:p>
    <w:tbl>
      <w:tblPr>
        <w:tblStyle w:val="a9"/>
        <w:tblW w:w="0" w:type="auto"/>
        <w:tblLook w:val="04A0" w:firstRow="1" w:lastRow="0" w:firstColumn="1" w:lastColumn="0" w:noHBand="0" w:noVBand="1"/>
      </w:tblPr>
      <w:tblGrid>
        <w:gridCol w:w="1555"/>
        <w:gridCol w:w="7961"/>
      </w:tblGrid>
      <w:tr w:rsidR="007F1C9D" w:rsidRPr="007F1C9D" w14:paraId="0ABEC36A" w14:textId="77777777" w:rsidTr="00492E15">
        <w:tc>
          <w:tcPr>
            <w:tcW w:w="1555" w:type="dxa"/>
          </w:tcPr>
          <w:p w14:paraId="7257672E" w14:textId="2A90AA2E"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金融機関名</w:t>
            </w:r>
          </w:p>
        </w:tc>
        <w:tc>
          <w:tcPr>
            <w:tcW w:w="7961" w:type="dxa"/>
          </w:tcPr>
          <w:p w14:paraId="1E1E480C"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7F1C9D" w:rsidRPr="007F1C9D" w14:paraId="1A1AFD67" w14:textId="77777777" w:rsidTr="00492E15">
        <w:tc>
          <w:tcPr>
            <w:tcW w:w="1555" w:type="dxa"/>
          </w:tcPr>
          <w:p w14:paraId="535B5ED2" w14:textId="6B4F38C9"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6"/>
              </w:rPr>
              <w:t>口座番</w:t>
            </w:r>
            <w:r w:rsidRPr="007F1C9D">
              <w:rPr>
                <w:rFonts w:ascii="ＭＳ 明朝" w:eastAsia="ＭＳ 明朝" w:hAnsi="Times New Roman" w:cs="Times New Roman"/>
                <w:spacing w:val="1"/>
                <w:kern w:val="0"/>
                <w:sz w:val="24"/>
                <w:szCs w:val="24"/>
                <w:fitText w:val="1220" w:id="-1501249536"/>
              </w:rPr>
              <w:t>号</w:t>
            </w:r>
          </w:p>
        </w:tc>
        <w:tc>
          <w:tcPr>
            <w:tcW w:w="7961" w:type="dxa"/>
          </w:tcPr>
          <w:p w14:paraId="735189A9"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492E15" w:rsidRPr="007F1C9D" w14:paraId="48D184FC" w14:textId="77777777" w:rsidTr="00492E15">
        <w:tc>
          <w:tcPr>
            <w:tcW w:w="1555" w:type="dxa"/>
          </w:tcPr>
          <w:p w14:paraId="18780634" w14:textId="62CE1AF1"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5"/>
              </w:rPr>
              <w:t>口座名</w:t>
            </w:r>
            <w:r w:rsidRPr="007F1C9D">
              <w:rPr>
                <w:rFonts w:ascii="ＭＳ 明朝" w:eastAsia="ＭＳ 明朝" w:hAnsi="Times New Roman" w:cs="Times New Roman"/>
                <w:spacing w:val="1"/>
                <w:kern w:val="0"/>
                <w:sz w:val="24"/>
                <w:szCs w:val="24"/>
                <w:fitText w:val="1220" w:id="-1501249535"/>
              </w:rPr>
              <w:t>義</w:t>
            </w:r>
          </w:p>
        </w:tc>
        <w:tc>
          <w:tcPr>
            <w:tcW w:w="7961" w:type="dxa"/>
          </w:tcPr>
          <w:p w14:paraId="4F92ABB1"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bl>
    <w:p w14:paraId="6E16C644" w14:textId="5AF3706B"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AC11337"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5C0B1034"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2F797209"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61188042"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C382483"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10DDA550"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08B16844" w14:textId="7777777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5EA09ED" w14:textId="2794B4B2" w:rsidR="00387B59" w:rsidRPr="007F1C9D" w:rsidRDefault="00387B59" w:rsidP="00387B59">
      <w:pPr>
        <w:overflowPunct w:val="0"/>
        <w:textAlignment w:val="baseline"/>
        <w:rPr>
          <w:rFonts w:ascii="ＭＳ 明朝" w:eastAsia="ＭＳ 明朝" w:hAnsi="ＭＳ 明朝" w:cs="ＭＳ 明朝"/>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B5AFE" w:rsidRPr="007F1C9D">
        <w:rPr>
          <w:rFonts w:ascii="ＭＳ 明朝" w:eastAsia="ＭＳ 明朝" w:hAnsi="ＭＳ 明朝" w:cs="ＭＳ 明朝" w:hint="eastAsia"/>
          <w:kern w:val="0"/>
          <w:sz w:val="24"/>
          <w:szCs w:val="24"/>
        </w:rPr>
        <w:t>10</w:t>
      </w:r>
      <w:r w:rsidR="000160E6"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８関係）</w:t>
      </w:r>
    </w:p>
    <w:p w14:paraId="7E8B88B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A08A71E"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490001F0"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0573E7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5A1AC4C"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67B8716C" w14:textId="77777777" w:rsidR="00387B59" w:rsidRPr="007F1C9D" w:rsidRDefault="00387B59" w:rsidP="00387B59">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29E4362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FDF13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31BF1F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21F98C1"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1340B24" w14:textId="69E2D1D0"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049C34A1"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D715EF2" w14:textId="75190778" w:rsidR="00387B59" w:rsidRPr="007F1C9D" w:rsidRDefault="000160E6" w:rsidP="005212A3">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737BC">
        <w:rPr>
          <w:rFonts w:ascii="ＭＳ 明朝" w:eastAsia="ＭＳ 明朝" w:hAnsi="ＭＳ 明朝" w:cs="ＭＳ 明朝" w:hint="eastAsia"/>
          <w:kern w:val="0"/>
          <w:sz w:val="24"/>
          <w:szCs w:val="24"/>
        </w:rPr>
        <w:t>５年度青森県農林水産関連</w:t>
      </w:r>
      <w:r w:rsidR="002E12AF" w:rsidRPr="007F1C9D">
        <w:rPr>
          <w:rFonts w:ascii="ＭＳ 明朝" w:eastAsia="ＭＳ 明朝" w:hAnsi="ＭＳ 明朝" w:cs="ＭＳ 明朝" w:hint="eastAsia"/>
          <w:kern w:val="0"/>
          <w:sz w:val="24"/>
          <w:szCs w:val="24"/>
        </w:rPr>
        <w:t>物価高騰</w:t>
      </w:r>
      <w:r w:rsidR="005327EE" w:rsidRPr="007F1C9D">
        <w:rPr>
          <w:rFonts w:ascii="ＭＳ 明朝" w:eastAsia="ＭＳ 明朝" w:hAnsi="ＭＳ 明朝" w:cs="ＭＳ 明朝" w:hint="eastAsia"/>
          <w:kern w:val="0"/>
          <w:sz w:val="24"/>
          <w:szCs w:val="24"/>
        </w:rPr>
        <w:t>等</w:t>
      </w:r>
      <w:r w:rsidR="00A006E1"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387B59" w:rsidRPr="007F1C9D">
        <w:rPr>
          <w:rFonts w:ascii="ＭＳ 明朝" w:eastAsia="ＭＳ 明朝" w:hAnsi="ＭＳ 明朝" w:cs="ＭＳ 明朝" w:hint="eastAsia"/>
          <w:kern w:val="0"/>
          <w:sz w:val="24"/>
          <w:szCs w:val="24"/>
        </w:rPr>
        <w:t>状況報告書</w:t>
      </w:r>
    </w:p>
    <w:p w14:paraId="7154301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p>
    <w:p w14:paraId="45C6F6AB"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7CF1DD0D" w14:textId="62EC7B73"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3D51C7" w:rsidRPr="007F1C9D">
        <w:rPr>
          <w:rFonts w:ascii="ＭＳ 明朝" w:eastAsia="ＭＳ 明朝" w:hAnsi="ＭＳ 明朝" w:cs="ＭＳ 明朝" w:hint="eastAsia"/>
          <w:kern w:val="0"/>
          <w:sz w:val="24"/>
          <w:szCs w:val="24"/>
        </w:rPr>
        <w:t xml:space="preserve">　　　</w:t>
      </w:r>
      <w:r w:rsidR="009F72CB"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986D1B" w:rsidRPr="007F1C9D">
        <w:rPr>
          <w:rFonts w:ascii="ＭＳ 明朝" w:eastAsia="ＭＳ 明朝" w:hAnsi="ＭＳ 明朝" w:cs="ＭＳ 明朝" w:hint="eastAsia"/>
          <w:kern w:val="0"/>
          <w:sz w:val="24"/>
          <w:szCs w:val="24"/>
        </w:rPr>
        <w:t>の状況について、青森県補助金等の交付に関する規則第10</w:t>
      </w:r>
      <w:r w:rsidRPr="007F1C9D">
        <w:rPr>
          <w:rFonts w:ascii="ＭＳ 明朝" w:eastAsia="ＭＳ 明朝" w:hAnsi="ＭＳ 明朝" w:cs="ＭＳ 明朝" w:hint="eastAsia"/>
          <w:kern w:val="0"/>
          <w:sz w:val="24"/>
          <w:szCs w:val="24"/>
        </w:rPr>
        <w:t>条の規定により、下記のとおり報告します。</w:t>
      </w:r>
    </w:p>
    <w:p w14:paraId="65BA413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65DBBD"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1FABB0F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466"/>
        <w:gridCol w:w="1221"/>
        <w:gridCol w:w="1221"/>
        <w:gridCol w:w="1221"/>
        <w:gridCol w:w="1221"/>
        <w:gridCol w:w="732"/>
      </w:tblGrid>
      <w:tr w:rsidR="007F1C9D" w:rsidRPr="007F1C9D" w14:paraId="5DB7B0B2" w14:textId="77777777" w:rsidTr="003D51C7">
        <w:tc>
          <w:tcPr>
            <w:tcW w:w="2197" w:type="dxa"/>
            <w:vMerge w:val="restart"/>
            <w:tcBorders>
              <w:top w:val="single" w:sz="4" w:space="0" w:color="000000"/>
              <w:left w:val="single" w:sz="4" w:space="0" w:color="000000"/>
              <w:right w:val="single" w:sz="4" w:space="0" w:color="000000"/>
            </w:tcBorders>
            <w:vAlign w:val="center"/>
          </w:tcPr>
          <w:p w14:paraId="18AFA169" w14:textId="114E0873"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区</w:t>
            </w:r>
            <w:r w:rsidR="00021EF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分</w:t>
            </w:r>
          </w:p>
        </w:tc>
        <w:tc>
          <w:tcPr>
            <w:tcW w:w="1466" w:type="dxa"/>
            <w:vMerge w:val="restart"/>
            <w:tcBorders>
              <w:top w:val="single" w:sz="4" w:space="0" w:color="000000"/>
              <w:left w:val="single" w:sz="4" w:space="0" w:color="000000"/>
              <w:right w:val="single" w:sz="4" w:space="0" w:color="000000"/>
            </w:tcBorders>
            <w:vAlign w:val="center"/>
          </w:tcPr>
          <w:p w14:paraId="24CFF1C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総事業費</w:t>
            </w:r>
          </w:p>
        </w:tc>
        <w:tc>
          <w:tcPr>
            <w:tcW w:w="4884" w:type="dxa"/>
            <w:gridSpan w:val="4"/>
            <w:tcBorders>
              <w:top w:val="single" w:sz="4" w:space="0" w:color="000000"/>
              <w:left w:val="single" w:sz="4" w:space="0" w:color="000000"/>
              <w:bottom w:val="single" w:sz="4" w:space="0" w:color="000000"/>
              <w:right w:val="single" w:sz="4" w:space="0" w:color="000000"/>
            </w:tcBorders>
          </w:tcPr>
          <w:p w14:paraId="587BB882"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の遂行状況</w:t>
            </w:r>
          </w:p>
        </w:tc>
        <w:tc>
          <w:tcPr>
            <w:tcW w:w="732" w:type="dxa"/>
            <w:vMerge w:val="restart"/>
            <w:tcBorders>
              <w:top w:val="single" w:sz="4" w:space="0" w:color="000000"/>
              <w:left w:val="single" w:sz="4" w:space="0" w:color="000000"/>
              <w:right w:val="single" w:sz="4" w:space="0" w:color="000000"/>
            </w:tcBorders>
            <w:vAlign w:val="center"/>
          </w:tcPr>
          <w:p w14:paraId="1D62432C"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備考</w:t>
            </w:r>
          </w:p>
        </w:tc>
      </w:tr>
      <w:tr w:rsidR="007F1C9D" w:rsidRPr="007F1C9D" w14:paraId="71FA5120" w14:textId="77777777">
        <w:tc>
          <w:tcPr>
            <w:tcW w:w="2197" w:type="dxa"/>
            <w:vMerge/>
            <w:tcBorders>
              <w:left w:val="single" w:sz="4" w:space="0" w:color="000000"/>
              <w:right w:val="single" w:sz="4" w:space="0" w:color="000000"/>
            </w:tcBorders>
          </w:tcPr>
          <w:p w14:paraId="6B0281F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right w:val="single" w:sz="4" w:space="0" w:color="000000"/>
            </w:tcBorders>
          </w:tcPr>
          <w:p w14:paraId="5A40D0BF"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2442" w:type="dxa"/>
            <w:gridSpan w:val="2"/>
            <w:tcBorders>
              <w:top w:val="single" w:sz="4" w:space="0" w:color="000000"/>
              <w:left w:val="single" w:sz="4" w:space="0" w:color="000000"/>
              <w:bottom w:val="single" w:sz="4" w:space="0" w:color="000000"/>
              <w:right w:val="single" w:sz="4" w:space="0" w:color="000000"/>
            </w:tcBorders>
          </w:tcPr>
          <w:p w14:paraId="03951E82"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年</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月</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日</w:t>
            </w:r>
          </w:p>
          <w:p w14:paraId="0AC0230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までに完了したもの</w:t>
            </w:r>
          </w:p>
        </w:tc>
        <w:tc>
          <w:tcPr>
            <w:tcW w:w="2442" w:type="dxa"/>
            <w:gridSpan w:val="2"/>
            <w:tcBorders>
              <w:top w:val="single" w:sz="4" w:space="0" w:color="000000"/>
              <w:left w:val="single" w:sz="4" w:space="0" w:color="000000"/>
              <w:bottom w:val="single" w:sz="4" w:space="0" w:color="000000"/>
              <w:right w:val="single" w:sz="4" w:space="0" w:color="000000"/>
            </w:tcBorders>
          </w:tcPr>
          <w:p w14:paraId="080C165D"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年</w:t>
            </w:r>
            <w:r w:rsidR="00CD17A1" w:rsidRPr="007F1C9D">
              <w:rPr>
                <w:rFonts w:ascii="ＭＳ 明朝" w:eastAsia="ＭＳ 明朝" w:hAnsi="ＭＳ 明朝" w:cs="ＭＳ 明朝" w:hint="eastAsia"/>
                <w:kern w:val="0"/>
                <w:sz w:val="24"/>
                <w:szCs w:val="24"/>
              </w:rPr>
              <w:t xml:space="preserve">　月　</w:t>
            </w:r>
            <w:r w:rsidR="00387B59" w:rsidRPr="007F1C9D">
              <w:rPr>
                <w:rFonts w:ascii="ＭＳ 明朝" w:eastAsia="ＭＳ 明朝" w:hAnsi="ＭＳ 明朝" w:cs="ＭＳ 明朝" w:hint="eastAsia"/>
                <w:kern w:val="0"/>
                <w:sz w:val="24"/>
                <w:szCs w:val="24"/>
              </w:rPr>
              <w:t>日</w:t>
            </w:r>
          </w:p>
          <w:p w14:paraId="52C2B351"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以降に実施するもの</w:t>
            </w:r>
          </w:p>
        </w:tc>
        <w:tc>
          <w:tcPr>
            <w:tcW w:w="732" w:type="dxa"/>
            <w:vMerge/>
            <w:tcBorders>
              <w:left w:val="single" w:sz="4" w:space="0" w:color="000000"/>
              <w:right w:val="single" w:sz="4" w:space="0" w:color="000000"/>
            </w:tcBorders>
          </w:tcPr>
          <w:p w14:paraId="126619D9"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7F1C9D" w:rsidRPr="007F1C9D" w14:paraId="34C41651" w14:textId="77777777" w:rsidTr="003D51C7">
        <w:tc>
          <w:tcPr>
            <w:tcW w:w="2197" w:type="dxa"/>
            <w:vMerge/>
            <w:tcBorders>
              <w:left w:val="single" w:sz="4" w:space="0" w:color="000000"/>
              <w:bottom w:val="single" w:sz="4" w:space="0" w:color="000000"/>
              <w:right w:val="single" w:sz="4" w:space="0" w:color="000000"/>
            </w:tcBorders>
          </w:tcPr>
          <w:p w14:paraId="2B073AC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bottom w:val="single" w:sz="4" w:space="0" w:color="000000"/>
              <w:right w:val="single" w:sz="4" w:space="0" w:color="000000"/>
            </w:tcBorders>
          </w:tcPr>
          <w:p w14:paraId="4F66AB66"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0CA505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vAlign w:val="center"/>
          </w:tcPr>
          <w:p w14:paraId="5C7986E7"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出来高</w:t>
            </w:r>
          </w:p>
          <w:p w14:paraId="3D392F93"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比</w:t>
            </w:r>
            <w:r w:rsidR="003D51C7"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率</w:t>
            </w:r>
          </w:p>
        </w:tc>
        <w:tc>
          <w:tcPr>
            <w:tcW w:w="1221" w:type="dxa"/>
            <w:tcBorders>
              <w:top w:val="single" w:sz="4" w:space="0" w:color="000000"/>
              <w:left w:val="single" w:sz="4" w:space="0" w:color="000000"/>
              <w:bottom w:val="single" w:sz="4" w:space="0" w:color="000000"/>
              <w:right w:val="single" w:sz="4" w:space="0" w:color="000000"/>
            </w:tcBorders>
            <w:vAlign w:val="center"/>
          </w:tcPr>
          <w:p w14:paraId="55E2E435"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tcPr>
          <w:p w14:paraId="7C599BD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完</w:t>
            </w:r>
          </w:p>
          <w:p w14:paraId="14BD92F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了予定</w:t>
            </w:r>
          </w:p>
          <w:p w14:paraId="47BB657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年月日</w:t>
            </w:r>
          </w:p>
        </w:tc>
        <w:tc>
          <w:tcPr>
            <w:tcW w:w="732" w:type="dxa"/>
            <w:vMerge/>
            <w:tcBorders>
              <w:left w:val="single" w:sz="4" w:space="0" w:color="000000"/>
              <w:bottom w:val="single" w:sz="4" w:space="0" w:color="000000"/>
              <w:right w:val="single" w:sz="4" w:space="0" w:color="000000"/>
            </w:tcBorders>
          </w:tcPr>
          <w:p w14:paraId="7B317E38"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387B59" w:rsidRPr="007F1C9D" w14:paraId="3F5ED40E" w14:textId="77777777" w:rsidTr="006B4A74">
        <w:trPr>
          <w:trHeight w:val="2220"/>
        </w:trPr>
        <w:tc>
          <w:tcPr>
            <w:tcW w:w="2197" w:type="dxa"/>
            <w:tcBorders>
              <w:top w:val="single" w:sz="4" w:space="0" w:color="000000"/>
              <w:left w:val="single" w:sz="4" w:space="0" w:color="000000"/>
              <w:bottom w:val="single" w:sz="4" w:space="0" w:color="000000"/>
              <w:right w:val="single" w:sz="4" w:space="0" w:color="000000"/>
            </w:tcBorders>
          </w:tcPr>
          <w:p w14:paraId="6198F186" w14:textId="77777777" w:rsidR="00387B59" w:rsidRPr="007F1C9D" w:rsidRDefault="00387B59" w:rsidP="006B4A74">
            <w:pPr>
              <w:suppressAutoHyphens/>
              <w:kinsoku w:val="0"/>
              <w:wordWrap w:val="0"/>
              <w:overflowPunct w:val="0"/>
              <w:autoSpaceDE w:val="0"/>
              <w:autoSpaceDN w:val="0"/>
              <w:adjustRightInd w:val="0"/>
              <w:spacing w:line="370" w:lineRule="atLeast"/>
              <w:textAlignment w:val="baseline"/>
              <w:rPr>
                <w:rFonts w:ascii="ＭＳ 明朝" w:eastAsia="ＭＳ 明朝" w:hAnsi="Times New Roman" w:cs="Times New Roman"/>
                <w:spacing w:val="2"/>
                <w:kern w:val="0"/>
                <w:sz w:val="24"/>
                <w:szCs w:val="24"/>
              </w:rPr>
            </w:pPr>
          </w:p>
          <w:p w14:paraId="43768230" w14:textId="2729B6E8" w:rsidR="00387B59" w:rsidRPr="007F1C9D" w:rsidRDefault="00387B59" w:rsidP="001845F2">
            <w:pPr>
              <w:overflowPunct w:val="0"/>
              <w:textAlignment w:val="baseline"/>
              <w:rPr>
                <w:rFonts w:ascii="ＭＳ 明朝" w:eastAsia="ＭＳ 明朝" w:hAnsi="Times New Roman" w:cs="Times New Roman"/>
                <w:spacing w:val="2"/>
                <w:kern w:val="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46D437B"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5EC2899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68246F3E"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CC891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9B53DCF"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7910F5F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B9787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4F8F2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7F3392CC"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p>
          <w:p w14:paraId="78938E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4FDB121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251C35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5BEAE6D"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6F3667A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534877C"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B3E4A89"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FBE1CD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B666C3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351F4E3"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2C74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732" w:type="dxa"/>
            <w:tcBorders>
              <w:top w:val="single" w:sz="4" w:space="0" w:color="000000"/>
              <w:left w:val="single" w:sz="4" w:space="0" w:color="000000"/>
              <w:bottom w:val="single" w:sz="4" w:space="0" w:color="000000"/>
              <w:right w:val="single" w:sz="4" w:space="0" w:color="000000"/>
            </w:tcBorders>
          </w:tcPr>
          <w:p w14:paraId="368A534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3A9FDCB"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B7A52A0"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EC0A3F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r>
    </w:tbl>
    <w:p w14:paraId="33FA063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9CD1964" w14:textId="7B257526"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E351C" w:rsidRPr="007F1C9D">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号様式（第９関係）</w:t>
      </w:r>
    </w:p>
    <w:p w14:paraId="6C53C7A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1F1F97"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60BE075"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40AEEB5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09B4A18"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7CA81DE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88FFA0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6772FD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7404E8" w14:textId="77777777" w:rsidR="00387B59" w:rsidRPr="007F1C9D" w:rsidRDefault="00387B59" w:rsidP="0027222B">
      <w:pPr>
        <w:overflowPunct w:val="0"/>
        <w:ind w:right="976" w:firstLineChars="2400" w:firstLine="585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住　　　所　　　　　　　　　　</w:t>
      </w:r>
    </w:p>
    <w:p w14:paraId="0EED0709" w14:textId="77777777" w:rsidR="00387B59" w:rsidRPr="007F1C9D" w:rsidRDefault="00387B59" w:rsidP="0027222B">
      <w:pPr>
        <w:overflowPunct w:val="0"/>
        <w:ind w:right="976" w:firstLineChars="1800" w:firstLine="439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補助事業者　名　　　称　　　　　　　　　　</w:t>
      </w:r>
    </w:p>
    <w:p w14:paraId="36339413" w14:textId="3D9819D0" w:rsidR="00387B59" w:rsidRPr="007F1C9D" w:rsidRDefault="00387B59" w:rsidP="0058361D">
      <w:pPr>
        <w:overflowPunct w:val="0"/>
        <w:ind w:firstLineChars="2400" w:firstLine="5856"/>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代表者氏名　　　　　　　　　</w:t>
      </w:r>
    </w:p>
    <w:p w14:paraId="63540C4B"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02597FC9"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188E1066" w14:textId="001A2855" w:rsidR="00387B59" w:rsidRPr="007F1C9D" w:rsidRDefault="000160E6" w:rsidP="00796DF1">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B737BC">
        <w:rPr>
          <w:rFonts w:ascii="ＭＳ 明朝" w:eastAsia="ＭＳ 明朝" w:hAnsi="ＭＳ 明朝" w:cs="ＭＳ 明朝" w:hint="eastAsia"/>
          <w:kern w:val="0"/>
          <w:sz w:val="24"/>
          <w:szCs w:val="24"/>
        </w:rPr>
        <w:t>農林水産関連</w:t>
      </w:r>
      <w:r w:rsidR="00796DF1" w:rsidRPr="007F1C9D">
        <w:rPr>
          <w:rFonts w:ascii="ＭＳ 明朝" w:eastAsia="ＭＳ 明朝" w:hAnsi="ＭＳ 明朝" w:cs="ＭＳ 明朝" w:hint="eastAsia"/>
          <w:kern w:val="0"/>
          <w:sz w:val="24"/>
          <w:szCs w:val="24"/>
        </w:rPr>
        <w:t>物価高騰等対策事業</w:t>
      </w:r>
      <w:r w:rsidR="00387B59" w:rsidRPr="007F1C9D">
        <w:rPr>
          <w:rFonts w:ascii="ＭＳ 明朝" w:eastAsia="ＭＳ 明朝" w:hAnsi="ＭＳ 明朝" w:cs="ＭＳ 明朝" w:hint="eastAsia"/>
          <w:kern w:val="0"/>
          <w:sz w:val="24"/>
          <w:szCs w:val="24"/>
        </w:rPr>
        <w:t>完了（廃止）実績報告書</w:t>
      </w:r>
    </w:p>
    <w:p w14:paraId="1D17D18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CEE66A"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D6A4254" w14:textId="73F0AFF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1845F2" w:rsidRPr="007F1C9D">
        <w:rPr>
          <w:rFonts w:ascii="ＭＳ 明朝" w:eastAsia="ＭＳ 明朝" w:hAnsi="ＭＳ 明朝" w:cs="ＭＳ 明朝" w:hint="eastAsia"/>
          <w:kern w:val="0"/>
          <w:sz w:val="24"/>
          <w:szCs w:val="24"/>
        </w:rPr>
        <w:t xml:space="preserve">　　　</w:t>
      </w:r>
      <w:r w:rsidR="008A1282"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5D0E2E" w:rsidRPr="007F1C9D">
        <w:rPr>
          <w:rFonts w:ascii="ＭＳ 明朝" w:eastAsia="ＭＳ 明朝" w:hAnsi="ＭＳ 明朝" w:cs="ＭＳ 明朝" w:hint="eastAsia"/>
          <w:kern w:val="0"/>
          <w:sz w:val="24"/>
          <w:szCs w:val="24"/>
        </w:rPr>
        <w:t>が完了（を廃止）したので、青森県補助金等の交付に関する規則第12</w:t>
      </w:r>
      <w:r w:rsidRPr="007F1C9D">
        <w:rPr>
          <w:rFonts w:ascii="ＭＳ 明朝" w:eastAsia="ＭＳ 明朝" w:hAnsi="ＭＳ 明朝" w:cs="ＭＳ 明朝" w:hint="eastAsia"/>
          <w:kern w:val="0"/>
          <w:sz w:val="24"/>
          <w:szCs w:val="24"/>
        </w:rPr>
        <w:t>条の規定により、関係書類を添えて下記のとおり報告します。</w:t>
      </w:r>
    </w:p>
    <w:p w14:paraId="507F77D7"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45255F74"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45CBB1A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6ACBE0" w14:textId="77777777" w:rsidR="00387B59" w:rsidRPr="007F1C9D" w:rsidRDefault="005D0E2E" w:rsidP="00387B59">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　記以下の記載要領は、第１</w:t>
      </w:r>
      <w:r w:rsidR="00387B59" w:rsidRPr="007F1C9D">
        <w:rPr>
          <w:rFonts w:ascii="ＭＳ 明朝" w:eastAsia="ＭＳ 明朝" w:hAnsi="ＭＳ 明朝" w:cs="ＭＳ 明朝" w:hint="eastAsia"/>
          <w:kern w:val="0"/>
          <w:sz w:val="24"/>
          <w:szCs w:val="24"/>
        </w:rPr>
        <w:t>号様式に準ずるものとする。</w:t>
      </w:r>
    </w:p>
    <w:p w14:paraId="461C2E69" w14:textId="77777777" w:rsidR="00387B59" w:rsidRPr="002425E8" w:rsidRDefault="00387B59" w:rsidP="00A006E1">
      <w:pPr>
        <w:overflowPunct w:val="0"/>
        <w:ind w:left="728"/>
        <w:textAlignment w:val="baseline"/>
        <w:rPr>
          <w:rFonts w:asciiTheme="minorEastAsia" w:hAnsiTheme="minorEastAsia"/>
          <w:sz w:val="24"/>
          <w:szCs w:val="24"/>
        </w:rPr>
      </w:pPr>
      <w:r w:rsidRPr="007F1C9D">
        <w:rPr>
          <w:rFonts w:ascii="ＭＳ 明朝" w:eastAsia="ＭＳ 明朝" w:hAnsi="ＭＳ 明朝" w:cs="ＭＳ 明朝" w:hint="eastAsia"/>
          <w:kern w:val="0"/>
          <w:sz w:val="24"/>
          <w:szCs w:val="24"/>
        </w:rPr>
        <w:t xml:space="preserve">　なお、軽微な変更があった場合においては、容易に比較対照できるよう変更部分を二段書とし、変更前を括弧書で上段</w:t>
      </w:r>
      <w:r w:rsidRPr="00796DF1">
        <w:rPr>
          <w:rFonts w:ascii="ＭＳ 明朝" w:eastAsia="ＭＳ 明朝" w:hAnsi="ＭＳ 明朝" w:cs="ＭＳ 明朝" w:hint="eastAsia"/>
          <w:kern w:val="0"/>
          <w:sz w:val="24"/>
          <w:szCs w:val="24"/>
        </w:rPr>
        <w:t>に記載す</w:t>
      </w:r>
      <w:r w:rsidRPr="00E779D1">
        <w:rPr>
          <w:rFonts w:ascii="ＭＳ 明朝" w:eastAsia="ＭＳ 明朝" w:hAnsi="ＭＳ 明朝" w:cs="ＭＳ 明朝" w:hint="eastAsia"/>
          <w:kern w:val="0"/>
          <w:sz w:val="24"/>
          <w:szCs w:val="24"/>
        </w:rPr>
        <w:t>ること。</w:t>
      </w:r>
    </w:p>
    <w:sectPr w:rsidR="00387B59" w:rsidRPr="002425E8" w:rsidSect="00142482">
      <w:pgSz w:w="11906" w:h="16838"/>
      <w:pgMar w:top="1190" w:right="1190" w:bottom="1190" w:left="1190" w:header="720" w:footer="720" w:gutter="0"/>
      <w:cols w:space="720"/>
      <w:noEndnote/>
      <w:docGrid w:type="linesAndChars" w:linePitch="37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2A83" w14:textId="77777777" w:rsidR="00E25AA4" w:rsidRDefault="00E25AA4" w:rsidP="00D90DF6">
      <w:r>
        <w:separator/>
      </w:r>
    </w:p>
  </w:endnote>
  <w:endnote w:type="continuationSeparator" w:id="0">
    <w:p w14:paraId="3ACB9C82" w14:textId="77777777" w:rsidR="00E25AA4" w:rsidRDefault="00E25AA4"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F564" w14:textId="54464CE5" w:rsidR="0056054A" w:rsidRDefault="0056054A">
    <w:pPr>
      <w:pStyle w:val="a7"/>
      <w:jc w:val="center"/>
    </w:pPr>
  </w:p>
  <w:p w14:paraId="4E04F171" w14:textId="77777777" w:rsidR="0056054A" w:rsidRDefault="005605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4224" w14:textId="77777777" w:rsidR="00E25AA4" w:rsidRDefault="00E25AA4" w:rsidP="00D90DF6">
      <w:r>
        <w:separator/>
      </w:r>
    </w:p>
  </w:footnote>
  <w:footnote w:type="continuationSeparator" w:id="0">
    <w:p w14:paraId="707C8D87" w14:textId="77777777" w:rsidR="00E25AA4" w:rsidRDefault="00E25AA4" w:rsidP="00D9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24888"/>
    <w:multiLevelType w:val="singleLevel"/>
    <w:tmpl w:val="A7A24888"/>
    <w:lvl w:ilvl="0">
      <w:start w:val="1"/>
      <w:numFmt w:val="lowerLetter"/>
      <w:lvlText w:val="(%1)"/>
      <w:lvlJc w:val="left"/>
      <w:pPr>
        <w:tabs>
          <w:tab w:val="left" w:pos="312"/>
        </w:tabs>
      </w:pPr>
    </w:lvl>
  </w:abstractNum>
  <w:abstractNum w:abstractNumId="1" w15:restartNumberingAfterBreak="0">
    <w:nsid w:val="BDDEFD5C"/>
    <w:multiLevelType w:val="singleLevel"/>
    <w:tmpl w:val="BDDEFD5C"/>
    <w:lvl w:ilvl="0">
      <w:start w:val="1"/>
      <w:numFmt w:val="lowerLetter"/>
      <w:lvlText w:val="(%1)"/>
      <w:lvlJc w:val="left"/>
      <w:pPr>
        <w:tabs>
          <w:tab w:val="left" w:pos="312"/>
        </w:tabs>
      </w:pPr>
    </w:lvl>
  </w:abstractNum>
  <w:abstractNum w:abstractNumId="2" w15:restartNumberingAfterBreak="0">
    <w:nsid w:val="425BED76"/>
    <w:multiLevelType w:val="singleLevel"/>
    <w:tmpl w:val="425BED76"/>
    <w:lvl w:ilvl="0">
      <w:start w:val="1"/>
      <w:numFmt w:val="decimalFullWidth"/>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E5"/>
    <w:rsid w:val="00000796"/>
    <w:rsid w:val="00004451"/>
    <w:rsid w:val="000160E6"/>
    <w:rsid w:val="00021ADA"/>
    <w:rsid w:val="00021EF4"/>
    <w:rsid w:val="000229F2"/>
    <w:rsid w:val="00022BB2"/>
    <w:rsid w:val="000271F3"/>
    <w:rsid w:val="00035027"/>
    <w:rsid w:val="00035F81"/>
    <w:rsid w:val="0003747D"/>
    <w:rsid w:val="000375F2"/>
    <w:rsid w:val="00037BCE"/>
    <w:rsid w:val="000400EB"/>
    <w:rsid w:val="0004345F"/>
    <w:rsid w:val="00044D46"/>
    <w:rsid w:val="00046F3A"/>
    <w:rsid w:val="00047491"/>
    <w:rsid w:val="000531F0"/>
    <w:rsid w:val="0005349E"/>
    <w:rsid w:val="000569B8"/>
    <w:rsid w:val="00060DF2"/>
    <w:rsid w:val="00072218"/>
    <w:rsid w:val="00072765"/>
    <w:rsid w:val="0007757C"/>
    <w:rsid w:val="00082CF4"/>
    <w:rsid w:val="00083CD9"/>
    <w:rsid w:val="0008571A"/>
    <w:rsid w:val="0009630F"/>
    <w:rsid w:val="000A102A"/>
    <w:rsid w:val="000A1E44"/>
    <w:rsid w:val="000B2CBE"/>
    <w:rsid w:val="000B52AB"/>
    <w:rsid w:val="000C3067"/>
    <w:rsid w:val="000C31D0"/>
    <w:rsid w:val="000C3B04"/>
    <w:rsid w:val="000C448D"/>
    <w:rsid w:val="000C49F3"/>
    <w:rsid w:val="000D2992"/>
    <w:rsid w:val="000D4637"/>
    <w:rsid w:val="000D5160"/>
    <w:rsid w:val="000D625B"/>
    <w:rsid w:val="000D7B11"/>
    <w:rsid w:val="000E14EE"/>
    <w:rsid w:val="000E4244"/>
    <w:rsid w:val="000E5C50"/>
    <w:rsid w:val="000F4685"/>
    <w:rsid w:val="000F5C4A"/>
    <w:rsid w:val="00102178"/>
    <w:rsid w:val="00105B2F"/>
    <w:rsid w:val="00105D3B"/>
    <w:rsid w:val="00106909"/>
    <w:rsid w:val="00110F14"/>
    <w:rsid w:val="00114B86"/>
    <w:rsid w:val="00123BC1"/>
    <w:rsid w:val="001249FE"/>
    <w:rsid w:val="00131C8D"/>
    <w:rsid w:val="00132729"/>
    <w:rsid w:val="00132D58"/>
    <w:rsid w:val="00133DF7"/>
    <w:rsid w:val="00135651"/>
    <w:rsid w:val="00136D7F"/>
    <w:rsid w:val="00142482"/>
    <w:rsid w:val="001428A3"/>
    <w:rsid w:val="001440E8"/>
    <w:rsid w:val="00146D69"/>
    <w:rsid w:val="001524BD"/>
    <w:rsid w:val="00154724"/>
    <w:rsid w:val="00155512"/>
    <w:rsid w:val="001632AD"/>
    <w:rsid w:val="0016483D"/>
    <w:rsid w:val="00164BCF"/>
    <w:rsid w:val="0016665E"/>
    <w:rsid w:val="00175148"/>
    <w:rsid w:val="00176987"/>
    <w:rsid w:val="001816DE"/>
    <w:rsid w:val="001845F2"/>
    <w:rsid w:val="00186E8C"/>
    <w:rsid w:val="00186F45"/>
    <w:rsid w:val="001971B4"/>
    <w:rsid w:val="00197CCD"/>
    <w:rsid w:val="001A1BB3"/>
    <w:rsid w:val="001A21A0"/>
    <w:rsid w:val="001A5828"/>
    <w:rsid w:val="001B01A6"/>
    <w:rsid w:val="001B2362"/>
    <w:rsid w:val="001B366D"/>
    <w:rsid w:val="001B39BA"/>
    <w:rsid w:val="001B59B5"/>
    <w:rsid w:val="001B6832"/>
    <w:rsid w:val="001C5F38"/>
    <w:rsid w:val="001C6975"/>
    <w:rsid w:val="001D268F"/>
    <w:rsid w:val="001D427F"/>
    <w:rsid w:val="001E6D16"/>
    <w:rsid w:val="001F02BF"/>
    <w:rsid w:val="001F270D"/>
    <w:rsid w:val="001F4DA1"/>
    <w:rsid w:val="001F6228"/>
    <w:rsid w:val="001F6412"/>
    <w:rsid w:val="00204FF5"/>
    <w:rsid w:val="00206045"/>
    <w:rsid w:val="00220AA9"/>
    <w:rsid w:val="00223836"/>
    <w:rsid w:val="00224C8C"/>
    <w:rsid w:val="00233323"/>
    <w:rsid w:val="002425E8"/>
    <w:rsid w:val="00244295"/>
    <w:rsid w:val="00244BEF"/>
    <w:rsid w:val="00245925"/>
    <w:rsid w:val="00246044"/>
    <w:rsid w:val="002460D1"/>
    <w:rsid w:val="002463FC"/>
    <w:rsid w:val="00246605"/>
    <w:rsid w:val="00246855"/>
    <w:rsid w:val="00247200"/>
    <w:rsid w:val="002473D3"/>
    <w:rsid w:val="00251DCD"/>
    <w:rsid w:val="00253411"/>
    <w:rsid w:val="00257397"/>
    <w:rsid w:val="0026675B"/>
    <w:rsid w:val="00271F15"/>
    <w:rsid w:val="0027222B"/>
    <w:rsid w:val="002726FF"/>
    <w:rsid w:val="0027329F"/>
    <w:rsid w:val="0027433D"/>
    <w:rsid w:val="00287436"/>
    <w:rsid w:val="002A17FF"/>
    <w:rsid w:val="002A2F88"/>
    <w:rsid w:val="002B3DB7"/>
    <w:rsid w:val="002C3BD0"/>
    <w:rsid w:val="002C445D"/>
    <w:rsid w:val="002D3178"/>
    <w:rsid w:val="002D483F"/>
    <w:rsid w:val="002D48FA"/>
    <w:rsid w:val="002E12AF"/>
    <w:rsid w:val="002E1886"/>
    <w:rsid w:val="002E38C1"/>
    <w:rsid w:val="002E3F1F"/>
    <w:rsid w:val="002E4222"/>
    <w:rsid w:val="002E4A6A"/>
    <w:rsid w:val="002E5CAD"/>
    <w:rsid w:val="002E7B10"/>
    <w:rsid w:val="002F0ED2"/>
    <w:rsid w:val="00301A2D"/>
    <w:rsid w:val="003056D7"/>
    <w:rsid w:val="00305DBA"/>
    <w:rsid w:val="00311C78"/>
    <w:rsid w:val="0031379E"/>
    <w:rsid w:val="00313C07"/>
    <w:rsid w:val="003156C8"/>
    <w:rsid w:val="003202DF"/>
    <w:rsid w:val="0032120C"/>
    <w:rsid w:val="003240F4"/>
    <w:rsid w:val="00327825"/>
    <w:rsid w:val="00333669"/>
    <w:rsid w:val="003376FD"/>
    <w:rsid w:val="00340905"/>
    <w:rsid w:val="00347F86"/>
    <w:rsid w:val="0035181B"/>
    <w:rsid w:val="00352B72"/>
    <w:rsid w:val="00352DC6"/>
    <w:rsid w:val="00353B47"/>
    <w:rsid w:val="00357AFD"/>
    <w:rsid w:val="00361FC7"/>
    <w:rsid w:val="00370924"/>
    <w:rsid w:val="0037107E"/>
    <w:rsid w:val="00373159"/>
    <w:rsid w:val="00376E34"/>
    <w:rsid w:val="00381F7D"/>
    <w:rsid w:val="00384D0F"/>
    <w:rsid w:val="0038531B"/>
    <w:rsid w:val="00387B59"/>
    <w:rsid w:val="0039622B"/>
    <w:rsid w:val="003970C7"/>
    <w:rsid w:val="003A3523"/>
    <w:rsid w:val="003B4917"/>
    <w:rsid w:val="003C09E7"/>
    <w:rsid w:val="003C45F2"/>
    <w:rsid w:val="003D084D"/>
    <w:rsid w:val="003D51C7"/>
    <w:rsid w:val="003E17CE"/>
    <w:rsid w:val="003F05BF"/>
    <w:rsid w:val="003F2430"/>
    <w:rsid w:val="003F3F8F"/>
    <w:rsid w:val="00400058"/>
    <w:rsid w:val="00401AAF"/>
    <w:rsid w:val="004050DA"/>
    <w:rsid w:val="004112B5"/>
    <w:rsid w:val="00412FAD"/>
    <w:rsid w:val="0041603B"/>
    <w:rsid w:val="00421658"/>
    <w:rsid w:val="00421AE7"/>
    <w:rsid w:val="00421FDC"/>
    <w:rsid w:val="00423187"/>
    <w:rsid w:val="00423996"/>
    <w:rsid w:val="00427EF6"/>
    <w:rsid w:val="004318E5"/>
    <w:rsid w:val="00432F60"/>
    <w:rsid w:val="00433456"/>
    <w:rsid w:val="004337E0"/>
    <w:rsid w:val="00441095"/>
    <w:rsid w:val="00444405"/>
    <w:rsid w:val="00451976"/>
    <w:rsid w:val="00452722"/>
    <w:rsid w:val="00454043"/>
    <w:rsid w:val="00460345"/>
    <w:rsid w:val="00460C55"/>
    <w:rsid w:val="004645D0"/>
    <w:rsid w:val="00474C60"/>
    <w:rsid w:val="00475DB2"/>
    <w:rsid w:val="00476704"/>
    <w:rsid w:val="00482D45"/>
    <w:rsid w:val="00484303"/>
    <w:rsid w:val="00487691"/>
    <w:rsid w:val="00487951"/>
    <w:rsid w:val="00492C99"/>
    <w:rsid w:val="00492E15"/>
    <w:rsid w:val="00494355"/>
    <w:rsid w:val="0049446B"/>
    <w:rsid w:val="004950B3"/>
    <w:rsid w:val="004A2013"/>
    <w:rsid w:val="004A30F3"/>
    <w:rsid w:val="004A3BD7"/>
    <w:rsid w:val="004A513A"/>
    <w:rsid w:val="004A75DA"/>
    <w:rsid w:val="004B38DD"/>
    <w:rsid w:val="004B58F9"/>
    <w:rsid w:val="004B5ED2"/>
    <w:rsid w:val="004C0D81"/>
    <w:rsid w:val="004C316B"/>
    <w:rsid w:val="004C41B2"/>
    <w:rsid w:val="004D01AF"/>
    <w:rsid w:val="004D3109"/>
    <w:rsid w:val="004D5102"/>
    <w:rsid w:val="004D753A"/>
    <w:rsid w:val="004E01BC"/>
    <w:rsid w:val="004F0136"/>
    <w:rsid w:val="004F0189"/>
    <w:rsid w:val="004F331A"/>
    <w:rsid w:val="004F3355"/>
    <w:rsid w:val="004F45BE"/>
    <w:rsid w:val="00503462"/>
    <w:rsid w:val="005055F6"/>
    <w:rsid w:val="0051324B"/>
    <w:rsid w:val="00520489"/>
    <w:rsid w:val="005212A3"/>
    <w:rsid w:val="00521C5E"/>
    <w:rsid w:val="00523A3C"/>
    <w:rsid w:val="005252A6"/>
    <w:rsid w:val="00526CCB"/>
    <w:rsid w:val="005327EE"/>
    <w:rsid w:val="00534FC5"/>
    <w:rsid w:val="00540AC0"/>
    <w:rsid w:val="00551A86"/>
    <w:rsid w:val="005522E2"/>
    <w:rsid w:val="00554F59"/>
    <w:rsid w:val="00557790"/>
    <w:rsid w:val="00560053"/>
    <w:rsid w:val="0056054A"/>
    <w:rsid w:val="005607C4"/>
    <w:rsid w:val="005616C5"/>
    <w:rsid w:val="0056482C"/>
    <w:rsid w:val="00565DC0"/>
    <w:rsid w:val="00567013"/>
    <w:rsid w:val="00567383"/>
    <w:rsid w:val="00571113"/>
    <w:rsid w:val="005717F6"/>
    <w:rsid w:val="00572551"/>
    <w:rsid w:val="00573EC7"/>
    <w:rsid w:val="00575438"/>
    <w:rsid w:val="00575D91"/>
    <w:rsid w:val="00576724"/>
    <w:rsid w:val="00582209"/>
    <w:rsid w:val="0058361D"/>
    <w:rsid w:val="00586D8E"/>
    <w:rsid w:val="00592EE9"/>
    <w:rsid w:val="00595E45"/>
    <w:rsid w:val="005A0C3C"/>
    <w:rsid w:val="005A3805"/>
    <w:rsid w:val="005A52B1"/>
    <w:rsid w:val="005B0038"/>
    <w:rsid w:val="005B2BDC"/>
    <w:rsid w:val="005C460E"/>
    <w:rsid w:val="005C4DA2"/>
    <w:rsid w:val="005C5B14"/>
    <w:rsid w:val="005D0E2E"/>
    <w:rsid w:val="005D3AE3"/>
    <w:rsid w:val="005D3C83"/>
    <w:rsid w:val="005D5D05"/>
    <w:rsid w:val="005E3EAD"/>
    <w:rsid w:val="005E73ED"/>
    <w:rsid w:val="005F19CB"/>
    <w:rsid w:val="005F41FF"/>
    <w:rsid w:val="005F6015"/>
    <w:rsid w:val="005F66D7"/>
    <w:rsid w:val="005F6932"/>
    <w:rsid w:val="00600524"/>
    <w:rsid w:val="00601D6B"/>
    <w:rsid w:val="00605E57"/>
    <w:rsid w:val="00606BDC"/>
    <w:rsid w:val="0060733D"/>
    <w:rsid w:val="00607CA8"/>
    <w:rsid w:val="00613DCA"/>
    <w:rsid w:val="006150C1"/>
    <w:rsid w:val="0062068B"/>
    <w:rsid w:val="00620AF5"/>
    <w:rsid w:val="00621A10"/>
    <w:rsid w:val="00626CCD"/>
    <w:rsid w:val="00626D28"/>
    <w:rsid w:val="00630B9B"/>
    <w:rsid w:val="006311A4"/>
    <w:rsid w:val="00632396"/>
    <w:rsid w:val="00634365"/>
    <w:rsid w:val="006364E3"/>
    <w:rsid w:val="00636635"/>
    <w:rsid w:val="0064030E"/>
    <w:rsid w:val="00642C2E"/>
    <w:rsid w:val="00645579"/>
    <w:rsid w:val="00654BBD"/>
    <w:rsid w:val="00661822"/>
    <w:rsid w:val="006626EC"/>
    <w:rsid w:val="006629AA"/>
    <w:rsid w:val="00662CA0"/>
    <w:rsid w:val="00665D22"/>
    <w:rsid w:val="0066637D"/>
    <w:rsid w:val="00670632"/>
    <w:rsid w:val="00670EB6"/>
    <w:rsid w:val="00672FD5"/>
    <w:rsid w:val="00673E18"/>
    <w:rsid w:val="00675435"/>
    <w:rsid w:val="006757B8"/>
    <w:rsid w:val="00675AE7"/>
    <w:rsid w:val="00677251"/>
    <w:rsid w:val="00677926"/>
    <w:rsid w:val="00684340"/>
    <w:rsid w:val="006848B0"/>
    <w:rsid w:val="00687A91"/>
    <w:rsid w:val="006924BC"/>
    <w:rsid w:val="00693FD5"/>
    <w:rsid w:val="006A0836"/>
    <w:rsid w:val="006A087D"/>
    <w:rsid w:val="006B4A74"/>
    <w:rsid w:val="006B5B20"/>
    <w:rsid w:val="006B7B07"/>
    <w:rsid w:val="006C1290"/>
    <w:rsid w:val="006C1A85"/>
    <w:rsid w:val="006C22C8"/>
    <w:rsid w:val="006C53E2"/>
    <w:rsid w:val="006D169D"/>
    <w:rsid w:val="006E2EC6"/>
    <w:rsid w:val="006F0197"/>
    <w:rsid w:val="006F1459"/>
    <w:rsid w:val="006F1474"/>
    <w:rsid w:val="006F17EE"/>
    <w:rsid w:val="006F48A3"/>
    <w:rsid w:val="006F5C2B"/>
    <w:rsid w:val="006F612D"/>
    <w:rsid w:val="006F6DEA"/>
    <w:rsid w:val="007024F8"/>
    <w:rsid w:val="007024FF"/>
    <w:rsid w:val="00703A87"/>
    <w:rsid w:val="00706400"/>
    <w:rsid w:val="0071403E"/>
    <w:rsid w:val="00716615"/>
    <w:rsid w:val="00716A27"/>
    <w:rsid w:val="00720D11"/>
    <w:rsid w:val="00721548"/>
    <w:rsid w:val="0072262E"/>
    <w:rsid w:val="00725DED"/>
    <w:rsid w:val="007266FC"/>
    <w:rsid w:val="0073552A"/>
    <w:rsid w:val="007401DD"/>
    <w:rsid w:val="00742FA2"/>
    <w:rsid w:val="00744F25"/>
    <w:rsid w:val="007458B2"/>
    <w:rsid w:val="007466D1"/>
    <w:rsid w:val="00750018"/>
    <w:rsid w:val="00750B03"/>
    <w:rsid w:val="0075606D"/>
    <w:rsid w:val="00757189"/>
    <w:rsid w:val="007666FF"/>
    <w:rsid w:val="007703BA"/>
    <w:rsid w:val="0078218B"/>
    <w:rsid w:val="00791A07"/>
    <w:rsid w:val="00796DF1"/>
    <w:rsid w:val="00797668"/>
    <w:rsid w:val="007A15A1"/>
    <w:rsid w:val="007A7414"/>
    <w:rsid w:val="007B2FAF"/>
    <w:rsid w:val="007B3F4F"/>
    <w:rsid w:val="007B7797"/>
    <w:rsid w:val="007C5596"/>
    <w:rsid w:val="007D0FA8"/>
    <w:rsid w:val="007D3D57"/>
    <w:rsid w:val="007D3EB7"/>
    <w:rsid w:val="007D481D"/>
    <w:rsid w:val="007E3F02"/>
    <w:rsid w:val="007E444D"/>
    <w:rsid w:val="007E771D"/>
    <w:rsid w:val="007F1C9D"/>
    <w:rsid w:val="007F20C3"/>
    <w:rsid w:val="007F2767"/>
    <w:rsid w:val="007F5737"/>
    <w:rsid w:val="007F5AD2"/>
    <w:rsid w:val="007F6342"/>
    <w:rsid w:val="008013B7"/>
    <w:rsid w:val="00801ED8"/>
    <w:rsid w:val="00805814"/>
    <w:rsid w:val="00806BD0"/>
    <w:rsid w:val="00814ADA"/>
    <w:rsid w:val="00817C7B"/>
    <w:rsid w:val="00820842"/>
    <w:rsid w:val="008251EC"/>
    <w:rsid w:val="0083053F"/>
    <w:rsid w:val="00830B7B"/>
    <w:rsid w:val="00831657"/>
    <w:rsid w:val="00832EF6"/>
    <w:rsid w:val="00842387"/>
    <w:rsid w:val="008464E3"/>
    <w:rsid w:val="00846C13"/>
    <w:rsid w:val="00861B2C"/>
    <w:rsid w:val="00862D8E"/>
    <w:rsid w:val="00863A6B"/>
    <w:rsid w:val="00866466"/>
    <w:rsid w:val="00866614"/>
    <w:rsid w:val="0087081B"/>
    <w:rsid w:val="0087551C"/>
    <w:rsid w:val="00877BB0"/>
    <w:rsid w:val="008800C1"/>
    <w:rsid w:val="00881143"/>
    <w:rsid w:val="008844B6"/>
    <w:rsid w:val="00891C38"/>
    <w:rsid w:val="00892C16"/>
    <w:rsid w:val="008A1282"/>
    <w:rsid w:val="008A16D4"/>
    <w:rsid w:val="008A2427"/>
    <w:rsid w:val="008A27D3"/>
    <w:rsid w:val="008A5A61"/>
    <w:rsid w:val="008A5DA9"/>
    <w:rsid w:val="008A5DB5"/>
    <w:rsid w:val="008A622B"/>
    <w:rsid w:val="008B109C"/>
    <w:rsid w:val="008B10D9"/>
    <w:rsid w:val="008B1A8F"/>
    <w:rsid w:val="008B422E"/>
    <w:rsid w:val="008B4369"/>
    <w:rsid w:val="008B4885"/>
    <w:rsid w:val="008B7B9A"/>
    <w:rsid w:val="008C2368"/>
    <w:rsid w:val="008C4477"/>
    <w:rsid w:val="008C4E16"/>
    <w:rsid w:val="008D53BD"/>
    <w:rsid w:val="008D764A"/>
    <w:rsid w:val="008E0755"/>
    <w:rsid w:val="008E2E79"/>
    <w:rsid w:val="008F33AB"/>
    <w:rsid w:val="008F36A7"/>
    <w:rsid w:val="009032A0"/>
    <w:rsid w:val="00903A42"/>
    <w:rsid w:val="0090626A"/>
    <w:rsid w:val="00910408"/>
    <w:rsid w:val="00911E25"/>
    <w:rsid w:val="009136CB"/>
    <w:rsid w:val="00915411"/>
    <w:rsid w:val="009174C9"/>
    <w:rsid w:val="00921B02"/>
    <w:rsid w:val="009262E5"/>
    <w:rsid w:val="009323BC"/>
    <w:rsid w:val="00936433"/>
    <w:rsid w:val="0094178D"/>
    <w:rsid w:val="00947714"/>
    <w:rsid w:val="00950B03"/>
    <w:rsid w:val="00951954"/>
    <w:rsid w:val="00952FF9"/>
    <w:rsid w:val="00956342"/>
    <w:rsid w:val="00961EFF"/>
    <w:rsid w:val="0097182D"/>
    <w:rsid w:val="00972E89"/>
    <w:rsid w:val="009746AA"/>
    <w:rsid w:val="00974974"/>
    <w:rsid w:val="0097781B"/>
    <w:rsid w:val="00980FF0"/>
    <w:rsid w:val="009840AE"/>
    <w:rsid w:val="009847DD"/>
    <w:rsid w:val="00986D1B"/>
    <w:rsid w:val="00993D8E"/>
    <w:rsid w:val="00996AD6"/>
    <w:rsid w:val="009A4C1D"/>
    <w:rsid w:val="009A56D5"/>
    <w:rsid w:val="009A5A60"/>
    <w:rsid w:val="009B3842"/>
    <w:rsid w:val="009B3B3B"/>
    <w:rsid w:val="009B3BB6"/>
    <w:rsid w:val="009B4100"/>
    <w:rsid w:val="009B7977"/>
    <w:rsid w:val="009C10ED"/>
    <w:rsid w:val="009C2018"/>
    <w:rsid w:val="009C6C4E"/>
    <w:rsid w:val="009D2748"/>
    <w:rsid w:val="009D4098"/>
    <w:rsid w:val="009E0BDA"/>
    <w:rsid w:val="009E1461"/>
    <w:rsid w:val="009E37B2"/>
    <w:rsid w:val="009E79AA"/>
    <w:rsid w:val="009F2192"/>
    <w:rsid w:val="009F56A3"/>
    <w:rsid w:val="009F72CB"/>
    <w:rsid w:val="00A0056D"/>
    <w:rsid w:val="00A006E1"/>
    <w:rsid w:val="00A034E1"/>
    <w:rsid w:val="00A06187"/>
    <w:rsid w:val="00A11FCD"/>
    <w:rsid w:val="00A13D1A"/>
    <w:rsid w:val="00A14FC2"/>
    <w:rsid w:val="00A20305"/>
    <w:rsid w:val="00A227FE"/>
    <w:rsid w:val="00A248BC"/>
    <w:rsid w:val="00A25AFD"/>
    <w:rsid w:val="00A271B5"/>
    <w:rsid w:val="00A36556"/>
    <w:rsid w:val="00A40AE1"/>
    <w:rsid w:val="00A47C5F"/>
    <w:rsid w:val="00A52068"/>
    <w:rsid w:val="00A520EE"/>
    <w:rsid w:val="00A53A0C"/>
    <w:rsid w:val="00A54CB9"/>
    <w:rsid w:val="00A557C3"/>
    <w:rsid w:val="00A5617A"/>
    <w:rsid w:val="00A71945"/>
    <w:rsid w:val="00A72F2E"/>
    <w:rsid w:val="00A73646"/>
    <w:rsid w:val="00A83479"/>
    <w:rsid w:val="00A858C9"/>
    <w:rsid w:val="00A9174E"/>
    <w:rsid w:val="00A96E32"/>
    <w:rsid w:val="00A97A68"/>
    <w:rsid w:val="00AA0899"/>
    <w:rsid w:val="00AA15EF"/>
    <w:rsid w:val="00AA2FE5"/>
    <w:rsid w:val="00AA7E34"/>
    <w:rsid w:val="00AB0D96"/>
    <w:rsid w:val="00AB2535"/>
    <w:rsid w:val="00AC1825"/>
    <w:rsid w:val="00AC1DDE"/>
    <w:rsid w:val="00AC378F"/>
    <w:rsid w:val="00AC6660"/>
    <w:rsid w:val="00AC67CE"/>
    <w:rsid w:val="00AD0A91"/>
    <w:rsid w:val="00AD27C0"/>
    <w:rsid w:val="00AD466F"/>
    <w:rsid w:val="00AD7715"/>
    <w:rsid w:val="00AF1E5A"/>
    <w:rsid w:val="00AF34D5"/>
    <w:rsid w:val="00AF6188"/>
    <w:rsid w:val="00B00424"/>
    <w:rsid w:val="00B0382B"/>
    <w:rsid w:val="00B06245"/>
    <w:rsid w:val="00B13213"/>
    <w:rsid w:val="00B13EFD"/>
    <w:rsid w:val="00B23409"/>
    <w:rsid w:val="00B23A5E"/>
    <w:rsid w:val="00B2414E"/>
    <w:rsid w:val="00B30E97"/>
    <w:rsid w:val="00B33782"/>
    <w:rsid w:val="00B342EC"/>
    <w:rsid w:val="00B370C8"/>
    <w:rsid w:val="00B51607"/>
    <w:rsid w:val="00B529ED"/>
    <w:rsid w:val="00B533F1"/>
    <w:rsid w:val="00B5599C"/>
    <w:rsid w:val="00B56B13"/>
    <w:rsid w:val="00B60663"/>
    <w:rsid w:val="00B70C2F"/>
    <w:rsid w:val="00B737BC"/>
    <w:rsid w:val="00B75667"/>
    <w:rsid w:val="00B80554"/>
    <w:rsid w:val="00B8396D"/>
    <w:rsid w:val="00B86372"/>
    <w:rsid w:val="00B87180"/>
    <w:rsid w:val="00B878E5"/>
    <w:rsid w:val="00B8796C"/>
    <w:rsid w:val="00B90754"/>
    <w:rsid w:val="00B92288"/>
    <w:rsid w:val="00B93843"/>
    <w:rsid w:val="00B9558E"/>
    <w:rsid w:val="00B95748"/>
    <w:rsid w:val="00B9720E"/>
    <w:rsid w:val="00BA06B6"/>
    <w:rsid w:val="00BA34FA"/>
    <w:rsid w:val="00BB26C4"/>
    <w:rsid w:val="00BC4574"/>
    <w:rsid w:val="00BC56B0"/>
    <w:rsid w:val="00BD1787"/>
    <w:rsid w:val="00BD3048"/>
    <w:rsid w:val="00BD4EF1"/>
    <w:rsid w:val="00BD658B"/>
    <w:rsid w:val="00BD6B1C"/>
    <w:rsid w:val="00BE0CBB"/>
    <w:rsid w:val="00BE156D"/>
    <w:rsid w:val="00BE1981"/>
    <w:rsid w:val="00BE1AE8"/>
    <w:rsid w:val="00BE33CC"/>
    <w:rsid w:val="00BE3537"/>
    <w:rsid w:val="00BF0E22"/>
    <w:rsid w:val="00BF1CC0"/>
    <w:rsid w:val="00BF270B"/>
    <w:rsid w:val="00BF4EB4"/>
    <w:rsid w:val="00BF5486"/>
    <w:rsid w:val="00BF555C"/>
    <w:rsid w:val="00BF6153"/>
    <w:rsid w:val="00C021EB"/>
    <w:rsid w:val="00C0464E"/>
    <w:rsid w:val="00C05D7E"/>
    <w:rsid w:val="00C10A3D"/>
    <w:rsid w:val="00C170EA"/>
    <w:rsid w:val="00C313AF"/>
    <w:rsid w:val="00C40597"/>
    <w:rsid w:val="00C44145"/>
    <w:rsid w:val="00C442C1"/>
    <w:rsid w:val="00C45CB5"/>
    <w:rsid w:val="00C51C14"/>
    <w:rsid w:val="00C52878"/>
    <w:rsid w:val="00C52FB7"/>
    <w:rsid w:val="00C5327E"/>
    <w:rsid w:val="00C53411"/>
    <w:rsid w:val="00C558FC"/>
    <w:rsid w:val="00C60450"/>
    <w:rsid w:val="00C605EF"/>
    <w:rsid w:val="00C64BBA"/>
    <w:rsid w:val="00C71180"/>
    <w:rsid w:val="00C7459A"/>
    <w:rsid w:val="00C824EA"/>
    <w:rsid w:val="00C83132"/>
    <w:rsid w:val="00C90213"/>
    <w:rsid w:val="00C92870"/>
    <w:rsid w:val="00C93324"/>
    <w:rsid w:val="00CA0394"/>
    <w:rsid w:val="00CA0525"/>
    <w:rsid w:val="00CA2875"/>
    <w:rsid w:val="00CA3C9F"/>
    <w:rsid w:val="00CB12B0"/>
    <w:rsid w:val="00CB3124"/>
    <w:rsid w:val="00CB4908"/>
    <w:rsid w:val="00CB6959"/>
    <w:rsid w:val="00CC2208"/>
    <w:rsid w:val="00CC4FFE"/>
    <w:rsid w:val="00CC5311"/>
    <w:rsid w:val="00CC53B2"/>
    <w:rsid w:val="00CC79A6"/>
    <w:rsid w:val="00CD17A1"/>
    <w:rsid w:val="00CE1042"/>
    <w:rsid w:val="00CE10EF"/>
    <w:rsid w:val="00CE1397"/>
    <w:rsid w:val="00CE1BD1"/>
    <w:rsid w:val="00CE1FD8"/>
    <w:rsid w:val="00CE7779"/>
    <w:rsid w:val="00CF169C"/>
    <w:rsid w:val="00CF372F"/>
    <w:rsid w:val="00CF3E03"/>
    <w:rsid w:val="00CF5506"/>
    <w:rsid w:val="00D040EE"/>
    <w:rsid w:val="00D04A8D"/>
    <w:rsid w:val="00D14906"/>
    <w:rsid w:val="00D14F6E"/>
    <w:rsid w:val="00D20DC9"/>
    <w:rsid w:val="00D21801"/>
    <w:rsid w:val="00D2614E"/>
    <w:rsid w:val="00D27F6E"/>
    <w:rsid w:val="00D35056"/>
    <w:rsid w:val="00D41B78"/>
    <w:rsid w:val="00D42D2D"/>
    <w:rsid w:val="00D431C0"/>
    <w:rsid w:val="00D4338F"/>
    <w:rsid w:val="00D43ADA"/>
    <w:rsid w:val="00D5127E"/>
    <w:rsid w:val="00D54293"/>
    <w:rsid w:val="00D558A9"/>
    <w:rsid w:val="00D5679C"/>
    <w:rsid w:val="00D64039"/>
    <w:rsid w:val="00D64AE8"/>
    <w:rsid w:val="00D76D07"/>
    <w:rsid w:val="00D76D38"/>
    <w:rsid w:val="00D773CE"/>
    <w:rsid w:val="00D77FAF"/>
    <w:rsid w:val="00D82CB1"/>
    <w:rsid w:val="00D9034A"/>
    <w:rsid w:val="00D90D82"/>
    <w:rsid w:val="00D90DF6"/>
    <w:rsid w:val="00D923AD"/>
    <w:rsid w:val="00D9321C"/>
    <w:rsid w:val="00D97D24"/>
    <w:rsid w:val="00DA0E2E"/>
    <w:rsid w:val="00DA2C78"/>
    <w:rsid w:val="00DA3B0B"/>
    <w:rsid w:val="00DA47F0"/>
    <w:rsid w:val="00DA56BD"/>
    <w:rsid w:val="00DA5C2A"/>
    <w:rsid w:val="00DA6CAE"/>
    <w:rsid w:val="00DB0CC0"/>
    <w:rsid w:val="00DB2ADD"/>
    <w:rsid w:val="00DB2E50"/>
    <w:rsid w:val="00DB3D1B"/>
    <w:rsid w:val="00DC130A"/>
    <w:rsid w:val="00DC2EAC"/>
    <w:rsid w:val="00DC34E2"/>
    <w:rsid w:val="00DC3CBE"/>
    <w:rsid w:val="00DD2E82"/>
    <w:rsid w:val="00DD3005"/>
    <w:rsid w:val="00DD63D1"/>
    <w:rsid w:val="00DD69D6"/>
    <w:rsid w:val="00DD7EDF"/>
    <w:rsid w:val="00DE0911"/>
    <w:rsid w:val="00DE43E4"/>
    <w:rsid w:val="00DE535E"/>
    <w:rsid w:val="00DE7F6C"/>
    <w:rsid w:val="00DF6A70"/>
    <w:rsid w:val="00DF7817"/>
    <w:rsid w:val="00E00C64"/>
    <w:rsid w:val="00E03B55"/>
    <w:rsid w:val="00E041E7"/>
    <w:rsid w:val="00E10789"/>
    <w:rsid w:val="00E15342"/>
    <w:rsid w:val="00E1585B"/>
    <w:rsid w:val="00E2122B"/>
    <w:rsid w:val="00E21300"/>
    <w:rsid w:val="00E227A2"/>
    <w:rsid w:val="00E25AA4"/>
    <w:rsid w:val="00E274B9"/>
    <w:rsid w:val="00E275DD"/>
    <w:rsid w:val="00E3284E"/>
    <w:rsid w:val="00E3323E"/>
    <w:rsid w:val="00E41677"/>
    <w:rsid w:val="00E450DC"/>
    <w:rsid w:val="00E462FB"/>
    <w:rsid w:val="00E47BC1"/>
    <w:rsid w:val="00E50F9B"/>
    <w:rsid w:val="00E52A39"/>
    <w:rsid w:val="00E5662A"/>
    <w:rsid w:val="00E573FB"/>
    <w:rsid w:val="00E64CD4"/>
    <w:rsid w:val="00E73494"/>
    <w:rsid w:val="00E75596"/>
    <w:rsid w:val="00E779D1"/>
    <w:rsid w:val="00E77E1C"/>
    <w:rsid w:val="00E819B7"/>
    <w:rsid w:val="00E821B3"/>
    <w:rsid w:val="00E94636"/>
    <w:rsid w:val="00E9655D"/>
    <w:rsid w:val="00E975DF"/>
    <w:rsid w:val="00EA227B"/>
    <w:rsid w:val="00EA285D"/>
    <w:rsid w:val="00EA4D85"/>
    <w:rsid w:val="00EA51E4"/>
    <w:rsid w:val="00EB1624"/>
    <w:rsid w:val="00EB197B"/>
    <w:rsid w:val="00EB296B"/>
    <w:rsid w:val="00EB397C"/>
    <w:rsid w:val="00EB41F7"/>
    <w:rsid w:val="00EB5AFE"/>
    <w:rsid w:val="00EC1E29"/>
    <w:rsid w:val="00EC418C"/>
    <w:rsid w:val="00ED0689"/>
    <w:rsid w:val="00ED271C"/>
    <w:rsid w:val="00ED7177"/>
    <w:rsid w:val="00ED75B5"/>
    <w:rsid w:val="00EE2CF5"/>
    <w:rsid w:val="00EE3345"/>
    <w:rsid w:val="00EE351C"/>
    <w:rsid w:val="00EE3AB2"/>
    <w:rsid w:val="00EE77C8"/>
    <w:rsid w:val="00EF3241"/>
    <w:rsid w:val="00EF33DF"/>
    <w:rsid w:val="00EF3FEC"/>
    <w:rsid w:val="00F01047"/>
    <w:rsid w:val="00F01312"/>
    <w:rsid w:val="00F03111"/>
    <w:rsid w:val="00F032C3"/>
    <w:rsid w:val="00F04CC9"/>
    <w:rsid w:val="00F05257"/>
    <w:rsid w:val="00F07D17"/>
    <w:rsid w:val="00F10331"/>
    <w:rsid w:val="00F10874"/>
    <w:rsid w:val="00F11A6B"/>
    <w:rsid w:val="00F1234E"/>
    <w:rsid w:val="00F128A0"/>
    <w:rsid w:val="00F13357"/>
    <w:rsid w:val="00F14871"/>
    <w:rsid w:val="00F1635C"/>
    <w:rsid w:val="00F1772E"/>
    <w:rsid w:val="00F200E3"/>
    <w:rsid w:val="00F25216"/>
    <w:rsid w:val="00F25EDC"/>
    <w:rsid w:val="00F302A9"/>
    <w:rsid w:val="00F3151E"/>
    <w:rsid w:val="00F317ED"/>
    <w:rsid w:val="00F42471"/>
    <w:rsid w:val="00F4554C"/>
    <w:rsid w:val="00F47453"/>
    <w:rsid w:val="00F56953"/>
    <w:rsid w:val="00F578E1"/>
    <w:rsid w:val="00F73EAB"/>
    <w:rsid w:val="00F84655"/>
    <w:rsid w:val="00F87C52"/>
    <w:rsid w:val="00F90E2E"/>
    <w:rsid w:val="00F91262"/>
    <w:rsid w:val="00F93D0B"/>
    <w:rsid w:val="00F94FFE"/>
    <w:rsid w:val="00F965F7"/>
    <w:rsid w:val="00FA17CD"/>
    <w:rsid w:val="00FA4B98"/>
    <w:rsid w:val="00FB1639"/>
    <w:rsid w:val="00FB30F2"/>
    <w:rsid w:val="00FB7E8E"/>
    <w:rsid w:val="00FC2080"/>
    <w:rsid w:val="00FC3A0F"/>
    <w:rsid w:val="00FC5EED"/>
    <w:rsid w:val="00FD1795"/>
    <w:rsid w:val="00FD2998"/>
    <w:rsid w:val="00FD58B9"/>
    <w:rsid w:val="00FF1DC0"/>
    <w:rsid w:val="00FF20A3"/>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5134F"/>
  <w15:docId w15:val="{3E5DDD69-31F4-458F-931B-5EE03CF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qFormat/>
    <w:rsid w:val="009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04FF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450D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B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A401-E0FE-4D5C-822F-B279CB36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37</Words>
  <Characters>876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4</cp:revision>
  <cp:lastPrinted>2023-05-29T02:10:00Z</cp:lastPrinted>
  <dcterms:created xsi:type="dcterms:W3CDTF">2023-05-31T07:39:00Z</dcterms:created>
  <dcterms:modified xsi:type="dcterms:W3CDTF">2023-07-21T02:32:00Z</dcterms:modified>
</cp:coreProperties>
</file>